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05EAA" w14:textId="77777777" w:rsidR="00087F46" w:rsidRPr="000E24EC" w:rsidRDefault="00087F46" w:rsidP="00087F46">
      <w:pPr>
        <w:jc w:val="center"/>
        <w:rPr>
          <w:rFonts w:ascii="TH Sarabun New" w:hAnsi="TH Sarabun New" w:cs="TH Sarabun New"/>
          <w:sz w:val="40"/>
          <w:szCs w:val="40"/>
        </w:rPr>
      </w:pPr>
      <w:bookmarkStart w:id="0" w:name="_Hlk92956116"/>
      <w:bookmarkEnd w:id="0"/>
    </w:p>
    <w:p w14:paraId="5B3C80F0" w14:textId="77777777" w:rsidR="00087F46" w:rsidRPr="000E24EC" w:rsidRDefault="00087F46" w:rsidP="00087F46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0E24EC">
        <w:rPr>
          <w:rFonts w:ascii="TH Sarabun New" w:hAnsi="TH Sarabun New" w:cs="TH Sarabun New"/>
          <w:b/>
          <w:bCs/>
          <w:sz w:val="40"/>
          <w:szCs w:val="40"/>
          <w:cs/>
        </w:rPr>
        <w:t>บทที่ 3</w:t>
      </w:r>
    </w:p>
    <w:p w14:paraId="3B2B6795" w14:textId="77777777" w:rsidR="00087F46" w:rsidRPr="000E24EC" w:rsidRDefault="00087F46" w:rsidP="00087F46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0B31844B" w14:textId="77777777" w:rsidR="00087F46" w:rsidRPr="000E24EC" w:rsidRDefault="00087F46" w:rsidP="00087F46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0E24EC">
        <w:rPr>
          <w:rFonts w:ascii="TH Sarabun New" w:hAnsi="TH Sarabun New" w:cs="TH Sarabun New"/>
          <w:b/>
          <w:bCs/>
          <w:sz w:val="40"/>
          <w:szCs w:val="40"/>
          <w:cs/>
        </w:rPr>
        <w:t>วิธีการศึกษา</w:t>
      </w:r>
    </w:p>
    <w:p w14:paraId="05ACD777" w14:textId="4A492FE6" w:rsidR="00087F46" w:rsidRPr="000E24EC" w:rsidRDefault="00087F46" w:rsidP="0002283F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2D295C5" w14:textId="77777777" w:rsidR="00087F46" w:rsidRPr="000E24EC" w:rsidRDefault="00087F46" w:rsidP="0002283F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6967B08" w14:textId="0BFC03ED" w:rsidR="007F0A7D" w:rsidRPr="000E24EC" w:rsidRDefault="007F0A7D" w:rsidP="0002283F">
      <w:pPr>
        <w:pStyle w:val="paragraph"/>
        <w:spacing w:before="0" w:beforeAutospacing="0" w:after="0" w:afterAutospacing="0"/>
        <w:ind w:firstLine="84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ในการทำวิจัย เรื่อง การออกแบบและพัฒนา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Web Application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ระบบจัดเก็บ สืบค้น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 xml:space="preserve"> 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และแสดงผลงาน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 xml:space="preserve"> 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ปริญญานิพนธ์และงานวิจัย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ผู้ศึกษาได้ใช้วงจรการพัฒนาระบบ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(System Development Life Cycle : SDLC)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เพื่อให้การวิจัยในครั้งนี้สำเร็จตามวัตถุประสงค์ที่กำหนดไว้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br/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ผู้ศึกษาได้ทำการออกแบบและพัฒนาระบบตามขั้นตอนต่าง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ดังต่อไปนี้</w:t>
      </w:r>
    </w:p>
    <w:p w14:paraId="504785BA" w14:textId="77777777" w:rsidR="007F0A7D" w:rsidRPr="000E24EC" w:rsidRDefault="007F0A7D" w:rsidP="0002283F">
      <w:pPr>
        <w:pStyle w:val="paragraph"/>
        <w:spacing w:before="0" w:beforeAutospacing="0" w:after="0" w:afterAutospacing="0"/>
        <w:ind w:firstLine="72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3.1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กำหนดประเด็นปัญหาในการศึกษา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62E212CD" w14:textId="77777777" w:rsidR="007F0A7D" w:rsidRPr="000E24EC" w:rsidRDefault="007F0A7D" w:rsidP="0002283F">
      <w:pPr>
        <w:pStyle w:val="paragraph"/>
        <w:spacing w:before="0" w:beforeAutospacing="0" w:after="0" w:afterAutospacing="0"/>
        <w:ind w:firstLine="72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3.2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ตั้งสมมติฐานการศึกษา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15F82156" w14:textId="77777777" w:rsidR="007F0A7D" w:rsidRPr="000E24EC" w:rsidRDefault="007F0A7D" w:rsidP="0002283F">
      <w:pPr>
        <w:pStyle w:val="paragraph"/>
        <w:spacing w:before="0" w:beforeAutospacing="0" w:after="0" w:afterAutospacing="0"/>
        <w:ind w:firstLine="72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3.3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ศึกษาแนวคิด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ทฤษฎี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งานวิจัยที่เกี่ยวข้อง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6B239211" w14:textId="77777777" w:rsidR="007F0A7D" w:rsidRPr="000E24EC" w:rsidRDefault="007F0A7D" w:rsidP="0002283F">
      <w:pPr>
        <w:pStyle w:val="paragraph"/>
        <w:spacing w:before="0" w:beforeAutospacing="0" w:after="0" w:afterAutospacing="0"/>
        <w:ind w:firstLine="72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3.4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กระบวนการการออกแบบและพัฒนาตามหลักวงจรการพัฒนาระบบ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(SDLC)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4EA78E5C" w14:textId="77777777" w:rsidR="007F0A7D" w:rsidRPr="000E24EC" w:rsidRDefault="007F0A7D" w:rsidP="0002283F">
      <w:pPr>
        <w:pStyle w:val="paragraph"/>
        <w:spacing w:before="0" w:beforeAutospacing="0" w:after="0" w:afterAutospacing="0"/>
        <w:ind w:firstLine="72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3.5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ขั้นตอนการออกแบบแบบสอบถามเพื่อใช้ในขั้นตอนการประเมินผล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0D0D46C0" w14:textId="77777777" w:rsidR="007F0A7D" w:rsidRPr="000E24EC" w:rsidRDefault="007F0A7D" w:rsidP="0002283F">
      <w:pPr>
        <w:pStyle w:val="paragraph"/>
        <w:spacing w:before="0" w:beforeAutospacing="0" w:after="0" w:afterAutospacing="0"/>
        <w:ind w:firstLine="72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3.6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ขั้นตอนการประเมินผล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57762CCD" w14:textId="77777777" w:rsidR="007F0A7D" w:rsidRPr="000E24EC" w:rsidRDefault="007F0A7D" w:rsidP="0002283F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84B9CDC" w14:textId="0292DEB3" w:rsidR="007F0A7D" w:rsidRPr="000E24EC" w:rsidRDefault="007F0A7D" w:rsidP="0002283F">
      <w:pPr>
        <w:tabs>
          <w:tab w:val="left" w:pos="840"/>
        </w:tabs>
        <w:jc w:val="thaiDistribute"/>
        <w:rPr>
          <w:rStyle w:val="normaltextrun"/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  <w:r w:rsidRPr="000E24EC">
        <w:rPr>
          <w:rStyle w:val="normaltextrun"/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>3.1 </w:t>
      </w:r>
      <w:r w:rsidRPr="000E24EC">
        <w:rPr>
          <w:rStyle w:val="normaltextrun"/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กำหนดประเด็นปัญหาในการศึกษา</w:t>
      </w:r>
    </w:p>
    <w:p w14:paraId="369211EA" w14:textId="62725C4B" w:rsidR="13493FB8" w:rsidRPr="000E24EC" w:rsidRDefault="007F0A7D" w:rsidP="0002283F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  <w:shd w:val="clear" w:color="auto" w:fill="FFFFFF"/>
          <w:cs/>
        </w:rPr>
        <w:t>ปัจจุบันในปีการศึกษา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shd w:val="clear" w:color="auto" w:fill="FFFFFF"/>
        </w:rPr>
        <w:t> 2564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shd w:val="clear" w:color="auto" w:fill="FFFFFF"/>
          <w:cs/>
        </w:rPr>
        <w:t>คณะเทคโนโลยีสื่อสารมวลชน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shd w:val="clear" w:color="auto" w:fill="FFFFFF"/>
        </w:rPr>
        <w:t>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shd w:val="clear" w:color="auto" w:fill="FFFFFF"/>
          <w:cs/>
        </w:rPr>
        <w:t>มหาวิทยาลัยเทคโนโลยีราชมงคลธัญบุรี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shd w:val="clear" w:color="auto" w:fill="FFFFFF"/>
        </w:rPr>
        <w:t>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shd w:val="clear" w:color="auto" w:fill="FFFFFF"/>
          <w:cs/>
        </w:rPr>
        <w:t>นั้นยังไม่มีระบบจัดเก็บ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shd w:val="clear" w:color="auto" w:fill="FFFFFF"/>
        </w:rPr>
        <w:t>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shd w:val="clear" w:color="auto" w:fill="FFFFFF"/>
          <w:cs/>
        </w:rPr>
        <w:t>สืบค้น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shd w:val="clear" w:color="auto" w:fill="FFFFFF"/>
        </w:rPr>
        <w:t>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shd w:val="clear" w:color="auto" w:fill="FFFFFF"/>
          <w:cs/>
        </w:rPr>
        <w:t>และแสดงผลงาน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shd w:val="clear" w:color="auto" w:fill="FFFFFF"/>
        </w:rPr>
        <w:t>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shd w:val="clear" w:color="auto" w:fill="FFFFFF"/>
          <w:cs/>
        </w:rPr>
        <w:t>ปริญญานิพนธ์และงานวิจัย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shd w:val="clear" w:color="auto" w:fill="FFFFFF"/>
        </w:rPr>
        <w:t>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shd w:val="clear" w:color="auto" w:fill="FFFFFF"/>
          <w:cs/>
        </w:rPr>
        <w:t>ที่สามารถเข้าถึงผ่าน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shd w:val="clear" w:color="auto" w:fill="FFFFFF"/>
        </w:rPr>
        <w:t> Web Browser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shd w:val="clear" w:color="auto" w:fill="FFFFFF"/>
          <w:cs/>
        </w:rPr>
        <w:t>ได้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shd w:val="clear" w:color="auto" w:fill="FFFFFF"/>
        </w:rPr>
        <w:t>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shd w:val="clear" w:color="auto" w:fill="FFFFFF"/>
          <w:cs/>
        </w:rPr>
        <w:t>ผู้ศึกษาจึงมีแนวคิดในการออกแบบและพัฒนาระบบ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shd w:val="clear" w:color="auto" w:fill="FFFFFF"/>
        </w:rPr>
        <w:t> Web Application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shd w:val="clear" w:color="auto" w:fill="FFFFFF"/>
          <w:cs/>
        </w:rPr>
        <w:t>ระบบจัดเก็บ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shd w:val="clear" w:color="auto" w:fill="FFFFFF"/>
        </w:rPr>
        <w:t>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shd w:val="clear" w:color="auto" w:fill="FFFFFF"/>
          <w:cs/>
        </w:rPr>
        <w:t>สืบค้น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shd w:val="clear" w:color="auto" w:fill="FFFFFF"/>
        </w:rPr>
        <w:t>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shd w:val="clear" w:color="auto" w:fill="FFFFFF"/>
          <w:cs/>
        </w:rPr>
        <w:t>และแสดงผลงาน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shd w:val="clear" w:color="auto" w:fill="FFFFFF"/>
        </w:rPr>
        <w:t>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shd w:val="clear" w:color="auto" w:fill="FFFFFF"/>
          <w:cs/>
        </w:rPr>
        <w:t>ปริญญานิพนธ์และงานวิจัย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shd w:val="clear" w:color="auto" w:fill="FFFFFF"/>
        </w:rPr>
        <w:t>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shd w:val="clear" w:color="auto" w:fill="FFFFFF"/>
          <w:cs/>
        </w:rPr>
        <w:t>เพื่อเป็นการนำเทคโนโลยีเข้ามาช่วยประยุกต์ในการแก้ไขปัญหาให้เป็นประโยชน์ อำนวยความสะดวกในการสืบค้นข้อมูลให้กับนักศึกษาและบุคลากรของคณะเทคโนโลยีสื่อสารมวลชน</w:t>
      </w:r>
    </w:p>
    <w:p w14:paraId="1F8391F0" w14:textId="77777777" w:rsidR="007F0A7D" w:rsidRPr="000E24EC" w:rsidRDefault="007F0A7D" w:rsidP="0002283F">
      <w:pPr>
        <w:tabs>
          <w:tab w:val="left" w:pos="840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04C3D9D" w14:textId="77777777" w:rsidR="007F0A7D" w:rsidRPr="000E24EC" w:rsidRDefault="007F0A7D" w:rsidP="0002283F">
      <w:pPr>
        <w:pStyle w:val="paragraph"/>
        <w:spacing w:before="0" w:beforeAutospacing="0" w:after="0" w:afterAutospacing="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b/>
          <w:bCs/>
          <w:sz w:val="32"/>
          <w:szCs w:val="32"/>
        </w:rPr>
        <w:t>3.2 </w:t>
      </w:r>
      <w:r w:rsidRPr="000E24EC">
        <w:rPr>
          <w:rStyle w:val="normaltextrun"/>
          <w:rFonts w:ascii="TH Sarabun New" w:hAnsi="TH Sarabun New" w:cs="TH Sarabun New"/>
          <w:b/>
          <w:bCs/>
          <w:sz w:val="32"/>
          <w:szCs w:val="32"/>
          <w:cs/>
        </w:rPr>
        <w:t>ตั้งสมมติฐานการศึกษา</w:t>
      </w:r>
      <w:r w:rsidRPr="000E24EC">
        <w:rPr>
          <w:rStyle w:val="normaltextrun"/>
          <w:rFonts w:ascii="TH Sarabun New" w:hAnsi="TH Sarabun New" w:cs="TH Sarabun New"/>
          <w:b/>
          <w:bCs/>
          <w:sz w:val="32"/>
          <w:szCs w:val="32"/>
        </w:rPr>
        <w:t>  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67E4ABD1" w14:textId="77777777" w:rsidR="007F0A7D" w:rsidRPr="000E24EC" w:rsidRDefault="007F0A7D" w:rsidP="0002283F">
      <w:pPr>
        <w:pStyle w:val="paragraph"/>
        <w:spacing w:before="0" w:beforeAutospacing="0" w:after="0" w:afterAutospacing="0"/>
        <w:ind w:firstLine="72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ความพึงพอใจต่อ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Web Application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ระบบจัดเก็บ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สืบค้น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และแสดงผลงาน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ปริญญานิพนธ์และงานวิจัย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อยู่ในระดับดี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1DFA1E9E" w14:textId="53D90C34" w:rsidR="13493FB8" w:rsidRPr="000E24EC" w:rsidRDefault="13493FB8" w:rsidP="0002283F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12685409" w14:textId="77777777" w:rsidR="007F0A7D" w:rsidRPr="000E24EC" w:rsidRDefault="007F0A7D" w:rsidP="0002283F">
      <w:pPr>
        <w:jc w:val="thaiDistribute"/>
        <w:rPr>
          <w:rStyle w:val="normaltextrun"/>
          <w:rFonts w:ascii="TH Sarabun New" w:hAnsi="TH Sarabun New" w:cs="TH Sarabun New"/>
          <w:b/>
          <w:bCs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b/>
          <w:bCs/>
          <w:sz w:val="32"/>
          <w:szCs w:val="32"/>
        </w:rPr>
        <w:br w:type="page"/>
      </w:r>
    </w:p>
    <w:p w14:paraId="32873FF8" w14:textId="5BBA3AA3" w:rsidR="007F0A7D" w:rsidRPr="000E24EC" w:rsidRDefault="007F0A7D" w:rsidP="0002283F">
      <w:pPr>
        <w:pStyle w:val="paragraph"/>
        <w:spacing w:before="0" w:beforeAutospacing="0" w:after="0" w:afterAutospacing="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b/>
          <w:bCs/>
          <w:sz w:val="32"/>
          <w:szCs w:val="32"/>
        </w:rPr>
        <w:lastRenderedPageBreak/>
        <w:t>3.3 </w:t>
      </w:r>
      <w:r w:rsidRPr="000E24EC">
        <w:rPr>
          <w:rStyle w:val="normaltextrun"/>
          <w:rFonts w:ascii="TH Sarabun New" w:hAnsi="TH Sarabun New" w:cs="TH Sarabun New"/>
          <w:b/>
          <w:bCs/>
          <w:sz w:val="32"/>
          <w:szCs w:val="32"/>
          <w:cs/>
        </w:rPr>
        <w:t>ศึกษาแนวคิด</w:t>
      </w:r>
      <w:r w:rsidRPr="000E24EC">
        <w:rPr>
          <w:rStyle w:val="normaltextrun"/>
          <w:rFonts w:ascii="TH Sarabun New" w:hAnsi="TH Sarabun New" w:cs="TH Sarabun New"/>
          <w:b/>
          <w:bCs/>
          <w:sz w:val="32"/>
          <w:szCs w:val="32"/>
        </w:rPr>
        <w:t> </w:t>
      </w:r>
      <w:r w:rsidRPr="000E24EC">
        <w:rPr>
          <w:rStyle w:val="normaltextrun"/>
          <w:rFonts w:ascii="TH Sarabun New" w:hAnsi="TH Sarabun New" w:cs="TH Sarabun New"/>
          <w:b/>
          <w:bCs/>
          <w:sz w:val="32"/>
          <w:szCs w:val="32"/>
          <w:cs/>
        </w:rPr>
        <w:t>ทฤษฎี</w:t>
      </w:r>
      <w:r w:rsidRPr="000E24EC">
        <w:rPr>
          <w:rStyle w:val="normaltextrun"/>
          <w:rFonts w:ascii="TH Sarabun New" w:hAnsi="TH Sarabun New" w:cs="TH Sarabun New"/>
          <w:b/>
          <w:bCs/>
          <w:sz w:val="32"/>
          <w:szCs w:val="32"/>
        </w:rPr>
        <w:t> </w:t>
      </w:r>
      <w:r w:rsidRPr="000E24EC">
        <w:rPr>
          <w:rStyle w:val="normaltextrun"/>
          <w:rFonts w:ascii="TH Sarabun New" w:hAnsi="TH Sarabun New" w:cs="TH Sarabun New"/>
          <w:b/>
          <w:bCs/>
          <w:sz w:val="32"/>
          <w:szCs w:val="32"/>
          <w:cs/>
        </w:rPr>
        <w:t>งานวิจัยที่เกี่ยวข้อง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09ADE823" w14:textId="77777777" w:rsidR="007F0A7D" w:rsidRPr="000E24EC" w:rsidRDefault="007F0A7D" w:rsidP="0002283F">
      <w:pPr>
        <w:pStyle w:val="paragraph"/>
        <w:spacing w:before="0" w:beforeAutospacing="0" w:after="0" w:afterAutospacing="0"/>
        <w:ind w:firstLine="72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กลุ่มผู้ศึกษาได้ศึกษาแนวคิด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ทฤษฎี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และงานวิจัยที่เกี่ยวข้อง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ตามที่เนื้อหาข้างต้นในบทที่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2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ซึ่งมีเนื้อหาในเรื่องดังต่อไปนี้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6FAF2E6D" w14:textId="77777777" w:rsidR="007F0A7D" w:rsidRPr="000E24EC" w:rsidRDefault="007F0A7D" w:rsidP="0002283F">
      <w:pPr>
        <w:pStyle w:val="paragraph"/>
        <w:spacing w:before="0" w:beforeAutospacing="0" w:after="0" w:afterAutospacing="0"/>
        <w:ind w:firstLine="72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2.1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ขั้นตอนการสืบค้น ปริญญานิพนธ์และงานวิจัย คณะเทคโนโลยีสื่อสารมวลชน มหาวิทยาลัยเทคโนโลยีราชมงคลธัญบุรี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2E94EFC7" w14:textId="77777777" w:rsidR="007F0A7D" w:rsidRPr="000E24EC" w:rsidRDefault="007F0A7D" w:rsidP="0002283F">
      <w:pPr>
        <w:pStyle w:val="paragraph"/>
        <w:spacing w:before="0" w:beforeAutospacing="0" w:after="0" w:afterAutospacing="0"/>
        <w:ind w:firstLine="72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2.2 การทำงานของ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World Wide Web (WWW.)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22BF7997" w14:textId="77777777" w:rsidR="007F0A7D" w:rsidRPr="000E24EC" w:rsidRDefault="007F0A7D" w:rsidP="0002283F">
      <w:pPr>
        <w:pStyle w:val="paragraph"/>
        <w:spacing w:before="0" w:beforeAutospacing="0" w:after="0" w:afterAutospacing="0"/>
        <w:ind w:firstLine="72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2.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3 ความหมายของ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Web Application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26A85698" w14:textId="77777777" w:rsidR="007F0A7D" w:rsidRPr="000E24EC" w:rsidRDefault="007F0A7D" w:rsidP="0002283F">
      <w:pPr>
        <w:pStyle w:val="paragraph"/>
        <w:spacing w:before="0" w:beforeAutospacing="0" w:after="0" w:afterAutospacing="0"/>
        <w:ind w:firstLine="72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2.4 การออกแบบเว็บไซต์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230EDCAA" w14:textId="77777777" w:rsidR="007F0A7D" w:rsidRPr="000E24EC" w:rsidRDefault="007F0A7D" w:rsidP="0002283F">
      <w:pPr>
        <w:pStyle w:val="paragraph"/>
        <w:spacing w:before="0" w:beforeAutospacing="0" w:after="0" w:afterAutospacing="0"/>
        <w:ind w:firstLine="72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2.5 ระบบฐานข้อมูล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0C341843" w14:textId="77777777" w:rsidR="007F0A7D" w:rsidRPr="000E24EC" w:rsidRDefault="007F0A7D" w:rsidP="0002283F">
      <w:pPr>
        <w:pStyle w:val="paragraph"/>
        <w:spacing w:before="0" w:beforeAutospacing="0" w:after="0" w:afterAutospacing="0"/>
        <w:ind w:firstLine="72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2.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6 วงจรการพัฒนาระบบ (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 xml:space="preserve">System Development Life </w:t>
      </w:r>
      <w:proofErr w:type="gramStart"/>
      <w:r w:rsidRPr="000E24EC">
        <w:rPr>
          <w:rStyle w:val="normaltextrun"/>
          <w:rFonts w:ascii="TH Sarabun New" w:hAnsi="TH Sarabun New" w:cs="TH Sarabun New"/>
          <w:sz w:val="32"/>
          <w:szCs w:val="32"/>
        </w:rPr>
        <w:t>Cycle :</w:t>
      </w:r>
      <w:proofErr w:type="gramEnd"/>
      <w:r w:rsidRPr="000E24EC">
        <w:rPr>
          <w:rStyle w:val="normaltextrun"/>
          <w:rFonts w:ascii="TH Sarabun New" w:hAnsi="TH Sarabun New" w:cs="TH Sarabun New"/>
          <w:sz w:val="32"/>
          <w:szCs w:val="32"/>
        </w:rPr>
        <w:t xml:space="preserve"> SDLC)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45938626" w14:textId="77777777" w:rsidR="007F0A7D" w:rsidRPr="000E24EC" w:rsidRDefault="007F0A7D" w:rsidP="0002283F">
      <w:pPr>
        <w:pStyle w:val="paragraph"/>
        <w:spacing w:before="0" w:beforeAutospacing="0" w:after="0" w:afterAutospacing="0"/>
        <w:ind w:firstLine="72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2.7 การกำหนดค่าเพื่อเข้าใช้งาน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VPN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มหาวิทยาลัยเทคโนโลยีราชมงคลธัญบุรี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478E4868" w14:textId="33AA35C1" w:rsidR="007F0A7D" w:rsidRPr="000E24EC" w:rsidRDefault="007F0A7D" w:rsidP="0002283F">
      <w:pPr>
        <w:pStyle w:val="paragraph"/>
        <w:spacing w:before="0" w:beforeAutospacing="0" w:after="0" w:afterAutospacing="0"/>
        <w:ind w:firstLine="72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2.8 ทฤษฎีการเลือกประชาการและกลุ่มตัวอย่าง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387C8723" w14:textId="6DEB3824" w:rsidR="007F0A7D" w:rsidRPr="000E24EC" w:rsidRDefault="007F0A7D" w:rsidP="0002283F">
      <w:pPr>
        <w:pStyle w:val="paragraph"/>
        <w:spacing w:before="0" w:beforeAutospacing="0" w:after="0" w:afterAutospacing="0"/>
        <w:ind w:firstLine="72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2.9 ทฤษฎีการศึกษาความพึงพอใจ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1C591CE3" w14:textId="77777777" w:rsidR="007F0A7D" w:rsidRPr="000E24EC" w:rsidRDefault="007F0A7D" w:rsidP="0002283F">
      <w:pPr>
        <w:pStyle w:val="paragraph"/>
        <w:spacing w:before="0" w:beforeAutospacing="0" w:after="0" w:afterAutospacing="0"/>
        <w:ind w:firstLine="72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2.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10 เครื่องมือที่ใช้ในการพัฒนา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4CCA4EC5" w14:textId="1B3F97C3" w:rsidR="22958669" w:rsidRPr="000E24EC" w:rsidRDefault="007F0A7D" w:rsidP="0002283F">
      <w:pPr>
        <w:pStyle w:val="paragraph"/>
        <w:spacing w:before="0" w:beforeAutospacing="0" w:after="0" w:afterAutospacing="0"/>
        <w:ind w:firstLine="720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2.11 งานวิจัยที่เกี่ยวข้อง</w:t>
      </w:r>
      <w:r w:rsidR="22958669" w:rsidRPr="000E24EC">
        <w:rPr>
          <w:rFonts w:ascii="TH Sarabun New" w:hAnsi="TH Sarabun New" w:cs="TH Sarabun New"/>
          <w:sz w:val="32"/>
          <w:szCs w:val="32"/>
        </w:rPr>
        <w:br/>
      </w:r>
    </w:p>
    <w:p w14:paraId="13762E44" w14:textId="77777777" w:rsidR="007F0A7D" w:rsidRPr="000E24EC" w:rsidRDefault="007F0A7D" w:rsidP="0002283F">
      <w:pPr>
        <w:pStyle w:val="paragraph"/>
        <w:spacing w:before="0" w:beforeAutospacing="0" w:after="0" w:afterAutospacing="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b/>
          <w:bCs/>
          <w:sz w:val="32"/>
          <w:szCs w:val="32"/>
        </w:rPr>
        <w:t xml:space="preserve">3.4 </w:t>
      </w:r>
      <w:r w:rsidRPr="000E24EC">
        <w:rPr>
          <w:rStyle w:val="normaltextrun"/>
          <w:rFonts w:ascii="TH Sarabun New" w:hAnsi="TH Sarabun New" w:cs="TH Sarabun New"/>
          <w:b/>
          <w:bCs/>
          <w:sz w:val="32"/>
          <w:szCs w:val="32"/>
          <w:cs/>
        </w:rPr>
        <w:t>กระบวนการการออกแบบและพัฒนาตามหลักวงจรการพัฒนาระบบ (</w:t>
      </w:r>
      <w:r w:rsidRPr="000E24EC">
        <w:rPr>
          <w:rStyle w:val="normaltextrun"/>
          <w:rFonts w:ascii="TH Sarabun New" w:hAnsi="TH Sarabun New" w:cs="TH Sarabun New"/>
          <w:b/>
          <w:bCs/>
          <w:sz w:val="32"/>
          <w:szCs w:val="32"/>
        </w:rPr>
        <w:t>SDLC)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37D9AE8F" w14:textId="77777777" w:rsidR="007F0A7D" w:rsidRPr="000E24EC" w:rsidRDefault="007F0A7D" w:rsidP="0002283F">
      <w:pPr>
        <w:pStyle w:val="paragraph"/>
        <w:spacing w:before="0" w:beforeAutospacing="0" w:after="0" w:afterAutospacing="0"/>
        <w:ind w:firstLine="36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 xml:space="preserve">3.4.1 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การกำหนดปัญหา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350A8535" w14:textId="77777777" w:rsidR="007F0A7D" w:rsidRPr="000E24EC" w:rsidRDefault="007F0A7D" w:rsidP="0002283F">
      <w:pPr>
        <w:pStyle w:val="paragraph"/>
        <w:spacing w:before="0" w:beforeAutospacing="0" w:after="0" w:afterAutospacing="0"/>
        <w:ind w:firstLine="90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จากการศึกษาและวิเคราะห์ปัญหาโดยอ้างอิงจากข้อ 3.1 กำหนดประเด็นปัญหาการศึกษา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ผู้ศึกษาจึงมีแนวคิดในการออกแบบและพัฒนาระบบ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Web Application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ระบบจัดเก็บ สืบค้น และแสดงผลงาน ปริญญานิพนธ์และงานวิจัย เพื่อเป็นการนำเทคโนโลยีเข้ามาช่วยประยุกต์ในการแก้ไขปัญหาให้เป็นประโยชน์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อำนวยความสะดวกในการสืบค้นข้อมูลให้กับนักศึกษาและบุคลากรของคณะเทคโนโลยีสื่อสารมวลชน มหาวิทยาลัยเทคโนโลยีราชมงคลธัญบุรี โดยผู้ศึกษาคาดหวังว่า ระบบ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Web Application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ระบบจัดเก็บ สืบค้น และแสดงผลงาน ปริญญานิพนธ์และงานวิจัยที่ออกแบบและพัฒนาขึ้น จะมีค่าความพึงพอใจอยู่ในระดับดี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5C6D171F" w14:textId="2877DD86" w:rsidR="7EA11072" w:rsidRPr="000E24EC" w:rsidRDefault="7EA11072" w:rsidP="0002283F">
      <w:pPr>
        <w:tabs>
          <w:tab w:val="left" w:pos="84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1DD53B33" w14:textId="77777777" w:rsidR="0002283F" w:rsidRPr="000E24EC" w:rsidRDefault="0002283F" w:rsidP="0002283F">
      <w:pPr>
        <w:pStyle w:val="paragraph"/>
        <w:spacing w:before="0" w:beforeAutospacing="0" w:after="0" w:afterAutospacing="0"/>
        <w:ind w:firstLine="36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 xml:space="preserve">3.4.2 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การวิเคราะห์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39D04B33" w14:textId="0066D04D" w:rsidR="0002283F" w:rsidRPr="000E24EC" w:rsidRDefault="0002283F" w:rsidP="000E24EC">
      <w:pPr>
        <w:pStyle w:val="paragraph"/>
        <w:spacing w:before="0" w:beforeAutospacing="0" w:after="0" w:afterAutospacing="0"/>
        <w:ind w:firstLine="90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จากปัญหาที่กล่าวมาข้างต้น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 xml:space="preserve">ผู้ศึกษาจึงมีแนวคิดในการออกแบบและพัฒนาระบบ 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 xml:space="preserve">Web Application 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ระบบจัดเก็บ สืบค้น และแสดงผลงาน ปริญญานิพนธ์และงานวิจัย เพื่อเป็นการนำเทคโนโลยีเข้ามาช่วยประยุกต์ในการแก้ไขปัญหาให้เป็นประโยชน์ อำนวยความสะดวกในการสืบค้น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lastRenderedPageBreak/>
        <w:t>ข้อมูลให้กับนักศึกษาและบุคลากรของคณะเทคโนโลยีสื่อสารมวลชน มหาวิทยาลัยเทคโนโลยีราชมงคลธัญบุรี</w:t>
      </w:r>
    </w:p>
    <w:p w14:paraId="177546A8" w14:textId="77777777" w:rsidR="0002283F" w:rsidRPr="000E24EC" w:rsidRDefault="5BB33AB6" w:rsidP="0002283F">
      <w:pPr>
        <w:pStyle w:val="paragraph"/>
        <w:spacing w:before="0" w:beforeAutospacing="0" w:after="0" w:afterAutospacing="0"/>
        <w:ind w:firstLine="900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Fonts w:ascii="TH Sarabun New" w:hAnsi="TH Sarabun New" w:cs="TH Sarabun New"/>
          <w:sz w:val="32"/>
          <w:szCs w:val="32"/>
        </w:rPr>
        <w:t xml:space="preserve">3.4.2.1 </w:t>
      </w:r>
      <w:r w:rsidR="0002283F"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การรองรับข้อมูลของระบบ</w:t>
      </w:r>
      <w:r w:rsidR="0002283F"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09245C39" w14:textId="77777777" w:rsidR="0002283F" w:rsidRPr="000E24EC" w:rsidRDefault="0002283F" w:rsidP="0002283F">
      <w:pPr>
        <w:pStyle w:val="paragraph"/>
        <w:spacing w:before="0" w:beforeAutospacing="0" w:after="0" w:afterAutospacing="0"/>
        <w:ind w:firstLine="1530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รองรับการจัดเก็บข้อมูล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ดังต่อไปนี้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52F2AB3B" w14:textId="77777777" w:rsidR="0002283F" w:rsidRPr="000E24EC" w:rsidRDefault="0002283F" w:rsidP="0002283F">
      <w:pPr>
        <w:pStyle w:val="paragraph"/>
        <w:spacing w:before="0" w:beforeAutospacing="0" w:after="0" w:afterAutospacing="0"/>
        <w:ind w:left="1440" w:firstLine="180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 xml:space="preserve">1) 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หมายเลขประจำเล่ม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429FDCF0" w14:textId="77777777" w:rsidR="0002283F" w:rsidRPr="000E24EC" w:rsidRDefault="0002283F" w:rsidP="0002283F">
      <w:pPr>
        <w:pStyle w:val="paragraph"/>
        <w:spacing w:before="0" w:beforeAutospacing="0" w:after="0" w:afterAutospacing="0"/>
        <w:ind w:left="1440" w:firstLine="180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 xml:space="preserve">2) 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ชื่อหัวข้อปริญญานิพนธ์หรืองานวิจัย ทั้งภาษาไทยและภาษาอังกฤษ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09EBA940" w14:textId="77777777" w:rsidR="0002283F" w:rsidRPr="000E24EC" w:rsidRDefault="0002283F" w:rsidP="0002283F">
      <w:pPr>
        <w:pStyle w:val="paragraph"/>
        <w:spacing w:before="0" w:beforeAutospacing="0" w:after="0" w:afterAutospacing="0"/>
        <w:ind w:left="1440" w:firstLine="180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 xml:space="preserve">3) 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รายชื่อผู้วิจัย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มากสุดจำนวน 6 คน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30C8A95C" w14:textId="77777777" w:rsidR="0002283F" w:rsidRPr="000E24EC" w:rsidRDefault="0002283F" w:rsidP="0002283F">
      <w:pPr>
        <w:pStyle w:val="paragraph"/>
        <w:spacing w:before="0" w:beforeAutospacing="0" w:after="0" w:afterAutospacing="0"/>
        <w:ind w:left="1440" w:firstLine="180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 xml:space="preserve">4) 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สาขา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1D15EF3D" w14:textId="77777777" w:rsidR="0002283F" w:rsidRPr="000E24EC" w:rsidRDefault="0002283F" w:rsidP="0002283F">
      <w:pPr>
        <w:pStyle w:val="paragraph"/>
        <w:spacing w:before="0" w:beforeAutospacing="0" w:after="0" w:afterAutospacing="0"/>
        <w:ind w:left="1440" w:firstLine="180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5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) ชื่ออาจารย์ที่ปรึกษา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6D87AF34" w14:textId="77777777" w:rsidR="0002283F" w:rsidRPr="000E24EC" w:rsidRDefault="0002283F" w:rsidP="0002283F">
      <w:pPr>
        <w:pStyle w:val="paragraph"/>
        <w:spacing w:before="0" w:beforeAutospacing="0" w:after="0" w:afterAutospacing="0"/>
        <w:ind w:left="1440" w:firstLine="180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6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) ปีการศึกษา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09595900" w14:textId="77777777" w:rsidR="0002283F" w:rsidRPr="000E24EC" w:rsidRDefault="0002283F" w:rsidP="0002283F">
      <w:pPr>
        <w:pStyle w:val="paragraph"/>
        <w:spacing w:before="0" w:beforeAutospacing="0" w:after="0" w:afterAutospacing="0"/>
        <w:ind w:left="1440" w:firstLine="180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7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) จัดเก็บไฟล์รูปเล่มปริญญานิพนธ์หรืองานวิจัย ในรูปแบบไฟล์ .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PDF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43B81943" w14:textId="77777777" w:rsidR="0002283F" w:rsidRPr="000E24EC" w:rsidRDefault="0002283F" w:rsidP="0002283F">
      <w:pPr>
        <w:pStyle w:val="paragraph"/>
        <w:spacing w:before="0" w:beforeAutospacing="0" w:after="0" w:afterAutospacing="0"/>
        <w:ind w:left="1440" w:firstLine="180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8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)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จัดเก็บไฟล์ผลงาน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ประเภทวีดีโอ เฉพาะ ไฟล์ .</w:t>
      </w:r>
      <w:proofErr w:type="spellStart"/>
      <w:r w:rsidRPr="000E24EC">
        <w:rPr>
          <w:rStyle w:val="normaltextrun"/>
          <w:rFonts w:ascii="TH Sarabun New" w:hAnsi="TH Sarabun New" w:cs="TH Sarabun New"/>
          <w:sz w:val="32"/>
          <w:szCs w:val="32"/>
        </w:rPr>
        <w:t>mp</w:t>
      </w:r>
      <w:proofErr w:type="spellEnd"/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4 เท่านั้น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08ADE507" w14:textId="77777777" w:rsidR="0002283F" w:rsidRPr="000E24EC" w:rsidRDefault="0002283F" w:rsidP="0002283F">
      <w:pPr>
        <w:pStyle w:val="paragraph"/>
        <w:spacing w:before="0" w:beforeAutospacing="0" w:after="0" w:afterAutospacing="0"/>
        <w:ind w:left="1440" w:firstLine="180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9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)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 xml:space="preserve">จัดเก็บไฟล์ผลงาน ประเภทเสียง เฉพาะไฟล์ในรูปแบบ 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 xml:space="preserve">audio 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เท่านั้น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1237EE2D" w14:textId="77777777" w:rsidR="0002283F" w:rsidRPr="000E24EC" w:rsidRDefault="0002283F" w:rsidP="0002283F">
      <w:pPr>
        <w:pStyle w:val="paragraph"/>
        <w:spacing w:before="0" w:beforeAutospacing="0" w:after="0" w:afterAutospacing="0"/>
        <w:ind w:left="1440" w:firstLine="180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10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) ลิงค์เว็บไซต์ (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URL)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5B2043EA" w14:textId="0351CE80" w:rsidR="7EA11072" w:rsidRPr="000E24EC" w:rsidRDefault="0002283F" w:rsidP="000E24EC">
      <w:pPr>
        <w:pStyle w:val="paragraph"/>
        <w:spacing w:before="0" w:beforeAutospacing="0" w:after="0" w:afterAutospacing="0"/>
        <w:ind w:left="1440" w:firstLine="180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11) YouTube Embed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1253E089" w14:textId="77777777" w:rsidR="0002283F" w:rsidRPr="000E24EC" w:rsidRDefault="0002283F" w:rsidP="0002283F">
      <w:pPr>
        <w:pStyle w:val="paragraph"/>
        <w:spacing w:before="0" w:beforeAutospacing="0" w:after="0" w:afterAutospacing="0"/>
        <w:ind w:firstLine="900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 xml:space="preserve">3.4.2.2 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การรองรับการแสดงผลข้อมูลของระบบ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36D9AFB4" w14:textId="77777777" w:rsidR="0002283F" w:rsidRPr="000E24EC" w:rsidRDefault="0002283F" w:rsidP="0002283F">
      <w:pPr>
        <w:pStyle w:val="paragraph"/>
        <w:spacing w:before="0" w:beforeAutospacing="0" w:after="0" w:afterAutospacing="0"/>
        <w:ind w:firstLine="1530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รองรับการแสดงผลข้อมูล ดังต่อไปนี้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58364E40" w14:textId="317ECA76" w:rsidR="0002283F" w:rsidRPr="000E24EC" w:rsidRDefault="0002283F" w:rsidP="0002283F">
      <w:pPr>
        <w:pStyle w:val="paragraph"/>
        <w:spacing w:before="0" w:beforeAutospacing="0" w:after="0" w:afterAutospacing="0"/>
        <w:ind w:left="1440" w:firstLine="180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 xml:space="preserve">1) 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หมายเลขประจำเล่ม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3664E07E" w14:textId="6829D3B3" w:rsidR="0002283F" w:rsidRPr="000E24EC" w:rsidRDefault="0002283F" w:rsidP="0002283F">
      <w:pPr>
        <w:pStyle w:val="paragraph"/>
        <w:spacing w:before="0" w:beforeAutospacing="0" w:after="0" w:afterAutospacing="0"/>
        <w:ind w:left="1440" w:firstLine="180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 xml:space="preserve">2) 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ชื่อหัวข้อปริญญานิพนธ์หรืองานวิจัย ทั้งภาษาไทยและภาษาอังกฤษ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5705032F" w14:textId="27AB7B21" w:rsidR="0002283F" w:rsidRPr="000E24EC" w:rsidRDefault="0002283F" w:rsidP="0002283F">
      <w:pPr>
        <w:pStyle w:val="paragraph"/>
        <w:spacing w:before="0" w:beforeAutospacing="0" w:after="0" w:afterAutospacing="0"/>
        <w:ind w:left="90" w:firstLine="1530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 xml:space="preserve">3) 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รายชื่อผู้วิจัย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ทั้งหมด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765811DD" w14:textId="77777777" w:rsidR="0002283F" w:rsidRPr="000E24EC" w:rsidRDefault="0002283F" w:rsidP="0002283F">
      <w:pPr>
        <w:pStyle w:val="paragraph"/>
        <w:spacing w:before="0" w:beforeAutospacing="0" w:after="0" w:afterAutospacing="0"/>
        <w:ind w:left="1440" w:firstLine="180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4)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สาขา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2BB24BCA" w14:textId="77777777" w:rsidR="0002283F" w:rsidRPr="000E24EC" w:rsidRDefault="0002283F" w:rsidP="0002283F">
      <w:pPr>
        <w:pStyle w:val="paragraph"/>
        <w:spacing w:before="0" w:beforeAutospacing="0" w:after="0" w:afterAutospacing="0"/>
        <w:ind w:left="1440" w:firstLine="180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5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) ชื่ออาจารย์ที่ปรึกษา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72124BA3" w14:textId="77777777" w:rsidR="0002283F" w:rsidRPr="000E24EC" w:rsidRDefault="0002283F" w:rsidP="0002283F">
      <w:pPr>
        <w:pStyle w:val="paragraph"/>
        <w:spacing w:before="0" w:beforeAutospacing="0" w:after="0" w:afterAutospacing="0"/>
        <w:ind w:left="1440" w:firstLine="180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6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) ปีการศึกษา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42ECA274" w14:textId="087979EE" w:rsidR="0002283F" w:rsidRPr="000E24EC" w:rsidRDefault="0002283F" w:rsidP="0002283F">
      <w:pPr>
        <w:pStyle w:val="paragraph"/>
        <w:spacing w:before="0" w:beforeAutospacing="0" w:after="0" w:afterAutospacing="0"/>
        <w:ind w:left="1890" w:hanging="270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7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) จัดเก็บไฟล์รูปเล่มปริญญานิพนธ์หรืองานวิจัย ในรูปแบบไฟล์ .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PDF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บนหน้าเว็บไซต์ (เฉพาะบนคอมพิวเตอร์)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0B2107E6" w14:textId="77777777" w:rsidR="0002283F" w:rsidRPr="000E24EC" w:rsidRDefault="0002283F" w:rsidP="0002283F">
      <w:pPr>
        <w:pStyle w:val="paragraph"/>
        <w:spacing w:before="0" w:beforeAutospacing="0" w:after="0" w:afterAutospacing="0"/>
        <w:ind w:left="1440" w:firstLine="180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8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)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แสดงไฟล์ผลงาน ประเภทวีดีโอ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0D38A82C" w14:textId="77777777" w:rsidR="0002283F" w:rsidRPr="000E24EC" w:rsidRDefault="0002283F" w:rsidP="0002283F">
      <w:pPr>
        <w:pStyle w:val="paragraph"/>
        <w:spacing w:before="0" w:beforeAutospacing="0" w:after="0" w:afterAutospacing="0"/>
        <w:ind w:left="1440" w:firstLine="180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9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)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แสดงไฟล์ผลงาน ประเภทเสียง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51985A81" w14:textId="77777777" w:rsidR="0002283F" w:rsidRPr="000E24EC" w:rsidRDefault="0002283F" w:rsidP="0002283F">
      <w:pPr>
        <w:pStyle w:val="paragraph"/>
        <w:spacing w:before="0" w:beforeAutospacing="0" w:after="0" w:afterAutospacing="0"/>
        <w:ind w:left="1440" w:firstLine="180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10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) ลิงค์เว็บไซต์ (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URL)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1D9146DD" w14:textId="0C53DB09" w:rsidR="7EA11072" w:rsidRPr="000E24EC" w:rsidRDefault="0002283F" w:rsidP="000E24EC">
      <w:pPr>
        <w:pStyle w:val="paragraph"/>
        <w:spacing w:before="0" w:beforeAutospacing="0" w:after="0" w:afterAutospacing="0"/>
        <w:ind w:left="1440" w:firstLine="180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11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)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YouTube Embed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0691D262" w14:textId="77777777" w:rsidR="000E24EC" w:rsidRDefault="000E24EC">
      <w:pPr>
        <w:rPr>
          <w:rStyle w:val="normaltextrun"/>
          <w:rFonts w:ascii="TH Sarabun New" w:hAnsi="TH Sarabun New" w:cs="TH Sarabun New"/>
          <w:sz w:val="32"/>
          <w:szCs w:val="32"/>
        </w:rPr>
      </w:pPr>
      <w:r>
        <w:rPr>
          <w:rStyle w:val="normaltextrun"/>
          <w:rFonts w:ascii="TH Sarabun New" w:hAnsi="TH Sarabun New" w:cs="TH Sarabun New"/>
          <w:sz w:val="32"/>
          <w:szCs w:val="32"/>
        </w:rPr>
        <w:br w:type="page"/>
      </w:r>
    </w:p>
    <w:p w14:paraId="5DC5D1F0" w14:textId="35FB58FE" w:rsidR="0002283F" w:rsidRPr="000E24EC" w:rsidRDefault="0002283F" w:rsidP="0002283F">
      <w:pPr>
        <w:pStyle w:val="paragraph"/>
        <w:spacing w:before="0" w:beforeAutospacing="0" w:after="0" w:afterAutospacing="0"/>
        <w:ind w:firstLine="900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lastRenderedPageBreak/>
        <w:t xml:space="preserve">3.4.2.3 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การรองรับการค้นหาข้อมูลของระบบ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0913CB71" w14:textId="77777777" w:rsidR="0002283F" w:rsidRPr="000E24EC" w:rsidRDefault="0002283F" w:rsidP="0002283F">
      <w:pPr>
        <w:pStyle w:val="paragraph"/>
        <w:spacing w:before="0" w:beforeAutospacing="0" w:after="0" w:afterAutospacing="0"/>
        <w:ind w:firstLine="1530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รองรับการค้นหาข้อมูลของระบบ ด้วยคำค้นหาดังต่อไปนี้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57706D10" w14:textId="1F1D90B9" w:rsidR="0002283F" w:rsidRPr="000E24EC" w:rsidRDefault="0002283F" w:rsidP="0002283F">
      <w:pPr>
        <w:pStyle w:val="paragraph"/>
        <w:spacing w:before="0" w:beforeAutospacing="0" w:after="0" w:afterAutospacing="0"/>
        <w:ind w:left="1440" w:firstLine="180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 xml:space="preserve">1) 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หมายเลขประจำเล่ม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0F14F5CD" w14:textId="3327F638" w:rsidR="0002283F" w:rsidRPr="000E24EC" w:rsidRDefault="0002283F" w:rsidP="0002283F">
      <w:pPr>
        <w:pStyle w:val="paragraph"/>
        <w:spacing w:before="0" w:beforeAutospacing="0" w:after="0" w:afterAutospacing="0"/>
        <w:ind w:left="1440" w:firstLine="180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 xml:space="preserve">2) 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ชื่อหัวข้อปริญญานิพนธ์หรืองานวิจัย ทั้งภาษาไทยและภาษาอังกฤษ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32267E09" w14:textId="527D7CC2" w:rsidR="0002283F" w:rsidRPr="000E24EC" w:rsidRDefault="0002283F" w:rsidP="0002283F">
      <w:pPr>
        <w:pStyle w:val="paragraph"/>
        <w:spacing w:before="0" w:beforeAutospacing="0" w:after="0" w:afterAutospacing="0"/>
        <w:ind w:left="1440" w:firstLine="180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 xml:space="preserve">3) 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รายชื่อผู้วิจัย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09BDDA77" w14:textId="4D410584" w:rsidR="0002283F" w:rsidRPr="000E24EC" w:rsidRDefault="0002283F" w:rsidP="0002283F">
      <w:pPr>
        <w:pStyle w:val="paragraph"/>
        <w:spacing w:before="0" w:beforeAutospacing="0" w:after="0" w:afterAutospacing="0"/>
        <w:ind w:left="1440" w:firstLine="180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 xml:space="preserve">4) 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ชื่ออาจารย์ที่ปรึกษา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60B2F4CB" w14:textId="23409F5E" w:rsidR="7EA11072" w:rsidRPr="000E24EC" w:rsidRDefault="0002283F" w:rsidP="000E24EC">
      <w:pPr>
        <w:pStyle w:val="paragraph"/>
        <w:spacing w:before="0" w:beforeAutospacing="0" w:after="0" w:afterAutospacing="0"/>
        <w:ind w:left="1440" w:firstLine="180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 xml:space="preserve">5) 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ปีการศึกษา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3F0C5604" w14:textId="77777777" w:rsidR="0002283F" w:rsidRPr="000E24EC" w:rsidRDefault="0002283F" w:rsidP="0002283F">
      <w:pPr>
        <w:pStyle w:val="paragraph"/>
        <w:spacing w:before="0" w:beforeAutospacing="0" w:after="0" w:afterAutospacing="0"/>
        <w:ind w:left="720" w:firstLine="180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 xml:space="preserve">3.4.2.3 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การแบ่งประเภทตัวกรองการแสดงผล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574CB988" w14:textId="223ED93B" w:rsidR="0002283F" w:rsidRPr="000E24EC" w:rsidRDefault="0002283F" w:rsidP="0002283F">
      <w:pPr>
        <w:pStyle w:val="paragraph"/>
        <w:spacing w:before="0" w:beforeAutospacing="0" w:after="0" w:afterAutospacing="0"/>
        <w:ind w:left="900" w:firstLine="720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เพื่อให้การสืบค้นข้อมูลเป็นไปได้อย่างสะดวก ผู้พัฒนาจึงแบ่งประเภทตัวกรองการแสดงผล ดังนี้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35768DB1" w14:textId="77777777" w:rsidR="0002283F" w:rsidRPr="000E24EC" w:rsidRDefault="0002283F" w:rsidP="0002283F">
      <w:pPr>
        <w:pStyle w:val="paragraph"/>
        <w:spacing w:before="0" w:beforeAutospacing="0" w:after="0" w:afterAutospacing="0"/>
        <w:ind w:left="1440" w:firstLine="180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 xml:space="preserve">1) 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ชื่ออาจารย์ที่ปรึกษา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20269FBC" w14:textId="77777777" w:rsidR="0002283F" w:rsidRPr="000E24EC" w:rsidRDefault="0002283F" w:rsidP="0002283F">
      <w:pPr>
        <w:pStyle w:val="paragraph"/>
        <w:spacing w:before="0" w:beforeAutospacing="0" w:after="0" w:afterAutospacing="0"/>
        <w:ind w:left="1440" w:firstLine="180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 xml:space="preserve">2) 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ปีการศึกษา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04CAC060" w14:textId="77777777" w:rsidR="0002283F" w:rsidRPr="000E24EC" w:rsidRDefault="0002283F" w:rsidP="0002283F">
      <w:pPr>
        <w:pStyle w:val="paragraph"/>
        <w:spacing w:before="0" w:beforeAutospacing="0" w:after="0" w:afterAutospacing="0"/>
        <w:ind w:left="1440" w:firstLine="180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3)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สาขา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2FC41A10" w14:textId="4AFC0480" w:rsidR="7EA11072" w:rsidRPr="000E24EC" w:rsidRDefault="7EA11072" w:rsidP="13493FB8">
      <w:pPr>
        <w:tabs>
          <w:tab w:val="left" w:pos="840"/>
        </w:tabs>
        <w:rPr>
          <w:rFonts w:ascii="TH Sarabun New" w:hAnsi="TH Sarabun New" w:cs="TH Sarabun New"/>
          <w:sz w:val="32"/>
          <w:szCs w:val="32"/>
        </w:rPr>
      </w:pPr>
    </w:p>
    <w:p w14:paraId="296B675A" w14:textId="5ADFEC49" w:rsidR="1534C45D" w:rsidRPr="000E24EC" w:rsidRDefault="000E24EC" w:rsidP="00610A4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  <w:r w:rsidR="1534C45D" w:rsidRPr="000E24EC">
        <w:rPr>
          <w:rFonts w:ascii="TH Sarabun New" w:hAnsi="TH Sarabun New" w:cs="TH Sarabun New"/>
          <w:sz w:val="32"/>
          <w:szCs w:val="32"/>
        </w:rPr>
        <w:lastRenderedPageBreak/>
        <w:t>3.</w:t>
      </w:r>
      <w:r w:rsidR="0B6B03F9" w:rsidRPr="000E24EC">
        <w:rPr>
          <w:rFonts w:ascii="TH Sarabun New" w:hAnsi="TH Sarabun New" w:cs="TH Sarabun New"/>
          <w:sz w:val="32"/>
          <w:szCs w:val="32"/>
        </w:rPr>
        <w:t>4.</w:t>
      </w:r>
      <w:r w:rsidR="1534C45D" w:rsidRPr="000E24EC">
        <w:rPr>
          <w:rFonts w:ascii="TH Sarabun New" w:hAnsi="TH Sarabun New" w:cs="TH Sarabun New"/>
          <w:sz w:val="32"/>
          <w:szCs w:val="32"/>
        </w:rPr>
        <w:t xml:space="preserve">3 </w:t>
      </w:r>
      <w:r>
        <w:rPr>
          <w:rFonts w:ascii="TH Sarabun New" w:hAnsi="TH Sarabun New" w:cs="TH Sarabun New" w:hint="cs"/>
          <w:sz w:val="32"/>
          <w:szCs w:val="32"/>
          <w:cs/>
        </w:rPr>
        <w:t>การออกแบบ</w:t>
      </w:r>
      <w:r w:rsidR="1534C45D" w:rsidRPr="000E24EC">
        <w:rPr>
          <w:rFonts w:ascii="TH Sarabun New" w:hAnsi="TH Sarabun New" w:cs="TH Sarabun New"/>
          <w:sz w:val="32"/>
          <w:szCs w:val="32"/>
        </w:rPr>
        <w:t xml:space="preserve"> </w:t>
      </w:r>
    </w:p>
    <w:p w14:paraId="7DE4BFF7" w14:textId="035D3E53" w:rsidR="7EA11072" w:rsidRPr="000E24EC" w:rsidRDefault="6AD51F01" w:rsidP="00D1419A">
      <w:pPr>
        <w:tabs>
          <w:tab w:val="left" w:pos="840"/>
        </w:tabs>
        <w:ind w:left="720" w:firstLine="180"/>
        <w:jc w:val="thaiDistribute"/>
        <w:rPr>
          <w:rFonts w:ascii="TH Sarabun New" w:hAnsi="TH Sarabun New" w:cs="TH Sarabun New"/>
          <w:sz w:val="32"/>
          <w:szCs w:val="32"/>
        </w:rPr>
      </w:pPr>
      <w:r w:rsidRPr="000E24EC">
        <w:rPr>
          <w:rFonts w:ascii="TH Sarabun New" w:hAnsi="TH Sarabun New" w:cs="TH Sarabun New"/>
          <w:sz w:val="32"/>
          <w:szCs w:val="32"/>
        </w:rPr>
        <w:t>3.</w:t>
      </w:r>
      <w:r w:rsidR="0EBB8E01" w:rsidRPr="000E24EC">
        <w:rPr>
          <w:rFonts w:ascii="TH Sarabun New" w:hAnsi="TH Sarabun New" w:cs="TH Sarabun New"/>
          <w:sz w:val="32"/>
          <w:szCs w:val="32"/>
        </w:rPr>
        <w:t>4.</w:t>
      </w:r>
      <w:r w:rsidRPr="000E24EC">
        <w:rPr>
          <w:rFonts w:ascii="TH Sarabun New" w:hAnsi="TH Sarabun New" w:cs="TH Sarabun New"/>
          <w:sz w:val="32"/>
          <w:szCs w:val="32"/>
        </w:rPr>
        <w:t xml:space="preserve">3.1 </w:t>
      </w:r>
      <w:r w:rsidR="006E42EA" w:rsidRPr="000E24EC">
        <w:rPr>
          <w:rFonts w:ascii="TH Sarabun New" w:hAnsi="TH Sarabun New" w:cs="TH Sarabun New"/>
          <w:sz w:val="32"/>
          <w:szCs w:val="32"/>
          <w:cs/>
        </w:rPr>
        <w:t>การออกแบบ</w:t>
      </w:r>
      <w:r w:rsidRPr="000E24EC">
        <w:rPr>
          <w:rFonts w:ascii="TH Sarabun New" w:hAnsi="TH Sarabun New" w:cs="TH Sarabun New"/>
          <w:sz w:val="32"/>
          <w:szCs w:val="32"/>
        </w:rPr>
        <w:t xml:space="preserve"> UI </w:t>
      </w:r>
      <w:r w:rsidR="006E42EA" w:rsidRPr="000E24EC">
        <w:rPr>
          <w:rFonts w:ascii="TH Sarabun New" w:hAnsi="TH Sarabun New" w:cs="TH Sarabun New"/>
          <w:sz w:val="32"/>
          <w:szCs w:val="32"/>
          <w:cs/>
        </w:rPr>
        <w:t>ใน</w:t>
      </w:r>
      <w:r w:rsidR="00D1419A" w:rsidRPr="000E24EC">
        <w:rPr>
          <w:rFonts w:ascii="TH Sarabun New" w:hAnsi="TH Sarabun New" w:cs="TH Sarabun New"/>
          <w:sz w:val="32"/>
          <w:szCs w:val="32"/>
          <w:cs/>
        </w:rPr>
        <w:t>ส่วนของ</w:t>
      </w:r>
      <w:r w:rsidRPr="000E24EC">
        <w:rPr>
          <w:rFonts w:ascii="TH Sarabun New" w:hAnsi="TH Sarabun New" w:cs="TH Sarabun New"/>
          <w:sz w:val="32"/>
          <w:szCs w:val="32"/>
        </w:rPr>
        <w:t xml:space="preserve"> Web Application</w:t>
      </w:r>
    </w:p>
    <w:p w14:paraId="78D7F33F" w14:textId="29AD02CF" w:rsidR="00D1419A" w:rsidRPr="000E24EC" w:rsidRDefault="00D1419A" w:rsidP="00D1419A">
      <w:pPr>
        <w:pStyle w:val="ListParagraph"/>
        <w:ind w:left="0" w:firstLine="1620"/>
        <w:jc w:val="thaiDistribute"/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0E24EC">
        <w:rPr>
          <w:rFonts w:ascii="TH Sarabun New" w:eastAsia="TH Sarabun New" w:hAnsi="TH Sarabun New" w:cs="TH Sarabun New"/>
          <w:sz w:val="32"/>
          <w:szCs w:val="32"/>
        </w:rPr>
        <w:t>1)</w:t>
      </w:r>
      <w:r w:rsidRPr="000E24EC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หน้าเว็บหลัก สำหรับให้ผู้เข้าใช้งาน สามารถสืบค้นข้อมูลและชมผลงานของปริญญานิพนธ์และงานวิจัย ที่ผู้ใช้ต้องการได้</w:t>
      </w:r>
    </w:p>
    <w:p w14:paraId="6D519943" w14:textId="77777777" w:rsidR="00D1419A" w:rsidRPr="000E24EC" w:rsidRDefault="00D1419A" w:rsidP="00D1419A">
      <w:pPr>
        <w:pStyle w:val="ListParagraph"/>
        <w:ind w:left="0" w:firstLine="1620"/>
        <w:jc w:val="thaiDistribute"/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14:paraId="3975767D" w14:textId="4B711471" w:rsidR="7EA11072" w:rsidRPr="000E24EC" w:rsidRDefault="00D1419A" w:rsidP="00D1419A">
      <w:pPr>
        <w:pStyle w:val="ListParagraph"/>
        <w:ind w:left="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0E24E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C2A2218" wp14:editId="4109FE87">
            <wp:extent cx="5274945" cy="2967353"/>
            <wp:effectExtent l="19050" t="19050" r="20955" b="24130"/>
            <wp:docPr id="714078163" name="Picture 714078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673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br/>
      </w:r>
    </w:p>
    <w:p w14:paraId="222B2C6E" w14:textId="0EF6B5E6" w:rsidR="7EA11072" w:rsidRPr="000E24EC" w:rsidRDefault="763F4ADB" w:rsidP="13493FB8">
      <w:pPr>
        <w:jc w:val="center"/>
        <w:rPr>
          <w:rFonts w:ascii="TH Sarabun New" w:eastAsia="TH Sarabun New" w:hAnsi="TH Sarabun New" w:cs="TH Sarabun New"/>
          <w:sz w:val="32"/>
          <w:szCs w:val="32"/>
          <w:lang w:val="th"/>
        </w:rPr>
      </w:pPr>
      <w:r w:rsidRPr="000E24EC">
        <w:rPr>
          <w:rFonts w:ascii="TH Sarabun New" w:eastAsia="TH Sarabun New" w:hAnsi="TH Sarabun New" w:cs="TH Sarabun New"/>
          <w:sz w:val="32"/>
          <w:szCs w:val="32"/>
          <w:lang w:val="th"/>
        </w:rPr>
        <w:t>ภาพที่</w:t>
      </w:r>
      <w:r w:rsidR="00D1419A" w:rsidRPr="000E24EC">
        <w:rPr>
          <w:rFonts w:ascii="TH Sarabun New" w:eastAsia="TH Sarabun New" w:hAnsi="TH Sarabun New" w:cs="TH Sarabun New"/>
          <w:sz w:val="32"/>
          <w:szCs w:val="32"/>
          <w:cs/>
          <w:lang w:val="th"/>
        </w:rPr>
        <w:t xml:space="preserve"> </w:t>
      </w:r>
      <w:r w:rsidR="00D1419A" w:rsidRPr="000E24EC">
        <w:rPr>
          <w:rFonts w:ascii="TH Sarabun New" w:eastAsia="TH Sarabun New" w:hAnsi="TH Sarabun New" w:cs="TH Sarabun New"/>
          <w:sz w:val="32"/>
          <w:szCs w:val="32"/>
        </w:rPr>
        <w:t xml:space="preserve">3.1 </w:t>
      </w:r>
      <w:r w:rsidR="00D1419A" w:rsidRPr="000E24EC">
        <w:rPr>
          <w:rFonts w:ascii="TH Sarabun New" w:eastAsia="TH Sarabun New" w:hAnsi="TH Sarabun New" w:cs="TH Sarabun New"/>
          <w:sz w:val="32"/>
          <w:szCs w:val="32"/>
          <w:cs/>
        </w:rPr>
        <w:t>ภาพ</w:t>
      </w:r>
      <w:r w:rsidRPr="000E24EC">
        <w:rPr>
          <w:rFonts w:ascii="TH Sarabun New" w:eastAsia="TH Sarabun New" w:hAnsi="TH Sarabun New" w:cs="TH Sarabun New"/>
          <w:sz w:val="32"/>
          <w:szCs w:val="32"/>
          <w:lang w:val="th"/>
        </w:rPr>
        <w:t>หน้าเว็บหลัก</w:t>
      </w:r>
    </w:p>
    <w:p w14:paraId="5C4E1D4A" w14:textId="3FA12679" w:rsidR="7EA11072" w:rsidRPr="000E24EC" w:rsidRDefault="7EA11072" w:rsidP="13493FB8">
      <w:pPr>
        <w:jc w:val="center"/>
        <w:rPr>
          <w:rFonts w:ascii="TH Sarabun New" w:eastAsia="TH Sarabun New" w:hAnsi="TH Sarabun New" w:cs="TH Sarabun New"/>
          <w:sz w:val="32"/>
          <w:szCs w:val="32"/>
          <w:lang w:val="th"/>
        </w:rPr>
      </w:pPr>
    </w:p>
    <w:p w14:paraId="45AB8A59" w14:textId="3EF3472D" w:rsidR="7EA11072" w:rsidRPr="000E24EC" w:rsidRDefault="763F4ADB" w:rsidP="13493FB8">
      <w:pPr>
        <w:jc w:val="center"/>
        <w:rPr>
          <w:rFonts w:ascii="TH Sarabun New" w:eastAsia="TH Sarabun New" w:hAnsi="TH Sarabun New" w:cs="TH Sarabun New"/>
          <w:sz w:val="32"/>
          <w:szCs w:val="32"/>
          <w:lang w:val="th"/>
        </w:rPr>
      </w:pPr>
      <w:r w:rsidRPr="000E24EC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68BBCF6A" wp14:editId="3975CA4B">
            <wp:extent cx="5335200" cy="3212235"/>
            <wp:effectExtent l="19050" t="19050" r="18415" b="26670"/>
            <wp:docPr id="897155932" name="Picture 897155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200" cy="32122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FE5D58" w14:textId="77777777" w:rsidR="00080494" w:rsidRPr="000E24EC" w:rsidRDefault="00080494" w:rsidP="13493FB8">
      <w:pPr>
        <w:jc w:val="center"/>
        <w:rPr>
          <w:rFonts w:ascii="TH Sarabun New" w:eastAsia="TH Sarabun New" w:hAnsi="TH Sarabun New" w:cs="TH Sarabun New"/>
          <w:sz w:val="32"/>
          <w:szCs w:val="32"/>
          <w:lang w:val="th"/>
        </w:rPr>
      </w:pPr>
    </w:p>
    <w:p w14:paraId="7489F628" w14:textId="30CCB337" w:rsidR="7EA11072" w:rsidRPr="000E24EC" w:rsidRDefault="763F4ADB" w:rsidP="13493FB8">
      <w:pPr>
        <w:jc w:val="center"/>
        <w:rPr>
          <w:rFonts w:ascii="TH Sarabun New" w:eastAsia="TH Sarabun New" w:hAnsi="TH Sarabun New" w:cs="TH Sarabun New"/>
          <w:sz w:val="32"/>
          <w:szCs w:val="32"/>
          <w:lang w:val="th"/>
        </w:rPr>
      </w:pPr>
      <w:r w:rsidRPr="000E24EC">
        <w:rPr>
          <w:rFonts w:ascii="TH Sarabun New" w:eastAsia="TH Sarabun New" w:hAnsi="TH Sarabun New" w:cs="TH Sarabun New"/>
          <w:sz w:val="32"/>
          <w:szCs w:val="32"/>
          <w:lang w:val="th"/>
        </w:rPr>
        <w:t xml:space="preserve">ภาพที่ </w:t>
      </w:r>
      <w:r w:rsidR="006E42EA" w:rsidRPr="000E24EC">
        <w:rPr>
          <w:rFonts w:ascii="TH Sarabun New" w:eastAsia="TH Sarabun New" w:hAnsi="TH Sarabun New" w:cs="TH Sarabun New"/>
          <w:sz w:val="32"/>
          <w:szCs w:val="32"/>
        </w:rPr>
        <w:t xml:space="preserve">3.2 </w:t>
      </w:r>
      <w:r w:rsidR="006E42EA" w:rsidRPr="000E24EC">
        <w:rPr>
          <w:rFonts w:ascii="TH Sarabun New" w:eastAsia="TH Sarabun New" w:hAnsi="TH Sarabun New" w:cs="TH Sarabun New"/>
          <w:sz w:val="32"/>
          <w:szCs w:val="32"/>
          <w:cs/>
        </w:rPr>
        <w:t>ภาพ</w:t>
      </w:r>
      <w:r w:rsidRPr="000E24EC">
        <w:rPr>
          <w:rFonts w:ascii="TH Sarabun New" w:eastAsia="TH Sarabun New" w:hAnsi="TH Sarabun New" w:cs="TH Sarabun New"/>
          <w:sz w:val="32"/>
          <w:szCs w:val="32"/>
          <w:lang w:val="th"/>
        </w:rPr>
        <w:t>หน้าแสดงผลการค้นหา</w:t>
      </w:r>
    </w:p>
    <w:p w14:paraId="50E24C2D" w14:textId="5A4FC432" w:rsidR="7EA11072" w:rsidRPr="000E24EC" w:rsidRDefault="007A034F" w:rsidP="13493FB8">
      <w:pPr>
        <w:jc w:val="center"/>
        <w:rPr>
          <w:rFonts w:ascii="TH Sarabun New" w:eastAsia="TH Sarabun New" w:hAnsi="TH Sarabun New" w:cs="TH Sarabun New"/>
          <w:sz w:val="32"/>
          <w:szCs w:val="32"/>
          <w:lang w:val="th" w:bidi="th"/>
        </w:rPr>
      </w:pPr>
      <w:r w:rsidRPr="000E24EC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5C40435F" wp14:editId="12293095">
            <wp:extent cx="5274945" cy="5033205"/>
            <wp:effectExtent l="19050" t="19050" r="20955" b="15240"/>
            <wp:docPr id="1903437411" name="Picture 1903437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50332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1269A17" w14:textId="77777777" w:rsidR="00080494" w:rsidRPr="000E24EC" w:rsidRDefault="00080494" w:rsidP="13493FB8">
      <w:pPr>
        <w:jc w:val="center"/>
        <w:rPr>
          <w:rFonts w:ascii="TH Sarabun New" w:eastAsia="TH Sarabun New" w:hAnsi="TH Sarabun New" w:cs="TH Sarabun New"/>
          <w:sz w:val="32"/>
          <w:szCs w:val="32"/>
          <w:lang w:val="th" w:bidi="th"/>
        </w:rPr>
      </w:pPr>
    </w:p>
    <w:p w14:paraId="12A0EA65" w14:textId="4DF2766B" w:rsidR="7EA11072" w:rsidRPr="000E24EC" w:rsidRDefault="007A034F" w:rsidP="13493FB8">
      <w:pPr>
        <w:jc w:val="center"/>
        <w:rPr>
          <w:rFonts w:ascii="TH Sarabun New" w:eastAsia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bdr w:val="none" w:sz="0" w:space="0" w:color="auto" w:frame="1"/>
          <w:cs/>
        </w:rPr>
        <w:t xml:space="preserve">ภาพที่ </w:t>
      </w:r>
      <w:r w:rsidRPr="000E24EC">
        <w:rPr>
          <w:rFonts w:ascii="TH Sarabun New" w:eastAsia="TH Sarabun New" w:hAnsi="TH Sarabun New" w:cs="TH Sarabun New"/>
          <w:sz w:val="32"/>
          <w:szCs w:val="32"/>
        </w:rPr>
        <w:t xml:space="preserve">3.3 </w:t>
      </w:r>
      <w:r w:rsidRPr="000E24EC">
        <w:rPr>
          <w:rFonts w:ascii="TH Sarabun New" w:eastAsia="TH Sarabun New" w:hAnsi="TH Sarabun New" w:cs="TH Sarabun New"/>
          <w:sz w:val="32"/>
          <w:szCs w:val="32"/>
          <w:cs/>
        </w:rPr>
        <w:t>ภาพ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หน้าแสดงข้อมูลปริญญานิพนธ์หรืองานวิจัย</w:t>
      </w:r>
    </w:p>
    <w:p w14:paraId="2934A342" w14:textId="408079CA" w:rsidR="7EA11072" w:rsidRPr="000E24EC" w:rsidRDefault="7EA11072" w:rsidP="13493FB8">
      <w:pPr>
        <w:jc w:val="center"/>
        <w:rPr>
          <w:rFonts w:ascii="TH Sarabun New" w:eastAsia="TH Sarabun New" w:hAnsi="TH Sarabun New" w:cs="TH Sarabun New"/>
          <w:sz w:val="32"/>
          <w:szCs w:val="32"/>
          <w:lang w:val="th"/>
        </w:rPr>
      </w:pPr>
    </w:p>
    <w:p w14:paraId="30B33EA5" w14:textId="77777777" w:rsidR="007A034F" w:rsidRPr="000E24EC" w:rsidRDefault="007A034F">
      <w:pPr>
        <w:rPr>
          <w:rFonts w:ascii="TH Sarabun New" w:eastAsia="TH Sarabun New" w:hAnsi="TH Sarabun New" w:cs="TH Sarabun New"/>
          <w:sz w:val="32"/>
          <w:szCs w:val="32"/>
        </w:rPr>
      </w:pPr>
      <w:r w:rsidRPr="000E24EC">
        <w:rPr>
          <w:rFonts w:ascii="TH Sarabun New" w:eastAsia="TH Sarabun New" w:hAnsi="TH Sarabun New" w:cs="TH Sarabun New"/>
          <w:sz w:val="32"/>
          <w:szCs w:val="32"/>
        </w:rPr>
        <w:br w:type="page"/>
      </w:r>
    </w:p>
    <w:p w14:paraId="1AD08EF1" w14:textId="4A20E4DF" w:rsidR="7EA11072" w:rsidRPr="000E24EC" w:rsidRDefault="007A034F" w:rsidP="007A034F">
      <w:pPr>
        <w:ind w:firstLine="1620"/>
        <w:jc w:val="thaiDistribute"/>
        <w:rPr>
          <w:rFonts w:ascii="TH Sarabun New" w:hAnsi="TH Sarabun New" w:cs="TH Sarabun New"/>
          <w:sz w:val="32"/>
          <w:szCs w:val="32"/>
          <w:lang w:val="th"/>
        </w:rPr>
      </w:pPr>
      <w:r w:rsidRPr="000E24EC">
        <w:rPr>
          <w:rFonts w:ascii="TH Sarabun New" w:eastAsia="TH Sarabun New" w:hAnsi="TH Sarabun New" w:cs="TH Sarabun New"/>
          <w:sz w:val="32"/>
          <w:szCs w:val="32"/>
        </w:rPr>
        <w:lastRenderedPageBreak/>
        <w:t xml:space="preserve">2) 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ส่วนของผู้ดูแล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(Administrator) 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จำกัดสิทธิให้สำหรับผู้ที่มีบัญชีผู้ใช้และรหัสผ่านเท่านั้น จึงจะสามารถเข้าใช้งานในส่วนนี้ได้</w:t>
      </w:r>
      <w:r w:rsidRPr="000E24EC">
        <w:rPr>
          <w:rStyle w:val="eop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</w:p>
    <w:p w14:paraId="413F627E" w14:textId="00F23BBA" w:rsidR="007A034F" w:rsidRPr="000E24EC" w:rsidRDefault="7F9734A1" w:rsidP="13493FB8">
      <w:pPr>
        <w:jc w:val="center"/>
        <w:rPr>
          <w:rFonts w:ascii="TH Sarabun New" w:hAnsi="TH Sarabun New" w:cs="TH Sarabun New"/>
          <w:sz w:val="32"/>
          <w:szCs w:val="32"/>
        </w:rPr>
      </w:pPr>
      <w:r w:rsidRPr="000E24EC">
        <w:rPr>
          <w:rFonts w:ascii="TH Sarabun New" w:hAnsi="TH Sarabun New" w:cs="TH Sarabun New"/>
          <w:sz w:val="32"/>
          <w:szCs w:val="32"/>
        </w:rPr>
        <w:t xml:space="preserve"> </w:t>
      </w:r>
      <w:r w:rsidR="1176A426" w:rsidRPr="000E24E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167A697" wp14:editId="4877E011">
            <wp:extent cx="5335200" cy="3001050"/>
            <wp:effectExtent l="19050" t="19050" r="18415" b="27940"/>
            <wp:docPr id="698569636" name="Picture 698569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200" cy="30010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E9FA1A" w14:textId="77777777" w:rsidR="00080494" w:rsidRPr="000E24EC" w:rsidRDefault="00080494" w:rsidP="13493FB8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6FDEEE2" w14:textId="336739D4" w:rsidR="7EA11072" w:rsidRPr="000E24EC" w:rsidRDefault="007A034F" w:rsidP="13493FB8">
      <w:pPr>
        <w:jc w:val="center"/>
        <w:rPr>
          <w:rFonts w:ascii="TH Sarabun New" w:eastAsia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bdr w:val="none" w:sz="0" w:space="0" w:color="auto" w:frame="1"/>
          <w:cs/>
        </w:rPr>
        <w:t xml:space="preserve">ภาพที่ </w:t>
      </w:r>
      <w:r w:rsidRPr="000E24EC">
        <w:rPr>
          <w:rFonts w:ascii="TH Sarabun New" w:eastAsia="TH Sarabun New" w:hAnsi="TH Sarabun New" w:cs="TH Sarabun New"/>
          <w:sz w:val="32"/>
          <w:szCs w:val="32"/>
        </w:rPr>
        <w:t xml:space="preserve">3.4 </w:t>
      </w:r>
      <w:r w:rsidRPr="000E24EC">
        <w:rPr>
          <w:rFonts w:ascii="TH Sarabun New" w:eastAsia="TH Sarabun New" w:hAnsi="TH Sarabun New" w:cs="TH Sarabun New"/>
          <w:sz w:val="32"/>
          <w:szCs w:val="32"/>
          <w:cs/>
        </w:rPr>
        <w:t>ภาพ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bdr w:val="none" w:sz="0" w:space="0" w:color="auto" w:frame="1"/>
          <w:cs/>
        </w:rPr>
        <w:t>หน้าสำหรับเข้าสู่ระบบผู้ดูแล</w:t>
      </w:r>
    </w:p>
    <w:p w14:paraId="7B729541" w14:textId="2BB1D870" w:rsidR="7EA11072" w:rsidRPr="000E24EC" w:rsidRDefault="7EA11072" w:rsidP="13493FB8">
      <w:pPr>
        <w:jc w:val="center"/>
        <w:rPr>
          <w:rFonts w:ascii="TH Sarabun New" w:eastAsia="TH Sarabun New" w:hAnsi="TH Sarabun New" w:cs="TH Sarabun New"/>
          <w:sz w:val="32"/>
          <w:szCs w:val="32"/>
        </w:rPr>
      </w:pPr>
    </w:p>
    <w:p w14:paraId="264F1E3D" w14:textId="162CA5BE" w:rsidR="7EA11072" w:rsidRPr="000E24EC" w:rsidRDefault="06330311" w:rsidP="13493FB8">
      <w:pPr>
        <w:jc w:val="center"/>
        <w:rPr>
          <w:rFonts w:ascii="TH Sarabun New" w:eastAsia="TH Sarabun New" w:hAnsi="TH Sarabun New" w:cs="TH Sarabun New"/>
          <w:sz w:val="32"/>
          <w:szCs w:val="32"/>
        </w:rPr>
      </w:pPr>
      <w:r w:rsidRPr="000E24E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A693F4D" wp14:editId="7D99D493">
            <wp:extent cx="5335200" cy="3001050"/>
            <wp:effectExtent l="19050" t="19050" r="18415" b="27940"/>
            <wp:docPr id="121819780" name="Picture 121819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200" cy="30010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DF3759" w14:textId="77777777" w:rsidR="00080494" w:rsidRPr="000E24EC" w:rsidRDefault="00080494" w:rsidP="13493FB8">
      <w:pPr>
        <w:jc w:val="center"/>
        <w:rPr>
          <w:rFonts w:ascii="TH Sarabun New" w:eastAsia="TH Sarabun New" w:hAnsi="TH Sarabun New" w:cs="TH Sarabun New"/>
          <w:sz w:val="32"/>
          <w:szCs w:val="32"/>
        </w:rPr>
      </w:pPr>
    </w:p>
    <w:p w14:paraId="4A59B164" w14:textId="175A6C7D" w:rsidR="7EA11072" w:rsidRPr="000E24EC" w:rsidRDefault="007A034F" w:rsidP="13493FB8">
      <w:pPr>
        <w:jc w:val="center"/>
        <w:rPr>
          <w:rFonts w:ascii="TH Sarabun New" w:eastAsia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ภาพที่ </w:t>
      </w:r>
      <w:r w:rsidRPr="000E24EC">
        <w:rPr>
          <w:rFonts w:ascii="TH Sarabun New" w:eastAsia="TH Sarabun New" w:hAnsi="TH Sarabun New" w:cs="TH Sarabun New"/>
          <w:sz w:val="32"/>
          <w:szCs w:val="32"/>
        </w:rPr>
        <w:t xml:space="preserve">3.5 </w:t>
      </w:r>
      <w:r w:rsidRPr="000E24EC">
        <w:rPr>
          <w:rFonts w:ascii="TH Sarabun New" w:eastAsia="TH Sarabun New" w:hAnsi="TH Sarabun New" w:cs="TH Sarabun New"/>
          <w:sz w:val="32"/>
          <w:szCs w:val="32"/>
          <w:cs/>
        </w:rPr>
        <w:t>ภาพ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หน้า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Dashboard</w:t>
      </w:r>
    </w:p>
    <w:p w14:paraId="1B9BE983" w14:textId="3F8E8249" w:rsidR="7EA11072" w:rsidRPr="000E24EC" w:rsidRDefault="5CD15919" w:rsidP="13493FB8">
      <w:pPr>
        <w:jc w:val="center"/>
        <w:rPr>
          <w:rFonts w:ascii="TH Sarabun New" w:eastAsia="TH Sarabun New" w:hAnsi="TH Sarabun New" w:cs="TH Sarabun New"/>
          <w:sz w:val="32"/>
          <w:szCs w:val="32"/>
        </w:rPr>
      </w:pPr>
      <w:r w:rsidRPr="000E24EC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56A2BD37" wp14:editId="03E965D2">
            <wp:extent cx="5335200" cy="3001050"/>
            <wp:effectExtent l="19050" t="19050" r="18415" b="27940"/>
            <wp:docPr id="38168" name="Picture 38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200" cy="30010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716578" w14:textId="77777777" w:rsidR="00ED108E" w:rsidRPr="000E24EC" w:rsidRDefault="00ED108E" w:rsidP="13493FB8">
      <w:pPr>
        <w:jc w:val="center"/>
        <w:rPr>
          <w:rFonts w:ascii="TH Sarabun New" w:eastAsia="TH Sarabun New" w:hAnsi="TH Sarabun New" w:cs="TH Sarabun New"/>
          <w:sz w:val="32"/>
          <w:szCs w:val="32"/>
        </w:rPr>
      </w:pPr>
    </w:p>
    <w:p w14:paraId="46B30958" w14:textId="2D5C3E4C" w:rsidR="7EA11072" w:rsidRPr="000E24EC" w:rsidRDefault="00ED108E" w:rsidP="13493FB8">
      <w:pPr>
        <w:jc w:val="center"/>
        <w:rPr>
          <w:rStyle w:val="normaltextrun"/>
          <w:rFonts w:ascii="TH Sarabun New" w:hAnsi="TH Sarabun New" w:cs="TH Sarabun New"/>
          <w:color w:val="000000"/>
          <w:sz w:val="32"/>
          <w:szCs w:val="32"/>
          <w:bdr w:val="none" w:sz="0" w:space="0" w:color="auto" w:frame="1"/>
        </w:rPr>
      </w:pP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bdr w:val="none" w:sz="0" w:space="0" w:color="auto" w:frame="1"/>
          <w:cs/>
        </w:rPr>
        <w:t xml:space="preserve">ภาพที่ </w:t>
      </w:r>
      <w:r w:rsidR="00080494" w:rsidRPr="000E24EC">
        <w:rPr>
          <w:rFonts w:ascii="TH Sarabun New" w:eastAsia="TH Sarabun New" w:hAnsi="TH Sarabun New" w:cs="TH Sarabun New"/>
          <w:sz w:val="32"/>
          <w:szCs w:val="32"/>
        </w:rPr>
        <w:t xml:space="preserve">3.6 </w:t>
      </w:r>
      <w:r w:rsidR="00080494" w:rsidRPr="000E24EC">
        <w:rPr>
          <w:rFonts w:ascii="TH Sarabun New" w:eastAsia="TH Sarabun New" w:hAnsi="TH Sarabun New" w:cs="TH Sarabun New"/>
          <w:sz w:val="32"/>
          <w:szCs w:val="32"/>
          <w:cs/>
        </w:rPr>
        <w:t>ภาพ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bdr w:val="none" w:sz="0" w:space="0" w:color="auto" w:frame="1"/>
          <w:cs/>
        </w:rPr>
        <w:t>หน้าเพิ่มข้อมูลปริญญานิพนธ์หรืองานวิจัย</w:t>
      </w:r>
    </w:p>
    <w:p w14:paraId="67BD1B2B" w14:textId="77777777" w:rsidR="00ED108E" w:rsidRPr="000E24EC" w:rsidRDefault="00ED108E" w:rsidP="13493FB8">
      <w:pPr>
        <w:jc w:val="center"/>
        <w:rPr>
          <w:rFonts w:ascii="TH Sarabun New" w:eastAsia="TH Sarabun New" w:hAnsi="TH Sarabun New" w:cs="TH Sarabun New"/>
          <w:sz w:val="32"/>
          <w:szCs w:val="32"/>
          <w:cs/>
        </w:rPr>
      </w:pPr>
    </w:p>
    <w:p w14:paraId="6AF4FDFA" w14:textId="77777777" w:rsidR="00080494" w:rsidRPr="000E24EC" w:rsidRDefault="5CD15919" w:rsidP="13493FB8">
      <w:pPr>
        <w:jc w:val="center"/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0E24E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2FC14CB" wp14:editId="1EF4FF49">
            <wp:extent cx="5335200" cy="3001050"/>
            <wp:effectExtent l="19050" t="19050" r="18415" b="27940"/>
            <wp:docPr id="1075124736" name="Picture 1075124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200" cy="30010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503695" w14:textId="5D1EE93A" w:rsidR="00080494" w:rsidRPr="000E24EC" w:rsidRDefault="00080494" w:rsidP="13493FB8">
      <w:pPr>
        <w:jc w:val="center"/>
        <w:rPr>
          <w:rFonts w:ascii="TH Sarabun New" w:hAnsi="TH Sarabun New" w:cs="TH Sarabun New"/>
          <w:noProof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ภาพที่ </w:t>
      </w:r>
      <w:r w:rsidR="001C0333" w:rsidRPr="000E24EC">
        <w:rPr>
          <w:rFonts w:ascii="TH Sarabun New" w:eastAsia="TH Sarabun New" w:hAnsi="TH Sarabun New" w:cs="TH Sarabun New"/>
          <w:sz w:val="32"/>
          <w:szCs w:val="32"/>
        </w:rPr>
        <w:t xml:space="preserve">3.7 </w:t>
      </w:r>
      <w:r w:rsidR="001C0333" w:rsidRPr="000E24EC">
        <w:rPr>
          <w:rFonts w:ascii="TH Sarabun New" w:eastAsia="TH Sarabun New" w:hAnsi="TH Sarabun New" w:cs="TH Sarabun New"/>
          <w:sz w:val="32"/>
          <w:szCs w:val="32"/>
          <w:cs/>
        </w:rPr>
        <w:t>ภาพ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หน้าแก้ไขข้อมูลปริญญานิพนธ์หรืองานวิจัย</w:t>
      </w:r>
      <w:r w:rsidRPr="000E24EC">
        <w:rPr>
          <w:rFonts w:ascii="TH Sarabun New" w:hAnsi="TH Sarabun New" w:cs="TH Sarabun New"/>
          <w:noProof/>
          <w:sz w:val="32"/>
          <w:szCs w:val="32"/>
        </w:rPr>
        <w:t xml:space="preserve"> </w:t>
      </w:r>
    </w:p>
    <w:p w14:paraId="3B438A39" w14:textId="77777777" w:rsidR="00080494" w:rsidRPr="000E24EC" w:rsidRDefault="412F712F" w:rsidP="13493FB8">
      <w:pPr>
        <w:jc w:val="center"/>
        <w:rPr>
          <w:rStyle w:val="normaltextrun"/>
          <w:rFonts w:ascii="TH Sarabun New" w:hAnsi="TH Sarabun New" w:cs="TH Sarabun New"/>
          <w:color w:val="000000"/>
          <w:sz w:val="32"/>
          <w:szCs w:val="32"/>
          <w:bdr w:val="none" w:sz="0" w:space="0" w:color="auto" w:frame="1"/>
        </w:rPr>
      </w:pPr>
      <w:r w:rsidRPr="000E24EC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78622975" wp14:editId="34C3A79F">
            <wp:extent cx="5335200" cy="3001050"/>
            <wp:effectExtent l="19050" t="19050" r="18415" b="27940"/>
            <wp:docPr id="1262010221" name="Picture 1262010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200" cy="30010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29A933" w14:textId="77777777" w:rsidR="00080494" w:rsidRPr="000E24EC" w:rsidRDefault="00080494" w:rsidP="13493FB8">
      <w:pPr>
        <w:jc w:val="center"/>
        <w:rPr>
          <w:rStyle w:val="normaltextrun"/>
          <w:rFonts w:ascii="TH Sarabun New" w:hAnsi="TH Sarabun New" w:cs="TH Sarabun New"/>
          <w:color w:val="000000"/>
          <w:sz w:val="32"/>
          <w:szCs w:val="32"/>
          <w:bdr w:val="none" w:sz="0" w:space="0" w:color="auto" w:frame="1"/>
        </w:rPr>
      </w:pPr>
    </w:p>
    <w:p w14:paraId="2622938D" w14:textId="303DB90C" w:rsidR="00080494" w:rsidRPr="000E24EC" w:rsidRDefault="00080494" w:rsidP="13493FB8">
      <w:pPr>
        <w:jc w:val="center"/>
        <w:rPr>
          <w:rStyle w:val="normaltextrun"/>
          <w:rFonts w:ascii="TH Sarabun New" w:hAnsi="TH Sarabun New" w:cs="TH Sarabun New"/>
          <w:color w:val="000000"/>
          <w:sz w:val="32"/>
          <w:szCs w:val="32"/>
          <w:bdr w:val="none" w:sz="0" w:space="0" w:color="auto" w:frame="1"/>
        </w:rPr>
      </w:pP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bdr w:val="none" w:sz="0" w:space="0" w:color="auto" w:frame="1"/>
          <w:cs/>
        </w:rPr>
        <w:t xml:space="preserve">ภาพที่ </w:t>
      </w:r>
      <w:r w:rsidR="001C0333" w:rsidRPr="000E24EC">
        <w:rPr>
          <w:rFonts w:ascii="TH Sarabun New" w:eastAsia="TH Sarabun New" w:hAnsi="TH Sarabun New" w:cs="TH Sarabun New"/>
          <w:sz w:val="32"/>
          <w:szCs w:val="32"/>
        </w:rPr>
        <w:t xml:space="preserve">3.8 </w:t>
      </w:r>
      <w:r w:rsidR="001C0333" w:rsidRPr="000E24EC">
        <w:rPr>
          <w:rFonts w:ascii="TH Sarabun New" w:eastAsia="TH Sarabun New" w:hAnsi="TH Sarabun New" w:cs="TH Sarabun New"/>
          <w:sz w:val="32"/>
          <w:szCs w:val="32"/>
          <w:cs/>
        </w:rPr>
        <w:t>ภาพ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bdr w:val="none" w:sz="0" w:space="0" w:color="auto" w:frame="1"/>
          <w:cs/>
        </w:rPr>
        <w:t>หน้าจัดการรายชื่ออาจารย์ที่ปรึกษา</w:t>
      </w:r>
    </w:p>
    <w:p w14:paraId="5B754B35" w14:textId="77777777" w:rsidR="00080494" w:rsidRPr="000E24EC" w:rsidRDefault="00080494" w:rsidP="13493FB8">
      <w:pPr>
        <w:jc w:val="center"/>
        <w:rPr>
          <w:rFonts w:ascii="TH Sarabun New" w:hAnsi="TH Sarabun New" w:cs="TH Sarabun New"/>
          <w:color w:val="000000"/>
          <w:sz w:val="32"/>
          <w:szCs w:val="32"/>
          <w:bdr w:val="none" w:sz="0" w:space="0" w:color="auto" w:frame="1"/>
        </w:rPr>
      </w:pPr>
    </w:p>
    <w:p w14:paraId="2C8DD3CD" w14:textId="77777777" w:rsidR="00080494" w:rsidRPr="000E24EC" w:rsidRDefault="019FD0FD" w:rsidP="13493FB8">
      <w:pPr>
        <w:jc w:val="center"/>
        <w:rPr>
          <w:rStyle w:val="normaltextrun"/>
          <w:rFonts w:ascii="TH Sarabun New" w:hAnsi="TH Sarabun New" w:cs="TH Sarabun New"/>
          <w:color w:val="000000"/>
          <w:sz w:val="32"/>
          <w:szCs w:val="32"/>
          <w:bdr w:val="none" w:sz="0" w:space="0" w:color="auto" w:frame="1"/>
        </w:rPr>
      </w:pPr>
      <w:r w:rsidRPr="000E24E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2A32F6C" wp14:editId="1879B41D">
            <wp:extent cx="5335200" cy="3001050"/>
            <wp:effectExtent l="19050" t="19050" r="18415" b="27940"/>
            <wp:docPr id="1297540632" name="Picture 1297540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200" cy="30010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EBE412" w14:textId="77777777" w:rsidR="00080494" w:rsidRPr="000E24EC" w:rsidRDefault="00080494" w:rsidP="13493FB8">
      <w:pPr>
        <w:jc w:val="center"/>
        <w:rPr>
          <w:rStyle w:val="normaltextrun"/>
          <w:rFonts w:ascii="TH Sarabun New" w:hAnsi="TH Sarabun New" w:cs="TH Sarabun New"/>
          <w:color w:val="000000"/>
          <w:sz w:val="32"/>
          <w:szCs w:val="32"/>
          <w:bdr w:val="none" w:sz="0" w:space="0" w:color="auto" w:frame="1"/>
        </w:rPr>
      </w:pPr>
    </w:p>
    <w:p w14:paraId="34097188" w14:textId="7550F1D9" w:rsidR="7EA11072" w:rsidRPr="000E24EC" w:rsidRDefault="00080494" w:rsidP="13493FB8">
      <w:pPr>
        <w:jc w:val="center"/>
        <w:rPr>
          <w:rFonts w:ascii="TH Sarabun New" w:eastAsia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bdr w:val="none" w:sz="0" w:space="0" w:color="auto" w:frame="1"/>
          <w:cs/>
        </w:rPr>
        <w:t xml:space="preserve">ภาพที่ </w:t>
      </w:r>
      <w:r w:rsidR="001C0333" w:rsidRPr="000E24EC">
        <w:rPr>
          <w:rFonts w:ascii="TH Sarabun New" w:eastAsia="TH Sarabun New" w:hAnsi="TH Sarabun New" w:cs="TH Sarabun New"/>
          <w:sz w:val="32"/>
          <w:szCs w:val="32"/>
        </w:rPr>
        <w:t xml:space="preserve">3.9 </w:t>
      </w:r>
      <w:r w:rsidR="001C0333" w:rsidRPr="000E24EC">
        <w:rPr>
          <w:rFonts w:ascii="TH Sarabun New" w:eastAsia="TH Sarabun New" w:hAnsi="TH Sarabun New" w:cs="TH Sarabun New"/>
          <w:sz w:val="32"/>
          <w:szCs w:val="32"/>
          <w:cs/>
        </w:rPr>
        <w:t>ภาพ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bdr w:val="none" w:sz="0" w:space="0" w:color="auto" w:frame="1"/>
          <w:cs/>
        </w:rPr>
        <w:t>หน้าจัดการข้อมูลสาขา</w:t>
      </w:r>
    </w:p>
    <w:p w14:paraId="16A6C267" w14:textId="3EE394AA" w:rsidR="7EA11072" w:rsidRPr="000E24EC" w:rsidRDefault="7EA11072" w:rsidP="13493FB8">
      <w:pPr>
        <w:jc w:val="center"/>
        <w:rPr>
          <w:rFonts w:ascii="TH Sarabun New" w:eastAsia="TH Sarabun New" w:hAnsi="TH Sarabun New" w:cs="TH Sarabun New"/>
          <w:sz w:val="32"/>
          <w:szCs w:val="32"/>
        </w:rPr>
      </w:pPr>
    </w:p>
    <w:p w14:paraId="21F891D6" w14:textId="73993405" w:rsidR="7EA11072" w:rsidRPr="000E24EC" w:rsidRDefault="4AADDC2D" w:rsidP="13493FB8">
      <w:pPr>
        <w:jc w:val="center"/>
        <w:rPr>
          <w:rFonts w:ascii="TH Sarabun New" w:eastAsia="TH Sarabun New" w:hAnsi="TH Sarabun New" w:cs="TH Sarabun New"/>
          <w:sz w:val="32"/>
          <w:szCs w:val="32"/>
        </w:rPr>
      </w:pPr>
      <w:r w:rsidRPr="000E24EC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0363D8BA" wp14:editId="2D37D78B">
            <wp:extent cx="5335200" cy="3001050"/>
            <wp:effectExtent l="19050" t="19050" r="18415" b="27940"/>
            <wp:docPr id="1429916583" name="Picture 1429916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200" cy="30010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6D8778" w14:textId="77777777" w:rsidR="00080494" w:rsidRPr="000E24EC" w:rsidRDefault="00080494" w:rsidP="13493FB8">
      <w:pPr>
        <w:jc w:val="center"/>
        <w:rPr>
          <w:rFonts w:ascii="TH Sarabun New" w:eastAsia="TH Sarabun New" w:hAnsi="TH Sarabun New" w:cs="TH Sarabun New"/>
          <w:sz w:val="32"/>
          <w:szCs w:val="32"/>
        </w:rPr>
      </w:pPr>
    </w:p>
    <w:p w14:paraId="110CD579" w14:textId="381A4249" w:rsidR="7EA11072" w:rsidRPr="008E3B1E" w:rsidRDefault="00080494" w:rsidP="13493FB8">
      <w:pPr>
        <w:spacing w:line="259" w:lineRule="auto"/>
        <w:jc w:val="center"/>
        <w:rPr>
          <w:rStyle w:val="eop"/>
          <w:rFonts w:ascii="TH Sarabun New" w:hAnsi="TH Sarabun New" w:cs="TH Sarabun New"/>
          <w:sz w:val="32"/>
          <w:szCs w:val="32"/>
          <w:shd w:val="clear" w:color="auto" w:fill="FFFFFF"/>
          <w:cs/>
        </w:rPr>
      </w:pPr>
      <w:r w:rsidRPr="008E3B1E">
        <w:rPr>
          <w:rStyle w:val="normaltextrun"/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ภาพที่ </w:t>
      </w:r>
      <w:r w:rsidR="001C0333" w:rsidRPr="008E3B1E">
        <w:rPr>
          <w:rFonts w:ascii="TH Sarabun New" w:eastAsia="TH Sarabun New" w:hAnsi="TH Sarabun New" w:cs="TH Sarabun New"/>
          <w:sz w:val="32"/>
          <w:szCs w:val="32"/>
        </w:rPr>
        <w:t xml:space="preserve">3.10 </w:t>
      </w:r>
      <w:r w:rsidR="001C0333" w:rsidRPr="008E3B1E">
        <w:rPr>
          <w:rFonts w:ascii="TH Sarabun New" w:eastAsia="TH Sarabun New" w:hAnsi="TH Sarabun New" w:cs="TH Sarabun New"/>
          <w:sz w:val="32"/>
          <w:szCs w:val="32"/>
          <w:cs/>
        </w:rPr>
        <w:t>ภาพ</w:t>
      </w:r>
      <w:r w:rsidRPr="008E3B1E">
        <w:rPr>
          <w:rStyle w:val="normaltextrun"/>
          <w:rFonts w:ascii="TH Sarabun New" w:hAnsi="TH Sarabun New" w:cs="TH Sarabun New"/>
          <w:sz w:val="32"/>
          <w:szCs w:val="32"/>
          <w:shd w:val="clear" w:color="auto" w:fill="FFFFFF"/>
          <w:cs/>
        </w:rPr>
        <w:t>หน้าจัดการปีการศึกษา</w:t>
      </w:r>
    </w:p>
    <w:p w14:paraId="62F55E5B" w14:textId="77777777" w:rsidR="00080494" w:rsidRPr="000E24EC" w:rsidRDefault="00080494" w:rsidP="13493FB8">
      <w:pPr>
        <w:spacing w:line="259" w:lineRule="auto"/>
        <w:jc w:val="center"/>
        <w:rPr>
          <w:rFonts w:ascii="TH Sarabun New" w:eastAsia="TH Sarabun New" w:hAnsi="TH Sarabun New" w:cs="TH Sarabun New"/>
          <w:sz w:val="32"/>
          <w:szCs w:val="32"/>
        </w:rPr>
      </w:pPr>
    </w:p>
    <w:p w14:paraId="372C5FBD" w14:textId="6F3A8FD3" w:rsidR="7EA11072" w:rsidRPr="000E24EC" w:rsidRDefault="2D6E39D1" w:rsidP="13493FB8">
      <w:pPr>
        <w:spacing w:line="259" w:lineRule="auto"/>
        <w:jc w:val="center"/>
        <w:rPr>
          <w:rFonts w:ascii="TH Sarabun New" w:eastAsia="TH Sarabun New" w:hAnsi="TH Sarabun New" w:cs="TH Sarabun New"/>
          <w:sz w:val="32"/>
          <w:szCs w:val="32"/>
        </w:rPr>
      </w:pPr>
      <w:r w:rsidRPr="000E24E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9845782" wp14:editId="6837807D">
            <wp:extent cx="5335200" cy="3001050"/>
            <wp:effectExtent l="19050" t="19050" r="18415" b="27940"/>
            <wp:docPr id="982356881" name="Picture 982356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200" cy="30010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AC7CE1" w14:textId="77777777" w:rsidR="001C0333" w:rsidRPr="000E24EC" w:rsidRDefault="001C0333" w:rsidP="13493FB8">
      <w:pPr>
        <w:spacing w:line="259" w:lineRule="auto"/>
        <w:jc w:val="center"/>
        <w:rPr>
          <w:rFonts w:ascii="TH Sarabun New" w:eastAsia="TH Sarabun New" w:hAnsi="TH Sarabun New" w:cs="TH Sarabun New"/>
          <w:sz w:val="32"/>
          <w:szCs w:val="32"/>
        </w:rPr>
      </w:pPr>
    </w:p>
    <w:p w14:paraId="05FD7E53" w14:textId="56F68632" w:rsidR="7EA11072" w:rsidRPr="000E24EC" w:rsidRDefault="00080494" w:rsidP="13493FB8">
      <w:pPr>
        <w:jc w:val="center"/>
        <w:rPr>
          <w:rFonts w:ascii="TH Sarabun New" w:eastAsia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ภาพที่ </w:t>
      </w:r>
      <w:r w:rsidR="001C0333" w:rsidRPr="000E24EC">
        <w:rPr>
          <w:rFonts w:ascii="TH Sarabun New" w:eastAsia="TH Sarabun New" w:hAnsi="TH Sarabun New" w:cs="TH Sarabun New"/>
          <w:sz w:val="32"/>
          <w:szCs w:val="32"/>
        </w:rPr>
        <w:t xml:space="preserve">3.11 </w:t>
      </w:r>
      <w:r w:rsidR="001C0333" w:rsidRPr="000E24EC">
        <w:rPr>
          <w:rFonts w:ascii="TH Sarabun New" w:eastAsia="TH Sarabun New" w:hAnsi="TH Sarabun New" w:cs="TH Sarabun New"/>
          <w:sz w:val="32"/>
          <w:szCs w:val="32"/>
          <w:cs/>
        </w:rPr>
        <w:t>ภาพ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หน้าตั้งค่าระบบ</w:t>
      </w:r>
      <w:r w:rsidRPr="000E24EC">
        <w:rPr>
          <w:rStyle w:val="eop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</w:p>
    <w:p w14:paraId="3795D74C" w14:textId="397A5865" w:rsidR="7EA11072" w:rsidRPr="000E24EC" w:rsidRDefault="7EA11072" w:rsidP="13493FB8">
      <w:pPr>
        <w:jc w:val="center"/>
        <w:rPr>
          <w:rFonts w:ascii="TH Sarabun New" w:eastAsia="TH Sarabun New" w:hAnsi="TH Sarabun New" w:cs="TH Sarabun New"/>
          <w:sz w:val="32"/>
          <w:szCs w:val="32"/>
        </w:rPr>
      </w:pPr>
    </w:p>
    <w:p w14:paraId="3CFE154D" w14:textId="257A66B2" w:rsidR="7EA11072" w:rsidRPr="000E24EC" w:rsidRDefault="7EA11072" w:rsidP="13493FB8">
      <w:pPr>
        <w:jc w:val="center"/>
        <w:rPr>
          <w:rFonts w:ascii="TH Sarabun New" w:eastAsia="TH Sarabun New" w:hAnsi="TH Sarabun New" w:cs="TH Sarabun New"/>
          <w:sz w:val="32"/>
          <w:szCs w:val="32"/>
        </w:rPr>
      </w:pPr>
    </w:p>
    <w:p w14:paraId="7546E788" w14:textId="77777777" w:rsidR="009F2363" w:rsidRPr="000E24EC" w:rsidRDefault="009F2363" w:rsidP="009F2363">
      <w:pPr>
        <w:pStyle w:val="paragraph"/>
        <w:spacing w:before="0" w:beforeAutospacing="0" w:after="0" w:afterAutospacing="0"/>
        <w:ind w:left="720" w:firstLine="720"/>
        <w:jc w:val="both"/>
        <w:textAlignment w:val="baseline"/>
        <w:rPr>
          <w:rStyle w:val="normaltextrun"/>
          <w:rFonts w:ascii="TH Sarabun New" w:hAnsi="TH Sarabun New" w:cs="TH Sarabun New"/>
          <w:sz w:val="32"/>
          <w:szCs w:val="32"/>
        </w:rPr>
      </w:pPr>
    </w:p>
    <w:p w14:paraId="1562F924" w14:textId="58BA11BA" w:rsidR="009F2363" w:rsidRPr="000E24EC" w:rsidRDefault="009F2363" w:rsidP="009F2363">
      <w:pPr>
        <w:pStyle w:val="paragraph"/>
        <w:spacing w:before="0" w:beforeAutospacing="0" w:after="0" w:afterAutospacing="0"/>
        <w:ind w:firstLine="90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lastRenderedPageBreak/>
        <w:t xml:space="preserve">3.4.3.2 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แผนภาพแสดงความสัมพันธ์ของข้อมูล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 xml:space="preserve"> (Entity Relationship </w:t>
      </w:r>
      <w:proofErr w:type="gramStart"/>
      <w:r w:rsidRPr="000E24EC">
        <w:rPr>
          <w:rStyle w:val="normaltextrun"/>
          <w:rFonts w:ascii="TH Sarabun New" w:hAnsi="TH Sarabun New" w:cs="TH Sarabun New"/>
          <w:sz w:val="32"/>
          <w:szCs w:val="32"/>
        </w:rPr>
        <w:t>Diagram :</w:t>
      </w:r>
      <w:proofErr w:type="gramEnd"/>
      <w:r w:rsidRPr="000E24EC">
        <w:rPr>
          <w:rStyle w:val="normaltextrun"/>
          <w:rFonts w:ascii="TH Sarabun New" w:hAnsi="TH Sarabun New" w:cs="TH Sarabun New"/>
          <w:sz w:val="32"/>
          <w:szCs w:val="32"/>
        </w:rPr>
        <w:t xml:space="preserve"> ERD)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10FC8D42" w14:textId="68A2B187" w:rsidR="009F2363" w:rsidRDefault="009F2363" w:rsidP="009F2363">
      <w:pPr>
        <w:pStyle w:val="paragraph"/>
        <w:spacing w:before="0" w:beforeAutospacing="0" w:after="0" w:afterAutospacing="0"/>
        <w:ind w:firstLine="1530"/>
        <w:jc w:val="thaiDistribute"/>
        <w:textAlignment w:val="baseline"/>
        <w:rPr>
          <w:rStyle w:val="normaltextrun"/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 xml:space="preserve">ฐานข้อมูลนี้ออกแบบมาเพื่อรองรับ 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 xml:space="preserve">Web Application 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ระบบจัดเก็บ สืบค้น และแสดงผลงาน ปริญญานิพนธ์และงานวิจัย โดยในแต่ละตารางจะระบุข้อมูลที่จำเป็นต่อตารางไว้ สามารถแบ่งได้เป็น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7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ตาราง ประกอบด้วย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ตารางบัญชีผู้ใช้งาน (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 xml:space="preserve">user) 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ตารางรายชื่อสาขา (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 xml:space="preserve">branch) 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ตารางรายการปีการศึกษา (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year)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ตารางรายชื่ออาจารย์ที่ปรึกษา (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 xml:space="preserve">teacher) 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ตารางข้อมูลปริญญานิพนธ์และงานวิจัย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 xml:space="preserve"> (mctarchive) 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ตารางปริญญานิพนธ์และงานวิจัยที่รอการตรวจสอบ (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 xml:space="preserve">mctarchive_pre) 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และ ตารางการตั้งค่าระบบ (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setting)</w:t>
      </w:r>
    </w:p>
    <w:p w14:paraId="448170B8" w14:textId="77777777" w:rsidR="000E24EC" w:rsidRPr="000E24EC" w:rsidRDefault="000E24EC" w:rsidP="009F2363">
      <w:pPr>
        <w:pStyle w:val="paragraph"/>
        <w:spacing w:before="0" w:beforeAutospacing="0" w:after="0" w:afterAutospacing="0"/>
        <w:ind w:firstLine="1530"/>
        <w:jc w:val="thaiDistribute"/>
        <w:textAlignment w:val="baseline"/>
        <w:rPr>
          <w:rStyle w:val="normaltextrun"/>
          <w:rFonts w:ascii="TH Sarabun New" w:hAnsi="TH Sarabun New" w:cs="TH Sarabun New"/>
          <w:sz w:val="32"/>
          <w:szCs w:val="32"/>
        </w:rPr>
      </w:pPr>
    </w:p>
    <w:p w14:paraId="79F40331" w14:textId="77777777" w:rsidR="009F2363" w:rsidRPr="000E24EC" w:rsidRDefault="009F2363" w:rsidP="009F2363">
      <w:pPr>
        <w:pStyle w:val="paragraph"/>
        <w:spacing w:before="0" w:beforeAutospacing="0" w:after="0" w:afterAutospacing="0"/>
        <w:ind w:firstLine="153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</w:p>
    <w:p w14:paraId="4C11533F" w14:textId="20DB8FA5" w:rsidR="7EA11072" w:rsidRPr="000E24EC" w:rsidRDefault="65D45C7F" w:rsidP="00E64552">
      <w:pPr>
        <w:tabs>
          <w:tab w:val="left" w:pos="840"/>
        </w:tabs>
        <w:jc w:val="center"/>
        <w:rPr>
          <w:rFonts w:ascii="TH Sarabun New" w:hAnsi="TH Sarabun New" w:cs="TH Sarabun New"/>
          <w:sz w:val="32"/>
          <w:szCs w:val="32"/>
        </w:rPr>
      </w:pPr>
      <w:r w:rsidRPr="000E24EC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39E64A21" wp14:editId="5A991646">
            <wp:extent cx="5178479" cy="6541238"/>
            <wp:effectExtent l="19050" t="19050" r="22225" b="12065"/>
            <wp:docPr id="2065173695" name="Picture 2065173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626" cy="660331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1C8BAA" w14:textId="77777777" w:rsidR="009F2363" w:rsidRPr="000E24EC" w:rsidRDefault="009F2363" w:rsidP="00E64552">
      <w:pPr>
        <w:tabs>
          <w:tab w:val="left" w:pos="840"/>
        </w:tabs>
        <w:jc w:val="center"/>
        <w:rPr>
          <w:rFonts w:ascii="TH Sarabun New" w:hAnsi="TH Sarabun New" w:cs="TH Sarabun New"/>
          <w:sz w:val="32"/>
          <w:szCs w:val="32"/>
        </w:rPr>
      </w:pPr>
    </w:p>
    <w:p w14:paraId="5C9FD2DC" w14:textId="45CA3763" w:rsidR="00E64552" w:rsidRPr="000E24EC" w:rsidRDefault="009F2363" w:rsidP="00E64552">
      <w:pPr>
        <w:tabs>
          <w:tab w:val="left" w:pos="840"/>
        </w:tabs>
        <w:jc w:val="center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ภาพที่ </w:t>
      </w:r>
      <w:r w:rsidRPr="000E24EC">
        <w:rPr>
          <w:rFonts w:ascii="TH Sarabun New" w:eastAsia="TH Sarabun New" w:hAnsi="TH Sarabun New" w:cs="TH Sarabun New"/>
          <w:sz w:val="32"/>
          <w:szCs w:val="32"/>
        </w:rPr>
        <w:t xml:space="preserve">3.12 </w:t>
      </w:r>
      <w:r w:rsidRPr="000E24EC">
        <w:rPr>
          <w:rFonts w:ascii="TH Sarabun New" w:eastAsia="TH Sarabun New" w:hAnsi="TH Sarabun New" w:cs="TH Sarabun New"/>
          <w:sz w:val="32"/>
          <w:szCs w:val="32"/>
          <w:cs/>
        </w:rPr>
        <w:t>ภาพ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แผนภาพแสดงความสัมพันธ์ของข้อมูล</w:t>
      </w:r>
      <w:r w:rsidRPr="000E24EC">
        <w:rPr>
          <w:rStyle w:val="eop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</w:p>
    <w:p w14:paraId="68964A06" w14:textId="77777777" w:rsidR="000E24EC" w:rsidRDefault="000E24EC">
      <w:pPr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br w:type="page"/>
      </w:r>
    </w:p>
    <w:p w14:paraId="2707F0B5" w14:textId="187556F9" w:rsidR="009F2363" w:rsidRPr="000E24EC" w:rsidRDefault="009F2363" w:rsidP="009F2363">
      <w:pPr>
        <w:tabs>
          <w:tab w:val="left" w:pos="840"/>
        </w:tabs>
        <w:ind w:firstLine="900"/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lastRenderedPageBreak/>
        <w:t xml:space="preserve">3.4.3.3 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พจนานุกรมข้อมูล</w:t>
      </w:r>
    </w:p>
    <w:p w14:paraId="501095A2" w14:textId="0346060C" w:rsidR="473EF01E" w:rsidRPr="000E24EC" w:rsidRDefault="009F2363" w:rsidP="00E64552">
      <w:pPr>
        <w:tabs>
          <w:tab w:val="left" w:pos="840"/>
        </w:tabs>
        <w:rPr>
          <w:rStyle w:val="eop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0E24EC">
        <w:rPr>
          <w:rStyle w:val="normaltextrun"/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ตารางที่</w:t>
      </w:r>
      <w:r w:rsidR="00060975" w:rsidRPr="000E24EC">
        <w:rPr>
          <w:rStyle w:val="normaltextrun"/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 xml:space="preserve"> </w:t>
      </w:r>
      <w:r w:rsidR="00060975" w:rsidRPr="000E24EC">
        <w:rPr>
          <w:rStyle w:val="normaltextrun"/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>3.1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  </w:t>
      </w:r>
      <w:r w:rsidRPr="000E24EC">
        <w:rPr>
          <w:rStyle w:val="normaltextrun"/>
          <w:rFonts w:ascii="TH Sarabun New" w:hAnsi="TH Sarabun New" w:cs="TH Sarabun New"/>
          <w:i/>
          <w:iCs/>
          <w:color w:val="000000"/>
          <w:sz w:val="32"/>
          <w:szCs w:val="32"/>
          <w:shd w:val="clear" w:color="auto" w:fill="FFFFFF"/>
          <w:cs/>
        </w:rPr>
        <w:t>พจนานุกรมข้อมูลบัญชีผู้ใช้งาน (</w:t>
      </w:r>
      <w:r w:rsidRPr="000E24EC">
        <w:rPr>
          <w:rStyle w:val="normaltextrun"/>
          <w:rFonts w:ascii="TH Sarabun New" w:hAnsi="TH Sarabun New" w:cs="TH Sarabun New"/>
          <w:i/>
          <w:iCs/>
          <w:color w:val="000000"/>
          <w:sz w:val="32"/>
          <w:szCs w:val="32"/>
          <w:shd w:val="clear" w:color="auto" w:fill="FFFFFF"/>
        </w:rPr>
        <w:t>user)</w:t>
      </w:r>
      <w:r w:rsidRPr="000E24EC">
        <w:rPr>
          <w:rStyle w:val="eop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</w:p>
    <w:p w14:paraId="30629F60" w14:textId="77777777" w:rsidR="00FB0EDF" w:rsidRPr="000E24EC" w:rsidRDefault="00FB0EDF" w:rsidP="00E64552">
      <w:pPr>
        <w:tabs>
          <w:tab w:val="left" w:pos="840"/>
        </w:tabs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659"/>
        <w:gridCol w:w="1659"/>
        <w:gridCol w:w="1659"/>
        <w:gridCol w:w="1659"/>
        <w:gridCol w:w="1659"/>
      </w:tblGrid>
      <w:tr w:rsidR="00D83B6D" w:rsidRPr="000E24EC" w14:paraId="3AE8AF93" w14:textId="77777777" w:rsidTr="00E64552">
        <w:tc>
          <w:tcPr>
            <w:tcW w:w="1659" w:type="dxa"/>
            <w:vAlign w:val="center"/>
          </w:tcPr>
          <w:p w14:paraId="07513FFC" w14:textId="103DD233" w:rsidR="00D83B6D" w:rsidRPr="000E24EC" w:rsidRDefault="00D83B6D" w:rsidP="00D83B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Attribute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5CA9D1EF" w14:textId="0C310E37" w:rsidR="00D83B6D" w:rsidRPr="000E24EC" w:rsidRDefault="00D83B6D" w:rsidP="00D83B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Description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4AAFF5C9" w14:textId="77777777" w:rsidR="00D83B6D" w:rsidRPr="000E24EC" w:rsidRDefault="00D83B6D" w:rsidP="00D83B6D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032071838"/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Attribute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  <w:p w14:paraId="7E64DA6B" w14:textId="5B7501BA" w:rsidR="00D83B6D" w:rsidRPr="000E24EC" w:rsidRDefault="00D83B6D" w:rsidP="00D83B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Domain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587AF4E0" w14:textId="73299520" w:rsidR="00D83B6D" w:rsidRPr="000E24EC" w:rsidRDefault="00D83B6D" w:rsidP="00D83B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Type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67EB6984" w14:textId="5CD42520" w:rsidR="00D83B6D" w:rsidRPr="000E24EC" w:rsidRDefault="00D83B6D" w:rsidP="00D83B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Detail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72204289" w14:textId="77777777" w:rsidTr="00E64552">
        <w:tc>
          <w:tcPr>
            <w:tcW w:w="1659" w:type="dxa"/>
            <w:vAlign w:val="center"/>
          </w:tcPr>
          <w:p w14:paraId="7AA138B2" w14:textId="2E5768D7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username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68B4123D" w14:textId="2BA49FED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ชื่อบัญชีผู้ใช้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37D18FC5" w14:textId="168DDBE0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622DF428" w14:textId="2CDF527C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50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3D3B7331" w14:textId="63CA47F2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PK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53AD52DE" w14:textId="77777777" w:rsidTr="00E64552">
        <w:tc>
          <w:tcPr>
            <w:tcW w:w="1659" w:type="dxa"/>
            <w:vAlign w:val="center"/>
          </w:tcPr>
          <w:p w14:paraId="385FF795" w14:textId="6F94A565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password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5491C317" w14:textId="140E7FFB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รหัสผ่านผู้ใช้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76E1E54D" w14:textId="2A7FF467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3B44DB89" w14:textId="04F3DB03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50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5D817C82" w14:textId="32BEF857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16E7026A" w14:textId="77777777" w:rsidTr="00E64552">
        <w:tc>
          <w:tcPr>
            <w:tcW w:w="1659" w:type="dxa"/>
            <w:vAlign w:val="center"/>
          </w:tcPr>
          <w:p w14:paraId="2F2F04D1" w14:textId="28EF6E33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level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2390EEB1" w14:textId="73355131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ระดับผู้ใช้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7FF6E31A" w14:textId="375B66D6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ผู้ดูแลระบบ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,</w:t>
            </w:r>
            <w:r w:rsidRPr="000E24EC">
              <w:rPr>
                <w:rStyle w:val="scxw111380335"/>
                <w:rFonts w:ascii="TH Sarabun New" w:hAnsi="TH Sarabun New" w:cs="TH Sarabun New"/>
                <w:sz w:val="32"/>
                <w:szCs w:val="32"/>
              </w:rPr>
              <w:t> </w:t>
            </w:r>
            <w:r w:rsidRPr="000E24EC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ผู้เพิ่มข้อมูล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 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6FAC9258" w14:textId="31563011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10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76DAAD3F" w14:textId="674F8456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18FD2D9C" w14:textId="77777777" w:rsidTr="00E64552">
        <w:tc>
          <w:tcPr>
            <w:tcW w:w="1659" w:type="dxa"/>
            <w:vAlign w:val="center"/>
          </w:tcPr>
          <w:p w14:paraId="49B3010C" w14:textId="192E212F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name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7DEB62F4" w14:textId="5375921E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ชื่อบัญชีผู้ใช้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5513A1A7" w14:textId="44F34617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01F842A3" w14:textId="55760520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100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2F322DDF" w14:textId="062F7B98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</w:tbl>
    <w:p w14:paraId="69395C5A" w14:textId="7CC96450" w:rsidR="00E64552" w:rsidRPr="000E24EC" w:rsidRDefault="00E64552" w:rsidP="00E64552">
      <w:pPr>
        <w:tabs>
          <w:tab w:val="left" w:pos="84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3725F874" w14:textId="425DCFE4" w:rsidR="0A0D41E4" w:rsidRPr="000E24EC" w:rsidRDefault="00EA44BB" w:rsidP="00E64552">
      <w:pPr>
        <w:tabs>
          <w:tab w:val="left" w:pos="840"/>
        </w:tabs>
        <w:rPr>
          <w:rStyle w:val="eop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0E24EC">
        <w:rPr>
          <w:rStyle w:val="normaltextrun"/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 xml:space="preserve">ตารางที่ </w:t>
      </w:r>
      <w:r w:rsidRPr="000E24EC">
        <w:rPr>
          <w:rStyle w:val="normaltextrun"/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>3.2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  </w:t>
      </w:r>
      <w:r w:rsidR="00060975" w:rsidRPr="000E24EC">
        <w:rPr>
          <w:rStyle w:val="normaltextrun"/>
          <w:rFonts w:ascii="TH Sarabun New" w:hAnsi="TH Sarabun New" w:cs="TH Sarabun New"/>
          <w:i/>
          <w:iCs/>
          <w:color w:val="000000"/>
          <w:sz w:val="32"/>
          <w:szCs w:val="32"/>
          <w:shd w:val="clear" w:color="auto" w:fill="FFFFFF"/>
          <w:cs/>
        </w:rPr>
        <w:t>พจนานุกรมข้อมูลรายชื่อสาขา (</w:t>
      </w:r>
      <w:r w:rsidR="00060975" w:rsidRPr="000E24EC">
        <w:rPr>
          <w:rStyle w:val="normaltextrun"/>
          <w:rFonts w:ascii="TH Sarabun New" w:hAnsi="TH Sarabun New" w:cs="TH Sarabun New"/>
          <w:i/>
          <w:iCs/>
          <w:color w:val="000000"/>
          <w:sz w:val="32"/>
          <w:szCs w:val="32"/>
          <w:shd w:val="clear" w:color="auto" w:fill="FFFFFF"/>
        </w:rPr>
        <w:t>branch)</w:t>
      </w:r>
      <w:r w:rsidR="00060975" w:rsidRPr="000E24EC">
        <w:rPr>
          <w:rStyle w:val="eop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</w:p>
    <w:p w14:paraId="23FD2889" w14:textId="77777777" w:rsidR="00FB0EDF" w:rsidRPr="000E24EC" w:rsidRDefault="00FB0EDF" w:rsidP="00E64552">
      <w:pPr>
        <w:tabs>
          <w:tab w:val="left" w:pos="840"/>
        </w:tabs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659"/>
        <w:gridCol w:w="1659"/>
        <w:gridCol w:w="1659"/>
        <w:gridCol w:w="1659"/>
        <w:gridCol w:w="1659"/>
      </w:tblGrid>
      <w:tr w:rsidR="00D83B6D" w:rsidRPr="000E24EC" w14:paraId="1F066358" w14:textId="77777777" w:rsidTr="00E64552">
        <w:tc>
          <w:tcPr>
            <w:tcW w:w="1659" w:type="dxa"/>
            <w:vAlign w:val="center"/>
          </w:tcPr>
          <w:p w14:paraId="29DAD4AC" w14:textId="60C2C881" w:rsidR="00D83B6D" w:rsidRPr="000E24EC" w:rsidRDefault="00D83B6D" w:rsidP="00D83B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Attribute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5140835B" w14:textId="4056CE9C" w:rsidR="00D83B6D" w:rsidRPr="000E24EC" w:rsidRDefault="00D83B6D" w:rsidP="00D83B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Description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20E1A8C5" w14:textId="77777777" w:rsidR="00D83B6D" w:rsidRPr="000E24EC" w:rsidRDefault="00D83B6D" w:rsidP="00D83B6D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644237378"/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Attribute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  <w:p w14:paraId="2E60B0A4" w14:textId="0C144671" w:rsidR="00D83B6D" w:rsidRPr="000E24EC" w:rsidRDefault="00D83B6D" w:rsidP="00D83B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Domain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39AD3802" w14:textId="07C385A4" w:rsidR="00D83B6D" w:rsidRPr="000E24EC" w:rsidRDefault="00D83B6D" w:rsidP="00D83B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Type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20A0CC8C" w14:textId="2F2573C0" w:rsidR="00D83B6D" w:rsidRPr="000E24EC" w:rsidRDefault="00D83B6D" w:rsidP="00D83B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Detail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2A3ACE7B" w14:textId="77777777" w:rsidTr="00E64552">
        <w:tc>
          <w:tcPr>
            <w:tcW w:w="1659" w:type="dxa"/>
            <w:vAlign w:val="center"/>
          </w:tcPr>
          <w:p w14:paraId="094D0989" w14:textId="1A702B77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id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33F9A7D6" w14:textId="2800313C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รหัสสาขา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101F5CF3" w14:textId="46330DDC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7EB8D3B1" w14:textId="495AEE52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int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proofErr w:type="gramEnd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3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44CF1C5D" w14:textId="7D67E691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PK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0B659069" w14:textId="77777777" w:rsidTr="00E64552">
        <w:tc>
          <w:tcPr>
            <w:tcW w:w="1659" w:type="dxa"/>
            <w:vAlign w:val="center"/>
          </w:tcPr>
          <w:p w14:paraId="4EFAB908" w14:textId="6350F6EA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branch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4B9957C1" w14:textId="666BB15E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ชื่อสาขา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1AE846B1" w14:textId="718D869A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5302AF06" w14:textId="6DDEF83F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100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283FF78D" w14:textId="2BB0DC85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</w:tbl>
    <w:p w14:paraId="5E118198" w14:textId="7CC96450" w:rsidR="00E64552" w:rsidRPr="000E24EC" w:rsidRDefault="00E64552" w:rsidP="00E64552">
      <w:pPr>
        <w:tabs>
          <w:tab w:val="left" w:pos="84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553E4633" w14:textId="46C9642F" w:rsidR="32D354A1" w:rsidRPr="000E24EC" w:rsidRDefault="00EA44BB" w:rsidP="00E64552">
      <w:pPr>
        <w:tabs>
          <w:tab w:val="left" w:pos="840"/>
        </w:tabs>
        <w:rPr>
          <w:rStyle w:val="eop"/>
          <w:rFonts w:ascii="TH Sarabun New" w:hAnsi="TH Sarabun New" w:cs="TH Sarabun New"/>
          <w:i/>
          <w:iCs/>
          <w:color w:val="000000"/>
          <w:sz w:val="32"/>
          <w:szCs w:val="32"/>
          <w:shd w:val="clear" w:color="auto" w:fill="FFFFFF"/>
        </w:rPr>
      </w:pPr>
      <w:r w:rsidRPr="000E24EC">
        <w:rPr>
          <w:rStyle w:val="normaltextrun"/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 xml:space="preserve">ตารางที่ </w:t>
      </w:r>
      <w:r w:rsidRPr="000E24EC">
        <w:rPr>
          <w:rStyle w:val="normaltextrun"/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>3.3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  </w:t>
      </w:r>
      <w:r w:rsidR="00060975" w:rsidRPr="000E24EC">
        <w:rPr>
          <w:rStyle w:val="normaltextrun"/>
          <w:rFonts w:ascii="TH Sarabun New" w:hAnsi="TH Sarabun New" w:cs="TH Sarabun New"/>
          <w:i/>
          <w:iCs/>
          <w:color w:val="000000"/>
          <w:sz w:val="32"/>
          <w:szCs w:val="32"/>
          <w:shd w:val="clear" w:color="auto" w:fill="FFFFFF"/>
          <w:cs/>
        </w:rPr>
        <w:t>พจนานุกรมข้อมูลปีการศึกษา (</w:t>
      </w:r>
      <w:r w:rsidR="00060975" w:rsidRPr="000E24EC">
        <w:rPr>
          <w:rStyle w:val="normaltextrun"/>
          <w:rFonts w:ascii="TH Sarabun New" w:hAnsi="TH Sarabun New" w:cs="TH Sarabun New"/>
          <w:i/>
          <w:iCs/>
          <w:color w:val="000000"/>
          <w:sz w:val="32"/>
          <w:szCs w:val="32"/>
          <w:shd w:val="clear" w:color="auto" w:fill="FFFFFF"/>
        </w:rPr>
        <w:t>year)</w:t>
      </w:r>
      <w:r w:rsidR="00060975" w:rsidRPr="000E24EC">
        <w:rPr>
          <w:rStyle w:val="eop"/>
          <w:rFonts w:ascii="TH Sarabun New" w:hAnsi="TH Sarabun New" w:cs="TH Sarabun New"/>
          <w:i/>
          <w:iCs/>
          <w:color w:val="000000"/>
          <w:sz w:val="32"/>
          <w:szCs w:val="32"/>
          <w:shd w:val="clear" w:color="auto" w:fill="FFFFFF"/>
        </w:rPr>
        <w:t> </w:t>
      </w:r>
    </w:p>
    <w:p w14:paraId="37152CA0" w14:textId="77777777" w:rsidR="00FB0EDF" w:rsidRPr="000E24EC" w:rsidRDefault="00FB0EDF" w:rsidP="00E64552">
      <w:pPr>
        <w:tabs>
          <w:tab w:val="left" w:pos="840"/>
        </w:tabs>
        <w:rPr>
          <w:rFonts w:ascii="TH Sarabun New" w:hAnsi="TH Sarabun New" w:cs="TH Sarabun New"/>
          <w:i/>
          <w:iCs/>
          <w:sz w:val="32"/>
          <w:szCs w:val="32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659"/>
        <w:gridCol w:w="1659"/>
        <w:gridCol w:w="1659"/>
        <w:gridCol w:w="1659"/>
        <w:gridCol w:w="1659"/>
      </w:tblGrid>
      <w:tr w:rsidR="00D83B6D" w:rsidRPr="000E24EC" w14:paraId="21F67CA8" w14:textId="77777777" w:rsidTr="00E64552">
        <w:tc>
          <w:tcPr>
            <w:tcW w:w="1659" w:type="dxa"/>
            <w:vAlign w:val="center"/>
          </w:tcPr>
          <w:p w14:paraId="76DA11A3" w14:textId="5D7F62C2" w:rsidR="00D83B6D" w:rsidRPr="000E24EC" w:rsidRDefault="00D83B6D" w:rsidP="00D83B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Attribute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4EBB867E" w14:textId="45C21733" w:rsidR="00D83B6D" w:rsidRPr="000E24EC" w:rsidRDefault="00D83B6D" w:rsidP="00D83B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Description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3640B594" w14:textId="77777777" w:rsidR="00D83B6D" w:rsidRPr="000E24EC" w:rsidRDefault="00D83B6D" w:rsidP="00D83B6D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131634350"/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Attribute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  <w:p w14:paraId="6934F6E5" w14:textId="6B82C78E" w:rsidR="00D83B6D" w:rsidRPr="000E24EC" w:rsidRDefault="00D83B6D" w:rsidP="00D83B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Domain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184E25F7" w14:textId="7869B31A" w:rsidR="00D83B6D" w:rsidRPr="000E24EC" w:rsidRDefault="00D83B6D" w:rsidP="00D83B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Type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1429576D" w14:textId="10E4AB3A" w:rsidR="00D83B6D" w:rsidRPr="000E24EC" w:rsidRDefault="00D83B6D" w:rsidP="00D83B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Detail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4B282A3C" w14:textId="77777777" w:rsidTr="00E64552">
        <w:tc>
          <w:tcPr>
            <w:tcW w:w="1659" w:type="dxa"/>
            <w:vAlign w:val="center"/>
          </w:tcPr>
          <w:p w14:paraId="5DBF6CAF" w14:textId="4C87E100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id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3862AB95" w14:textId="1F9DD37A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รหัสปีการศึกษา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3F8E4ADC" w14:textId="541555A2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41BBA22C" w14:textId="2B29865C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int(</w:t>
            </w:r>
            <w:proofErr w:type="gramEnd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3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52479FFB" w14:textId="6CA0F2F8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PK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1E9552FC" w14:textId="77777777" w:rsidTr="00E64552">
        <w:tc>
          <w:tcPr>
            <w:tcW w:w="1659" w:type="dxa"/>
            <w:vAlign w:val="center"/>
          </w:tcPr>
          <w:p w14:paraId="61F6730C" w14:textId="1556EA3F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year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6F76080B" w14:textId="3C35DE33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ปีการศึกษา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0466EC1F" w14:textId="2ACAEC4E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5AB27EC0" w14:textId="0FDEB983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4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691F326A" w14:textId="3030A535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</w:tbl>
    <w:p w14:paraId="19D4ACF3" w14:textId="37E8EB95" w:rsidR="00E64552" w:rsidRPr="000E24EC" w:rsidRDefault="00E64552" w:rsidP="00E64552">
      <w:pPr>
        <w:tabs>
          <w:tab w:val="left" w:pos="84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7A50D0B8" w14:textId="77777777" w:rsidR="000E24EC" w:rsidRDefault="000E24EC">
      <w:pPr>
        <w:rPr>
          <w:rStyle w:val="normaltextrun"/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</w:pPr>
      <w:r>
        <w:rPr>
          <w:rStyle w:val="normaltextrun"/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br w:type="page"/>
      </w:r>
    </w:p>
    <w:p w14:paraId="39EFF01C" w14:textId="3DF85139" w:rsidR="39AF988F" w:rsidRPr="000E24EC" w:rsidRDefault="00EA44BB" w:rsidP="00E64552">
      <w:pPr>
        <w:tabs>
          <w:tab w:val="left" w:pos="840"/>
        </w:tabs>
        <w:rPr>
          <w:rStyle w:val="eop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0E24EC">
        <w:rPr>
          <w:rStyle w:val="normaltextrun"/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lastRenderedPageBreak/>
        <w:t xml:space="preserve">ตารางที่ </w:t>
      </w:r>
      <w:r w:rsidRPr="000E24EC">
        <w:rPr>
          <w:rStyle w:val="normaltextrun"/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>3.4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  </w:t>
      </w:r>
      <w:r w:rsidR="00060975" w:rsidRPr="000E24EC">
        <w:rPr>
          <w:rStyle w:val="normaltextrun"/>
          <w:rFonts w:ascii="TH Sarabun New" w:hAnsi="TH Sarabun New" w:cs="TH Sarabun New"/>
          <w:i/>
          <w:iCs/>
          <w:color w:val="000000"/>
          <w:sz w:val="32"/>
          <w:szCs w:val="32"/>
          <w:shd w:val="clear" w:color="auto" w:fill="FFFFFF"/>
          <w:cs/>
        </w:rPr>
        <w:t>พจนานุกรมข้อมูลรายชื่ออาจารย์ที่ปรึกษา (</w:t>
      </w:r>
      <w:r w:rsidR="00060975" w:rsidRPr="000E24EC">
        <w:rPr>
          <w:rStyle w:val="normaltextrun"/>
          <w:rFonts w:ascii="TH Sarabun New" w:hAnsi="TH Sarabun New" w:cs="TH Sarabun New"/>
          <w:i/>
          <w:iCs/>
          <w:color w:val="000000"/>
          <w:sz w:val="32"/>
          <w:szCs w:val="32"/>
          <w:shd w:val="clear" w:color="auto" w:fill="FFFFFF"/>
        </w:rPr>
        <w:t>teacher)</w:t>
      </w:r>
      <w:r w:rsidR="00060975" w:rsidRPr="000E24EC">
        <w:rPr>
          <w:rStyle w:val="eop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</w:p>
    <w:p w14:paraId="1719DFAD" w14:textId="77777777" w:rsidR="00FB0EDF" w:rsidRPr="000E24EC" w:rsidRDefault="00FB0EDF" w:rsidP="00E64552">
      <w:pPr>
        <w:tabs>
          <w:tab w:val="left" w:pos="840"/>
        </w:tabs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435"/>
        <w:gridCol w:w="2070"/>
        <w:gridCol w:w="1472"/>
        <w:gridCol w:w="1659"/>
        <w:gridCol w:w="1659"/>
      </w:tblGrid>
      <w:tr w:rsidR="00D83B6D" w:rsidRPr="000E24EC" w14:paraId="3E5D25FE" w14:textId="77777777" w:rsidTr="00FB0EDF">
        <w:tc>
          <w:tcPr>
            <w:tcW w:w="1435" w:type="dxa"/>
            <w:vAlign w:val="center"/>
          </w:tcPr>
          <w:p w14:paraId="2385DC19" w14:textId="5C6587B9" w:rsidR="00D83B6D" w:rsidRPr="000E24EC" w:rsidRDefault="00D83B6D" w:rsidP="00D83B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Attribute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070" w:type="dxa"/>
            <w:vAlign w:val="center"/>
          </w:tcPr>
          <w:p w14:paraId="43F08178" w14:textId="3A58C901" w:rsidR="00D83B6D" w:rsidRPr="000E24EC" w:rsidRDefault="00D83B6D" w:rsidP="00D83B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Description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72" w:type="dxa"/>
            <w:vAlign w:val="center"/>
          </w:tcPr>
          <w:p w14:paraId="2D3F2C37" w14:textId="77777777" w:rsidR="00D83B6D" w:rsidRPr="000E24EC" w:rsidRDefault="00D83B6D" w:rsidP="00D83B6D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586840925"/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Attribute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  <w:p w14:paraId="28646957" w14:textId="6B8FFEB0" w:rsidR="00D83B6D" w:rsidRPr="000E24EC" w:rsidRDefault="00D83B6D" w:rsidP="00D83B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Domain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6A171C93" w14:textId="12B38198" w:rsidR="00D83B6D" w:rsidRPr="000E24EC" w:rsidRDefault="00D83B6D" w:rsidP="00D83B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Type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3EDF05EF" w14:textId="2F00BD16" w:rsidR="00D83B6D" w:rsidRPr="000E24EC" w:rsidRDefault="00D83B6D" w:rsidP="00D83B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Detail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5C443D46" w14:textId="77777777" w:rsidTr="00FB0EDF">
        <w:tc>
          <w:tcPr>
            <w:tcW w:w="1435" w:type="dxa"/>
            <w:vAlign w:val="center"/>
          </w:tcPr>
          <w:p w14:paraId="52027837" w14:textId="4C3DEC32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id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070" w:type="dxa"/>
            <w:vAlign w:val="center"/>
          </w:tcPr>
          <w:p w14:paraId="61B43004" w14:textId="29A0B94E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รหัสอาจารย์ที่ปรึกษา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72" w:type="dxa"/>
            <w:vAlign w:val="center"/>
          </w:tcPr>
          <w:p w14:paraId="3820CE70" w14:textId="71AE961B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1D283A7A" w14:textId="06E9FD16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int(</w:t>
            </w:r>
            <w:proofErr w:type="gramEnd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3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1B3383AB" w14:textId="3E40CCAD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PK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3BA8CE81" w14:textId="77777777" w:rsidTr="00FB0EDF">
        <w:tc>
          <w:tcPr>
            <w:tcW w:w="1435" w:type="dxa"/>
            <w:vAlign w:val="center"/>
          </w:tcPr>
          <w:p w14:paraId="16E4BF51" w14:textId="21D8D13F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name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070" w:type="dxa"/>
            <w:vAlign w:val="center"/>
          </w:tcPr>
          <w:p w14:paraId="4BBEEA67" w14:textId="5173FE08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ชื่ออาจารย์ที่ปรึกษา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72" w:type="dxa"/>
            <w:vAlign w:val="center"/>
          </w:tcPr>
          <w:p w14:paraId="686DD391" w14:textId="1FA1042C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7462D85C" w14:textId="7F7D8537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4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2AB27EFE" w14:textId="1AF6F638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7D14ADB2" w14:textId="77777777" w:rsidTr="00FB0EDF">
        <w:tc>
          <w:tcPr>
            <w:tcW w:w="1435" w:type="dxa"/>
            <w:vAlign w:val="center"/>
          </w:tcPr>
          <w:p w14:paraId="66D449EA" w14:textId="1C32318F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date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070" w:type="dxa"/>
            <w:vAlign w:val="center"/>
          </w:tcPr>
          <w:p w14:paraId="4506E718" w14:textId="4AAD9E5C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วันที่ข้อมูลถูกเพิ่ม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72" w:type="dxa"/>
            <w:vAlign w:val="center"/>
          </w:tcPr>
          <w:p w14:paraId="3C8A6A63" w14:textId="1BBBEC31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current_</w:t>
            </w:r>
            <w:r w:rsidRPr="000E24EC">
              <w:rPr>
                <w:rStyle w:val="scxw26930939"/>
                <w:rFonts w:ascii="TH Sarabun New" w:hAnsi="TH Sarabun New" w:cs="TH Sarabun New"/>
                <w:sz w:val="32"/>
                <w:szCs w:val="32"/>
              </w:rPr>
              <w:t> </w:t>
            </w:r>
            <w:r w:rsidRPr="000E24EC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timestamp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3EBD08C1" w14:textId="06C63E0F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date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1FA0161D" w14:textId="18514E30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</w:tbl>
    <w:p w14:paraId="3FAABFE2" w14:textId="646ACFA6" w:rsidR="00E64552" w:rsidRPr="000E24EC" w:rsidRDefault="00E64552" w:rsidP="00E64552">
      <w:pPr>
        <w:tabs>
          <w:tab w:val="left" w:pos="84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4A67C599" w14:textId="606AE312" w:rsidR="431C555D" w:rsidRPr="000E24EC" w:rsidRDefault="00EA44BB" w:rsidP="000E24EC">
      <w:pPr>
        <w:rPr>
          <w:rStyle w:val="eop"/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  <w:r w:rsidRPr="000E24EC">
        <w:rPr>
          <w:rStyle w:val="normaltextrun"/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 xml:space="preserve">ตารางที่ </w:t>
      </w:r>
      <w:r w:rsidRPr="000E24EC">
        <w:rPr>
          <w:rStyle w:val="normaltextrun"/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>3.5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  </w:t>
      </w:r>
      <w:r w:rsidR="00060975" w:rsidRPr="000E24EC">
        <w:rPr>
          <w:rStyle w:val="normaltextrun"/>
          <w:rFonts w:ascii="TH Sarabun New" w:hAnsi="TH Sarabun New" w:cs="TH Sarabun New"/>
          <w:i/>
          <w:iCs/>
          <w:color w:val="000000"/>
          <w:sz w:val="32"/>
          <w:szCs w:val="32"/>
          <w:shd w:val="clear" w:color="auto" w:fill="FFFFFF"/>
          <w:cs/>
        </w:rPr>
        <w:t>พจนานุกรมข้อมูลปริญญานิพนธ์และงานวิจัย (</w:t>
      </w:r>
      <w:r w:rsidR="00060975" w:rsidRPr="000E24EC">
        <w:rPr>
          <w:rStyle w:val="normaltextrun"/>
          <w:rFonts w:ascii="TH Sarabun New" w:hAnsi="TH Sarabun New" w:cs="TH Sarabun New"/>
          <w:i/>
          <w:iCs/>
          <w:color w:val="000000"/>
          <w:sz w:val="32"/>
          <w:szCs w:val="32"/>
          <w:shd w:val="clear" w:color="auto" w:fill="FFFFFF"/>
        </w:rPr>
        <w:t>mctarchive)</w:t>
      </w:r>
      <w:r w:rsidR="00060975" w:rsidRPr="000E24EC">
        <w:rPr>
          <w:rStyle w:val="eop"/>
          <w:rFonts w:ascii="TH Sarabun New" w:hAnsi="TH Sarabun New" w:cs="TH Sarabun New"/>
          <w:i/>
          <w:iCs/>
          <w:color w:val="000000"/>
          <w:sz w:val="32"/>
          <w:szCs w:val="32"/>
          <w:shd w:val="clear" w:color="auto" w:fill="FFFFFF"/>
        </w:rPr>
        <w:t> </w:t>
      </w:r>
    </w:p>
    <w:p w14:paraId="3D15ABE8" w14:textId="77777777" w:rsidR="00FB0EDF" w:rsidRPr="000E24EC" w:rsidRDefault="00FB0EDF" w:rsidP="00E64552">
      <w:pPr>
        <w:tabs>
          <w:tab w:val="left" w:pos="840"/>
        </w:tabs>
        <w:rPr>
          <w:rFonts w:ascii="TH Sarabun New" w:hAnsi="TH Sarabun New" w:cs="TH Sarabun New"/>
          <w:i/>
          <w:iCs/>
          <w:sz w:val="32"/>
          <w:szCs w:val="32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255"/>
        <w:gridCol w:w="2063"/>
        <w:gridCol w:w="2167"/>
        <w:gridCol w:w="1620"/>
        <w:gridCol w:w="1190"/>
      </w:tblGrid>
      <w:tr w:rsidR="00D83B6D" w:rsidRPr="000E24EC" w14:paraId="70897219" w14:textId="77777777" w:rsidTr="00FB0EDF">
        <w:tc>
          <w:tcPr>
            <w:tcW w:w="1255" w:type="dxa"/>
            <w:vAlign w:val="center"/>
          </w:tcPr>
          <w:p w14:paraId="2E189F56" w14:textId="08FAB1E2" w:rsidR="00D83B6D" w:rsidRPr="000E24EC" w:rsidRDefault="00D83B6D" w:rsidP="00D83B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Attribute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063" w:type="dxa"/>
            <w:vAlign w:val="center"/>
          </w:tcPr>
          <w:p w14:paraId="0C06E3AD" w14:textId="1696D41C" w:rsidR="00D83B6D" w:rsidRPr="000E24EC" w:rsidRDefault="00D83B6D" w:rsidP="00D83B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Description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67" w:type="dxa"/>
            <w:vAlign w:val="center"/>
          </w:tcPr>
          <w:p w14:paraId="616A11DA" w14:textId="06466009" w:rsidR="00D83B6D" w:rsidRPr="00D11ABC" w:rsidRDefault="00D83B6D" w:rsidP="00D11AB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024479374"/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Attribute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Domain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vAlign w:val="center"/>
          </w:tcPr>
          <w:p w14:paraId="67B3EBD8" w14:textId="41979965" w:rsidR="00D83B6D" w:rsidRPr="000E24EC" w:rsidRDefault="00D83B6D" w:rsidP="00D83B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Type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90" w:type="dxa"/>
            <w:vAlign w:val="center"/>
          </w:tcPr>
          <w:p w14:paraId="69A66CCE" w14:textId="30BDE86A" w:rsidR="00D83B6D" w:rsidRPr="000E24EC" w:rsidRDefault="00D83B6D" w:rsidP="00D83B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Detail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2449A089" w14:textId="77777777" w:rsidTr="00FB0EDF">
        <w:tc>
          <w:tcPr>
            <w:tcW w:w="1255" w:type="dxa"/>
            <w:vAlign w:val="center"/>
          </w:tcPr>
          <w:p w14:paraId="1135C490" w14:textId="45FE883C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id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063" w:type="dxa"/>
            <w:vAlign w:val="center"/>
          </w:tcPr>
          <w:p w14:paraId="6569C85F" w14:textId="05ACBF76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รหัสประจำเล่ม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รหัสริญญานิพนธ์และงานวิจัย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67" w:type="dxa"/>
            <w:vAlign w:val="center"/>
          </w:tcPr>
          <w:p w14:paraId="44AA831A" w14:textId="75493EAA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vAlign w:val="center"/>
          </w:tcPr>
          <w:p w14:paraId="13DE9411" w14:textId="1949B377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varchar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proofErr w:type="gramEnd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10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90" w:type="dxa"/>
            <w:vAlign w:val="center"/>
          </w:tcPr>
          <w:p w14:paraId="33BB5DEE" w14:textId="4F6DF92C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PK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548081B6" w14:textId="77777777" w:rsidTr="00FB0EDF">
        <w:tc>
          <w:tcPr>
            <w:tcW w:w="1255" w:type="dxa"/>
            <w:vAlign w:val="center"/>
          </w:tcPr>
          <w:p w14:paraId="07D2C377" w14:textId="2CE1B3C7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std1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063" w:type="dxa"/>
            <w:vAlign w:val="center"/>
          </w:tcPr>
          <w:p w14:paraId="40F7E771" w14:textId="386EA86F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ชื่อผู้ทำวิจัยลำดับที่ 1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67" w:type="dxa"/>
            <w:vAlign w:val="center"/>
          </w:tcPr>
          <w:p w14:paraId="33B33351" w14:textId="2AD69691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vAlign w:val="center"/>
          </w:tcPr>
          <w:p w14:paraId="3BB9ADD4" w14:textId="0D8F756B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100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90" w:type="dxa"/>
            <w:vAlign w:val="center"/>
          </w:tcPr>
          <w:p w14:paraId="6DA40E11" w14:textId="14731A1E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034C775B" w14:textId="77777777" w:rsidTr="00FB0EDF">
        <w:tc>
          <w:tcPr>
            <w:tcW w:w="1255" w:type="dxa"/>
            <w:vAlign w:val="center"/>
          </w:tcPr>
          <w:p w14:paraId="32D24B54" w14:textId="6C326A3A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std2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063" w:type="dxa"/>
            <w:vAlign w:val="center"/>
          </w:tcPr>
          <w:p w14:paraId="2EF381F4" w14:textId="688C5ED6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ชื่อผู้ทำวิจัยลำดับที่ 2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67" w:type="dxa"/>
            <w:vAlign w:val="center"/>
          </w:tcPr>
          <w:p w14:paraId="49D52F9F" w14:textId="03B23C1A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vAlign w:val="center"/>
          </w:tcPr>
          <w:p w14:paraId="240DB2FE" w14:textId="256F6127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100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90" w:type="dxa"/>
            <w:vAlign w:val="center"/>
          </w:tcPr>
          <w:p w14:paraId="4ADFDDD7" w14:textId="33938593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2875C071" w14:textId="77777777" w:rsidTr="00FB0EDF">
        <w:tc>
          <w:tcPr>
            <w:tcW w:w="1255" w:type="dxa"/>
            <w:vAlign w:val="center"/>
          </w:tcPr>
          <w:p w14:paraId="62DAF545" w14:textId="45B69702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std3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063" w:type="dxa"/>
            <w:vAlign w:val="center"/>
          </w:tcPr>
          <w:p w14:paraId="64ECAC82" w14:textId="151FEC74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ชื่อผู้ทำวิจัยลำดับที่ 3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67" w:type="dxa"/>
            <w:vAlign w:val="center"/>
          </w:tcPr>
          <w:p w14:paraId="43F75CB5" w14:textId="2ABE0691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vAlign w:val="center"/>
          </w:tcPr>
          <w:p w14:paraId="205C6599" w14:textId="6B579E7C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100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90" w:type="dxa"/>
            <w:vAlign w:val="center"/>
          </w:tcPr>
          <w:p w14:paraId="38542347" w14:textId="7F2FD738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36A92173" w14:textId="77777777" w:rsidTr="00FB0EDF">
        <w:tc>
          <w:tcPr>
            <w:tcW w:w="1255" w:type="dxa"/>
            <w:vAlign w:val="center"/>
          </w:tcPr>
          <w:p w14:paraId="0D5752C5" w14:textId="334F6EF5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std4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063" w:type="dxa"/>
            <w:vAlign w:val="center"/>
          </w:tcPr>
          <w:p w14:paraId="02B60C94" w14:textId="57A8F810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ชื่อผู้ทำวิจัยลำดับที่ 4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67" w:type="dxa"/>
            <w:vAlign w:val="center"/>
          </w:tcPr>
          <w:p w14:paraId="4B14225C" w14:textId="4D735759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vAlign w:val="center"/>
          </w:tcPr>
          <w:p w14:paraId="2B511C39" w14:textId="3855B394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100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90" w:type="dxa"/>
            <w:vAlign w:val="center"/>
          </w:tcPr>
          <w:p w14:paraId="3A38B59D" w14:textId="3458A483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54A68132" w14:textId="77777777" w:rsidTr="00FB0EDF">
        <w:tc>
          <w:tcPr>
            <w:tcW w:w="1255" w:type="dxa"/>
            <w:vAlign w:val="center"/>
          </w:tcPr>
          <w:p w14:paraId="2FF6335A" w14:textId="2CF2F67E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std5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063" w:type="dxa"/>
            <w:vAlign w:val="center"/>
          </w:tcPr>
          <w:p w14:paraId="4024C769" w14:textId="5AE0867B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ชื่อผู้ทำวิจัยลำดับที่ 5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67" w:type="dxa"/>
            <w:vAlign w:val="center"/>
          </w:tcPr>
          <w:p w14:paraId="18802ABC" w14:textId="323FBA86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vAlign w:val="center"/>
          </w:tcPr>
          <w:p w14:paraId="423C428E" w14:textId="1EC94B5F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100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90" w:type="dxa"/>
            <w:vAlign w:val="center"/>
          </w:tcPr>
          <w:p w14:paraId="23373722" w14:textId="336A145B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445C0388" w14:textId="77777777" w:rsidTr="00FB0EDF">
        <w:tc>
          <w:tcPr>
            <w:tcW w:w="1255" w:type="dxa"/>
            <w:vAlign w:val="center"/>
          </w:tcPr>
          <w:p w14:paraId="6374F7D8" w14:textId="7B9A9C5D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std6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063" w:type="dxa"/>
            <w:vAlign w:val="center"/>
          </w:tcPr>
          <w:p w14:paraId="216ED8F5" w14:textId="085F5229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ชื่อผู้ทำวิจัยลำดับที่ 5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67" w:type="dxa"/>
            <w:vAlign w:val="center"/>
          </w:tcPr>
          <w:p w14:paraId="6E2911C3" w14:textId="5FB50D8A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vAlign w:val="center"/>
          </w:tcPr>
          <w:p w14:paraId="588BC236" w14:textId="781B2939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100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90" w:type="dxa"/>
            <w:vAlign w:val="center"/>
          </w:tcPr>
          <w:p w14:paraId="214FF083" w14:textId="147EE1C2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0A2E4D42" w14:textId="77777777" w:rsidTr="00FB0EDF">
        <w:tc>
          <w:tcPr>
            <w:tcW w:w="1255" w:type="dxa"/>
            <w:vAlign w:val="center"/>
          </w:tcPr>
          <w:p w14:paraId="3B14595A" w14:textId="51C7603F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thainame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063" w:type="dxa"/>
            <w:vAlign w:val="center"/>
          </w:tcPr>
          <w:p w14:paraId="5A0463F0" w14:textId="4C8D665E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ชื่อหัวข้อริญญานิพนธ์หรืองานวิจัย ภาษาไทย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67" w:type="dxa"/>
            <w:vAlign w:val="center"/>
          </w:tcPr>
          <w:p w14:paraId="2635EE58" w14:textId="0B221799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vAlign w:val="center"/>
          </w:tcPr>
          <w:p w14:paraId="4B7055CD" w14:textId="5160CBBC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300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90" w:type="dxa"/>
            <w:vAlign w:val="center"/>
          </w:tcPr>
          <w:p w14:paraId="5FE2E5E8" w14:textId="607678FB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053AE9D3" w14:textId="77777777" w:rsidTr="00FB0EDF">
        <w:tc>
          <w:tcPr>
            <w:tcW w:w="1255" w:type="dxa"/>
            <w:vAlign w:val="center"/>
          </w:tcPr>
          <w:p w14:paraId="49EA2BC7" w14:textId="35B1CA77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engname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063" w:type="dxa"/>
            <w:vAlign w:val="center"/>
          </w:tcPr>
          <w:p w14:paraId="04EED567" w14:textId="21FD2754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ชื่อหัวข้อริญญานิพนธ์หรืองานวิจัย ภาษาอังกฤษ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67" w:type="dxa"/>
            <w:vAlign w:val="center"/>
          </w:tcPr>
          <w:p w14:paraId="193E8D1A" w14:textId="64D519C7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vAlign w:val="center"/>
          </w:tcPr>
          <w:p w14:paraId="68CA3D89" w14:textId="78F7C7D8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300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90" w:type="dxa"/>
            <w:vAlign w:val="center"/>
          </w:tcPr>
          <w:p w14:paraId="5F93FDDB" w14:textId="16908E4E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3E91AC71" w14:textId="77777777" w:rsidTr="00FB0EDF">
        <w:tc>
          <w:tcPr>
            <w:tcW w:w="1255" w:type="dxa"/>
            <w:vAlign w:val="center"/>
          </w:tcPr>
          <w:p w14:paraId="3EF0C47D" w14:textId="7611FB15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teacher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063" w:type="dxa"/>
            <w:vAlign w:val="center"/>
          </w:tcPr>
          <w:p w14:paraId="36E826FC" w14:textId="2D17B04F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รหัสอาจารย์ที่ปรึกษา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67" w:type="dxa"/>
            <w:vAlign w:val="center"/>
          </w:tcPr>
          <w:p w14:paraId="22E81B4C" w14:textId="109BC2D3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vAlign w:val="center"/>
          </w:tcPr>
          <w:p w14:paraId="094ECB5A" w14:textId="546CC4B4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100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90" w:type="dxa"/>
            <w:vAlign w:val="center"/>
          </w:tcPr>
          <w:p w14:paraId="1BB8CBBD" w14:textId="34FEC856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FK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77E53C13" w14:textId="77777777" w:rsidTr="00FB0EDF">
        <w:tc>
          <w:tcPr>
            <w:tcW w:w="1255" w:type="dxa"/>
            <w:vAlign w:val="center"/>
          </w:tcPr>
          <w:p w14:paraId="6041BEB4" w14:textId="3466DA13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year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063" w:type="dxa"/>
            <w:vAlign w:val="center"/>
          </w:tcPr>
          <w:p w14:paraId="30C88D5A" w14:textId="7EF91350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ปีการศึกษา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67" w:type="dxa"/>
            <w:vAlign w:val="center"/>
          </w:tcPr>
          <w:p w14:paraId="26F856E4" w14:textId="67A3B53A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vAlign w:val="center"/>
          </w:tcPr>
          <w:p w14:paraId="4AC8687F" w14:textId="6FE4AA8F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4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90" w:type="dxa"/>
            <w:vAlign w:val="center"/>
          </w:tcPr>
          <w:p w14:paraId="4ABEA5F6" w14:textId="1205DBBF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0984AC7A" w14:textId="77777777" w:rsidTr="00FB0EDF">
        <w:tc>
          <w:tcPr>
            <w:tcW w:w="1255" w:type="dxa"/>
            <w:vAlign w:val="center"/>
          </w:tcPr>
          <w:p w14:paraId="11858D6D" w14:textId="7BE0B338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branch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063" w:type="dxa"/>
            <w:vAlign w:val="center"/>
          </w:tcPr>
          <w:p w14:paraId="61CF39AD" w14:textId="4D36742E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รหัสอาจารย์ที่ปรึกษา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67" w:type="dxa"/>
            <w:vAlign w:val="center"/>
          </w:tcPr>
          <w:p w14:paraId="76D8831C" w14:textId="5DB13CDA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vAlign w:val="center"/>
          </w:tcPr>
          <w:p w14:paraId="4051A29F" w14:textId="6E5E632D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100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90" w:type="dxa"/>
            <w:vAlign w:val="center"/>
          </w:tcPr>
          <w:p w14:paraId="109E89A6" w14:textId="0EE66B53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FK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</w:tbl>
    <w:p w14:paraId="26B79DBE" w14:textId="148F8DE2" w:rsidR="00D11ABC" w:rsidRDefault="00D11ABC">
      <w:pPr>
        <w:rPr>
          <w:rStyle w:val="eop"/>
          <w:rFonts w:ascii="TH Sarabun New" w:hAnsi="TH Sarabun New" w:cs="TH Sarabun New"/>
          <w:i/>
          <w:iCs/>
          <w:color w:val="000000"/>
          <w:sz w:val="32"/>
          <w:szCs w:val="32"/>
          <w:shd w:val="clear" w:color="auto" w:fill="FFFFFF"/>
        </w:rPr>
      </w:pPr>
      <w:r w:rsidRPr="000E24EC">
        <w:rPr>
          <w:rStyle w:val="normaltextrun"/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lastRenderedPageBreak/>
        <w:t xml:space="preserve">ตารางที่ </w:t>
      </w:r>
      <w:r w:rsidRPr="000E24EC">
        <w:rPr>
          <w:rStyle w:val="normaltextrun"/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>3.5</w:t>
      </w:r>
      <w:r>
        <w:rPr>
          <w:rStyle w:val="normaltextrun"/>
          <w:rFonts w:ascii="TH Sarabun New" w:hAnsi="TH Sarabun New" w:cs="TH Sarabun New" w:hint="cs"/>
          <w:b/>
          <w:bCs/>
          <w:color w:val="000000"/>
          <w:sz w:val="32"/>
          <w:szCs w:val="32"/>
          <w:shd w:val="clear" w:color="auto" w:fill="FFFFFF"/>
          <w:cs/>
        </w:rPr>
        <w:t xml:space="preserve"> (ต่อ)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  </w:t>
      </w:r>
      <w:r w:rsidRPr="000E24EC">
        <w:rPr>
          <w:rStyle w:val="normaltextrun"/>
          <w:rFonts w:ascii="TH Sarabun New" w:hAnsi="TH Sarabun New" w:cs="TH Sarabun New"/>
          <w:i/>
          <w:iCs/>
          <w:color w:val="000000"/>
          <w:sz w:val="32"/>
          <w:szCs w:val="32"/>
          <w:shd w:val="clear" w:color="auto" w:fill="FFFFFF"/>
          <w:cs/>
        </w:rPr>
        <w:t>พจนานุกรมข้อมูลปริญญานิพนธ์และงานวิจัย (</w:t>
      </w:r>
      <w:r w:rsidRPr="000E24EC">
        <w:rPr>
          <w:rStyle w:val="normaltextrun"/>
          <w:rFonts w:ascii="TH Sarabun New" w:hAnsi="TH Sarabun New" w:cs="TH Sarabun New"/>
          <w:i/>
          <w:iCs/>
          <w:color w:val="000000"/>
          <w:sz w:val="32"/>
          <w:szCs w:val="32"/>
          <w:shd w:val="clear" w:color="auto" w:fill="FFFFFF"/>
        </w:rPr>
        <w:t>mctarchive)</w:t>
      </w:r>
      <w:r w:rsidRPr="000E24EC">
        <w:rPr>
          <w:rStyle w:val="eop"/>
          <w:rFonts w:ascii="TH Sarabun New" w:hAnsi="TH Sarabun New" w:cs="TH Sarabun New"/>
          <w:i/>
          <w:iCs/>
          <w:color w:val="000000"/>
          <w:sz w:val="32"/>
          <w:szCs w:val="32"/>
          <w:shd w:val="clear" w:color="auto" w:fill="FFFFFF"/>
        </w:rPr>
        <w:t> </w:t>
      </w:r>
    </w:p>
    <w:p w14:paraId="6242DF5E" w14:textId="77777777" w:rsidR="00D11ABC" w:rsidRPr="00D11ABC" w:rsidRDefault="00D11ABC">
      <w:pPr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2063"/>
        <w:gridCol w:w="7"/>
        <w:gridCol w:w="2160"/>
        <w:gridCol w:w="1620"/>
        <w:gridCol w:w="1190"/>
      </w:tblGrid>
      <w:tr w:rsidR="00D11ABC" w:rsidRPr="000E24EC" w14:paraId="7779B0A5" w14:textId="77777777" w:rsidTr="00D11ABC">
        <w:tc>
          <w:tcPr>
            <w:tcW w:w="1255" w:type="dxa"/>
          </w:tcPr>
          <w:p w14:paraId="5D1B86C0" w14:textId="77777777" w:rsidR="00D11ABC" w:rsidRPr="000E24EC" w:rsidRDefault="00D11ABC" w:rsidP="008257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Attribute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063" w:type="dxa"/>
          </w:tcPr>
          <w:p w14:paraId="040D4F51" w14:textId="77777777" w:rsidR="00D11ABC" w:rsidRPr="000E24EC" w:rsidRDefault="00D11ABC" w:rsidP="008257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Description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67" w:type="dxa"/>
            <w:gridSpan w:val="2"/>
          </w:tcPr>
          <w:p w14:paraId="158B76EC" w14:textId="127A8F8C" w:rsidR="00D11ABC" w:rsidRPr="00D11ABC" w:rsidRDefault="00D11ABC" w:rsidP="00D11AB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Attribute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Domain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</w:tcPr>
          <w:p w14:paraId="225DEC37" w14:textId="77777777" w:rsidR="00D11ABC" w:rsidRPr="000E24EC" w:rsidRDefault="00D11ABC" w:rsidP="008257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Type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90" w:type="dxa"/>
          </w:tcPr>
          <w:p w14:paraId="083BC177" w14:textId="77777777" w:rsidR="00D11ABC" w:rsidRPr="000E24EC" w:rsidRDefault="00D11ABC" w:rsidP="008257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Detail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0F173E94" w14:textId="77777777" w:rsidTr="00FB0EDF">
        <w:tblPrEx>
          <w:tblLook w:val="06A0" w:firstRow="1" w:lastRow="0" w:firstColumn="1" w:lastColumn="0" w:noHBand="1" w:noVBand="1"/>
        </w:tblPrEx>
        <w:tc>
          <w:tcPr>
            <w:tcW w:w="1255" w:type="dxa"/>
            <w:vAlign w:val="center"/>
          </w:tcPr>
          <w:p w14:paraId="230C134C" w14:textId="54394276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website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063" w:type="dxa"/>
            <w:vAlign w:val="center"/>
          </w:tcPr>
          <w:p w14:paraId="2CD27125" w14:textId="21B98FF4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มีผลงานเป็นเว็บไซต์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67" w:type="dxa"/>
            <w:gridSpan w:val="2"/>
            <w:vAlign w:val="center"/>
          </w:tcPr>
          <w:p w14:paraId="15C21B15" w14:textId="7AA03A09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ไม่มี (0)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มี (1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vAlign w:val="center"/>
          </w:tcPr>
          <w:p w14:paraId="505B3EB6" w14:textId="6847BCD8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Int(</w:t>
            </w:r>
            <w:proofErr w:type="gramEnd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1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90" w:type="dxa"/>
            <w:vAlign w:val="center"/>
          </w:tcPr>
          <w:p w14:paraId="66013599" w14:textId="4DB1FCD1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224992CE" w14:textId="77777777" w:rsidTr="00FB0EDF">
        <w:tblPrEx>
          <w:tblLook w:val="06A0" w:firstRow="1" w:lastRow="0" w:firstColumn="1" w:lastColumn="0" w:noHBand="1" w:noVBand="1"/>
        </w:tblPrEx>
        <w:tc>
          <w:tcPr>
            <w:tcW w:w="1255" w:type="dxa"/>
            <w:vAlign w:val="center"/>
          </w:tcPr>
          <w:p w14:paraId="26B888FE" w14:textId="731AFA9E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video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063" w:type="dxa"/>
            <w:vAlign w:val="center"/>
          </w:tcPr>
          <w:p w14:paraId="681361B1" w14:textId="357E3B64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ชื่อไฟล์วีดีโอผลงาน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67" w:type="dxa"/>
            <w:gridSpan w:val="2"/>
            <w:vAlign w:val="center"/>
          </w:tcPr>
          <w:p w14:paraId="2AD53354" w14:textId="487D83E2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vAlign w:val="center"/>
          </w:tcPr>
          <w:p w14:paraId="65EF229A" w14:textId="3E92E2D3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200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90" w:type="dxa"/>
            <w:vAlign w:val="center"/>
          </w:tcPr>
          <w:p w14:paraId="3089A3C1" w14:textId="40E6643E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55363341" w14:textId="77777777" w:rsidTr="00FB0EDF">
        <w:tblPrEx>
          <w:tblLook w:val="06A0" w:firstRow="1" w:lastRow="0" w:firstColumn="1" w:lastColumn="0" w:noHBand="1" w:noVBand="1"/>
        </w:tblPrEx>
        <w:tc>
          <w:tcPr>
            <w:tcW w:w="1255" w:type="dxa"/>
            <w:vAlign w:val="center"/>
          </w:tcPr>
          <w:p w14:paraId="31B29DF1" w14:textId="65728B3B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pdf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063" w:type="dxa"/>
            <w:vAlign w:val="center"/>
          </w:tcPr>
          <w:p w14:paraId="379C9D4F" w14:textId="17C9B3B9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ชื่อไฟล์ .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 xml:space="preserve">pdf 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รูปเล่ม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 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67" w:type="dxa"/>
            <w:gridSpan w:val="2"/>
            <w:vAlign w:val="center"/>
          </w:tcPr>
          <w:p w14:paraId="002743F3" w14:textId="1F7C2E8E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vAlign w:val="center"/>
          </w:tcPr>
          <w:p w14:paraId="5A2E1A12" w14:textId="3C13ADFB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200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90" w:type="dxa"/>
            <w:vAlign w:val="center"/>
          </w:tcPr>
          <w:p w14:paraId="56A775E8" w14:textId="40EDB432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4204B794" w14:textId="77777777" w:rsidTr="00FB0EDF">
        <w:tblPrEx>
          <w:tblLook w:val="06A0" w:firstRow="1" w:lastRow="0" w:firstColumn="1" w:lastColumn="0" w:noHBand="1" w:noVBand="1"/>
        </w:tblPrEx>
        <w:tc>
          <w:tcPr>
            <w:tcW w:w="1255" w:type="dxa"/>
            <w:vAlign w:val="center"/>
          </w:tcPr>
          <w:p w14:paraId="1EC9551E" w14:textId="39131A8A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audio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070" w:type="dxa"/>
            <w:gridSpan w:val="2"/>
            <w:vAlign w:val="center"/>
          </w:tcPr>
          <w:p w14:paraId="1EF1CFC5" w14:textId="3EC42C57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ชื่อไฟล์เสียงผลงาน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60" w:type="dxa"/>
            <w:vAlign w:val="center"/>
          </w:tcPr>
          <w:p w14:paraId="3C956D4D" w14:textId="39754436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vAlign w:val="center"/>
          </w:tcPr>
          <w:p w14:paraId="7BCE32CA" w14:textId="77FA5FDD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200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90" w:type="dxa"/>
            <w:vAlign w:val="center"/>
          </w:tcPr>
          <w:p w14:paraId="4D1B1779" w14:textId="410EBE85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5E90ED7F" w14:textId="77777777" w:rsidTr="00FB0EDF">
        <w:tblPrEx>
          <w:tblLook w:val="06A0" w:firstRow="1" w:lastRow="0" w:firstColumn="1" w:lastColumn="0" w:noHBand="1" w:noVBand="1"/>
        </w:tblPrEx>
        <w:tc>
          <w:tcPr>
            <w:tcW w:w="1255" w:type="dxa"/>
            <w:vAlign w:val="center"/>
          </w:tcPr>
          <w:p w14:paraId="540ED968" w14:textId="09A7A72F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yt_link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070" w:type="dxa"/>
            <w:gridSpan w:val="2"/>
            <w:vAlign w:val="center"/>
          </w:tcPr>
          <w:p w14:paraId="5EDED358" w14:textId="55A27E8C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 xml:space="preserve">ลิงค์ 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 xml:space="preserve">YouTube Embed 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ของผลงาน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60" w:type="dxa"/>
            <w:vAlign w:val="center"/>
          </w:tcPr>
          <w:p w14:paraId="539F9E7B" w14:textId="31289AD7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vAlign w:val="center"/>
          </w:tcPr>
          <w:p w14:paraId="0911126D" w14:textId="205C129C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100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90" w:type="dxa"/>
            <w:vAlign w:val="center"/>
          </w:tcPr>
          <w:p w14:paraId="015452FA" w14:textId="250143B7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42EA1B8C" w14:textId="77777777" w:rsidTr="00FB0EDF">
        <w:tblPrEx>
          <w:tblLook w:val="06A0" w:firstRow="1" w:lastRow="0" w:firstColumn="1" w:lastColumn="0" w:noHBand="1" w:noVBand="1"/>
        </w:tblPrEx>
        <w:tc>
          <w:tcPr>
            <w:tcW w:w="1255" w:type="dxa"/>
            <w:vAlign w:val="center"/>
          </w:tcPr>
          <w:p w14:paraId="47C76E6C" w14:textId="6A657D8C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site_url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070" w:type="dxa"/>
            <w:gridSpan w:val="2"/>
            <w:vAlign w:val="center"/>
          </w:tcPr>
          <w:p w14:paraId="698B98C4" w14:textId="3AA496DE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 xml:space="preserve">URL 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ของเว็บไซต์ผลงาน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60" w:type="dxa"/>
            <w:vAlign w:val="center"/>
          </w:tcPr>
          <w:p w14:paraId="4136167A" w14:textId="48161E12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vAlign w:val="center"/>
          </w:tcPr>
          <w:p w14:paraId="02B12F01" w14:textId="0C63580E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100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90" w:type="dxa"/>
            <w:vAlign w:val="center"/>
          </w:tcPr>
          <w:p w14:paraId="69B37C71" w14:textId="5B1BE17C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5CF0FD5D" w14:textId="77777777" w:rsidTr="00FB0EDF">
        <w:tblPrEx>
          <w:tblLook w:val="06A0" w:firstRow="1" w:lastRow="0" w:firstColumn="1" w:lastColumn="0" w:noHBand="1" w:noVBand="1"/>
        </w:tblPrEx>
        <w:tc>
          <w:tcPr>
            <w:tcW w:w="1255" w:type="dxa"/>
            <w:vAlign w:val="center"/>
          </w:tcPr>
          <w:p w14:paraId="2416BF5C" w14:textId="1E3066A8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add_by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070" w:type="dxa"/>
            <w:gridSpan w:val="2"/>
            <w:vAlign w:val="center"/>
          </w:tcPr>
          <w:p w14:paraId="7533DE5E" w14:textId="203185BF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ชื่อบัญชีผู้ใช้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60" w:type="dxa"/>
            <w:vAlign w:val="center"/>
          </w:tcPr>
          <w:p w14:paraId="7A946F81" w14:textId="2E748FAE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vAlign w:val="center"/>
          </w:tcPr>
          <w:p w14:paraId="0A1E89A3" w14:textId="75787B69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100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90" w:type="dxa"/>
            <w:vAlign w:val="center"/>
          </w:tcPr>
          <w:p w14:paraId="4F39C27C" w14:textId="2C7AFFD7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39162B69" w14:textId="77777777" w:rsidTr="00FB0EDF">
        <w:tblPrEx>
          <w:tblLook w:val="06A0" w:firstRow="1" w:lastRow="0" w:firstColumn="1" w:lastColumn="0" w:noHBand="1" w:noVBand="1"/>
        </w:tblPrEx>
        <w:tc>
          <w:tcPr>
            <w:tcW w:w="1255" w:type="dxa"/>
            <w:vAlign w:val="center"/>
          </w:tcPr>
          <w:p w14:paraId="524D87CE" w14:textId="220ED196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add_date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070" w:type="dxa"/>
            <w:gridSpan w:val="2"/>
            <w:vAlign w:val="center"/>
          </w:tcPr>
          <w:p w14:paraId="17D955CF" w14:textId="4F792C87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วันที่ที่เพิ่มข้อมูล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60" w:type="dxa"/>
            <w:vAlign w:val="center"/>
          </w:tcPr>
          <w:p w14:paraId="479195CF" w14:textId="10FB068F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current_</w:t>
            </w:r>
            <w:r w:rsidRPr="000E24EC">
              <w:rPr>
                <w:rStyle w:val="scxw131651322"/>
                <w:rFonts w:ascii="TH Sarabun New" w:hAnsi="TH Sarabun New" w:cs="TH Sarabun New"/>
                <w:sz w:val="32"/>
                <w:szCs w:val="32"/>
              </w:rPr>
              <w:t> </w:t>
            </w:r>
            <w:r w:rsidRPr="000E24EC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timestamp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vAlign w:val="center"/>
          </w:tcPr>
          <w:p w14:paraId="4D02CA90" w14:textId="2A2E176D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timestamp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90" w:type="dxa"/>
            <w:vAlign w:val="center"/>
          </w:tcPr>
          <w:p w14:paraId="5C66A2B3" w14:textId="15B4D531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FK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322EBA91" w14:textId="77777777" w:rsidTr="00FB0EDF">
        <w:tblPrEx>
          <w:tblLook w:val="06A0" w:firstRow="1" w:lastRow="0" w:firstColumn="1" w:lastColumn="0" w:noHBand="1" w:noVBand="1"/>
        </w:tblPrEx>
        <w:tc>
          <w:tcPr>
            <w:tcW w:w="1255" w:type="dxa"/>
            <w:vAlign w:val="center"/>
          </w:tcPr>
          <w:p w14:paraId="07E369B8" w14:textId="65C448DB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type_doc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070" w:type="dxa"/>
            <w:gridSpan w:val="2"/>
            <w:vAlign w:val="center"/>
          </w:tcPr>
          <w:p w14:paraId="57BBC7A0" w14:textId="4BD530A8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ประเภทของข้อมูล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60" w:type="dxa"/>
            <w:vAlign w:val="center"/>
          </w:tcPr>
          <w:p w14:paraId="3FCD5C5C" w14:textId="5A9B675B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ปริญญานิพนธ์นักศึกษา (1)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วิจัยอาจารย์ (2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vAlign w:val="center"/>
          </w:tcPr>
          <w:p w14:paraId="2C4E57A2" w14:textId="1D3C1216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Int(</w:t>
            </w:r>
            <w:proofErr w:type="gramEnd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1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90" w:type="dxa"/>
            <w:vAlign w:val="center"/>
          </w:tcPr>
          <w:p w14:paraId="62639901" w14:textId="0EDA28A0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</w:tbl>
    <w:p w14:paraId="7DF78EFB" w14:textId="0FB16FEF" w:rsidR="00E64552" w:rsidRPr="000E24EC" w:rsidRDefault="00E64552" w:rsidP="00E64552">
      <w:pPr>
        <w:tabs>
          <w:tab w:val="left" w:pos="84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08C0A2BD" w14:textId="2D638D0D" w:rsidR="71BED947" w:rsidRPr="000E24EC" w:rsidRDefault="00EA44BB" w:rsidP="00E64552">
      <w:pPr>
        <w:tabs>
          <w:tab w:val="left" w:pos="840"/>
        </w:tabs>
        <w:rPr>
          <w:rStyle w:val="eop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0E24EC">
        <w:rPr>
          <w:rStyle w:val="normaltextrun"/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 xml:space="preserve">ตารางที่ </w:t>
      </w:r>
      <w:r w:rsidRPr="000E24EC">
        <w:rPr>
          <w:rStyle w:val="normaltextrun"/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>3.6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  </w:t>
      </w:r>
      <w:r w:rsidR="00060975" w:rsidRPr="000E24EC">
        <w:rPr>
          <w:rStyle w:val="normaltextrun"/>
          <w:rFonts w:ascii="TH Sarabun New" w:hAnsi="TH Sarabun New" w:cs="TH Sarabun New"/>
          <w:i/>
          <w:iCs/>
          <w:color w:val="000000"/>
          <w:sz w:val="32"/>
          <w:szCs w:val="32"/>
          <w:shd w:val="clear" w:color="auto" w:fill="FFFFFF"/>
          <w:cs/>
        </w:rPr>
        <w:t>พจนานุกรมข้อมูลปริญญานิพนธ์และงานวิจัยที่รอการตรวจสอบ (</w:t>
      </w:r>
      <w:r w:rsidR="00060975" w:rsidRPr="000E24EC">
        <w:rPr>
          <w:rStyle w:val="normaltextrun"/>
          <w:rFonts w:ascii="TH Sarabun New" w:hAnsi="TH Sarabun New" w:cs="TH Sarabun New"/>
          <w:i/>
          <w:iCs/>
          <w:color w:val="000000"/>
          <w:sz w:val="32"/>
          <w:szCs w:val="32"/>
          <w:shd w:val="clear" w:color="auto" w:fill="FFFFFF"/>
        </w:rPr>
        <w:t>mctarchive_pre)</w:t>
      </w:r>
      <w:r w:rsidR="00060975" w:rsidRPr="000E24EC">
        <w:rPr>
          <w:rStyle w:val="eop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</w:p>
    <w:p w14:paraId="5F26EA96" w14:textId="77777777" w:rsidR="00FB0EDF" w:rsidRPr="000E24EC" w:rsidRDefault="00FB0EDF" w:rsidP="00E64552">
      <w:pPr>
        <w:tabs>
          <w:tab w:val="left" w:pos="840"/>
        </w:tabs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165"/>
        <w:gridCol w:w="2430"/>
        <w:gridCol w:w="2160"/>
        <w:gridCol w:w="1620"/>
        <w:gridCol w:w="920"/>
      </w:tblGrid>
      <w:tr w:rsidR="00D83B6D" w:rsidRPr="000E24EC" w14:paraId="3FAE0222" w14:textId="77777777" w:rsidTr="00D83B6D">
        <w:tc>
          <w:tcPr>
            <w:tcW w:w="1165" w:type="dxa"/>
            <w:vAlign w:val="center"/>
          </w:tcPr>
          <w:p w14:paraId="2BF61CE5" w14:textId="5D94A7B2" w:rsidR="00D83B6D" w:rsidRPr="000E24EC" w:rsidRDefault="00D83B6D" w:rsidP="00D83B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bookmarkStart w:id="1" w:name="_Hlk92959149"/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2430" w:type="dxa"/>
            <w:vAlign w:val="center"/>
          </w:tcPr>
          <w:p w14:paraId="2655EF92" w14:textId="232345B5" w:rsidR="00D83B6D" w:rsidRPr="000E24EC" w:rsidRDefault="00D83B6D" w:rsidP="00D83B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Description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60" w:type="dxa"/>
            <w:vAlign w:val="center"/>
          </w:tcPr>
          <w:p w14:paraId="5BA16152" w14:textId="3A800D8D" w:rsidR="00D83B6D" w:rsidRPr="00D11ABC" w:rsidRDefault="00D83B6D" w:rsidP="00D11AB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152022453"/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Attribute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Domain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vAlign w:val="center"/>
          </w:tcPr>
          <w:p w14:paraId="72F67D31" w14:textId="6DA49105" w:rsidR="00D83B6D" w:rsidRPr="000E24EC" w:rsidRDefault="00D83B6D" w:rsidP="00D83B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Type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920" w:type="dxa"/>
            <w:vAlign w:val="center"/>
          </w:tcPr>
          <w:p w14:paraId="4152E64E" w14:textId="3E56448F" w:rsidR="00D83B6D" w:rsidRPr="000E24EC" w:rsidRDefault="00D83B6D" w:rsidP="00D83B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Detail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bookmarkEnd w:id="1"/>
      <w:tr w:rsidR="00D83B6D" w:rsidRPr="000E24EC" w14:paraId="77A76F9D" w14:textId="77777777" w:rsidTr="00D83B6D">
        <w:tc>
          <w:tcPr>
            <w:tcW w:w="1165" w:type="dxa"/>
            <w:vAlign w:val="center"/>
          </w:tcPr>
          <w:p w14:paraId="55B2259D" w14:textId="6CD5D202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id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430" w:type="dxa"/>
            <w:vAlign w:val="center"/>
          </w:tcPr>
          <w:p w14:paraId="4A60A1F9" w14:textId="626A85F9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รหัสประจำเล่ม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รหัสริญญานิพนธ์และงานวิจัย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60" w:type="dxa"/>
            <w:vAlign w:val="center"/>
          </w:tcPr>
          <w:p w14:paraId="07191537" w14:textId="15B3E983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vAlign w:val="center"/>
          </w:tcPr>
          <w:p w14:paraId="72B016FE" w14:textId="7B05DE0E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10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920" w:type="dxa"/>
            <w:vAlign w:val="center"/>
          </w:tcPr>
          <w:p w14:paraId="639F3181" w14:textId="39AC0426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PK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094A3BB4" w14:textId="77777777" w:rsidTr="00D83B6D">
        <w:tc>
          <w:tcPr>
            <w:tcW w:w="1165" w:type="dxa"/>
            <w:vAlign w:val="center"/>
          </w:tcPr>
          <w:p w14:paraId="12403AF2" w14:textId="728A6580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std1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430" w:type="dxa"/>
            <w:vAlign w:val="center"/>
          </w:tcPr>
          <w:p w14:paraId="683BFDC1" w14:textId="32E9ADEF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ชื่อผู้ทำวิจัยลำดับที่ 1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60" w:type="dxa"/>
            <w:vAlign w:val="center"/>
          </w:tcPr>
          <w:p w14:paraId="18E1EDD2" w14:textId="45928A52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vAlign w:val="center"/>
          </w:tcPr>
          <w:p w14:paraId="62D32664" w14:textId="71C5818D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100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920" w:type="dxa"/>
            <w:vAlign w:val="center"/>
          </w:tcPr>
          <w:p w14:paraId="59835F87" w14:textId="664EC03E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6EFB8EEA" w14:textId="77777777" w:rsidTr="00D83B6D">
        <w:tc>
          <w:tcPr>
            <w:tcW w:w="1165" w:type="dxa"/>
            <w:vAlign w:val="center"/>
          </w:tcPr>
          <w:p w14:paraId="7DA60319" w14:textId="76570FD2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std2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430" w:type="dxa"/>
            <w:vAlign w:val="center"/>
          </w:tcPr>
          <w:p w14:paraId="498A7098" w14:textId="73F8645D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ชื่อผู้ทำวิจัยลำดับที่ 2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60" w:type="dxa"/>
            <w:vAlign w:val="center"/>
          </w:tcPr>
          <w:p w14:paraId="1EB1A836" w14:textId="7F4772F7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vAlign w:val="center"/>
          </w:tcPr>
          <w:p w14:paraId="653CA876" w14:textId="26D94716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100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920" w:type="dxa"/>
            <w:vAlign w:val="center"/>
          </w:tcPr>
          <w:p w14:paraId="48ED2677" w14:textId="345E9D29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4D3D29CD" w14:textId="77777777" w:rsidTr="00D83B6D">
        <w:tc>
          <w:tcPr>
            <w:tcW w:w="1165" w:type="dxa"/>
            <w:vAlign w:val="center"/>
          </w:tcPr>
          <w:p w14:paraId="432E2944" w14:textId="5DB08C12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std3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430" w:type="dxa"/>
            <w:vAlign w:val="center"/>
          </w:tcPr>
          <w:p w14:paraId="052CAF0A" w14:textId="1CC4BD68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ชื่อผู้ทำวิจัยลำดับที่ 3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60" w:type="dxa"/>
            <w:vAlign w:val="center"/>
          </w:tcPr>
          <w:p w14:paraId="79356875" w14:textId="0502E84D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vAlign w:val="center"/>
          </w:tcPr>
          <w:p w14:paraId="244E68C5" w14:textId="389B9DAD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100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920" w:type="dxa"/>
            <w:vAlign w:val="center"/>
          </w:tcPr>
          <w:p w14:paraId="17533F9E" w14:textId="2DF29010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6B662C49" w14:textId="77777777" w:rsidTr="00D83B6D">
        <w:tc>
          <w:tcPr>
            <w:tcW w:w="1165" w:type="dxa"/>
            <w:vAlign w:val="center"/>
          </w:tcPr>
          <w:p w14:paraId="44B384A5" w14:textId="4B4585E8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std4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430" w:type="dxa"/>
            <w:vAlign w:val="center"/>
          </w:tcPr>
          <w:p w14:paraId="22CBCE7E" w14:textId="3755AA61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ชื่อผู้ทำวิจัยลำดับที่ 4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60" w:type="dxa"/>
            <w:vAlign w:val="center"/>
          </w:tcPr>
          <w:p w14:paraId="12A0EF7D" w14:textId="0A3190AF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vAlign w:val="center"/>
          </w:tcPr>
          <w:p w14:paraId="2196195D" w14:textId="48F3DDE0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100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920" w:type="dxa"/>
            <w:vAlign w:val="center"/>
          </w:tcPr>
          <w:p w14:paraId="0A04CF65" w14:textId="14052D30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4174358D" w14:textId="77777777" w:rsidTr="00D83B6D">
        <w:tc>
          <w:tcPr>
            <w:tcW w:w="1165" w:type="dxa"/>
            <w:vAlign w:val="center"/>
          </w:tcPr>
          <w:p w14:paraId="4B899403" w14:textId="061762D1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std5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430" w:type="dxa"/>
            <w:vAlign w:val="center"/>
          </w:tcPr>
          <w:p w14:paraId="0D671F23" w14:textId="2CCD413F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ชื่อผู้ทำวิจัยลำดับที่ 5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60" w:type="dxa"/>
            <w:vAlign w:val="center"/>
          </w:tcPr>
          <w:p w14:paraId="5C401431" w14:textId="743AB512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vAlign w:val="center"/>
          </w:tcPr>
          <w:p w14:paraId="0B6F2672" w14:textId="66C8EB60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100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920" w:type="dxa"/>
            <w:vAlign w:val="center"/>
          </w:tcPr>
          <w:p w14:paraId="1B6F5D04" w14:textId="5FBB500D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19202D57" w14:textId="77777777" w:rsidTr="00D83B6D">
        <w:tc>
          <w:tcPr>
            <w:tcW w:w="1165" w:type="dxa"/>
            <w:vAlign w:val="center"/>
          </w:tcPr>
          <w:p w14:paraId="6F525530" w14:textId="4AA0BBCC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std6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430" w:type="dxa"/>
            <w:vAlign w:val="center"/>
          </w:tcPr>
          <w:p w14:paraId="449B1437" w14:textId="32FB4F5F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ชื่อผู้ทำวิจัยลำดับที่ 5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60" w:type="dxa"/>
            <w:vAlign w:val="center"/>
          </w:tcPr>
          <w:p w14:paraId="0C634C8A" w14:textId="7BD3681D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vAlign w:val="center"/>
          </w:tcPr>
          <w:p w14:paraId="587BF358" w14:textId="663F9BF1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100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920" w:type="dxa"/>
            <w:vAlign w:val="center"/>
          </w:tcPr>
          <w:p w14:paraId="26334D10" w14:textId="2716CC27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1B2937B1" w14:textId="77777777" w:rsidTr="00D83B6D">
        <w:tc>
          <w:tcPr>
            <w:tcW w:w="1165" w:type="dxa"/>
            <w:vAlign w:val="center"/>
          </w:tcPr>
          <w:p w14:paraId="7A8C167D" w14:textId="6C6AA693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thainame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430" w:type="dxa"/>
            <w:vAlign w:val="center"/>
          </w:tcPr>
          <w:p w14:paraId="68EDFE0A" w14:textId="5E49430A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ชื่อหัวข้อริญญานิพนธ์หรืองานวิจัย ภาษาไทย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60" w:type="dxa"/>
            <w:vAlign w:val="center"/>
          </w:tcPr>
          <w:p w14:paraId="06B9E543" w14:textId="2E03270D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vAlign w:val="center"/>
          </w:tcPr>
          <w:p w14:paraId="4035A8C1" w14:textId="2ABC72C7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300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920" w:type="dxa"/>
            <w:vAlign w:val="center"/>
          </w:tcPr>
          <w:p w14:paraId="08FCCD77" w14:textId="0776F35A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</w:tbl>
    <w:p w14:paraId="27748F99" w14:textId="4DADCB4F" w:rsidR="00D11ABC" w:rsidRPr="000E24EC" w:rsidRDefault="00D11ABC" w:rsidP="00D11ABC">
      <w:pPr>
        <w:tabs>
          <w:tab w:val="left" w:pos="840"/>
        </w:tabs>
        <w:ind w:left="1710" w:hanging="1710"/>
        <w:rPr>
          <w:rStyle w:val="eop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0E24EC">
        <w:rPr>
          <w:rStyle w:val="normaltextrun"/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lastRenderedPageBreak/>
        <w:t xml:space="preserve">ตารางที่ </w:t>
      </w:r>
      <w:r w:rsidRPr="000E24EC">
        <w:rPr>
          <w:rStyle w:val="normaltextrun"/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>3.6</w:t>
      </w:r>
      <w:r>
        <w:rPr>
          <w:rStyle w:val="normaltextrun"/>
          <w:rFonts w:ascii="TH Sarabun New" w:hAnsi="TH Sarabun New" w:cs="TH Sarabun New" w:hint="cs"/>
          <w:b/>
          <w:bCs/>
          <w:color w:val="000000"/>
          <w:sz w:val="32"/>
          <w:szCs w:val="32"/>
          <w:shd w:val="clear" w:color="auto" w:fill="FFFFFF"/>
          <w:cs/>
        </w:rPr>
        <w:t xml:space="preserve"> (ต่อ)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  </w:t>
      </w:r>
      <w:r w:rsidRPr="000E24EC">
        <w:rPr>
          <w:rStyle w:val="normaltextrun"/>
          <w:rFonts w:ascii="TH Sarabun New" w:hAnsi="TH Sarabun New" w:cs="TH Sarabun New"/>
          <w:i/>
          <w:iCs/>
          <w:color w:val="000000"/>
          <w:sz w:val="32"/>
          <w:szCs w:val="32"/>
          <w:shd w:val="clear" w:color="auto" w:fill="FFFFFF"/>
          <w:cs/>
        </w:rPr>
        <w:t>พจนานุกรมข้อมูลปริญญานิพนธ์และงานวิจัยที่รอการตรวจสอบ (</w:t>
      </w:r>
      <w:r w:rsidRPr="000E24EC">
        <w:rPr>
          <w:rStyle w:val="normaltextrun"/>
          <w:rFonts w:ascii="TH Sarabun New" w:hAnsi="TH Sarabun New" w:cs="TH Sarabun New"/>
          <w:i/>
          <w:iCs/>
          <w:color w:val="000000"/>
          <w:sz w:val="32"/>
          <w:szCs w:val="32"/>
          <w:shd w:val="clear" w:color="auto" w:fill="FFFFFF"/>
        </w:rPr>
        <w:t>mctarchive_pre)</w:t>
      </w:r>
      <w:r w:rsidRPr="000E24EC">
        <w:rPr>
          <w:rStyle w:val="eop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</w:p>
    <w:p w14:paraId="5D8A55AA" w14:textId="77777777" w:rsidR="00D11ABC" w:rsidRPr="00D11ABC" w:rsidRDefault="00D11ABC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165"/>
        <w:gridCol w:w="2430"/>
        <w:gridCol w:w="2160"/>
        <w:gridCol w:w="1620"/>
        <w:gridCol w:w="920"/>
      </w:tblGrid>
      <w:tr w:rsidR="00D11ABC" w:rsidRPr="000E24EC" w14:paraId="0D324B95" w14:textId="77777777" w:rsidTr="00825746">
        <w:tc>
          <w:tcPr>
            <w:tcW w:w="1165" w:type="dxa"/>
            <w:vAlign w:val="center"/>
          </w:tcPr>
          <w:p w14:paraId="474A352F" w14:textId="77777777" w:rsidR="00D11ABC" w:rsidRPr="000E24EC" w:rsidRDefault="00D11ABC" w:rsidP="008257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2430" w:type="dxa"/>
            <w:vAlign w:val="center"/>
          </w:tcPr>
          <w:p w14:paraId="04E71848" w14:textId="77777777" w:rsidR="00D11ABC" w:rsidRPr="000E24EC" w:rsidRDefault="00D11ABC" w:rsidP="008257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Description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60" w:type="dxa"/>
            <w:vAlign w:val="center"/>
          </w:tcPr>
          <w:p w14:paraId="309B2B38" w14:textId="77777777" w:rsidR="00D11ABC" w:rsidRPr="00D11ABC" w:rsidRDefault="00D11ABC" w:rsidP="008257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Attribute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Domain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vAlign w:val="center"/>
          </w:tcPr>
          <w:p w14:paraId="4BD5CB80" w14:textId="77777777" w:rsidR="00D11ABC" w:rsidRPr="000E24EC" w:rsidRDefault="00D11ABC" w:rsidP="008257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Type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920" w:type="dxa"/>
            <w:vAlign w:val="center"/>
          </w:tcPr>
          <w:p w14:paraId="63ECC444" w14:textId="77777777" w:rsidR="00D11ABC" w:rsidRPr="000E24EC" w:rsidRDefault="00D11ABC" w:rsidP="008257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Detail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330B0E9E" w14:textId="77777777" w:rsidTr="00D83B6D">
        <w:tc>
          <w:tcPr>
            <w:tcW w:w="1165" w:type="dxa"/>
            <w:vAlign w:val="center"/>
          </w:tcPr>
          <w:p w14:paraId="0D84C50E" w14:textId="515D4656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engname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430" w:type="dxa"/>
            <w:vAlign w:val="center"/>
          </w:tcPr>
          <w:p w14:paraId="473B74AD" w14:textId="409ABCB2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ชื่อหัวข้อริญญานิพนธ์หรืองานวิจัย ภาษาอังกฤษ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60" w:type="dxa"/>
            <w:vAlign w:val="center"/>
          </w:tcPr>
          <w:p w14:paraId="242D3A56" w14:textId="0F0B9A2A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vAlign w:val="center"/>
          </w:tcPr>
          <w:p w14:paraId="57D14A36" w14:textId="0AD5FF5C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300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920" w:type="dxa"/>
            <w:vAlign w:val="center"/>
          </w:tcPr>
          <w:p w14:paraId="47EAB8E8" w14:textId="21A13630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2A2116EF" w14:textId="77777777" w:rsidTr="00D83B6D">
        <w:tc>
          <w:tcPr>
            <w:tcW w:w="1165" w:type="dxa"/>
            <w:vAlign w:val="center"/>
          </w:tcPr>
          <w:p w14:paraId="643CC35E" w14:textId="1D316B7B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teacher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430" w:type="dxa"/>
            <w:vAlign w:val="center"/>
          </w:tcPr>
          <w:p w14:paraId="0C601A21" w14:textId="6E6967DB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รหัสอาจารย์ที่ปรึกษา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60" w:type="dxa"/>
            <w:vAlign w:val="center"/>
          </w:tcPr>
          <w:p w14:paraId="32F844EE" w14:textId="7BADC231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vAlign w:val="center"/>
          </w:tcPr>
          <w:p w14:paraId="181E3998" w14:textId="164DF787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100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920" w:type="dxa"/>
            <w:vAlign w:val="center"/>
          </w:tcPr>
          <w:p w14:paraId="3B00122C" w14:textId="356D3FF2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FK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2A85168A" w14:textId="77777777" w:rsidTr="00D83B6D">
        <w:tc>
          <w:tcPr>
            <w:tcW w:w="1165" w:type="dxa"/>
            <w:vAlign w:val="center"/>
          </w:tcPr>
          <w:p w14:paraId="4CD6EC7E" w14:textId="6070AB1B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year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430" w:type="dxa"/>
            <w:vAlign w:val="center"/>
          </w:tcPr>
          <w:p w14:paraId="13B97448" w14:textId="6E49C27B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ปีการศึกษา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60" w:type="dxa"/>
            <w:vAlign w:val="center"/>
          </w:tcPr>
          <w:p w14:paraId="43FAED2F" w14:textId="6A927851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vAlign w:val="center"/>
          </w:tcPr>
          <w:p w14:paraId="1ECE72D5" w14:textId="0134392A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4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920" w:type="dxa"/>
            <w:vAlign w:val="center"/>
          </w:tcPr>
          <w:p w14:paraId="0D3C2C29" w14:textId="46FC05F3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51979C53" w14:textId="77777777" w:rsidTr="00D83B6D">
        <w:tc>
          <w:tcPr>
            <w:tcW w:w="1165" w:type="dxa"/>
            <w:vAlign w:val="center"/>
          </w:tcPr>
          <w:p w14:paraId="78F70F85" w14:textId="50C886C7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branch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430" w:type="dxa"/>
            <w:vAlign w:val="center"/>
          </w:tcPr>
          <w:p w14:paraId="2A651459" w14:textId="1F4EFCDF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รหัสอาจารย์ที่ปรึกษา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60" w:type="dxa"/>
            <w:vAlign w:val="center"/>
          </w:tcPr>
          <w:p w14:paraId="4BAF3265" w14:textId="0C8BAD20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vAlign w:val="center"/>
          </w:tcPr>
          <w:p w14:paraId="671A7D53" w14:textId="15B22339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100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920" w:type="dxa"/>
            <w:vAlign w:val="center"/>
          </w:tcPr>
          <w:p w14:paraId="2791BFE8" w14:textId="434F16C3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FK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4F645015" w14:textId="77777777" w:rsidTr="00D83B6D">
        <w:tc>
          <w:tcPr>
            <w:tcW w:w="1165" w:type="dxa"/>
            <w:vAlign w:val="center"/>
          </w:tcPr>
          <w:p w14:paraId="2D29692B" w14:textId="5F85A877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website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430" w:type="dxa"/>
            <w:vAlign w:val="center"/>
          </w:tcPr>
          <w:p w14:paraId="5F72D36F" w14:textId="0C0A9278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มีผลงานเป็นเว็บไซต์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60" w:type="dxa"/>
            <w:vAlign w:val="center"/>
          </w:tcPr>
          <w:p w14:paraId="2C9EC00F" w14:textId="323D451C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ไม่มี (0)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มี (1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vAlign w:val="center"/>
          </w:tcPr>
          <w:p w14:paraId="1BDB8D5E" w14:textId="2055164D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Int(</w:t>
            </w:r>
            <w:proofErr w:type="gramEnd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1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920" w:type="dxa"/>
            <w:vAlign w:val="center"/>
          </w:tcPr>
          <w:p w14:paraId="0F80D44F" w14:textId="2A797747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149D1527" w14:textId="77777777" w:rsidTr="00D83B6D">
        <w:tc>
          <w:tcPr>
            <w:tcW w:w="1165" w:type="dxa"/>
            <w:vAlign w:val="center"/>
          </w:tcPr>
          <w:p w14:paraId="4DB88C52" w14:textId="3CB484B3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video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430" w:type="dxa"/>
            <w:vAlign w:val="center"/>
          </w:tcPr>
          <w:p w14:paraId="71A2E46B" w14:textId="45D98722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ชื่อไฟล์วีดีโอผลงาน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60" w:type="dxa"/>
            <w:vAlign w:val="center"/>
          </w:tcPr>
          <w:p w14:paraId="6CB89490" w14:textId="43B61594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vAlign w:val="center"/>
          </w:tcPr>
          <w:p w14:paraId="4F4108E0" w14:textId="69E0F0B0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200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920" w:type="dxa"/>
            <w:vAlign w:val="center"/>
          </w:tcPr>
          <w:p w14:paraId="0C3C19B4" w14:textId="127B119E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7F0C515E" w14:textId="77777777" w:rsidTr="00D83B6D">
        <w:tc>
          <w:tcPr>
            <w:tcW w:w="1165" w:type="dxa"/>
            <w:vAlign w:val="center"/>
          </w:tcPr>
          <w:p w14:paraId="79120826" w14:textId="6AE99B03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pdf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430" w:type="dxa"/>
            <w:vAlign w:val="center"/>
          </w:tcPr>
          <w:p w14:paraId="5CF85691" w14:textId="76E482AB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ชื่อไฟล์ .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 xml:space="preserve">pdf 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รูปเล่ม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 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60" w:type="dxa"/>
            <w:vAlign w:val="center"/>
          </w:tcPr>
          <w:p w14:paraId="754C6460" w14:textId="3FBB4E86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vAlign w:val="center"/>
          </w:tcPr>
          <w:p w14:paraId="0D6D4C00" w14:textId="5BAD2F89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200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920" w:type="dxa"/>
            <w:vAlign w:val="center"/>
          </w:tcPr>
          <w:p w14:paraId="24E97A79" w14:textId="5196BF02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591C77BE" w14:textId="77777777" w:rsidTr="00D83B6D">
        <w:tc>
          <w:tcPr>
            <w:tcW w:w="1165" w:type="dxa"/>
            <w:vAlign w:val="center"/>
          </w:tcPr>
          <w:p w14:paraId="79481875" w14:textId="3EFD6510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audio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430" w:type="dxa"/>
            <w:vAlign w:val="center"/>
          </w:tcPr>
          <w:p w14:paraId="33033CB1" w14:textId="154FF6B3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ชื่อไฟล์เสียงผลงาน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60" w:type="dxa"/>
            <w:vAlign w:val="center"/>
          </w:tcPr>
          <w:p w14:paraId="5FBB3F7F" w14:textId="2444A05B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vAlign w:val="center"/>
          </w:tcPr>
          <w:p w14:paraId="512BD5D4" w14:textId="653260FE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200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920" w:type="dxa"/>
            <w:vAlign w:val="center"/>
          </w:tcPr>
          <w:p w14:paraId="7C24E5F8" w14:textId="55205983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63578543" w14:textId="77777777" w:rsidTr="00D83B6D">
        <w:tc>
          <w:tcPr>
            <w:tcW w:w="1165" w:type="dxa"/>
            <w:vAlign w:val="center"/>
          </w:tcPr>
          <w:p w14:paraId="5312877F" w14:textId="6694A5A6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yt_link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430" w:type="dxa"/>
            <w:vAlign w:val="center"/>
          </w:tcPr>
          <w:p w14:paraId="665BB6ED" w14:textId="78A3D12D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 xml:space="preserve">ลิงค์ 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 xml:space="preserve">YouTube Embed 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ของผลงาน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60" w:type="dxa"/>
            <w:vAlign w:val="center"/>
          </w:tcPr>
          <w:p w14:paraId="2B5B816E" w14:textId="74913E74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vAlign w:val="center"/>
          </w:tcPr>
          <w:p w14:paraId="46570D81" w14:textId="7B3461A4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100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920" w:type="dxa"/>
            <w:vAlign w:val="center"/>
          </w:tcPr>
          <w:p w14:paraId="03A7DC4A" w14:textId="4FFC2CF4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01420460" w14:textId="77777777" w:rsidTr="00D83B6D">
        <w:tc>
          <w:tcPr>
            <w:tcW w:w="1165" w:type="dxa"/>
            <w:vAlign w:val="center"/>
          </w:tcPr>
          <w:p w14:paraId="373E1114" w14:textId="1E383AA5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site_url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430" w:type="dxa"/>
            <w:vAlign w:val="center"/>
          </w:tcPr>
          <w:p w14:paraId="2FC4B97B" w14:textId="09F790BE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 xml:space="preserve">URL 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ของเว็บไซต์ผลงาน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60" w:type="dxa"/>
            <w:vAlign w:val="center"/>
          </w:tcPr>
          <w:p w14:paraId="480D10FF" w14:textId="205834A3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vAlign w:val="center"/>
          </w:tcPr>
          <w:p w14:paraId="51062050" w14:textId="4C8CAF01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100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920" w:type="dxa"/>
            <w:vAlign w:val="center"/>
          </w:tcPr>
          <w:p w14:paraId="5831643F" w14:textId="650E8837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435D4E26" w14:textId="77777777" w:rsidTr="00D83B6D">
        <w:tc>
          <w:tcPr>
            <w:tcW w:w="1165" w:type="dxa"/>
            <w:vAlign w:val="center"/>
          </w:tcPr>
          <w:p w14:paraId="4AE7DD37" w14:textId="22FB7451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add_by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430" w:type="dxa"/>
            <w:vAlign w:val="center"/>
          </w:tcPr>
          <w:p w14:paraId="6BB04AAC" w14:textId="506F0383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ชื่อบัญชีผู้ใช้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60" w:type="dxa"/>
            <w:vAlign w:val="center"/>
          </w:tcPr>
          <w:p w14:paraId="05D63166" w14:textId="23FEFB71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vAlign w:val="center"/>
          </w:tcPr>
          <w:p w14:paraId="1A30FBEA" w14:textId="25BA53F4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100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920" w:type="dxa"/>
            <w:vAlign w:val="center"/>
          </w:tcPr>
          <w:p w14:paraId="1E10366C" w14:textId="6B334671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33B70E48" w14:textId="77777777" w:rsidTr="00D83B6D">
        <w:tc>
          <w:tcPr>
            <w:tcW w:w="1165" w:type="dxa"/>
            <w:vAlign w:val="center"/>
          </w:tcPr>
          <w:p w14:paraId="1C32AD5A" w14:textId="256363BE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add_date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430" w:type="dxa"/>
            <w:vAlign w:val="center"/>
          </w:tcPr>
          <w:p w14:paraId="25D65967" w14:textId="3151ADEB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วันที่ที่เพิ่มข้อมูล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60" w:type="dxa"/>
            <w:vAlign w:val="center"/>
          </w:tcPr>
          <w:p w14:paraId="11E9CE08" w14:textId="3552BDA7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current_</w:t>
            </w:r>
            <w:r w:rsidRPr="000E24EC">
              <w:rPr>
                <w:rStyle w:val="scxw253905285"/>
                <w:rFonts w:ascii="TH Sarabun New" w:hAnsi="TH Sarabun New" w:cs="TH Sarabun New"/>
                <w:sz w:val="32"/>
                <w:szCs w:val="32"/>
              </w:rPr>
              <w:t> </w:t>
            </w:r>
            <w:r w:rsidRPr="000E24EC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timestamp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vAlign w:val="center"/>
          </w:tcPr>
          <w:p w14:paraId="5E819F0E" w14:textId="0F0681DE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timestamp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920" w:type="dxa"/>
            <w:vAlign w:val="center"/>
          </w:tcPr>
          <w:p w14:paraId="1F19074D" w14:textId="24045449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326CBADD" w14:textId="77777777" w:rsidTr="00D83B6D">
        <w:tc>
          <w:tcPr>
            <w:tcW w:w="1165" w:type="dxa"/>
            <w:vAlign w:val="center"/>
          </w:tcPr>
          <w:p w14:paraId="452EC06C" w14:textId="1BD522C2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type_doc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430" w:type="dxa"/>
            <w:vAlign w:val="center"/>
          </w:tcPr>
          <w:p w14:paraId="5D4FE1F8" w14:textId="406C5589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ประเภทของข้อมูล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60" w:type="dxa"/>
            <w:vAlign w:val="center"/>
          </w:tcPr>
          <w:p w14:paraId="4B4E12FB" w14:textId="64CDB41A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ปริญญานิพนธ์นักศึกษา (1)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วิจัยอาจารย์ (2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vAlign w:val="center"/>
          </w:tcPr>
          <w:p w14:paraId="618CD80D" w14:textId="3E6B9C7B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Int(</w:t>
            </w:r>
            <w:proofErr w:type="gramEnd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1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920" w:type="dxa"/>
            <w:vAlign w:val="center"/>
          </w:tcPr>
          <w:p w14:paraId="40D182F8" w14:textId="73A6810A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</w:tbl>
    <w:p w14:paraId="1F90EA15" w14:textId="1650B48C" w:rsidR="00E64552" w:rsidRPr="000E24EC" w:rsidRDefault="00E64552" w:rsidP="00E64552">
      <w:pPr>
        <w:tabs>
          <w:tab w:val="left" w:pos="84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2C423700" w14:textId="64DFE0C6" w:rsidR="0ABF973E" w:rsidRPr="00D11ABC" w:rsidRDefault="00EA44BB" w:rsidP="00D11ABC">
      <w:pPr>
        <w:rPr>
          <w:rStyle w:val="eop"/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 xml:space="preserve">ตารางที่ </w:t>
      </w:r>
      <w:r w:rsidRPr="000E24EC">
        <w:rPr>
          <w:rStyle w:val="normaltextrun"/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>3.7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  </w:t>
      </w:r>
      <w:r w:rsidR="00060975" w:rsidRPr="000E24EC">
        <w:rPr>
          <w:rStyle w:val="normaltextrun"/>
          <w:rFonts w:ascii="TH Sarabun New" w:hAnsi="TH Sarabun New" w:cs="TH Sarabun New"/>
          <w:i/>
          <w:iCs/>
          <w:color w:val="000000"/>
          <w:sz w:val="32"/>
          <w:szCs w:val="32"/>
          <w:shd w:val="clear" w:color="auto" w:fill="FFFFFF"/>
          <w:cs/>
        </w:rPr>
        <w:t>พจนานุกรมข้อมูลการตั้งค่าระบบ (</w:t>
      </w:r>
      <w:r w:rsidR="00060975" w:rsidRPr="000E24EC">
        <w:rPr>
          <w:rStyle w:val="normaltextrun"/>
          <w:rFonts w:ascii="TH Sarabun New" w:hAnsi="TH Sarabun New" w:cs="TH Sarabun New"/>
          <w:i/>
          <w:iCs/>
          <w:color w:val="000000"/>
          <w:sz w:val="32"/>
          <w:szCs w:val="32"/>
          <w:shd w:val="clear" w:color="auto" w:fill="FFFFFF"/>
        </w:rPr>
        <w:t>setting)</w:t>
      </w:r>
      <w:r w:rsidR="00060975" w:rsidRPr="000E24EC">
        <w:rPr>
          <w:rStyle w:val="eop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</w:p>
    <w:p w14:paraId="78D68521" w14:textId="77777777" w:rsidR="00D83B6D" w:rsidRPr="000E24EC" w:rsidRDefault="00D83B6D" w:rsidP="00E64552">
      <w:pPr>
        <w:tabs>
          <w:tab w:val="left" w:pos="840"/>
        </w:tabs>
        <w:rPr>
          <w:rFonts w:ascii="TH Sarabun New" w:hAnsi="TH Sarabun New" w:cs="TH Sarabun New"/>
          <w:sz w:val="32"/>
          <w:szCs w:val="32"/>
          <w:cs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659"/>
        <w:gridCol w:w="1659"/>
        <w:gridCol w:w="1659"/>
        <w:gridCol w:w="1659"/>
        <w:gridCol w:w="1659"/>
      </w:tblGrid>
      <w:tr w:rsidR="00D83B6D" w:rsidRPr="000E24EC" w14:paraId="63D95CC8" w14:textId="77777777" w:rsidTr="00E64552">
        <w:tc>
          <w:tcPr>
            <w:tcW w:w="1659" w:type="dxa"/>
            <w:vAlign w:val="center"/>
          </w:tcPr>
          <w:p w14:paraId="679733E7" w14:textId="51DD07D7" w:rsidR="00D83B6D" w:rsidRPr="000E24EC" w:rsidRDefault="00D83B6D" w:rsidP="00D83B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Attribute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23DFBA48" w14:textId="58250916" w:rsidR="00D83B6D" w:rsidRPr="000E24EC" w:rsidRDefault="00D83B6D" w:rsidP="00D83B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Description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1A833092" w14:textId="77777777" w:rsidR="00D83B6D" w:rsidRPr="000E24EC" w:rsidRDefault="00D83B6D" w:rsidP="00D83B6D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515465831"/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Attribute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  <w:p w14:paraId="53B11C5B" w14:textId="35EB02DE" w:rsidR="00D83B6D" w:rsidRPr="000E24EC" w:rsidRDefault="00D83B6D" w:rsidP="00D83B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Domain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6884E4EB" w14:textId="261F72EC" w:rsidR="00D83B6D" w:rsidRPr="000E24EC" w:rsidRDefault="00D83B6D" w:rsidP="00D83B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Type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71C51417" w14:textId="54B19858" w:rsidR="00D83B6D" w:rsidRPr="000E24EC" w:rsidRDefault="00D83B6D" w:rsidP="00D83B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Detail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7A3CE788" w14:textId="77777777" w:rsidTr="00E64552">
        <w:tc>
          <w:tcPr>
            <w:tcW w:w="1659" w:type="dxa"/>
            <w:vAlign w:val="center"/>
          </w:tcPr>
          <w:p w14:paraId="1CE11B73" w14:textId="583D35BD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var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6E3F1994" w14:textId="18903BE4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ชื่อค่าของระบบ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0468E4E4" w14:textId="3B47CAD8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0B079569" w14:textId="6FD1B756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15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0592D1C9" w14:textId="7445C9CC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PK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661EF43B" w14:textId="77777777" w:rsidTr="00E64552">
        <w:tc>
          <w:tcPr>
            <w:tcW w:w="1659" w:type="dxa"/>
            <w:vAlign w:val="center"/>
          </w:tcPr>
          <w:p w14:paraId="6EC4CF22" w14:textId="3533B2FE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setting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5D935BEA" w14:textId="4505BF7B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การตั้งค่า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1F5CA626" w14:textId="0A386AEB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ปิด (1)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เปิด (2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3E08A79B" w14:textId="589CCC7F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int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proofErr w:type="gramEnd"/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1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0BB7177A" w14:textId="3E3AEB15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</w:tbl>
    <w:p w14:paraId="41F19862" w14:textId="7CC96450" w:rsidR="00E64552" w:rsidRPr="000E24EC" w:rsidRDefault="00E64552" w:rsidP="00E64552">
      <w:pPr>
        <w:tabs>
          <w:tab w:val="left" w:pos="84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314E3083" w14:textId="1E512A94" w:rsidR="00E64552" w:rsidRPr="000E24EC" w:rsidRDefault="00E64552" w:rsidP="00E64552">
      <w:pPr>
        <w:tabs>
          <w:tab w:val="left" w:pos="84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066359D6" w14:textId="0530F2C7" w:rsidR="445C5257" w:rsidRPr="000E24EC" w:rsidRDefault="445C5257" w:rsidP="00D83B6D">
      <w:pPr>
        <w:tabs>
          <w:tab w:val="left" w:pos="840"/>
        </w:tabs>
        <w:ind w:firstLine="900"/>
        <w:jc w:val="thaiDistribute"/>
        <w:rPr>
          <w:rFonts w:ascii="TH Sarabun New" w:hAnsi="TH Sarabun New" w:cs="TH Sarabun New"/>
          <w:sz w:val="32"/>
          <w:szCs w:val="32"/>
        </w:rPr>
      </w:pPr>
      <w:r w:rsidRPr="000E24EC">
        <w:rPr>
          <w:rFonts w:ascii="TH Sarabun New" w:hAnsi="TH Sarabun New" w:cs="TH Sarabun New"/>
          <w:sz w:val="32"/>
          <w:szCs w:val="32"/>
        </w:rPr>
        <w:lastRenderedPageBreak/>
        <w:t>3.4.3.4 Use Case Diagram</w:t>
      </w:r>
    </w:p>
    <w:p w14:paraId="6D8E047F" w14:textId="77777777" w:rsidR="00D83B6D" w:rsidRPr="000E24EC" w:rsidRDefault="00D83B6D" w:rsidP="00D83B6D">
      <w:pPr>
        <w:tabs>
          <w:tab w:val="left" w:pos="840"/>
        </w:tabs>
        <w:ind w:firstLine="1620"/>
        <w:jc w:val="thaiDistribute"/>
        <w:rPr>
          <w:rStyle w:val="eop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ใช้เพื่อบอกภาพรวมของระบบว่ามีความสามารถอะไรบ้าง โดยมีสองส่วนคือ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ส่วนหน้าเว็บหลัก และ ส่วนผู้ดูแลระบบ</w:t>
      </w:r>
      <w:r w:rsidRPr="000E24EC">
        <w:rPr>
          <w:rStyle w:val="eop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</w:p>
    <w:p w14:paraId="7F46AD81" w14:textId="61A2D47D" w:rsidR="20BACE31" w:rsidRPr="000E24EC" w:rsidRDefault="20BACE31" w:rsidP="00D83B6D">
      <w:pPr>
        <w:tabs>
          <w:tab w:val="left" w:pos="840"/>
        </w:tabs>
        <w:ind w:firstLine="1620"/>
        <w:jc w:val="thaiDistribute"/>
        <w:rPr>
          <w:rFonts w:ascii="TH Sarabun New" w:hAnsi="TH Sarabun New" w:cs="TH Sarabun New"/>
          <w:sz w:val="32"/>
          <w:szCs w:val="32"/>
        </w:rPr>
      </w:pPr>
      <w:r w:rsidRPr="000E24EC">
        <w:rPr>
          <w:rFonts w:ascii="TH Sarabun New" w:hAnsi="TH Sarabun New" w:cs="TH Sarabun New"/>
          <w:sz w:val="32"/>
          <w:szCs w:val="32"/>
        </w:rPr>
        <w:t xml:space="preserve">1) </w:t>
      </w:r>
      <w:r w:rsidR="00D83B6D"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bdr w:val="none" w:sz="0" w:space="0" w:color="auto" w:frame="1"/>
          <w:cs/>
        </w:rPr>
        <w:t>หน้าเว็บหลัก</w:t>
      </w:r>
    </w:p>
    <w:p w14:paraId="6DAB0841" w14:textId="1B4CD92B" w:rsidR="13493FB8" w:rsidRPr="000E24EC" w:rsidRDefault="13493FB8" w:rsidP="13493FB8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2C7613BC" w14:textId="4478BC0F" w:rsidR="3AE93A9D" w:rsidRPr="000E24EC" w:rsidRDefault="3AE93A9D" w:rsidP="13493FB8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E24E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DCB2441" wp14:editId="6BAD8A8C">
            <wp:extent cx="4572000" cy="4314825"/>
            <wp:effectExtent l="19050" t="19050" r="19050" b="28575"/>
            <wp:docPr id="224970650" name="Picture 224970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148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409503" w14:textId="77777777" w:rsidR="00AA7AC9" w:rsidRPr="000E24EC" w:rsidRDefault="00AA7AC9" w:rsidP="13493FB8">
      <w:pPr>
        <w:tabs>
          <w:tab w:val="left" w:pos="840"/>
        </w:tabs>
        <w:ind w:firstLine="720"/>
        <w:jc w:val="center"/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14:paraId="2E07005C" w14:textId="7BA8FEB6" w:rsidR="41ED9D27" w:rsidRPr="000E24EC" w:rsidRDefault="00D83B6D" w:rsidP="13493FB8">
      <w:pPr>
        <w:tabs>
          <w:tab w:val="left" w:pos="840"/>
        </w:tabs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ภาพที่ </w:t>
      </w:r>
      <w:r w:rsidRPr="000E24EC">
        <w:rPr>
          <w:rFonts w:ascii="TH Sarabun New" w:eastAsia="TH Sarabun New" w:hAnsi="TH Sarabun New" w:cs="TH Sarabun New"/>
          <w:sz w:val="32"/>
          <w:szCs w:val="32"/>
        </w:rPr>
        <w:t xml:space="preserve">3.13 </w:t>
      </w:r>
      <w:r w:rsidRPr="000E24EC">
        <w:rPr>
          <w:rFonts w:ascii="TH Sarabun New" w:eastAsia="TH Sarabun New" w:hAnsi="TH Sarabun New" w:cs="TH Sarabun New"/>
          <w:sz w:val="32"/>
          <w:szCs w:val="32"/>
          <w:cs/>
        </w:rPr>
        <w:t xml:space="preserve">ภาพ </w:t>
      </w:r>
      <w:r w:rsidR="41ED9D27" w:rsidRPr="000E24EC">
        <w:rPr>
          <w:rFonts w:ascii="TH Sarabun New" w:hAnsi="TH Sarabun New" w:cs="TH Sarabun New"/>
          <w:sz w:val="32"/>
          <w:szCs w:val="32"/>
        </w:rPr>
        <w:t xml:space="preserve">Use Case </w:t>
      </w:r>
      <w:r w:rsidR="00AA7AC9"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ระบบปริญญานิพนธ์และงานวิจัย</w:t>
      </w:r>
      <w:r w:rsidR="00AA7AC9"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  <w:r w:rsidR="00AA7AC9"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หน้าเว็บหลัก</w:t>
      </w:r>
    </w:p>
    <w:p w14:paraId="4A11261B" w14:textId="6D6E9EF8" w:rsidR="13493FB8" w:rsidRPr="000E24EC" w:rsidRDefault="13493FB8" w:rsidP="13493FB8">
      <w:pPr>
        <w:tabs>
          <w:tab w:val="left" w:pos="840"/>
        </w:tabs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5494A769" w14:textId="0450A7C2" w:rsidR="0B5F1018" w:rsidRPr="000E24EC" w:rsidRDefault="0B5F1018" w:rsidP="13493FB8">
      <w:pPr>
        <w:tabs>
          <w:tab w:val="left" w:pos="840"/>
        </w:tabs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0E24EC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5E98E626" wp14:editId="7E46A3DD">
            <wp:extent cx="4572000" cy="3028950"/>
            <wp:effectExtent l="19050" t="19050" r="19050" b="19050"/>
            <wp:docPr id="284961224" name="Picture 28496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289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8C4A7F" w14:textId="77777777" w:rsidR="009329C6" w:rsidRPr="000E24EC" w:rsidRDefault="009329C6" w:rsidP="13493FB8">
      <w:pPr>
        <w:tabs>
          <w:tab w:val="left" w:pos="840"/>
        </w:tabs>
        <w:ind w:firstLine="720"/>
        <w:jc w:val="center"/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14:paraId="79D9D3BE" w14:textId="5421AD34" w:rsidR="13493FB8" w:rsidRPr="000E24EC" w:rsidRDefault="009329C6" w:rsidP="13493FB8">
      <w:pPr>
        <w:tabs>
          <w:tab w:val="left" w:pos="840"/>
        </w:tabs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ภาพที่ </w:t>
      </w:r>
      <w:r w:rsidRPr="000E24EC">
        <w:rPr>
          <w:rFonts w:ascii="TH Sarabun New" w:eastAsia="TH Sarabun New" w:hAnsi="TH Sarabun New" w:cs="TH Sarabun New"/>
          <w:sz w:val="32"/>
          <w:szCs w:val="32"/>
        </w:rPr>
        <w:t xml:space="preserve">3.14 </w:t>
      </w:r>
      <w:r w:rsidRPr="000E24EC">
        <w:rPr>
          <w:rFonts w:ascii="TH Sarabun New" w:eastAsia="TH Sarabun New" w:hAnsi="TH Sarabun New" w:cs="TH Sarabun New"/>
          <w:sz w:val="32"/>
          <w:szCs w:val="32"/>
          <w:cs/>
        </w:rPr>
        <w:t xml:space="preserve">ภาพ </w:t>
      </w:r>
      <w:r w:rsidR="00AA7AC9"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Use Case </w:t>
      </w:r>
      <w:r w:rsidR="00AA7AC9"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ระบบปริญญานิพนธ์และงานวิจัย ส่วนผู้ดูแลระบบ</w:t>
      </w:r>
      <w:r w:rsidR="00AA7AC9" w:rsidRPr="000E24EC">
        <w:rPr>
          <w:rStyle w:val="eop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</w:p>
    <w:p w14:paraId="03EB8FAD" w14:textId="43F840F1" w:rsidR="13493FB8" w:rsidRPr="000E24EC" w:rsidRDefault="13493FB8" w:rsidP="13493FB8">
      <w:pPr>
        <w:tabs>
          <w:tab w:val="left" w:pos="840"/>
        </w:tabs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45F85D80" w14:textId="77777777" w:rsidR="009329C6" w:rsidRPr="000E24EC" w:rsidRDefault="009329C6">
      <w:pPr>
        <w:rPr>
          <w:rFonts w:ascii="TH Sarabun New" w:hAnsi="TH Sarabun New" w:cs="TH Sarabun New"/>
          <w:sz w:val="32"/>
          <w:szCs w:val="32"/>
        </w:rPr>
      </w:pPr>
      <w:r w:rsidRPr="000E24EC">
        <w:rPr>
          <w:rFonts w:ascii="TH Sarabun New" w:hAnsi="TH Sarabun New" w:cs="TH Sarabun New"/>
          <w:sz w:val="32"/>
          <w:szCs w:val="32"/>
        </w:rPr>
        <w:br w:type="page"/>
      </w:r>
    </w:p>
    <w:p w14:paraId="30BDB24B" w14:textId="71B4F3C2" w:rsidR="059C48EB" w:rsidRPr="000E24EC" w:rsidRDefault="059C48EB" w:rsidP="13493FB8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E24EC">
        <w:rPr>
          <w:rFonts w:ascii="TH Sarabun New" w:hAnsi="TH Sarabun New" w:cs="TH Sarabun New"/>
          <w:sz w:val="32"/>
          <w:szCs w:val="32"/>
        </w:rPr>
        <w:lastRenderedPageBreak/>
        <w:t>3.4.3.</w:t>
      </w:r>
      <w:r w:rsidR="009329C6" w:rsidRPr="000E24EC">
        <w:rPr>
          <w:rFonts w:ascii="TH Sarabun New" w:hAnsi="TH Sarabun New" w:cs="TH Sarabun New"/>
          <w:sz w:val="32"/>
          <w:szCs w:val="32"/>
        </w:rPr>
        <w:t>5</w:t>
      </w:r>
      <w:r w:rsidRPr="000E24EC">
        <w:rPr>
          <w:rFonts w:ascii="TH Sarabun New" w:hAnsi="TH Sarabun New" w:cs="TH Sarabun New"/>
          <w:sz w:val="32"/>
          <w:szCs w:val="32"/>
        </w:rPr>
        <w:t xml:space="preserve"> Activity Diagram</w:t>
      </w:r>
      <w:r w:rsidR="09EF393A" w:rsidRPr="000E24EC">
        <w:rPr>
          <w:rFonts w:ascii="TH Sarabun New" w:hAnsi="TH Sarabun New" w:cs="TH Sarabun New"/>
          <w:sz w:val="32"/>
          <w:szCs w:val="32"/>
        </w:rPr>
        <w:t xml:space="preserve"> </w:t>
      </w:r>
    </w:p>
    <w:p w14:paraId="26913E56" w14:textId="6BF1354E" w:rsidR="059C48EB" w:rsidRPr="000E24EC" w:rsidRDefault="059C48EB" w:rsidP="13493FB8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E24EC">
        <w:rPr>
          <w:rFonts w:ascii="TH Sarabun New" w:hAnsi="TH Sarabun New" w:cs="TH Sarabun New"/>
          <w:sz w:val="32"/>
          <w:szCs w:val="32"/>
        </w:rPr>
        <w:t xml:space="preserve">          เพื่อแสดงขั้นตอนการทํางานของระบบและกระบวนการทํางาน</w:t>
      </w:r>
    </w:p>
    <w:p w14:paraId="1F96D6CB" w14:textId="31A047FD" w:rsidR="003A6A92" w:rsidRPr="000E24EC" w:rsidRDefault="003A6A92" w:rsidP="13493FB8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E24EC">
        <w:rPr>
          <w:rFonts w:ascii="TH Sarabun New" w:hAnsi="TH Sarabun New" w:cs="TH Sarabun New"/>
          <w:sz w:val="32"/>
          <w:szCs w:val="32"/>
        </w:rPr>
        <w:t xml:space="preserve">          </w:t>
      </w:r>
      <w:r w:rsidRPr="000E24EC">
        <w:rPr>
          <w:rFonts w:ascii="TH Sarabun New" w:hAnsi="TH Sarabun New" w:cs="TH Sarabun New"/>
          <w:sz w:val="32"/>
          <w:szCs w:val="32"/>
          <w:cs/>
        </w:rPr>
        <w:t>1</w:t>
      </w:r>
      <w:r w:rsidRPr="000E24EC">
        <w:rPr>
          <w:rFonts w:ascii="TH Sarabun New" w:hAnsi="TH Sarabun New" w:cs="TH Sarabun New"/>
          <w:sz w:val="32"/>
          <w:szCs w:val="32"/>
        </w:rPr>
        <w:t xml:space="preserve">) </w:t>
      </w:r>
      <w:r w:rsidRPr="000E24EC">
        <w:rPr>
          <w:rFonts w:ascii="TH Sarabun New" w:hAnsi="TH Sarabun New" w:cs="TH Sarabun New"/>
          <w:sz w:val="32"/>
          <w:szCs w:val="32"/>
          <w:cs/>
        </w:rPr>
        <w:t xml:space="preserve">ส่วนหน้าหลักของ </w:t>
      </w:r>
      <w:r w:rsidRPr="000E24EC">
        <w:rPr>
          <w:rFonts w:ascii="TH Sarabun New" w:hAnsi="TH Sarabun New" w:cs="TH Sarabun New"/>
          <w:sz w:val="32"/>
          <w:szCs w:val="32"/>
        </w:rPr>
        <w:t>Web Application</w:t>
      </w:r>
    </w:p>
    <w:p w14:paraId="36EC344A" w14:textId="0776C904" w:rsidR="00C94743" w:rsidRPr="000E24EC" w:rsidRDefault="003A6A92" w:rsidP="13493FB8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E24EC">
        <w:rPr>
          <w:rFonts w:ascii="TH Sarabun New" w:hAnsi="TH Sarabun New" w:cs="TH Sarabun New"/>
          <w:sz w:val="32"/>
          <w:szCs w:val="32"/>
          <w:cs/>
        </w:rPr>
        <w:tab/>
      </w:r>
      <w:r w:rsidRPr="000E24EC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="009E4ADA" w:rsidRPr="000E24EC">
        <w:rPr>
          <w:rFonts w:ascii="TH Sarabun New" w:hAnsi="TH Sarabun New" w:cs="TH Sarabun New"/>
          <w:sz w:val="32"/>
          <w:szCs w:val="32"/>
        </w:rPr>
        <w:t>1</w:t>
      </w:r>
      <w:r w:rsidRPr="000E24EC">
        <w:rPr>
          <w:rFonts w:ascii="TH Sarabun New" w:hAnsi="TH Sarabun New" w:cs="TH Sarabun New"/>
          <w:sz w:val="32"/>
          <w:szCs w:val="32"/>
          <w:cs/>
        </w:rPr>
        <w:t>.1</w:t>
      </w:r>
      <w:r w:rsidR="009E4ADA" w:rsidRPr="000E24EC">
        <w:rPr>
          <w:rFonts w:ascii="TH Sarabun New" w:hAnsi="TH Sarabun New" w:cs="TH Sarabun New"/>
          <w:sz w:val="32"/>
          <w:szCs w:val="32"/>
        </w:rPr>
        <w:t xml:space="preserve">) </w:t>
      </w:r>
      <w:r w:rsidR="002D448D" w:rsidRPr="000E24EC">
        <w:rPr>
          <w:rFonts w:ascii="TH Sarabun New" w:hAnsi="TH Sarabun New" w:cs="TH Sarabun New"/>
          <w:sz w:val="32"/>
          <w:szCs w:val="32"/>
          <w:cs/>
        </w:rPr>
        <w:t xml:space="preserve">การทำงานของระบบในหน้าหลักของ </w:t>
      </w:r>
      <w:r w:rsidR="002D448D" w:rsidRPr="000E24EC">
        <w:rPr>
          <w:rFonts w:ascii="TH Sarabun New" w:hAnsi="TH Sarabun New" w:cs="TH Sarabun New"/>
          <w:sz w:val="32"/>
          <w:szCs w:val="32"/>
        </w:rPr>
        <w:t>Web Application</w:t>
      </w:r>
    </w:p>
    <w:p w14:paraId="730A43C4" w14:textId="77777777" w:rsidR="0049316B" w:rsidRPr="000E24EC" w:rsidRDefault="0049316B" w:rsidP="13493FB8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6224408" w14:textId="3151277F" w:rsidR="003A6A92" w:rsidRPr="000E24EC" w:rsidRDefault="003A6A92" w:rsidP="13493FB8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E24EC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417EF5A" wp14:editId="4FD32165">
            <wp:extent cx="4763386" cy="4529470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2" t="3556" r="4082" b="35632"/>
                    <a:stretch/>
                  </pic:blipFill>
                  <pic:spPr bwMode="auto">
                    <a:xfrm>
                      <a:off x="0" y="0"/>
                      <a:ext cx="4765119" cy="453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6E9C9" w14:textId="77777777" w:rsidR="009329C6" w:rsidRPr="000E24EC" w:rsidRDefault="009329C6" w:rsidP="003A6A92">
      <w:pPr>
        <w:tabs>
          <w:tab w:val="left" w:pos="840"/>
        </w:tabs>
        <w:ind w:firstLine="720"/>
        <w:jc w:val="center"/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14:paraId="38468B28" w14:textId="56041A04" w:rsidR="003A6A92" w:rsidRPr="000E24EC" w:rsidRDefault="009329C6" w:rsidP="003A6A92">
      <w:pPr>
        <w:tabs>
          <w:tab w:val="left" w:pos="840"/>
        </w:tabs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ภาพที่ </w:t>
      </w:r>
      <w:r w:rsidRPr="000E24EC">
        <w:rPr>
          <w:rFonts w:ascii="TH Sarabun New" w:eastAsia="TH Sarabun New" w:hAnsi="TH Sarabun New" w:cs="TH Sarabun New"/>
          <w:sz w:val="32"/>
          <w:szCs w:val="32"/>
        </w:rPr>
        <w:t xml:space="preserve">3.15 </w:t>
      </w:r>
      <w:r w:rsidRPr="000E24EC">
        <w:rPr>
          <w:rFonts w:ascii="TH Sarabun New" w:eastAsia="TH Sarabun New" w:hAnsi="TH Sarabun New" w:cs="TH Sarabun New"/>
          <w:sz w:val="32"/>
          <w:szCs w:val="32"/>
          <w:cs/>
        </w:rPr>
        <w:t>ภาพ</w:t>
      </w:r>
      <w:r w:rsidR="003A6A92" w:rsidRPr="000E24EC">
        <w:rPr>
          <w:rFonts w:ascii="TH Sarabun New" w:hAnsi="TH Sarabun New" w:cs="TH Sarabun New"/>
          <w:sz w:val="32"/>
          <w:szCs w:val="32"/>
          <w:cs/>
        </w:rPr>
        <w:t xml:space="preserve">การทำงานของระบบในหน้าหลักของ </w:t>
      </w:r>
      <w:r w:rsidR="003A6A92" w:rsidRPr="000E24EC">
        <w:rPr>
          <w:rFonts w:ascii="TH Sarabun New" w:hAnsi="TH Sarabun New" w:cs="TH Sarabun New"/>
          <w:sz w:val="32"/>
          <w:szCs w:val="32"/>
        </w:rPr>
        <w:t>Web Application</w:t>
      </w:r>
    </w:p>
    <w:p w14:paraId="6A567155" w14:textId="6B08B918" w:rsidR="003A6A92" w:rsidRPr="000E24EC" w:rsidRDefault="003A6A92" w:rsidP="003A6A92">
      <w:pPr>
        <w:tabs>
          <w:tab w:val="left" w:pos="840"/>
        </w:tabs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48B1BB0A" w14:textId="65614912" w:rsidR="003A6A92" w:rsidRPr="000E24EC" w:rsidRDefault="003A6A92" w:rsidP="003A6A92">
      <w:pPr>
        <w:tabs>
          <w:tab w:val="left" w:pos="840"/>
        </w:tabs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603D1A98" w14:textId="23321801" w:rsidR="003A6A92" w:rsidRPr="000E24EC" w:rsidRDefault="003A6A92" w:rsidP="003A6A92">
      <w:pPr>
        <w:tabs>
          <w:tab w:val="left" w:pos="840"/>
        </w:tabs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53CFAF96" w14:textId="618FE36F" w:rsidR="003A6A92" w:rsidRPr="000E24EC" w:rsidRDefault="003A6A92" w:rsidP="003A6A92">
      <w:pPr>
        <w:tabs>
          <w:tab w:val="left" w:pos="840"/>
        </w:tabs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68150046" w14:textId="08B86D4D" w:rsidR="003A6A92" w:rsidRPr="000E24EC" w:rsidRDefault="003A6A92" w:rsidP="003A6A92">
      <w:pPr>
        <w:tabs>
          <w:tab w:val="left" w:pos="840"/>
        </w:tabs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2645DDB8" w14:textId="61579EE7" w:rsidR="003A6A92" w:rsidRPr="000E24EC" w:rsidRDefault="003A6A92" w:rsidP="003A6A92">
      <w:pPr>
        <w:tabs>
          <w:tab w:val="left" w:pos="840"/>
        </w:tabs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46EDF706" w14:textId="7E5D3520" w:rsidR="009329C6" w:rsidRPr="000E24EC" w:rsidRDefault="009329C6">
      <w:pPr>
        <w:rPr>
          <w:rFonts w:ascii="TH Sarabun New" w:hAnsi="TH Sarabun New" w:cs="TH Sarabun New"/>
          <w:sz w:val="32"/>
          <w:szCs w:val="32"/>
          <w:cs/>
        </w:rPr>
      </w:pPr>
    </w:p>
    <w:p w14:paraId="5F28CE53" w14:textId="6BD6A193" w:rsidR="003A6A92" w:rsidRPr="000E24EC" w:rsidRDefault="003A6A92" w:rsidP="003A6A92">
      <w:pPr>
        <w:tabs>
          <w:tab w:val="left" w:pos="840"/>
        </w:tabs>
        <w:ind w:firstLine="720"/>
        <w:rPr>
          <w:rFonts w:ascii="TH Sarabun New" w:hAnsi="TH Sarabun New" w:cs="TH Sarabun New"/>
          <w:sz w:val="32"/>
          <w:szCs w:val="32"/>
        </w:rPr>
      </w:pPr>
      <w:r w:rsidRPr="000E24EC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0E24EC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Pr="000E24EC">
        <w:rPr>
          <w:rFonts w:ascii="TH Sarabun New" w:hAnsi="TH Sarabun New" w:cs="TH Sarabun New"/>
          <w:sz w:val="32"/>
          <w:szCs w:val="32"/>
        </w:rPr>
        <w:t>1</w:t>
      </w:r>
      <w:r w:rsidRPr="000E24EC">
        <w:rPr>
          <w:rFonts w:ascii="TH Sarabun New" w:hAnsi="TH Sarabun New" w:cs="TH Sarabun New"/>
          <w:sz w:val="32"/>
          <w:szCs w:val="32"/>
          <w:cs/>
        </w:rPr>
        <w:t>.2</w:t>
      </w:r>
      <w:r w:rsidRPr="000E24EC">
        <w:rPr>
          <w:rFonts w:ascii="TH Sarabun New" w:hAnsi="TH Sarabun New" w:cs="TH Sarabun New"/>
          <w:sz w:val="32"/>
          <w:szCs w:val="32"/>
        </w:rPr>
        <w:t xml:space="preserve">) </w:t>
      </w:r>
      <w:r w:rsidRPr="000E24EC">
        <w:rPr>
          <w:rFonts w:ascii="TH Sarabun New" w:hAnsi="TH Sarabun New" w:cs="TH Sarabun New"/>
          <w:sz w:val="32"/>
          <w:szCs w:val="32"/>
          <w:cs/>
        </w:rPr>
        <w:t xml:space="preserve">การทำงานของระบบค้นหาของ </w:t>
      </w:r>
      <w:r w:rsidRPr="000E24EC">
        <w:rPr>
          <w:rFonts w:ascii="TH Sarabun New" w:hAnsi="TH Sarabun New" w:cs="TH Sarabun New"/>
          <w:sz w:val="32"/>
          <w:szCs w:val="32"/>
        </w:rPr>
        <w:t>Web Application</w:t>
      </w:r>
    </w:p>
    <w:p w14:paraId="2401697C" w14:textId="77777777" w:rsidR="0049316B" w:rsidRPr="000E24EC" w:rsidRDefault="0049316B" w:rsidP="003A6A92">
      <w:pPr>
        <w:tabs>
          <w:tab w:val="left" w:pos="840"/>
        </w:tabs>
        <w:ind w:firstLine="720"/>
        <w:rPr>
          <w:rFonts w:ascii="TH Sarabun New" w:hAnsi="TH Sarabun New" w:cs="TH Sarabun New"/>
          <w:sz w:val="32"/>
          <w:szCs w:val="32"/>
        </w:rPr>
      </w:pPr>
    </w:p>
    <w:p w14:paraId="64955653" w14:textId="5A9477D4" w:rsidR="003A6A92" w:rsidRPr="000E24EC" w:rsidRDefault="003A6A92" w:rsidP="003A6A92">
      <w:pPr>
        <w:tabs>
          <w:tab w:val="left" w:pos="840"/>
        </w:tabs>
        <w:ind w:firstLine="720"/>
        <w:rPr>
          <w:rFonts w:ascii="TH Sarabun New" w:hAnsi="TH Sarabun New" w:cs="TH Sarabun New"/>
          <w:sz w:val="32"/>
          <w:szCs w:val="32"/>
        </w:rPr>
      </w:pPr>
      <w:r w:rsidRPr="000E24EC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0B6CFB5D" wp14:editId="5AA16FDC">
            <wp:extent cx="4774019" cy="4569608"/>
            <wp:effectExtent l="0" t="0" r="762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1" t="3994" r="4895" b="34657"/>
                    <a:stretch/>
                  </pic:blipFill>
                  <pic:spPr bwMode="auto">
                    <a:xfrm>
                      <a:off x="0" y="0"/>
                      <a:ext cx="4775554" cy="457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0905A" w14:textId="71B5FBD9" w:rsidR="003A6A92" w:rsidRPr="000E24EC" w:rsidRDefault="009329C6" w:rsidP="003A6A92">
      <w:pPr>
        <w:tabs>
          <w:tab w:val="left" w:pos="840"/>
        </w:tabs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ภาพที่ </w:t>
      </w:r>
      <w:r w:rsidRPr="000E24EC">
        <w:rPr>
          <w:rFonts w:ascii="TH Sarabun New" w:eastAsia="TH Sarabun New" w:hAnsi="TH Sarabun New" w:cs="TH Sarabun New"/>
          <w:sz w:val="32"/>
          <w:szCs w:val="32"/>
        </w:rPr>
        <w:t xml:space="preserve">3.16 </w:t>
      </w:r>
      <w:r w:rsidRPr="000E24EC">
        <w:rPr>
          <w:rFonts w:ascii="TH Sarabun New" w:eastAsia="TH Sarabun New" w:hAnsi="TH Sarabun New" w:cs="TH Sarabun New"/>
          <w:sz w:val="32"/>
          <w:szCs w:val="32"/>
          <w:cs/>
        </w:rPr>
        <w:t>ภาพ</w:t>
      </w:r>
      <w:r w:rsidR="003A6A92" w:rsidRPr="000E24EC">
        <w:rPr>
          <w:rFonts w:ascii="TH Sarabun New" w:hAnsi="TH Sarabun New" w:cs="TH Sarabun New"/>
          <w:sz w:val="32"/>
          <w:szCs w:val="32"/>
          <w:cs/>
        </w:rPr>
        <w:t xml:space="preserve">การทำงานของระบบค้นหาของ </w:t>
      </w:r>
      <w:r w:rsidR="003A6A92" w:rsidRPr="000E24EC">
        <w:rPr>
          <w:rFonts w:ascii="TH Sarabun New" w:hAnsi="TH Sarabun New" w:cs="TH Sarabun New"/>
          <w:sz w:val="32"/>
          <w:szCs w:val="32"/>
        </w:rPr>
        <w:t>Web Application</w:t>
      </w:r>
    </w:p>
    <w:p w14:paraId="7B343471" w14:textId="77777777" w:rsidR="003A6A92" w:rsidRPr="000E24EC" w:rsidRDefault="003A6A92" w:rsidP="003A6A92">
      <w:pPr>
        <w:tabs>
          <w:tab w:val="left" w:pos="840"/>
        </w:tabs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4679293B" w14:textId="48311379" w:rsidR="003A6A92" w:rsidRPr="000E24EC" w:rsidRDefault="003A6A92" w:rsidP="003A6A92">
      <w:pPr>
        <w:tabs>
          <w:tab w:val="left" w:pos="840"/>
        </w:tabs>
        <w:ind w:firstLine="720"/>
        <w:rPr>
          <w:rFonts w:ascii="TH Sarabun New" w:hAnsi="TH Sarabun New" w:cs="TH Sarabun New"/>
          <w:color w:val="FF0000"/>
          <w:sz w:val="32"/>
          <w:szCs w:val="32"/>
        </w:rPr>
      </w:pPr>
      <w:r w:rsidRPr="000E24EC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8E3B1E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Pr="008E3B1E">
        <w:rPr>
          <w:rFonts w:ascii="TH Sarabun New" w:hAnsi="TH Sarabun New" w:cs="TH Sarabun New"/>
          <w:sz w:val="32"/>
          <w:szCs w:val="32"/>
        </w:rPr>
        <w:t>1</w:t>
      </w:r>
      <w:r w:rsidRPr="008E3B1E">
        <w:rPr>
          <w:rFonts w:ascii="TH Sarabun New" w:hAnsi="TH Sarabun New" w:cs="TH Sarabun New"/>
          <w:sz w:val="32"/>
          <w:szCs w:val="32"/>
          <w:cs/>
        </w:rPr>
        <w:t>.3</w:t>
      </w:r>
      <w:r w:rsidRPr="008E3B1E">
        <w:rPr>
          <w:rFonts w:ascii="TH Sarabun New" w:hAnsi="TH Sarabun New" w:cs="TH Sarabun New"/>
          <w:sz w:val="32"/>
          <w:szCs w:val="32"/>
        </w:rPr>
        <w:t xml:space="preserve">) </w:t>
      </w:r>
      <w:r w:rsidRPr="008E3B1E">
        <w:rPr>
          <w:rFonts w:ascii="TH Sarabun New" w:hAnsi="TH Sarabun New" w:cs="TH Sarabun New"/>
          <w:sz w:val="32"/>
          <w:szCs w:val="32"/>
          <w:cs/>
        </w:rPr>
        <w:t xml:space="preserve">การทำงานของระบบตัวกรองการแสดงผลของ </w:t>
      </w:r>
      <w:r w:rsidRPr="008E3B1E">
        <w:rPr>
          <w:rFonts w:ascii="TH Sarabun New" w:hAnsi="TH Sarabun New" w:cs="TH Sarabun New"/>
          <w:sz w:val="32"/>
          <w:szCs w:val="32"/>
        </w:rPr>
        <w:t>Web Application</w:t>
      </w:r>
    </w:p>
    <w:p w14:paraId="0D03E0AB" w14:textId="626DC5B5" w:rsidR="003A6A92" w:rsidRDefault="003A6A92" w:rsidP="003A6A92">
      <w:pPr>
        <w:tabs>
          <w:tab w:val="left" w:pos="840"/>
        </w:tabs>
        <w:ind w:firstLine="720"/>
        <w:rPr>
          <w:rFonts w:ascii="TH Sarabun New" w:hAnsi="TH Sarabun New" w:cs="TH Sarabun New"/>
          <w:color w:val="FF0000"/>
          <w:sz w:val="32"/>
          <w:szCs w:val="32"/>
        </w:rPr>
      </w:pPr>
    </w:p>
    <w:p w14:paraId="28468CC5" w14:textId="77777777" w:rsidR="008E3B1E" w:rsidRPr="000E24EC" w:rsidRDefault="008E3B1E" w:rsidP="003A6A92">
      <w:pPr>
        <w:tabs>
          <w:tab w:val="left" w:pos="840"/>
        </w:tabs>
        <w:ind w:firstLine="720"/>
        <w:rPr>
          <w:rFonts w:ascii="TH Sarabun New" w:hAnsi="TH Sarabun New" w:cs="TH Sarabun New" w:hint="cs"/>
          <w:sz w:val="32"/>
          <w:szCs w:val="32"/>
        </w:rPr>
      </w:pPr>
    </w:p>
    <w:p w14:paraId="15C252BE" w14:textId="5AECF0BA" w:rsidR="00582BA1" w:rsidRPr="000E24EC" w:rsidRDefault="00582BA1" w:rsidP="003A6A92">
      <w:pPr>
        <w:tabs>
          <w:tab w:val="left" w:pos="840"/>
        </w:tabs>
        <w:ind w:firstLine="720"/>
        <w:rPr>
          <w:rFonts w:ascii="TH Sarabun New" w:hAnsi="TH Sarabun New" w:cs="TH Sarabun New"/>
          <w:sz w:val="32"/>
          <w:szCs w:val="32"/>
        </w:rPr>
      </w:pPr>
    </w:p>
    <w:p w14:paraId="4EDC0821" w14:textId="6A30BDCA" w:rsidR="00582BA1" w:rsidRPr="000E24EC" w:rsidRDefault="00582BA1" w:rsidP="003A6A92">
      <w:pPr>
        <w:tabs>
          <w:tab w:val="left" w:pos="840"/>
        </w:tabs>
        <w:ind w:firstLine="720"/>
        <w:rPr>
          <w:rFonts w:ascii="TH Sarabun New" w:hAnsi="TH Sarabun New" w:cs="TH Sarabun New"/>
          <w:sz w:val="32"/>
          <w:szCs w:val="32"/>
        </w:rPr>
      </w:pPr>
    </w:p>
    <w:p w14:paraId="6AEDEC7C" w14:textId="449645C9" w:rsidR="00582BA1" w:rsidRPr="000E24EC" w:rsidRDefault="00582BA1" w:rsidP="003A6A92">
      <w:pPr>
        <w:tabs>
          <w:tab w:val="left" w:pos="840"/>
        </w:tabs>
        <w:ind w:firstLine="720"/>
        <w:rPr>
          <w:rFonts w:ascii="TH Sarabun New" w:hAnsi="TH Sarabun New" w:cs="TH Sarabun New"/>
          <w:sz w:val="32"/>
          <w:szCs w:val="32"/>
        </w:rPr>
      </w:pPr>
    </w:p>
    <w:p w14:paraId="540009DC" w14:textId="20870E99" w:rsidR="00582BA1" w:rsidRPr="000E24EC" w:rsidRDefault="00582BA1" w:rsidP="003A6A92">
      <w:pPr>
        <w:tabs>
          <w:tab w:val="left" w:pos="840"/>
        </w:tabs>
        <w:ind w:firstLine="720"/>
        <w:rPr>
          <w:rFonts w:ascii="TH Sarabun New" w:hAnsi="TH Sarabun New" w:cs="TH Sarabun New"/>
          <w:sz w:val="32"/>
          <w:szCs w:val="32"/>
        </w:rPr>
      </w:pPr>
    </w:p>
    <w:p w14:paraId="7847B69B" w14:textId="72354CE5" w:rsidR="00582BA1" w:rsidRPr="000E24EC" w:rsidRDefault="00582BA1" w:rsidP="003A6A92">
      <w:pPr>
        <w:tabs>
          <w:tab w:val="left" w:pos="840"/>
        </w:tabs>
        <w:ind w:firstLine="720"/>
        <w:rPr>
          <w:rFonts w:ascii="TH Sarabun New" w:hAnsi="TH Sarabun New" w:cs="TH Sarabun New"/>
          <w:sz w:val="32"/>
          <w:szCs w:val="32"/>
        </w:rPr>
      </w:pPr>
    </w:p>
    <w:p w14:paraId="53C76E7B" w14:textId="29035C85" w:rsidR="00E33E14" w:rsidRDefault="00E33E14">
      <w:pPr>
        <w:rPr>
          <w:rFonts w:ascii="TH Sarabun New" w:hAnsi="TH Sarabun New" w:cs="TH Sarabun New"/>
          <w:sz w:val="32"/>
          <w:szCs w:val="32"/>
        </w:rPr>
      </w:pPr>
    </w:p>
    <w:p w14:paraId="01012865" w14:textId="77777777" w:rsidR="00AF7774" w:rsidRPr="000E24EC" w:rsidRDefault="00AF7774">
      <w:pPr>
        <w:rPr>
          <w:rFonts w:ascii="TH Sarabun New" w:hAnsi="TH Sarabun New" w:cs="TH Sarabun New"/>
          <w:sz w:val="32"/>
          <w:szCs w:val="32"/>
        </w:rPr>
      </w:pPr>
    </w:p>
    <w:p w14:paraId="3FB3F043" w14:textId="6F1A01E4" w:rsidR="003A6A92" w:rsidRPr="000E24EC" w:rsidRDefault="003A6A92" w:rsidP="003A6A92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E24EC">
        <w:rPr>
          <w:rFonts w:ascii="TH Sarabun New" w:hAnsi="TH Sarabun New" w:cs="TH Sarabun New"/>
          <w:sz w:val="32"/>
          <w:szCs w:val="32"/>
        </w:rPr>
        <w:lastRenderedPageBreak/>
        <w:t xml:space="preserve">          </w:t>
      </w:r>
      <w:r w:rsidRPr="000E24EC">
        <w:rPr>
          <w:rFonts w:ascii="TH Sarabun New" w:hAnsi="TH Sarabun New" w:cs="TH Sarabun New"/>
          <w:sz w:val="32"/>
          <w:szCs w:val="32"/>
          <w:cs/>
        </w:rPr>
        <w:t>2</w:t>
      </w:r>
      <w:r w:rsidRPr="000E24EC">
        <w:rPr>
          <w:rFonts w:ascii="TH Sarabun New" w:hAnsi="TH Sarabun New" w:cs="TH Sarabun New"/>
          <w:sz w:val="32"/>
          <w:szCs w:val="32"/>
        </w:rPr>
        <w:t xml:space="preserve">) </w:t>
      </w:r>
      <w:r w:rsidRPr="000E24EC">
        <w:rPr>
          <w:rFonts w:ascii="TH Sarabun New" w:hAnsi="TH Sarabun New" w:cs="TH Sarabun New"/>
          <w:sz w:val="32"/>
          <w:szCs w:val="32"/>
          <w:cs/>
        </w:rPr>
        <w:t xml:space="preserve">ส่วนผู้ดูแลระบบของ </w:t>
      </w:r>
      <w:r w:rsidRPr="000E24EC">
        <w:rPr>
          <w:rFonts w:ascii="TH Sarabun New" w:hAnsi="TH Sarabun New" w:cs="TH Sarabun New"/>
          <w:sz w:val="32"/>
          <w:szCs w:val="32"/>
        </w:rPr>
        <w:t>Web Application</w:t>
      </w:r>
    </w:p>
    <w:p w14:paraId="25401D6A" w14:textId="65386EDF" w:rsidR="00582BA1" w:rsidRPr="000E24EC" w:rsidRDefault="00582BA1" w:rsidP="003A6A92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E24EC">
        <w:rPr>
          <w:rFonts w:ascii="TH Sarabun New" w:hAnsi="TH Sarabun New" w:cs="TH Sarabun New"/>
          <w:sz w:val="32"/>
          <w:szCs w:val="32"/>
          <w:cs/>
        </w:rPr>
        <w:tab/>
      </w:r>
      <w:r w:rsidRPr="000E24EC">
        <w:rPr>
          <w:rFonts w:ascii="TH Sarabun New" w:hAnsi="TH Sarabun New" w:cs="TH Sarabun New"/>
          <w:sz w:val="32"/>
          <w:szCs w:val="32"/>
          <w:cs/>
        </w:rPr>
        <w:tab/>
      </w:r>
      <w:r w:rsidR="00E33E14" w:rsidRPr="000E24EC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0E24EC">
        <w:rPr>
          <w:rFonts w:ascii="TH Sarabun New" w:hAnsi="TH Sarabun New" w:cs="TH Sarabun New"/>
          <w:sz w:val="32"/>
          <w:szCs w:val="32"/>
          <w:cs/>
        </w:rPr>
        <w:t>2.1</w:t>
      </w:r>
      <w:r w:rsidRPr="000E24EC">
        <w:rPr>
          <w:rFonts w:ascii="TH Sarabun New" w:hAnsi="TH Sarabun New" w:cs="TH Sarabun New"/>
          <w:sz w:val="32"/>
          <w:szCs w:val="32"/>
        </w:rPr>
        <w:t xml:space="preserve">) </w:t>
      </w:r>
      <w:r w:rsidRPr="000E24EC">
        <w:rPr>
          <w:rFonts w:ascii="TH Sarabun New" w:hAnsi="TH Sarabun New" w:cs="TH Sarabun New"/>
          <w:sz w:val="32"/>
          <w:szCs w:val="32"/>
          <w:cs/>
        </w:rPr>
        <w:t>ระบบลงชื่อเข้าใช้งานส่วนผู้ดูแล</w:t>
      </w:r>
    </w:p>
    <w:p w14:paraId="41023D06" w14:textId="77777777" w:rsidR="0049316B" w:rsidRPr="000E24EC" w:rsidRDefault="0049316B" w:rsidP="003A6A92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05C008D" w14:textId="0DEBEB1F" w:rsidR="00582BA1" w:rsidRPr="000E24EC" w:rsidRDefault="00582BA1" w:rsidP="003A6A92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E24EC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3589E5C1" wp14:editId="7337BEB0">
            <wp:extent cx="4784090" cy="4550735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" t="3854" r="6906" b="35039"/>
                    <a:stretch/>
                  </pic:blipFill>
                  <pic:spPr bwMode="auto">
                    <a:xfrm>
                      <a:off x="0" y="0"/>
                      <a:ext cx="4786568" cy="455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7B2DE" w14:textId="77777777" w:rsidR="0049316B" w:rsidRPr="000E24EC" w:rsidRDefault="0049316B" w:rsidP="003A6A92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158B521A" w14:textId="614084A7" w:rsidR="00582BA1" w:rsidRPr="000E24EC" w:rsidRDefault="00E33E14" w:rsidP="00582BA1">
      <w:pPr>
        <w:tabs>
          <w:tab w:val="left" w:pos="840"/>
        </w:tabs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ภาพที่ </w:t>
      </w:r>
      <w:r w:rsidRPr="000E24EC">
        <w:rPr>
          <w:rFonts w:ascii="TH Sarabun New" w:eastAsia="TH Sarabun New" w:hAnsi="TH Sarabun New" w:cs="TH Sarabun New"/>
          <w:sz w:val="32"/>
          <w:szCs w:val="32"/>
        </w:rPr>
        <w:t xml:space="preserve">3.17 </w:t>
      </w:r>
      <w:r w:rsidRPr="000E24EC">
        <w:rPr>
          <w:rFonts w:ascii="TH Sarabun New" w:eastAsia="TH Sarabun New" w:hAnsi="TH Sarabun New" w:cs="TH Sarabun New"/>
          <w:sz w:val="32"/>
          <w:szCs w:val="32"/>
          <w:cs/>
        </w:rPr>
        <w:t>ภาพ</w:t>
      </w:r>
      <w:r w:rsidR="00582BA1" w:rsidRPr="000E24EC">
        <w:rPr>
          <w:rFonts w:ascii="TH Sarabun New" w:hAnsi="TH Sarabun New" w:cs="TH Sarabun New"/>
          <w:sz w:val="32"/>
          <w:szCs w:val="32"/>
          <w:cs/>
        </w:rPr>
        <w:t>ระบบลงชื่อเข้าใช้งานส่วนผู้ดูแล</w:t>
      </w:r>
    </w:p>
    <w:p w14:paraId="2ADEE7F8" w14:textId="7A26E84F" w:rsidR="00582BA1" w:rsidRPr="000E24EC" w:rsidRDefault="00582BA1" w:rsidP="00582BA1">
      <w:pPr>
        <w:tabs>
          <w:tab w:val="left" w:pos="840"/>
        </w:tabs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41AB24BF" w14:textId="5DAD8B93" w:rsidR="00582BA1" w:rsidRPr="000E24EC" w:rsidRDefault="00582BA1" w:rsidP="00582BA1">
      <w:pPr>
        <w:tabs>
          <w:tab w:val="left" w:pos="840"/>
        </w:tabs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65D07E96" w14:textId="0A9527D2" w:rsidR="00582BA1" w:rsidRPr="000E24EC" w:rsidRDefault="00582BA1" w:rsidP="00582BA1">
      <w:pPr>
        <w:tabs>
          <w:tab w:val="left" w:pos="840"/>
        </w:tabs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17256946" w14:textId="11446EEF" w:rsidR="00582BA1" w:rsidRPr="000E24EC" w:rsidRDefault="00582BA1" w:rsidP="00582BA1">
      <w:pPr>
        <w:tabs>
          <w:tab w:val="left" w:pos="840"/>
        </w:tabs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09608BC3" w14:textId="57DE6F83" w:rsidR="00582BA1" w:rsidRPr="000E24EC" w:rsidRDefault="00582BA1" w:rsidP="00582BA1">
      <w:pPr>
        <w:tabs>
          <w:tab w:val="left" w:pos="840"/>
        </w:tabs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0B68CCDC" w14:textId="4E87C659" w:rsidR="00582BA1" w:rsidRPr="000E24EC" w:rsidRDefault="00582BA1" w:rsidP="00582BA1">
      <w:pPr>
        <w:tabs>
          <w:tab w:val="left" w:pos="840"/>
        </w:tabs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26592E42" w14:textId="77777777" w:rsidR="00582BA1" w:rsidRPr="000E24EC" w:rsidRDefault="00582BA1" w:rsidP="00582BA1">
      <w:pPr>
        <w:tabs>
          <w:tab w:val="left" w:pos="840"/>
        </w:tabs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13DEC721" w14:textId="77777777" w:rsidR="00E33E14" w:rsidRPr="000E24EC" w:rsidRDefault="00E33E14">
      <w:pPr>
        <w:rPr>
          <w:rFonts w:ascii="TH Sarabun New" w:hAnsi="TH Sarabun New" w:cs="TH Sarabun New"/>
          <w:sz w:val="32"/>
          <w:szCs w:val="32"/>
          <w:cs/>
        </w:rPr>
      </w:pPr>
      <w:r w:rsidRPr="000E24EC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71378FF5" w14:textId="7285C7BC" w:rsidR="00582BA1" w:rsidRPr="000E24EC" w:rsidRDefault="00582BA1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E24EC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0E24EC">
        <w:rPr>
          <w:rFonts w:ascii="TH Sarabun New" w:hAnsi="TH Sarabun New" w:cs="TH Sarabun New"/>
          <w:sz w:val="32"/>
          <w:szCs w:val="32"/>
          <w:cs/>
        </w:rPr>
        <w:tab/>
        <w:t xml:space="preserve">   2.2</w:t>
      </w:r>
      <w:r w:rsidRPr="000E24EC">
        <w:rPr>
          <w:rFonts w:ascii="TH Sarabun New" w:hAnsi="TH Sarabun New" w:cs="TH Sarabun New"/>
          <w:sz w:val="32"/>
          <w:szCs w:val="32"/>
        </w:rPr>
        <w:t xml:space="preserve">) </w:t>
      </w:r>
      <w:r w:rsidRPr="000E24EC">
        <w:rPr>
          <w:rFonts w:ascii="TH Sarabun New" w:hAnsi="TH Sarabun New" w:cs="TH Sarabun New"/>
          <w:sz w:val="32"/>
          <w:szCs w:val="32"/>
          <w:cs/>
        </w:rPr>
        <w:t>ระบบเพิ่มข้อมูลปริญญานิพนธ์และงานวิจัย</w:t>
      </w:r>
    </w:p>
    <w:p w14:paraId="114C7661" w14:textId="77777777" w:rsidR="0049316B" w:rsidRPr="000E24EC" w:rsidRDefault="0049316B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17AF2D4" w14:textId="24CA8AB1" w:rsidR="00582BA1" w:rsidRPr="000E24EC" w:rsidRDefault="00582BA1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E24EC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1C554A53" wp14:editId="65A861AB">
            <wp:extent cx="4774019" cy="661289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" t="3710" r="7726" b="7514"/>
                    <a:stretch/>
                  </pic:blipFill>
                  <pic:spPr bwMode="auto">
                    <a:xfrm>
                      <a:off x="0" y="0"/>
                      <a:ext cx="4775339" cy="661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2D771" w14:textId="77777777" w:rsidR="00E33E14" w:rsidRPr="000E24EC" w:rsidRDefault="00E33E14" w:rsidP="00582BA1">
      <w:pPr>
        <w:tabs>
          <w:tab w:val="left" w:pos="840"/>
        </w:tabs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46505924" w14:textId="623EBBAC" w:rsidR="00582BA1" w:rsidRPr="000E24EC" w:rsidRDefault="00E33E14" w:rsidP="00582BA1">
      <w:pPr>
        <w:tabs>
          <w:tab w:val="left" w:pos="840"/>
        </w:tabs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ภาพที่ </w:t>
      </w:r>
      <w:r w:rsidRPr="000E24EC">
        <w:rPr>
          <w:rFonts w:ascii="TH Sarabun New" w:eastAsia="TH Sarabun New" w:hAnsi="TH Sarabun New" w:cs="TH Sarabun New"/>
          <w:sz w:val="32"/>
          <w:szCs w:val="32"/>
        </w:rPr>
        <w:t xml:space="preserve">3.18 </w:t>
      </w:r>
      <w:r w:rsidRPr="000E24EC">
        <w:rPr>
          <w:rFonts w:ascii="TH Sarabun New" w:eastAsia="TH Sarabun New" w:hAnsi="TH Sarabun New" w:cs="TH Sarabun New"/>
          <w:sz w:val="32"/>
          <w:szCs w:val="32"/>
          <w:cs/>
        </w:rPr>
        <w:t>ภาพ</w:t>
      </w:r>
      <w:r w:rsidR="00582BA1" w:rsidRPr="000E24EC">
        <w:rPr>
          <w:rFonts w:ascii="TH Sarabun New" w:hAnsi="TH Sarabun New" w:cs="TH Sarabun New"/>
          <w:sz w:val="32"/>
          <w:szCs w:val="32"/>
          <w:cs/>
        </w:rPr>
        <w:t>ระบบเพิ่มข้อมูลปริญญานิพนธ์และงานวิจัย</w:t>
      </w:r>
    </w:p>
    <w:p w14:paraId="71FAB3EC" w14:textId="39D562D7" w:rsidR="00582BA1" w:rsidRPr="000E24EC" w:rsidRDefault="00582BA1" w:rsidP="00582BA1">
      <w:pPr>
        <w:tabs>
          <w:tab w:val="left" w:pos="840"/>
        </w:tabs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30B7A0B5" w14:textId="3D661D1D" w:rsidR="00E33E14" w:rsidRPr="000E24EC" w:rsidRDefault="00E33E14">
      <w:pPr>
        <w:rPr>
          <w:rFonts w:ascii="TH Sarabun New" w:hAnsi="TH Sarabun New" w:cs="TH Sarabun New"/>
          <w:sz w:val="32"/>
          <w:szCs w:val="32"/>
          <w:cs/>
        </w:rPr>
      </w:pPr>
    </w:p>
    <w:p w14:paraId="367E2244" w14:textId="1177AC04" w:rsidR="00582BA1" w:rsidRPr="000E24EC" w:rsidRDefault="00582BA1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E24EC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0E24EC">
        <w:rPr>
          <w:rFonts w:ascii="TH Sarabun New" w:hAnsi="TH Sarabun New" w:cs="TH Sarabun New"/>
          <w:sz w:val="32"/>
          <w:szCs w:val="32"/>
          <w:cs/>
        </w:rPr>
        <w:tab/>
        <w:t xml:space="preserve">   2.3</w:t>
      </w:r>
      <w:r w:rsidRPr="000E24EC">
        <w:rPr>
          <w:rFonts w:ascii="TH Sarabun New" w:hAnsi="TH Sarabun New" w:cs="TH Sarabun New"/>
          <w:sz w:val="32"/>
          <w:szCs w:val="32"/>
        </w:rPr>
        <w:t xml:space="preserve">) </w:t>
      </w:r>
      <w:r w:rsidRPr="000E24EC">
        <w:rPr>
          <w:rFonts w:ascii="TH Sarabun New" w:hAnsi="TH Sarabun New" w:cs="TH Sarabun New"/>
          <w:sz w:val="32"/>
          <w:szCs w:val="32"/>
          <w:cs/>
        </w:rPr>
        <w:t>ระบบเพิ่มข้อมูลชื่ออาจารย์ที่ปรึกษา</w:t>
      </w:r>
    </w:p>
    <w:p w14:paraId="370EDE0F" w14:textId="77777777" w:rsidR="0049316B" w:rsidRPr="000E24EC" w:rsidRDefault="0049316B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64B0B00" w14:textId="5069BFAA" w:rsidR="00340E59" w:rsidRPr="000E24EC" w:rsidRDefault="00340E59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E24EC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E93692A" wp14:editId="3A055225">
            <wp:extent cx="4794885" cy="4859079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5" t="3851" r="5970" b="30950"/>
                    <a:stretch/>
                  </pic:blipFill>
                  <pic:spPr bwMode="auto">
                    <a:xfrm>
                      <a:off x="0" y="0"/>
                      <a:ext cx="4796361" cy="48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AAAE9" w14:textId="77777777" w:rsidR="0049316B" w:rsidRPr="000E24EC" w:rsidRDefault="0049316B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1C63E76" w14:textId="0ECE9AFD" w:rsidR="00340E59" w:rsidRPr="000E24EC" w:rsidRDefault="00E33E14" w:rsidP="00340E59">
      <w:pPr>
        <w:tabs>
          <w:tab w:val="left" w:pos="840"/>
        </w:tabs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ภาพที่ </w:t>
      </w:r>
      <w:r w:rsidRPr="000E24EC">
        <w:rPr>
          <w:rFonts w:ascii="TH Sarabun New" w:eastAsia="TH Sarabun New" w:hAnsi="TH Sarabun New" w:cs="TH Sarabun New"/>
          <w:sz w:val="32"/>
          <w:szCs w:val="32"/>
        </w:rPr>
        <w:t xml:space="preserve">3.19 </w:t>
      </w:r>
      <w:r w:rsidRPr="000E24EC">
        <w:rPr>
          <w:rFonts w:ascii="TH Sarabun New" w:eastAsia="TH Sarabun New" w:hAnsi="TH Sarabun New" w:cs="TH Sarabun New"/>
          <w:sz w:val="32"/>
          <w:szCs w:val="32"/>
          <w:cs/>
        </w:rPr>
        <w:t>ภาพ</w:t>
      </w:r>
      <w:r w:rsidR="00340E59" w:rsidRPr="000E24EC">
        <w:rPr>
          <w:rFonts w:ascii="TH Sarabun New" w:hAnsi="TH Sarabun New" w:cs="TH Sarabun New"/>
          <w:sz w:val="32"/>
          <w:szCs w:val="32"/>
          <w:cs/>
        </w:rPr>
        <w:t>ระบบเพิ่มข้อมูลชื่ออาจารย์ที่ปรึกษา</w:t>
      </w:r>
    </w:p>
    <w:p w14:paraId="60B66ED1" w14:textId="5BB64FDB" w:rsidR="00340E59" w:rsidRPr="000E24EC" w:rsidRDefault="00340E59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C226EE1" w14:textId="5004A446" w:rsidR="00340E59" w:rsidRPr="000E24EC" w:rsidRDefault="00340E59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D1EF90E" w14:textId="08456FF2" w:rsidR="00340E59" w:rsidRPr="000E24EC" w:rsidRDefault="00340E59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6AE452EE" w14:textId="544E6142" w:rsidR="00340E59" w:rsidRPr="000E24EC" w:rsidRDefault="00340E59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DF5F0EC" w14:textId="3F2886AB" w:rsidR="00340E59" w:rsidRPr="000E24EC" w:rsidRDefault="00340E59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10C32E68" w14:textId="2AD80EEB" w:rsidR="00340E59" w:rsidRPr="000E24EC" w:rsidRDefault="00340E59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3DC11D9F" w14:textId="349A24D8" w:rsidR="00340E59" w:rsidRPr="000E24EC" w:rsidRDefault="00340E59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18844245" w14:textId="24EF15B4" w:rsidR="00340E59" w:rsidRPr="000E24EC" w:rsidRDefault="00340E59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E9B904B" w14:textId="24776882" w:rsidR="00E33E14" w:rsidRPr="000E24EC" w:rsidRDefault="00E33E14">
      <w:pPr>
        <w:rPr>
          <w:rFonts w:ascii="TH Sarabun New" w:hAnsi="TH Sarabun New" w:cs="TH Sarabun New"/>
          <w:sz w:val="32"/>
          <w:szCs w:val="32"/>
          <w:cs/>
        </w:rPr>
      </w:pPr>
    </w:p>
    <w:p w14:paraId="6EF8DAAF" w14:textId="5CAB716D" w:rsidR="00582BA1" w:rsidRPr="000E24EC" w:rsidRDefault="00582BA1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E24EC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0E24EC">
        <w:rPr>
          <w:rFonts w:ascii="TH Sarabun New" w:hAnsi="TH Sarabun New" w:cs="TH Sarabun New"/>
          <w:sz w:val="32"/>
          <w:szCs w:val="32"/>
          <w:cs/>
        </w:rPr>
        <w:tab/>
        <w:t xml:space="preserve">   2.4</w:t>
      </w:r>
      <w:r w:rsidRPr="000E24EC">
        <w:rPr>
          <w:rFonts w:ascii="TH Sarabun New" w:hAnsi="TH Sarabun New" w:cs="TH Sarabun New"/>
          <w:sz w:val="32"/>
          <w:szCs w:val="32"/>
        </w:rPr>
        <w:t xml:space="preserve">) </w:t>
      </w:r>
      <w:r w:rsidRPr="000E24EC">
        <w:rPr>
          <w:rFonts w:ascii="TH Sarabun New" w:hAnsi="TH Sarabun New" w:cs="TH Sarabun New"/>
          <w:sz w:val="32"/>
          <w:szCs w:val="32"/>
          <w:cs/>
        </w:rPr>
        <w:t>ระบบเพิ่มข้อมูลชื่อสาขา</w:t>
      </w:r>
    </w:p>
    <w:p w14:paraId="382B590F" w14:textId="77777777" w:rsidR="0049316B" w:rsidRPr="000E24EC" w:rsidRDefault="0049316B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039A8C1" w14:textId="720474F4" w:rsidR="00340E59" w:rsidRPr="000E24EC" w:rsidRDefault="00340E59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E24EC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77BB0893" wp14:editId="39DB0644">
            <wp:extent cx="4795284" cy="4848225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1" t="4562" r="6579" b="30391"/>
                    <a:stretch/>
                  </pic:blipFill>
                  <pic:spPr bwMode="auto">
                    <a:xfrm>
                      <a:off x="0" y="0"/>
                      <a:ext cx="4796134" cy="484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7B30C" w14:textId="77777777" w:rsidR="0049316B" w:rsidRPr="000E24EC" w:rsidRDefault="0049316B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461303E7" w14:textId="29A5CFBF" w:rsidR="00340E59" w:rsidRPr="000E24EC" w:rsidRDefault="00E33E14" w:rsidP="00340E59">
      <w:pPr>
        <w:tabs>
          <w:tab w:val="left" w:pos="840"/>
        </w:tabs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ภาพที่ </w:t>
      </w:r>
      <w:r w:rsidRPr="000E24EC">
        <w:rPr>
          <w:rFonts w:ascii="TH Sarabun New" w:eastAsia="TH Sarabun New" w:hAnsi="TH Sarabun New" w:cs="TH Sarabun New"/>
          <w:sz w:val="32"/>
          <w:szCs w:val="32"/>
        </w:rPr>
        <w:t xml:space="preserve">3.20 </w:t>
      </w:r>
      <w:r w:rsidRPr="000E24EC">
        <w:rPr>
          <w:rFonts w:ascii="TH Sarabun New" w:eastAsia="TH Sarabun New" w:hAnsi="TH Sarabun New" w:cs="TH Sarabun New"/>
          <w:sz w:val="32"/>
          <w:szCs w:val="32"/>
          <w:cs/>
        </w:rPr>
        <w:t>ภาพ</w:t>
      </w:r>
      <w:r w:rsidR="00340E59" w:rsidRPr="000E24EC">
        <w:rPr>
          <w:rFonts w:ascii="TH Sarabun New" w:hAnsi="TH Sarabun New" w:cs="TH Sarabun New"/>
          <w:sz w:val="32"/>
          <w:szCs w:val="32"/>
          <w:cs/>
        </w:rPr>
        <w:t>ระบบเพิ่มข้อมูลชื่อสาขา</w:t>
      </w:r>
    </w:p>
    <w:p w14:paraId="049C9140" w14:textId="08B02787" w:rsidR="00340E59" w:rsidRPr="000E24EC" w:rsidRDefault="00340E59" w:rsidP="00340E59">
      <w:pPr>
        <w:tabs>
          <w:tab w:val="left" w:pos="840"/>
        </w:tabs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68E91997" w14:textId="5187B4DC" w:rsidR="0054255B" w:rsidRPr="000E24EC" w:rsidRDefault="0054255B" w:rsidP="00340E59">
      <w:pPr>
        <w:tabs>
          <w:tab w:val="left" w:pos="840"/>
        </w:tabs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5E323130" w14:textId="4695F367" w:rsidR="0054255B" w:rsidRPr="000E24EC" w:rsidRDefault="0054255B" w:rsidP="00340E59">
      <w:pPr>
        <w:tabs>
          <w:tab w:val="left" w:pos="840"/>
        </w:tabs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01A77EA7" w14:textId="11B2840B" w:rsidR="0054255B" w:rsidRPr="000E24EC" w:rsidRDefault="0054255B" w:rsidP="00340E59">
      <w:pPr>
        <w:tabs>
          <w:tab w:val="left" w:pos="840"/>
        </w:tabs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08805665" w14:textId="3E7F08BE" w:rsidR="0054255B" w:rsidRPr="000E24EC" w:rsidRDefault="0054255B" w:rsidP="00340E59">
      <w:pPr>
        <w:tabs>
          <w:tab w:val="left" w:pos="840"/>
        </w:tabs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2A7F2B04" w14:textId="6BA20D45" w:rsidR="0054255B" w:rsidRPr="000E24EC" w:rsidRDefault="0054255B" w:rsidP="00340E59">
      <w:pPr>
        <w:tabs>
          <w:tab w:val="left" w:pos="840"/>
        </w:tabs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42E40195" w14:textId="401D9229" w:rsidR="0054255B" w:rsidRPr="000E24EC" w:rsidRDefault="0054255B" w:rsidP="00340E59">
      <w:pPr>
        <w:tabs>
          <w:tab w:val="left" w:pos="840"/>
        </w:tabs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2B422B3B" w14:textId="231D5C0D" w:rsidR="00E33E14" w:rsidRPr="000E24EC" w:rsidRDefault="00E33E14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0F9B22FC" w14:textId="77777777" w:rsidR="00E33E14" w:rsidRPr="000E24EC" w:rsidRDefault="00E33E14">
      <w:pPr>
        <w:rPr>
          <w:rFonts w:ascii="TH Sarabun New" w:hAnsi="TH Sarabun New" w:cs="TH Sarabun New"/>
          <w:sz w:val="32"/>
          <w:szCs w:val="32"/>
          <w:cs/>
        </w:rPr>
      </w:pPr>
      <w:r w:rsidRPr="000E24EC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34D4CE80" w14:textId="382D6379" w:rsidR="00582BA1" w:rsidRPr="000E24EC" w:rsidRDefault="0049316B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E24EC">
        <w:rPr>
          <w:rFonts w:ascii="TH Sarabun New" w:hAnsi="TH Sarabun New" w:cs="TH Sarabun New"/>
          <w:sz w:val="32"/>
          <w:szCs w:val="32"/>
        </w:rPr>
        <w:lastRenderedPageBreak/>
        <w:tab/>
      </w:r>
      <w:r w:rsidRPr="000E24EC">
        <w:rPr>
          <w:rFonts w:ascii="TH Sarabun New" w:hAnsi="TH Sarabun New" w:cs="TH Sarabun New"/>
          <w:sz w:val="32"/>
          <w:szCs w:val="32"/>
        </w:rPr>
        <w:tab/>
        <w:t xml:space="preserve">   </w:t>
      </w:r>
      <w:r w:rsidR="00582BA1" w:rsidRPr="000E24EC">
        <w:rPr>
          <w:rFonts w:ascii="TH Sarabun New" w:hAnsi="TH Sarabun New" w:cs="TH Sarabun New"/>
          <w:sz w:val="32"/>
          <w:szCs w:val="32"/>
          <w:cs/>
        </w:rPr>
        <w:t>2.5</w:t>
      </w:r>
      <w:r w:rsidR="00582BA1" w:rsidRPr="000E24EC">
        <w:rPr>
          <w:rFonts w:ascii="TH Sarabun New" w:hAnsi="TH Sarabun New" w:cs="TH Sarabun New"/>
          <w:sz w:val="32"/>
          <w:szCs w:val="32"/>
        </w:rPr>
        <w:t xml:space="preserve">) </w:t>
      </w:r>
      <w:r w:rsidR="00582BA1" w:rsidRPr="000E24EC">
        <w:rPr>
          <w:rFonts w:ascii="TH Sarabun New" w:hAnsi="TH Sarabun New" w:cs="TH Sarabun New"/>
          <w:sz w:val="32"/>
          <w:szCs w:val="32"/>
          <w:cs/>
        </w:rPr>
        <w:t>ระบบเพิ่มข้อมูลปีการศึกษา</w:t>
      </w:r>
    </w:p>
    <w:p w14:paraId="404DDBCB" w14:textId="77777777" w:rsidR="00AE5D26" w:rsidRPr="000E24EC" w:rsidRDefault="00AE5D26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185760C3" w14:textId="05F5D57D" w:rsidR="00340E59" w:rsidRPr="000E24EC" w:rsidRDefault="0054255B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E24EC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64769F63" wp14:editId="41E63934">
            <wp:extent cx="4763386" cy="48158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" t="5319" r="6778" b="30067"/>
                    <a:stretch/>
                  </pic:blipFill>
                  <pic:spPr bwMode="auto">
                    <a:xfrm>
                      <a:off x="0" y="0"/>
                      <a:ext cx="4764437" cy="481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BCE9D" w14:textId="77777777" w:rsidR="00AE5D26" w:rsidRPr="000E24EC" w:rsidRDefault="00AE5D26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60148EEF" w14:textId="5D9C3A72" w:rsidR="00340E59" w:rsidRPr="000E24EC" w:rsidRDefault="00E33E14" w:rsidP="00340E59">
      <w:pPr>
        <w:tabs>
          <w:tab w:val="left" w:pos="840"/>
        </w:tabs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ภาพที่ </w:t>
      </w:r>
      <w:r w:rsidRPr="000E24EC">
        <w:rPr>
          <w:rFonts w:ascii="TH Sarabun New" w:eastAsia="TH Sarabun New" w:hAnsi="TH Sarabun New" w:cs="TH Sarabun New"/>
          <w:sz w:val="32"/>
          <w:szCs w:val="32"/>
        </w:rPr>
        <w:t xml:space="preserve">3.21 </w:t>
      </w:r>
      <w:r w:rsidRPr="000E24EC">
        <w:rPr>
          <w:rFonts w:ascii="TH Sarabun New" w:eastAsia="TH Sarabun New" w:hAnsi="TH Sarabun New" w:cs="TH Sarabun New"/>
          <w:sz w:val="32"/>
          <w:szCs w:val="32"/>
          <w:cs/>
        </w:rPr>
        <w:t>ภาพ</w:t>
      </w:r>
      <w:r w:rsidR="00340E59" w:rsidRPr="000E24EC">
        <w:rPr>
          <w:rFonts w:ascii="TH Sarabun New" w:hAnsi="TH Sarabun New" w:cs="TH Sarabun New"/>
          <w:sz w:val="32"/>
          <w:szCs w:val="32"/>
          <w:cs/>
        </w:rPr>
        <w:t>ระบบเพิ่มข้อมูลปีการศึกษา</w:t>
      </w:r>
    </w:p>
    <w:p w14:paraId="45762274" w14:textId="09A1EC9C" w:rsidR="00340E59" w:rsidRPr="000E24EC" w:rsidRDefault="00340E59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23FED5C5" w14:textId="025BA9C8" w:rsidR="0054255B" w:rsidRPr="000E24EC" w:rsidRDefault="0054255B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118D0E83" w14:textId="6B727B8D" w:rsidR="0054255B" w:rsidRPr="000E24EC" w:rsidRDefault="0054255B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21FAB767" w14:textId="2A5AA28A" w:rsidR="0054255B" w:rsidRPr="000E24EC" w:rsidRDefault="0054255B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21A63D8" w14:textId="79753BE4" w:rsidR="0054255B" w:rsidRPr="000E24EC" w:rsidRDefault="0054255B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2187A5B9" w14:textId="6BED627A" w:rsidR="0054255B" w:rsidRPr="000E24EC" w:rsidRDefault="0054255B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CE7CBF9" w14:textId="3388C76E" w:rsidR="0054255B" w:rsidRPr="000E24EC" w:rsidRDefault="0054255B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27899EA8" w14:textId="4CDB502F" w:rsidR="0054255B" w:rsidRPr="000E24EC" w:rsidRDefault="0054255B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149FFE0F" w14:textId="77777777" w:rsidR="0049316B" w:rsidRPr="000E24EC" w:rsidRDefault="0049316B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8BC52F7" w14:textId="74F6743E" w:rsidR="00582BA1" w:rsidRPr="000E24EC" w:rsidRDefault="00582BA1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E24EC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0E24EC">
        <w:rPr>
          <w:rFonts w:ascii="TH Sarabun New" w:hAnsi="TH Sarabun New" w:cs="TH Sarabun New"/>
          <w:sz w:val="32"/>
          <w:szCs w:val="32"/>
          <w:cs/>
        </w:rPr>
        <w:tab/>
        <w:t xml:space="preserve">   2.6</w:t>
      </w:r>
      <w:r w:rsidRPr="000E24EC">
        <w:rPr>
          <w:rFonts w:ascii="TH Sarabun New" w:hAnsi="TH Sarabun New" w:cs="TH Sarabun New"/>
          <w:sz w:val="32"/>
          <w:szCs w:val="32"/>
        </w:rPr>
        <w:t xml:space="preserve">) </w:t>
      </w:r>
      <w:r w:rsidRPr="000E24EC">
        <w:rPr>
          <w:rFonts w:ascii="TH Sarabun New" w:hAnsi="TH Sarabun New" w:cs="TH Sarabun New"/>
          <w:sz w:val="32"/>
          <w:szCs w:val="32"/>
          <w:cs/>
        </w:rPr>
        <w:t>ระบบแก้ไขข้อมูลปริญญานิพนธ์และงานวิจัย</w:t>
      </w:r>
    </w:p>
    <w:p w14:paraId="2DD6674F" w14:textId="77777777" w:rsidR="00AE5D26" w:rsidRPr="000E24EC" w:rsidRDefault="00AE5D26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DACD39D" w14:textId="1546140C" w:rsidR="0054255B" w:rsidRPr="000E24EC" w:rsidRDefault="0054255B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E24EC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590227B4" wp14:editId="03E7F6DF">
            <wp:extent cx="4742121" cy="6612548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6" t="3994" r="5966" b="7282"/>
                    <a:stretch/>
                  </pic:blipFill>
                  <pic:spPr bwMode="auto">
                    <a:xfrm>
                      <a:off x="0" y="0"/>
                      <a:ext cx="4743340" cy="661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BDBBD" w14:textId="77777777" w:rsidR="00AE5D26" w:rsidRPr="000E24EC" w:rsidRDefault="00AE5D26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421F5470" w14:textId="23720F52" w:rsidR="00340E59" w:rsidRPr="000E24EC" w:rsidRDefault="00E33E14" w:rsidP="00340E59">
      <w:pPr>
        <w:tabs>
          <w:tab w:val="left" w:pos="840"/>
        </w:tabs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ภาพที่ </w:t>
      </w:r>
      <w:r w:rsidRPr="000E24EC">
        <w:rPr>
          <w:rFonts w:ascii="TH Sarabun New" w:eastAsia="TH Sarabun New" w:hAnsi="TH Sarabun New" w:cs="TH Sarabun New"/>
          <w:sz w:val="32"/>
          <w:szCs w:val="32"/>
        </w:rPr>
        <w:t xml:space="preserve">3.22 </w:t>
      </w:r>
      <w:r w:rsidRPr="000E24EC">
        <w:rPr>
          <w:rFonts w:ascii="TH Sarabun New" w:eastAsia="TH Sarabun New" w:hAnsi="TH Sarabun New" w:cs="TH Sarabun New"/>
          <w:sz w:val="32"/>
          <w:szCs w:val="32"/>
          <w:cs/>
        </w:rPr>
        <w:t>ภาพ</w:t>
      </w:r>
      <w:r w:rsidR="00340E59" w:rsidRPr="000E24EC">
        <w:rPr>
          <w:rFonts w:ascii="TH Sarabun New" w:hAnsi="TH Sarabun New" w:cs="TH Sarabun New"/>
          <w:sz w:val="32"/>
          <w:szCs w:val="32"/>
          <w:cs/>
        </w:rPr>
        <w:t>ระบบแก้ไขข้อมูลปริญญานิพนธ์และงานวิจัย</w:t>
      </w:r>
    </w:p>
    <w:p w14:paraId="46583CBF" w14:textId="2763E09B" w:rsidR="00340E59" w:rsidRPr="000E24EC" w:rsidRDefault="00340E59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9611142" w14:textId="77777777" w:rsidR="0049316B" w:rsidRPr="000E24EC" w:rsidRDefault="0049316B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11D75D82" w14:textId="39F93C38" w:rsidR="00582BA1" w:rsidRPr="000E24EC" w:rsidRDefault="00582BA1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E24EC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0E24EC">
        <w:rPr>
          <w:rFonts w:ascii="TH Sarabun New" w:hAnsi="TH Sarabun New" w:cs="TH Sarabun New"/>
          <w:sz w:val="32"/>
          <w:szCs w:val="32"/>
          <w:cs/>
        </w:rPr>
        <w:tab/>
        <w:t xml:space="preserve">   2.7</w:t>
      </w:r>
      <w:r w:rsidRPr="000E24EC">
        <w:rPr>
          <w:rFonts w:ascii="TH Sarabun New" w:hAnsi="TH Sarabun New" w:cs="TH Sarabun New"/>
          <w:sz w:val="32"/>
          <w:szCs w:val="32"/>
        </w:rPr>
        <w:t xml:space="preserve">) </w:t>
      </w:r>
      <w:r w:rsidRPr="000E24EC">
        <w:rPr>
          <w:rFonts w:ascii="TH Sarabun New" w:hAnsi="TH Sarabun New" w:cs="TH Sarabun New"/>
          <w:sz w:val="32"/>
          <w:szCs w:val="32"/>
          <w:cs/>
        </w:rPr>
        <w:t>ระบบแก้ไขข้อมูลชื่ออาจารย์ที่ปรึกษา</w:t>
      </w:r>
    </w:p>
    <w:p w14:paraId="2987FA00" w14:textId="77777777" w:rsidR="00AE5D26" w:rsidRPr="000E24EC" w:rsidRDefault="00AE5D26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14A3DBEF" w14:textId="608E9AAE" w:rsidR="0054255B" w:rsidRPr="000E24EC" w:rsidRDefault="0054255B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E24EC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E3E0578" wp14:editId="60E12FF2">
            <wp:extent cx="4762289" cy="5571209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3" t="5601" r="4566" b="19639"/>
                    <a:stretch/>
                  </pic:blipFill>
                  <pic:spPr bwMode="auto">
                    <a:xfrm>
                      <a:off x="0" y="0"/>
                      <a:ext cx="4764002" cy="557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0E664" w14:textId="77777777" w:rsidR="00AE5D26" w:rsidRPr="000E24EC" w:rsidRDefault="00AE5D26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6120D7AF" w14:textId="65A65372" w:rsidR="00340E59" w:rsidRPr="000E24EC" w:rsidRDefault="00E33E14" w:rsidP="00340E59">
      <w:pPr>
        <w:tabs>
          <w:tab w:val="left" w:pos="840"/>
        </w:tabs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ภาพที่ </w:t>
      </w:r>
      <w:r w:rsidRPr="000E24EC">
        <w:rPr>
          <w:rFonts w:ascii="TH Sarabun New" w:eastAsia="TH Sarabun New" w:hAnsi="TH Sarabun New" w:cs="TH Sarabun New"/>
          <w:sz w:val="32"/>
          <w:szCs w:val="32"/>
        </w:rPr>
        <w:t xml:space="preserve">3.23 </w:t>
      </w:r>
      <w:r w:rsidRPr="000E24EC">
        <w:rPr>
          <w:rFonts w:ascii="TH Sarabun New" w:eastAsia="TH Sarabun New" w:hAnsi="TH Sarabun New" w:cs="TH Sarabun New"/>
          <w:sz w:val="32"/>
          <w:szCs w:val="32"/>
          <w:cs/>
        </w:rPr>
        <w:t>ภาพ</w:t>
      </w:r>
      <w:r w:rsidR="00340E59" w:rsidRPr="000E24EC">
        <w:rPr>
          <w:rFonts w:ascii="TH Sarabun New" w:hAnsi="TH Sarabun New" w:cs="TH Sarabun New"/>
          <w:sz w:val="32"/>
          <w:szCs w:val="32"/>
          <w:cs/>
        </w:rPr>
        <w:t>ระบบแก้ไขข้อมูลชื่ออาจารย์ที่ปรึกษา</w:t>
      </w:r>
    </w:p>
    <w:p w14:paraId="5408653E" w14:textId="67F915F7" w:rsidR="00340E59" w:rsidRPr="000E24EC" w:rsidRDefault="00340E59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9CC95CC" w14:textId="189B909F" w:rsidR="0054255B" w:rsidRPr="000E24EC" w:rsidRDefault="0054255B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2307F19D" w14:textId="02CCE350" w:rsidR="0054255B" w:rsidRPr="000E24EC" w:rsidRDefault="0054255B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9392E49" w14:textId="71B15F2A" w:rsidR="0054255B" w:rsidRPr="000E24EC" w:rsidRDefault="0054255B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3C9CCB61" w14:textId="66331FFA" w:rsidR="0054255B" w:rsidRPr="000E24EC" w:rsidRDefault="0054255B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1EFC050" w14:textId="77777777" w:rsidR="0054255B" w:rsidRPr="000E24EC" w:rsidRDefault="0054255B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4FDE35A1" w14:textId="3E237AB9" w:rsidR="00582BA1" w:rsidRPr="000E24EC" w:rsidRDefault="00582BA1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E24EC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0E24EC">
        <w:rPr>
          <w:rFonts w:ascii="TH Sarabun New" w:hAnsi="TH Sarabun New" w:cs="TH Sarabun New"/>
          <w:sz w:val="32"/>
          <w:szCs w:val="32"/>
          <w:cs/>
        </w:rPr>
        <w:tab/>
        <w:t xml:space="preserve">   2.8</w:t>
      </w:r>
      <w:r w:rsidRPr="000E24EC">
        <w:rPr>
          <w:rFonts w:ascii="TH Sarabun New" w:hAnsi="TH Sarabun New" w:cs="TH Sarabun New"/>
          <w:sz w:val="32"/>
          <w:szCs w:val="32"/>
        </w:rPr>
        <w:t xml:space="preserve">) </w:t>
      </w:r>
      <w:r w:rsidRPr="000E24EC">
        <w:rPr>
          <w:rFonts w:ascii="TH Sarabun New" w:hAnsi="TH Sarabun New" w:cs="TH Sarabun New"/>
          <w:sz w:val="32"/>
          <w:szCs w:val="32"/>
          <w:cs/>
        </w:rPr>
        <w:t>ระบบแก้ไขข้อมูลชื่อสาขา</w:t>
      </w:r>
    </w:p>
    <w:p w14:paraId="7227D05D" w14:textId="77777777" w:rsidR="00AE5D26" w:rsidRPr="000E24EC" w:rsidRDefault="00AE5D26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63B34D1" w14:textId="7C7172B9" w:rsidR="0054255B" w:rsidRPr="000E24EC" w:rsidRDefault="0054255B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E24EC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0B389F8F" wp14:editId="255C135E">
            <wp:extent cx="4773517" cy="5549338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0" t="5990" r="5978" b="19553"/>
                    <a:stretch/>
                  </pic:blipFill>
                  <pic:spPr bwMode="auto">
                    <a:xfrm>
                      <a:off x="0" y="0"/>
                      <a:ext cx="4774647" cy="5550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B15A0" w14:textId="77777777" w:rsidR="00AE5D26" w:rsidRPr="000E24EC" w:rsidRDefault="00AE5D26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0828CC1" w14:textId="0E1AFF82" w:rsidR="00340E59" w:rsidRPr="000E24EC" w:rsidRDefault="00E33E14" w:rsidP="00340E59">
      <w:pPr>
        <w:tabs>
          <w:tab w:val="left" w:pos="840"/>
        </w:tabs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ภาพที่ </w:t>
      </w:r>
      <w:r w:rsidRPr="000E24EC">
        <w:rPr>
          <w:rFonts w:ascii="TH Sarabun New" w:eastAsia="TH Sarabun New" w:hAnsi="TH Sarabun New" w:cs="TH Sarabun New"/>
          <w:sz w:val="32"/>
          <w:szCs w:val="32"/>
        </w:rPr>
        <w:t xml:space="preserve">3.24 </w:t>
      </w:r>
      <w:r w:rsidRPr="000E24EC">
        <w:rPr>
          <w:rFonts w:ascii="TH Sarabun New" w:eastAsia="TH Sarabun New" w:hAnsi="TH Sarabun New" w:cs="TH Sarabun New"/>
          <w:sz w:val="32"/>
          <w:szCs w:val="32"/>
          <w:cs/>
        </w:rPr>
        <w:t>ภาพ</w:t>
      </w:r>
      <w:r w:rsidR="00340E59" w:rsidRPr="000E24EC">
        <w:rPr>
          <w:rFonts w:ascii="TH Sarabun New" w:hAnsi="TH Sarabun New" w:cs="TH Sarabun New"/>
          <w:sz w:val="32"/>
          <w:szCs w:val="32"/>
          <w:cs/>
        </w:rPr>
        <w:t>ระบบแก้ไขข้อมูลชื่อสาขา</w:t>
      </w:r>
    </w:p>
    <w:p w14:paraId="30246D51" w14:textId="60A377BE" w:rsidR="00340E59" w:rsidRPr="000E24EC" w:rsidRDefault="00340E59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A35A516" w14:textId="770B40DD" w:rsidR="0054255B" w:rsidRPr="000E24EC" w:rsidRDefault="0054255B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5C45281" w14:textId="579DC7D9" w:rsidR="0054255B" w:rsidRPr="000E24EC" w:rsidRDefault="0054255B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B08B762" w14:textId="7870057D" w:rsidR="0054255B" w:rsidRPr="000E24EC" w:rsidRDefault="0054255B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C8F72E9" w14:textId="06895CB1" w:rsidR="0054255B" w:rsidRPr="000E24EC" w:rsidRDefault="0054255B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724FCB8" w14:textId="77777777" w:rsidR="0054255B" w:rsidRPr="000E24EC" w:rsidRDefault="0054255B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4BBA9475" w14:textId="440D3F94" w:rsidR="00582BA1" w:rsidRPr="000E24EC" w:rsidRDefault="00582BA1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E24EC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0E24EC">
        <w:rPr>
          <w:rFonts w:ascii="TH Sarabun New" w:hAnsi="TH Sarabun New" w:cs="TH Sarabun New"/>
          <w:sz w:val="32"/>
          <w:szCs w:val="32"/>
          <w:cs/>
        </w:rPr>
        <w:tab/>
        <w:t xml:space="preserve">   2.9</w:t>
      </w:r>
      <w:r w:rsidRPr="000E24EC">
        <w:rPr>
          <w:rFonts w:ascii="TH Sarabun New" w:hAnsi="TH Sarabun New" w:cs="TH Sarabun New"/>
          <w:sz w:val="32"/>
          <w:szCs w:val="32"/>
        </w:rPr>
        <w:t xml:space="preserve">) </w:t>
      </w:r>
      <w:r w:rsidR="00340E59" w:rsidRPr="000E24EC">
        <w:rPr>
          <w:rFonts w:ascii="TH Sarabun New" w:hAnsi="TH Sarabun New" w:cs="TH Sarabun New"/>
          <w:sz w:val="32"/>
          <w:szCs w:val="32"/>
          <w:cs/>
        </w:rPr>
        <w:t xml:space="preserve">ระบบตั้งค่า </w:t>
      </w:r>
      <w:r w:rsidR="00340E59" w:rsidRPr="000E24EC">
        <w:rPr>
          <w:rFonts w:ascii="TH Sarabun New" w:hAnsi="TH Sarabun New" w:cs="TH Sarabun New"/>
          <w:sz w:val="32"/>
          <w:szCs w:val="32"/>
        </w:rPr>
        <w:t>Web Application</w:t>
      </w:r>
    </w:p>
    <w:p w14:paraId="4B4CEF53" w14:textId="77777777" w:rsidR="00AE5D26" w:rsidRPr="000E24EC" w:rsidRDefault="00AE5D26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39FF2033" w14:textId="618625D5" w:rsidR="0054255B" w:rsidRPr="000E24EC" w:rsidRDefault="0054255B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E24EC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1F2886AA" wp14:editId="67806771">
            <wp:extent cx="4762500" cy="404037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" t="5419" r="9007" b="40367"/>
                    <a:stretch/>
                  </pic:blipFill>
                  <pic:spPr bwMode="auto">
                    <a:xfrm>
                      <a:off x="0" y="0"/>
                      <a:ext cx="4763912" cy="404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63EAF" w14:textId="77777777" w:rsidR="00AE5D26" w:rsidRPr="000E24EC" w:rsidRDefault="00AE5D26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364955F9" w14:textId="6FE81FDB" w:rsidR="0054255B" w:rsidRPr="000E24EC" w:rsidRDefault="00E33E14" w:rsidP="0054255B">
      <w:pPr>
        <w:tabs>
          <w:tab w:val="left" w:pos="840"/>
        </w:tabs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ภาพที่ </w:t>
      </w:r>
      <w:r w:rsidRPr="000E24EC">
        <w:rPr>
          <w:rFonts w:ascii="TH Sarabun New" w:eastAsia="TH Sarabun New" w:hAnsi="TH Sarabun New" w:cs="TH Sarabun New"/>
          <w:sz w:val="32"/>
          <w:szCs w:val="32"/>
        </w:rPr>
        <w:t xml:space="preserve">3.25 </w:t>
      </w:r>
      <w:r w:rsidRPr="000E24EC">
        <w:rPr>
          <w:rFonts w:ascii="TH Sarabun New" w:eastAsia="TH Sarabun New" w:hAnsi="TH Sarabun New" w:cs="TH Sarabun New"/>
          <w:sz w:val="32"/>
          <w:szCs w:val="32"/>
          <w:cs/>
        </w:rPr>
        <w:t>ภาพ</w:t>
      </w:r>
      <w:r w:rsidR="00340E59" w:rsidRPr="000E24EC">
        <w:rPr>
          <w:rFonts w:ascii="TH Sarabun New" w:hAnsi="TH Sarabun New" w:cs="TH Sarabun New"/>
          <w:sz w:val="32"/>
          <w:szCs w:val="32"/>
          <w:cs/>
        </w:rPr>
        <w:t xml:space="preserve">ระบบตั้งค่า </w:t>
      </w:r>
      <w:r w:rsidR="00340E59" w:rsidRPr="000E24EC">
        <w:rPr>
          <w:rFonts w:ascii="TH Sarabun New" w:hAnsi="TH Sarabun New" w:cs="TH Sarabun New"/>
          <w:sz w:val="32"/>
          <w:szCs w:val="32"/>
        </w:rPr>
        <w:t>Web Application</w:t>
      </w:r>
    </w:p>
    <w:p w14:paraId="74677301" w14:textId="77777777" w:rsidR="003A6A92" w:rsidRPr="000E24EC" w:rsidRDefault="003A6A92" w:rsidP="003A6A92">
      <w:pPr>
        <w:tabs>
          <w:tab w:val="left" w:pos="840"/>
        </w:tabs>
        <w:ind w:firstLine="720"/>
        <w:rPr>
          <w:rFonts w:ascii="TH Sarabun New" w:hAnsi="TH Sarabun New" w:cs="TH Sarabun New"/>
          <w:sz w:val="32"/>
          <w:szCs w:val="32"/>
        </w:rPr>
      </w:pPr>
    </w:p>
    <w:p w14:paraId="5B7BA6ED" w14:textId="77777777" w:rsidR="00AE5D26" w:rsidRPr="000E24EC" w:rsidRDefault="00AE5D26" w:rsidP="00AE5D26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3.4.4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การพัฒนา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31BFA7AB" w14:textId="77777777" w:rsidR="00AE5D26" w:rsidRPr="000E24EC" w:rsidRDefault="00AE5D26" w:rsidP="00AE5D26">
      <w:pPr>
        <w:pStyle w:val="paragraph"/>
        <w:spacing w:before="0" w:beforeAutospacing="0" w:after="0" w:afterAutospacing="0"/>
        <w:ind w:firstLine="900"/>
        <w:jc w:val="both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3.4.4.1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ภาษา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HTML5 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ภาษาหลักในการเขียนทำให้หน้าต่าง ๆ เป็นรูปเป็นร่างตาม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> User Interface 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ที่กลุ่มผู้ศึกษาได้ออกแบบ</w:t>
      </w:r>
      <w:r w:rsidRPr="000E24EC">
        <w:rPr>
          <w:rStyle w:val="eop"/>
          <w:rFonts w:ascii="TH Sarabun New" w:hAnsi="TH Sarabun New" w:cs="TH Sarabun New"/>
          <w:color w:val="000000"/>
          <w:sz w:val="32"/>
          <w:szCs w:val="32"/>
        </w:rPr>
        <w:t> </w:t>
      </w:r>
    </w:p>
    <w:p w14:paraId="20900F3C" w14:textId="77777777" w:rsidR="00AE5D26" w:rsidRPr="000E24EC" w:rsidRDefault="00AE5D26" w:rsidP="00AE5D26">
      <w:pPr>
        <w:pStyle w:val="paragraph"/>
        <w:spacing w:before="0" w:beforeAutospacing="0" w:after="0" w:afterAutospacing="0"/>
        <w:ind w:firstLine="900"/>
        <w:jc w:val="both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3.4.4.2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ภาษา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CSS 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ภาษาสำหรับการตกแต่งรายละเอียดต่าง ๆ ในแต่ละหน้าให้ดูสมบูรณ์ตาม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> User Interface 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มากยิ่งขึ้น</w:t>
      </w:r>
      <w:r w:rsidRPr="000E24EC">
        <w:rPr>
          <w:rStyle w:val="eop"/>
          <w:rFonts w:ascii="TH Sarabun New" w:hAnsi="TH Sarabun New" w:cs="TH Sarabun New"/>
          <w:color w:val="000000"/>
          <w:sz w:val="32"/>
          <w:szCs w:val="32"/>
        </w:rPr>
        <w:t> </w:t>
      </w:r>
    </w:p>
    <w:p w14:paraId="51A5288B" w14:textId="77777777" w:rsidR="00AE5D26" w:rsidRPr="000E24EC" w:rsidRDefault="00AE5D26" w:rsidP="00AE5D26">
      <w:pPr>
        <w:pStyle w:val="paragraph"/>
        <w:spacing w:before="0" w:beforeAutospacing="0" w:after="0" w:afterAutospacing="0"/>
        <w:ind w:firstLine="900"/>
        <w:jc w:val="both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3.4.4.3 JavaScript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ใช้เพื่อให้เว็บไซต์ดูมีการเคลื่อนไหว สามารถตอบสนองผู้ใช้งานได้มากขึ้น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48113BBB" w14:textId="77777777" w:rsidR="00AE5D26" w:rsidRPr="000E24EC" w:rsidRDefault="00AE5D26" w:rsidP="00AE5D26">
      <w:pPr>
        <w:pStyle w:val="paragraph"/>
        <w:spacing w:before="0" w:beforeAutospacing="0" w:after="0" w:afterAutospacing="0"/>
        <w:ind w:left="450" w:firstLine="900"/>
        <w:jc w:val="both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3.4.4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.4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Bootstrap 5 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 xml:space="preserve">ช่วยในการเขียน 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 xml:space="preserve">Code 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ให้ง่ายขึ้นและช่วยประหยัดเวลาในการเขียนหน้าเว็บให้เป็นไปตามอย่างที่กลุ่มผู้ศึกษาต้องการ</w:t>
      </w:r>
      <w:r w:rsidRPr="000E24EC">
        <w:rPr>
          <w:rStyle w:val="eop"/>
          <w:rFonts w:ascii="TH Sarabun New" w:hAnsi="TH Sarabun New" w:cs="TH Sarabun New"/>
          <w:color w:val="000000"/>
          <w:sz w:val="32"/>
          <w:szCs w:val="32"/>
        </w:rPr>
        <w:t> </w:t>
      </w:r>
    </w:p>
    <w:p w14:paraId="582D499A" w14:textId="77777777" w:rsidR="00AE5D26" w:rsidRPr="000E24EC" w:rsidRDefault="00AE5D26" w:rsidP="00AE5D26">
      <w:pPr>
        <w:pStyle w:val="paragraph"/>
        <w:spacing w:before="0" w:beforeAutospacing="0" w:after="0" w:afterAutospacing="0"/>
        <w:ind w:firstLine="900"/>
        <w:jc w:val="both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3.4.4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.5 ภาษา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PHP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ภาษาที่ใช้ในการเชื่อมต่อกับฐานข้อมูลให้สามารถแสดงผลหรือรับค่าได้ตามที่กลุ่มผู้ศึกษากำหนด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5C6D7C86" w14:textId="77777777" w:rsidR="00AE5D26" w:rsidRPr="000E24EC" w:rsidRDefault="00AE5D26" w:rsidP="00AE5D26">
      <w:pPr>
        <w:pStyle w:val="paragraph"/>
        <w:spacing w:before="0" w:beforeAutospacing="0" w:after="0" w:afterAutospacing="0"/>
        <w:ind w:firstLine="900"/>
        <w:jc w:val="both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lastRenderedPageBreak/>
        <w:t>3.4.4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.6 ภาษา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SQL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ใช้สำหรับแก้ไข สร้าง ลบ ตารางข้อมูล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6F4F09E0" w14:textId="77777777" w:rsidR="00AE5D26" w:rsidRPr="000E24EC" w:rsidRDefault="00AE5D26" w:rsidP="00AE5D26">
      <w:pPr>
        <w:pStyle w:val="paragraph"/>
        <w:spacing w:before="0" w:beforeAutospacing="0" w:after="0" w:afterAutospacing="0"/>
        <w:ind w:firstLine="900"/>
        <w:jc w:val="both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3.4.4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.7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phpMyAdmin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ระบบสำหรับสร้างฐานข้อมูลของระบบจัดเก็บ สืบค้น และแสดงผลงาน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ที่กลุ่มผู้ศึกษาได้ทำการพัฒนา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463AD77A" w14:textId="77777777" w:rsidR="00AE5D26" w:rsidRPr="000E24EC" w:rsidRDefault="00AE5D26" w:rsidP="00AE5D26">
      <w:pPr>
        <w:pStyle w:val="paragraph"/>
        <w:spacing w:before="0" w:beforeAutospacing="0" w:after="0" w:afterAutospacing="0"/>
        <w:ind w:firstLine="900"/>
        <w:jc w:val="both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3.4.4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.8 โปรแกรม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Visual Studio Code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 xml:space="preserve">โปรแกรมสำหรับการเขียน 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 xml:space="preserve">Code 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 xml:space="preserve">ช่วยทำให้การทำงานสะดวกเพราะโปรแกรมมีส่วนเสริมต่าง ๆ ที่ช่วยตอบสอบข้อผิดพลาดและช่วยเติมต่อ 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 xml:space="preserve">Code 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อัตโนมัติ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5A693BF6" w14:textId="05F332FD" w:rsidR="00AE5D26" w:rsidRPr="000E24EC" w:rsidRDefault="00AE5D26" w:rsidP="00AE5D26">
      <w:pPr>
        <w:pStyle w:val="paragraph"/>
        <w:spacing w:before="0" w:beforeAutospacing="0" w:after="0" w:afterAutospacing="0"/>
        <w:ind w:firstLine="900"/>
        <w:jc w:val="both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3.4.4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.9 โปรแกรม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Atom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โปรแกรมสำหรับการเขียน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Code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ช่วยทำให้การทำงานสะดวกเพราะโปรแกรมมีส่วนเสริมต่าง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ๆ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ที่ช่วยตอบสอบข้อผิดพลาดและช่วยเติมต่อ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Code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อัตโนมัติ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122E21A4" w14:textId="77777777" w:rsidR="00AE5D26" w:rsidRPr="000E24EC" w:rsidRDefault="00AE5D26" w:rsidP="00AE5D26">
      <w:pPr>
        <w:pStyle w:val="paragraph"/>
        <w:spacing w:before="0" w:beforeAutospacing="0" w:after="0" w:afterAutospacing="0"/>
        <w:ind w:firstLine="900"/>
        <w:jc w:val="both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3.4.4.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10 โปรแกรมในเครือ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Adobe Creative Cloud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ออกแบบและตกแต่งรูปภาพ งานกราฟิก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UI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และ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UX Design</w:t>
      </w:r>
    </w:p>
    <w:p w14:paraId="55CC965F" w14:textId="082AADE5" w:rsidR="7EA11072" w:rsidRPr="000E24EC" w:rsidRDefault="7EA11072" w:rsidP="7EA11072">
      <w:pPr>
        <w:tabs>
          <w:tab w:val="left" w:pos="84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47752DA2" w14:textId="4E0C7675" w:rsidR="1534C45D" w:rsidRPr="000E24EC" w:rsidRDefault="1534C45D" w:rsidP="00AE5D26">
      <w:pPr>
        <w:tabs>
          <w:tab w:val="left" w:pos="840"/>
        </w:tabs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0E24EC">
        <w:rPr>
          <w:rFonts w:ascii="TH Sarabun New" w:hAnsi="TH Sarabun New" w:cs="TH Sarabun New"/>
          <w:sz w:val="32"/>
          <w:szCs w:val="32"/>
        </w:rPr>
        <w:t>3.</w:t>
      </w:r>
      <w:r w:rsidR="206D29CD" w:rsidRPr="000E24EC">
        <w:rPr>
          <w:rFonts w:ascii="TH Sarabun New" w:hAnsi="TH Sarabun New" w:cs="TH Sarabun New"/>
          <w:sz w:val="32"/>
          <w:szCs w:val="32"/>
        </w:rPr>
        <w:t>4.</w:t>
      </w:r>
      <w:r w:rsidRPr="000E24EC">
        <w:rPr>
          <w:rFonts w:ascii="TH Sarabun New" w:hAnsi="TH Sarabun New" w:cs="TH Sarabun New"/>
          <w:sz w:val="32"/>
          <w:szCs w:val="32"/>
        </w:rPr>
        <w:t xml:space="preserve">5 </w:t>
      </w:r>
      <w:r w:rsidR="00AE5D26" w:rsidRPr="000E24EC">
        <w:rPr>
          <w:rFonts w:ascii="TH Sarabun New" w:hAnsi="TH Sarabun New" w:cs="TH Sarabun New"/>
          <w:sz w:val="32"/>
          <w:szCs w:val="32"/>
          <w:cs/>
        </w:rPr>
        <w:t>การทดสอบ</w:t>
      </w:r>
    </w:p>
    <w:p w14:paraId="1B98E16F" w14:textId="7F8D1F7F" w:rsidR="7EA11072" w:rsidRPr="000E24EC" w:rsidRDefault="00AE5D26" w:rsidP="7EA11072">
      <w:pPr>
        <w:tabs>
          <w:tab w:val="left" w:pos="84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0E24EC">
        <w:rPr>
          <w:rFonts w:ascii="TH Sarabun New" w:hAnsi="TH Sarabun New" w:cs="TH Sarabun New"/>
          <w:sz w:val="32"/>
          <w:szCs w:val="32"/>
          <w:cs/>
        </w:rPr>
        <w:tab/>
      </w:r>
      <w:r w:rsidR="00781737" w:rsidRPr="000E24EC">
        <w:rPr>
          <w:rFonts w:ascii="TH Sarabun New" w:hAnsi="TH Sarabun New" w:cs="TH Sarabun New"/>
          <w:sz w:val="32"/>
          <w:szCs w:val="32"/>
          <w:cs/>
        </w:rPr>
        <w:t>กลุ่มผู้ศึกษาจะทำการตรวจสอบระบบสืบค้นปริญญานิพนธ์และงานวิจัย</w:t>
      </w:r>
      <w:r w:rsidR="00781737" w:rsidRPr="000E24EC">
        <w:rPr>
          <w:rFonts w:ascii="TH Sarabun New" w:hAnsi="TH Sarabun New" w:cs="TH Sarabun New"/>
          <w:sz w:val="32"/>
          <w:szCs w:val="32"/>
        </w:rPr>
        <w:t xml:space="preserve"> </w:t>
      </w:r>
      <w:r w:rsidR="00781737" w:rsidRPr="000E24EC">
        <w:rPr>
          <w:rFonts w:ascii="TH Sarabun New" w:hAnsi="TH Sarabun New" w:cs="TH Sarabun New"/>
          <w:sz w:val="32"/>
          <w:szCs w:val="32"/>
          <w:cs/>
        </w:rPr>
        <w:t xml:space="preserve">โดยการจำลองบทบาทตามสถานะผู้ใช้งานที่มี ได้แก่ ผู้ใช้งาน ผู้เพิ่มข้อมูล และผู้ดูแลระบบ รวมถึงการทำ กรณีที่ใช้ในการทดสอบ </w:t>
      </w:r>
      <w:r w:rsidR="00781737" w:rsidRPr="000E24EC">
        <w:rPr>
          <w:rFonts w:ascii="TH Sarabun New" w:hAnsi="TH Sarabun New" w:cs="TH Sarabun New"/>
          <w:sz w:val="32"/>
          <w:szCs w:val="32"/>
        </w:rPr>
        <w:t xml:space="preserve">(Test Case) </w:t>
      </w:r>
      <w:r w:rsidR="00781737" w:rsidRPr="000E24EC">
        <w:rPr>
          <w:rFonts w:ascii="TH Sarabun New" w:hAnsi="TH Sarabun New" w:cs="TH Sarabun New"/>
          <w:sz w:val="32"/>
          <w:szCs w:val="32"/>
          <w:cs/>
        </w:rPr>
        <w:t>เพื่อตรวจสอบหาข้อผิดพลาดก่อนนำไปให้กลุ่มตัวอย่างได้ทดลองใช้งาน และทำการแก้ไขระบบสืบค้นปริญญานิพนธ์และงานวิจัย</w:t>
      </w:r>
      <w:r w:rsidR="00781737" w:rsidRPr="000E24EC">
        <w:rPr>
          <w:rFonts w:ascii="TH Sarabun New" w:hAnsi="TH Sarabun New" w:cs="TH Sarabun New"/>
          <w:sz w:val="32"/>
          <w:szCs w:val="32"/>
        </w:rPr>
        <w:t xml:space="preserve"> </w:t>
      </w:r>
      <w:r w:rsidR="00781737" w:rsidRPr="000E24EC">
        <w:rPr>
          <w:rFonts w:ascii="TH Sarabun New" w:hAnsi="TH Sarabun New" w:cs="TH Sarabun New"/>
          <w:sz w:val="32"/>
          <w:szCs w:val="32"/>
          <w:cs/>
        </w:rPr>
        <w:t>ในส่วนที่มีข้อผิดพลาด เพื่อให้ระบบตรงตามที่ได้วางแผนไว้</w:t>
      </w:r>
    </w:p>
    <w:p w14:paraId="2E674F09" w14:textId="726C47CC" w:rsidR="00FB58C7" w:rsidRPr="000E24EC" w:rsidRDefault="00781737" w:rsidP="00636D57">
      <w:pPr>
        <w:tabs>
          <w:tab w:val="left" w:pos="840"/>
        </w:tabs>
        <w:ind w:firstLine="900"/>
        <w:jc w:val="thaiDistribute"/>
        <w:rPr>
          <w:rFonts w:ascii="TH Sarabun New" w:hAnsi="TH Sarabun New" w:cs="TH Sarabun New"/>
          <w:sz w:val="32"/>
          <w:szCs w:val="32"/>
        </w:rPr>
      </w:pPr>
      <w:r w:rsidRPr="000E24EC">
        <w:rPr>
          <w:rFonts w:ascii="TH Sarabun New" w:hAnsi="TH Sarabun New" w:cs="TH Sarabun New"/>
          <w:sz w:val="32"/>
          <w:szCs w:val="32"/>
        </w:rPr>
        <w:t xml:space="preserve">3.4.5.1 </w:t>
      </w:r>
      <w:r w:rsidR="001A1A49" w:rsidRPr="000E24EC">
        <w:rPr>
          <w:rFonts w:ascii="TH Sarabun New" w:hAnsi="TH Sarabun New" w:cs="TH Sarabun New"/>
          <w:sz w:val="32"/>
          <w:szCs w:val="32"/>
          <w:cs/>
        </w:rPr>
        <w:t xml:space="preserve">ขั้นตอนในการทดสอบ </w:t>
      </w:r>
      <w:r w:rsidR="001A1A49" w:rsidRPr="000E24EC">
        <w:rPr>
          <w:rFonts w:ascii="TH Sarabun New" w:hAnsi="TH Sarabun New" w:cs="TH Sarabun New"/>
          <w:sz w:val="32"/>
          <w:szCs w:val="32"/>
        </w:rPr>
        <w:t>(Test script)</w:t>
      </w:r>
    </w:p>
    <w:p w14:paraId="5BCD8071" w14:textId="341EFE41" w:rsidR="00FB58C7" w:rsidRPr="000E24EC" w:rsidRDefault="00FB58C7" w:rsidP="00FB58C7">
      <w:pPr>
        <w:tabs>
          <w:tab w:val="left" w:pos="840"/>
        </w:tabs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 xml:space="preserve">ตารางที่ </w:t>
      </w:r>
      <w:r w:rsidRPr="000E24EC">
        <w:rPr>
          <w:rStyle w:val="normaltextrun"/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>3.8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  </w:t>
      </w:r>
      <w:r w:rsidRPr="000E24EC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ขั้นตอนในการทดสอบ </w:t>
      </w:r>
      <w:r w:rsidRPr="000E24EC">
        <w:rPr>
          <w:rFonts w:ascii="TH Sarabun New" w:hAnsi="TH Sarabun New" w:cs="TH Sarabun New"/>
          <w:i/>
          <w:iCs/>
          <w:sz w:val="32"/>
          <w:szCs w:val="32"/>
        </w:rPr>
        <w:t>(Test script)</w:t>
      </w:r>
    </w:p>
    <w:p w14:paraId="77A92C83" w14:textId="77777777" w:rsidR="00AE5D26" w:rsidRPr="000E24EC" w:rsidRDefault="00AE5D26" w:rsidP="00AE5D26">
      <w:pPr>
        <w:tabs>
          <w:tab w:val="left" w:pos="840"/>
        </w:tabs>
        <w:ind w:firstLine="900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"/>
        <w:gridCol w:w="2269"/>
        <w:gridCol w:w="2970"/>
        <w:gridCol w:w="1452"/>
        <w:gridCol w:w="1000"/>
      </w:tblGrid>
      <w:tr w:rsidR="000E24EC" w:rsidRPr="000E24EC" w14:paraId="715E633E" w14:textId="77777777" w:rsidTr="00AF7774">
        <w:tc>
          <w:tcPr>
            <w:tcW w:w="606" w:type="dxa"/>
            <w:vAlign w:val="center"/>
          </w:tcPr>
          <w:p w14:paraId="24F2AD4B" w14:textId="493B2378" w:rsidR="000E24EC" w:rsidRPr="000E24EC" w:rsidRDefault="000E24EC" w:rsidP="000E24EC">
            <w:pPr>
              <w:tabs>
                <w:tab w:val="left" w:pos="8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No.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269" w:type="dxa"/>
            <w:vAlign w:val="center"/>
          </w:tcPr>
          <w:p w14:paraId="0CEEEA52" w14:textId="4BC76BEE" w:rsidR="000E24EC" w:rsidRPr="000E24EC" w:rsidRDefault="000E24EC" w:rsidP="000E24EC">
            <w:pPr>
              <w:tabs>
                <w:tab w:val="left" w:pos="84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Test Procedure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970" w:type="dxa"/>
            <w:vAlign w:val="center"/>
          </w:tcPr>
          <w:p w14:paraId="449FF79F" w14:textId="3F01C5B6" w:rsidR="000E24EC" w:rsidRPr="000E24EC" w:rsidRDefault="000E24EC" w:rsidP="000E24EC">
            <w:pPr>
              <w:tabs>
                <w:tab w:val="left" w:pos="8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Expected Result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52" w:type="dxa"/>
            <w:vAlign w:val="center"/>
          </w:tcPr>
          <w:p w14:paraId="309DA862" w14:textId="77777777" w:rsidR="000E24EC" w:rsidRPr="000E24EC" w:rsidRDefault="000E24EC" w:rsidP="000E24E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569971006"/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Test Result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  <w:p w14:paraId="47EB7291" w14:textId="2B517C76" w:rsidR="000E24EC" w:rsidRPr="000E24EC" w:rsidRDefault="000E24EC" w:rsidP="000E24EC">
            <w:pPr>
              <w:tabs>
                <w:tab w:val="left" w:pos="8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(Pass/Fail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00" w:type="dxa"/>
            <w:vAlign w:val="center"/>
          </w:tcPr>
          <w:p w14:paraId="2E96FC6B" w14:textId="2C8B5A36" w:rsidR="000E24EC" w:rsidRPr="000E24EC" w:rsidRDefault="000E24EC" w:rsidP="000E24EC">
            <w:pPr>
              <w:tabs>
                <w:tab w:val="left" w:pos="8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Remark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0E24EC" w:rsidRPr="000E24EC" w14:paraId="7BC7B7C1" w14:textId="77777777" w:rsidTr="00AF7774">
        <w:tc>
          <w:tcPr>
            <w:tcW w:w="606" w:type="dxa"/>
            <w:vAlign w:val="center"/>
          </w:tcPr>
          <w:p w14:paraId="4D124193" w14:textId="0E27D382" w:rsidR="000E24EC" w:rsidRPr="000E24EC" w:rsidRDefault="000E24EC" w:rsidP="000E24EC">
            <w:pPr>
              <w:tabs>
                <w:tab w:val="left" w:pos="8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1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269" w:type="dxa"/>
          </w:tcPr>
          <w:p w14:paraId="2D45313D" w14:textId="77777777" w:rsidR="000E24EC" w:rsidRPr="000E24EC" w:rsidRDefault="000E24EC" w:rsidP="000E24EC">
            <w:pPr>
              <w:pStyle w:val="paragraph"/>
              <w:spacing w:before="0" w:beforeAutospacing="0" w:after="0" w:afterAutospacing="0"/>
              <w:textAlignment w:val="baseline"/>
              <w:divId w:val="715620312"/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ระบบ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 Login 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สามารถใช้งานได้ปกติ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  <w:p w14:paraId="506A8E93" w14:textId="527EAF93" w:rsidR="000E24EC" w:rsidRPr="000E24EC" w:rsidRDefault="000E24EC" w:rsidP="000E24EC">
            <w:pPr>
              <w:tabs>
                <w:tab w:val="left" w:pos="8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โดยกรอก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 username “admin”</w:t>
            </w:r>
            <w:r w:rsidRPr="000E24EC">
              <w:rPr>
                <w:rStyle w:val="scxw253770203"/>
                <w:rFonts w:ascii="TH Sarabun New" w:hAnsi="TH Sarabun New" w:cs="TH Sarabun New"/>
                <w:sz w:val="32"/>
                <w:szCs w:val="32"/>
              </w:rPr>
              <w:t> </w:t>
            </w:r>
            <w:r w:rsidRPr="000E24EC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password “admin”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970" w:type="dxa"/>
          </w:tcPr>
          <w:p w14:paraId="22EC8601" w14:textId="03958BE5" w:rsidR="000E24EC" w:rsidRPr="000E24EC" w:rsidRDefault="000E24EC" w:rsidP="000E24EC">
            <w:pPr>
              <w:tabs>
                <w:tab w:val="left" w:pos="8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เข้าสู่ระบบได้ปกติ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 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และ ไปยังหน้า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 Dashboard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52" w:type="dxa"/>
          </w:tcPr>
          <w:p w14:paraId="66DD9DB7" w14:textId="1B248864" w:rsidR="000E24EC" w:rsidRPr="000E24EC" w:rsidRDefault="000E24EC" w:rsidP="000E24EC">
            <w:pPr>
              <w:tabs>
                <w:tab w:val="left" w:pos="8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00" w:type="dxa"/>
          </w:tcPr>
          <w:p w14:paraId="5EF86F03" w14:textId="639120A5" w:rsidR="000E24EC" w:rsidRPr="000E24EC" w:rsidRDefault="000E24EC" w:rsidP="000E24EC">
            <w:pPr>
              <w:tabs>
                <w:tab w:val="left" w:pos="8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0E24EC" w:rsidRPr="000E24EC" w14:paraId="16AFB79C" w14:textId="77777777" w:rsidTr="00AF7774">
        <w:tc>
          <w:tcPr>
            <w:tcW w:w="606" w:type="dxa"/>
            <w:vAlign w:val="center"/>
          </w:tcPr>
          <w:p w14:paraId="37E15602" w14:textId="3E7A22B7" w:rsidR="000E24EC" w:rsidRPr="000E24EC" w:rsidRDefault="000E24EC" w:rsidP="000E24EC">
            <w:pPr>
              <w:tabs>
                <w:tab w:val="left" w:pos="8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2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269" w:type="dxa"/>
          </w:tcPr>
          <w:p w14:paraId="5AAD5DF8" w14:textId="093FE56C" w:rsidR="000E24EC" w:rsidRPr="000E24EC" w:rsidRDefault="000E24EC" w:rsidP="000E24EC">
            <w:pPr>
              <w:tabs>
                <w:tab w:val="left" w:pos="8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ออกจากระบบอัตโนมัติเมื่อไม่มีการใช้งานนานกว่า 15 นาที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970" w:type="dxa"/>
          </w:tcPr>
          <w:p w14:paraId="47FAEBBA" w14:textId="09EF2D77" w:rsidR="000E24EC" w:rsidRPr="000E24EC" w:rsidRDefault="000E24EC" w:rsidP="000E24EC">
            <w:pPr>
              <w:tabs>
                <w:tab w:val="left" w:pos="8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กลับไปที่หน้าเข้าสู่ระบบใหม่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52" w:type="dxa"/>
          </w:tcPr>
          <w:p w14:paraId="00322959" w14:textId="37AFD21F" w:rsidR="000E24EC" w:rsidRPr="000E24EC" w:rsidRDefault="000E24EC" w:rsidP="000E24EC">
            <w:pPr>
              <w:tabs>
                <w:tab w:val="left" w:pos="8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00" w:type="dxa"/>
          </w:tcPr>
          <w:p w14:paraId="1F68E897" w14:textId="6F1CC953" w:rsidR="000E24EC" w:rsidRPr="000E24EC" w:rsidRDefault="000E24EC" w:rsidP="000E24EC">
            <w:pPr>
              <w:tabs>
                <w:tab w:val="left" w:pos="8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</w:tbl>
    <w:p w14:paraId="3DA75C95" w14:textId="5C98302F" w:rsidR="00636D57" w:rsidRPr="000E24EC" w:rsidRDefault="00636D57" w:rsidP="00636D57">
      <w:pPr>
        <w:tabs>
          <w:tab w:val="left" w:pos="840"/>
        </w:tabs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lastRenderedPageBreak/>
        <w:t xml:space="preserve">ตารางที่ </w:t>
      </w:r>
      <w:r w:rsidRPr="000E24EC">
        <w:rPr>
          <w:rStyle w:val="normaltextrun"/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>3.8</w:t>
      </w:r>
      <w:r>
        <w:rPr>
          <w:rStyle w:val="normaltextrun"/>
          <w:rFonts w:ascii="TH Sarabun New" w:hAnsi="TH Sarabun New" w:cs="TH Sarabun New" w:hint="cs"/>
          <w:b/>
          <w:bCs/>
          <w:color w:val="000000"/>
          <w:sz w:val="32"/>
          <w:szCs w:val="32"/>
          <w:shd w:val="clear" w:color="auto" w:fill="FFFFFF"/>
          <w:cs/>
        </w:rPr>
        <w:t xml:space="preserve"> (ต่อ)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  </w:t>
      </w:r>
      <w:r w:rsidRPr="000E24EC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ขั้นตอนในการทดสอบ </w:t>
      </w:r>
      <w:r w:rsidRPr="000E24EC">
        <w:rPr>
          <w:rFonts w:ascii="TH Sarabun New" w:hAnsi="TH Sarabun New" w:cs="TH Sarabun New"/>
          <w:i/>
          <w:iCs/>
          <w:sz w:val="32"/>
          <w:szCs w:val="32"/>
        </w:rPr>
        <w:t>(Test script)</w:t>
      </w:r>
    </w:p>
    <w:p w14:paraId="2AB964C3" w14:textId="77777777" w:rsidR="00636D57" w:rsidRPr="00636D57" w:rsidRDefault="00636D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"/>
        <w:gridCol w:w="2269"/>
        <w:gridCol w:w="2970"/>
        <w:gridCol w:w="1452"/>
        <w:gridCol w:w="1000"/>
      </w:tblGrid>
      <w:tr w:rsidR="00636D57" w:rsidRPr="000E24EC" w14:paraId="3D0CAF99" w14:textId="77777777" w:rsidTr="00825746">
        <w:tc>
          <w:tcPr>
            <w:tcW w:w="606" w:type="dxa"/>
            <w:vAlign w:val="center"/>
          </w:tcPr>
          <w:p w14:paraId="339990A1" w14:textId="77777777" w:rsidR="00636D57" w:rsidRPr="000E24EC" w:rsidRDefault="00636D57" w:rsidP="00825746">
            <w:pPr>
              <w:tabs>
                <w:tab w:val="left" w:pos="8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No.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269" w:type="dxa"/>
            <w:vAlign w:val="center"/>
          </w:tcPr>
          <w:p w14:paraId="254E380C" w14:textId="77777777" w:rsidR="00636D57" w:rsidRPr="000E24EC" w:rsidRDefault="00636D57" w:rsidP="00825746">
            <w:pPr>
              <w:tabs>
                <w:tab w:val="left" w:pos="84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Test Procedure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970" w:type="dxa"/>
            <w:vAlign w:val="center"/>
          </w:tcPr>
          <w:p w14:paraId="44C8E9BE" w14:textId="77777777" w:rsidR="00636D57" w:rsidRPr="000E24EC" w:rsidRDefault="00636D57" w:rsidP="00825746">
            <w:pPr>
              <w:tabs>
                <w:tab w:val="left" w:pos="8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Expected Result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52" w:type="dxa"/>
            <w:vAlign w:val="center"/>
          </w:tcPr>
          <w:p w14:paraId="6ABBFF81" w14:textId="77777777" w:rsidR="00636D57" w:rsidRPr="000E24EC" w:rsidRDefault="00636D57" w:rsidP="008257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Test Result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  <w:p w14:paraId="4945DDC4" w14:textId="77777777" w:rsidR="00636D57" w:rsidRPr="000E24EC" w:rsidRDefault="00636D57" w:rsidP="00825746">
            <w:pPr>
              <w:tabs>
                <w:tab w:val="left" w:pos="8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(Pass/Fail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00" w:type="dxa"/>
            <w:vAlign w:val="center"/>
          </w:tcPr>
          <w:p w14:paraId="1859833E" w14:textId="77777777" w:rsidR="00636D57" w:rsidRPr="000E24EC" w:rsidRDefault="00636D57" w:rsidP="00825746">
            <w:pPr>
              <w:tabs>
                <w:tab w:val="left" w:pos="8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Remark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0E24EC" w:rsidRPr="000E24EC" w14:paraId="57EB447A" w14:textId="77777777" w:rsidTr="00AF7774">
        <w:tc>
          <w:tcPr>
            <w:tcW w:w="606" w:type="dxa"/>
            <w:vAlign w:val="center"/>
          </w:tcPr>
          <w:p w14:paraId="02672F36" w14:textId="2B1FE209" w:rsidR="000E24EC" w:rsidRPr="000E24EC" w:rsidRDefault="000E24EC" w:rsidP="000E24EC">
            <w:pPr>
              <w:tabs>
                <w:tab w:val="left" w:pos="8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3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269" w:type="dxa"/>
          </w:tcPr>
          <w:p w14:paraId="4B8AD95F" w14:textId="0E26E2ED" w:rsidR="000E24EC" w:rsidRPr="000E24EC" w:rsidRDefault="000E24EC" w:rsidP="000E24EC">
            <w:pPr>
              <w:tabs>
                <w:tab w:val="left" w:pos="8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เพิ่มข้อมูลปริญญานิพนธ์และงานวิจัยได้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970" w:type="dxa"/>
          </w:tcPr>
          <w:p w14:paraId="1368EF1F" w14:textId="77777777" w:rsidR="000E24EC" w:rsidRPr="000E24EC" w:rsidRDefault="000E24EC" w:rsidP="000E24EC">
            <w:pPr>
              <w:pStyle w:val="paragraph"/>
              <w:spacing w:before="0" w:beforeAutospacing="0" w:after="0" w:afterAutospacing="0"/>
              <w:textAlignment w:val="baseline"/>
              <w:divId w:val="1672372449"/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ข้อมูลถูกเพิ่มเข้าฐานข้อมูล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  <w:p w14:paraId="28C1F88B" w14:textId="3BAA385D" w:rsidR="000E24EC" w:rsidRPr="000E24EC" w:rsidRDefault="000E24EC" w:rsidP="000E24EC">
            <w:pPr>
              <w:tabs>
                <w:tab w:val="left" w:pos="84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และแสดงผลว่า เพิ่มข้อมูลสำเร็จ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52" w:type="dxa"/>
          </w:tcPr>
          <w:p w14:paraId="3468AD9C" w14:textId="0C411D8B" w:rsidR="000E24EC" w:rsidRPr="000E24EC" w:rsidRDefault="000E24EC" w:rsidP="000E24EC">
            <w:pPr>
              <w:tabs>
                <w:tab w:val="left" w:pos="8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00" w:type="dxa"/>
          </w:tcPr>
          <w:p w14:paraId="2ED90D98" w14:textId="39171FE2" w:rsidR="000E24EC" w:rsidRPr="000E24EC" w:rsidRDefault="000E24EC" w:rsidP="000E24EC">
            <w:pPr>
              <w:tabs>
                <w:tab w:val="left" w:pos="8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0E24EC" w:rsidRPr="000E24EC" w14:paraId="2E146EF2" w14:textId="77777777" w:rsidTr="00AF7774">
        <w:tc>
          <w:tcPr>
            <w:tcW w:w="606" w:type="dxa"/>
            <w:vAlign w:val="center"/>
          </w:tcPr>
          <w:p w14:paraId="44BA276E" w14:textId="6FFC059E" w:rsidR="000E24EC" w:rsidRPr="000E24EC" w:rsidRDefault="000E24EC" w:rsidP="000E24EC">
            <w:pPr>
              <w:tabs>
                <w:tab w:val="left" w:pos="8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4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269" w:type="dxa"/>
          </w:tcPr>
          <w:p w14:paraId="34877F27" w14:textId="1EA4C37E" w:rsidR="000E24EC" w:rsidRPr="000E24EC" w:rsidRDefault="000E24EC" w:rsidP="000E24EC">
            <w:pPr>
              <w:tabs>
                <w:tab w:val="left" w:pos="84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เพิ่มข้อมูลชื่อสาขาได้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970" w:type="dxa"/>
          </w:tcPr>
          <w:p w14:paraId="31EC69C7" w14:textId="77777777" w:rsidR="000E24EC" w:rsidRPr="000E24EC" w:rsidRDefault="000E24EC" w:rsidP="000E24EC">
            <w:pPr>
              <w:pStyle w:val="paragraph"/>
              <w:spacing w:before="0" w:beforeAutospacing="0" w:after="0" w:afterAutospacing="0"/>
              <w:textAlignment w:val="baseline"/>
              <w:divId w:val="650600721"/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ข้อมูลถูกเพิ่มเข้าฐานข้อมูล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  <w:p w14:paraId="4D25CCFD" w14:textId="0D32712D" w:rsidR="000E24EC" w:rsidRPr="000E24EC" w:rsidRDefault="000E24EC" w:rsidP="00AF7774">
            <w:pPr>
              <w:pStyle w:val="paragraph"/>
              <w:spacing w:before="0" w:beforeAutospacing="0" w:after="0" w:afterAutospacing="0"/>
              <w:textAlignment w:val="baseline"/>
              <w:divId w:val="203171148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และแสดงผลว่า เพิ่มข้อมูลสำเร็จ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52" w:type="dxa"/>
          </w:tcPr>
          <w:p w14:paraId="3E35ED3D" w14:textId="50470228" w:rsidR="000E24EC" w:rsidRPr="000E24EC" w:rsidRDefault="000E24EC" w:rsidP="000E24EC">
            <w:pPr>
              <w:tabs>
                <w:tab w:val="left" w:pos="8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00" w:type="dxa"/>
          </w:tcPr>
          <w:p w14:paraId="35DB0325" w14:textId="4F2AABC5" w:rsidR="000E24EC" w:rsidRPr="000E24EC" w:rsidRDefault="000E24EC" w:rsidP="000E24EC">
            <w:pPr>
              <w:tabs>
                <w:tab w:val="left" w:pos="8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0E24EC" w:rsidRPr="000E24EC" w14:paraId="51144295" w14:textId="77777777" w:rsidTr="00AF7774">
        <w:tc>
          <w:tcPr>
            <w:tcW w:w="606" w:type="dxa"/>
            <w:vAlign w:val="center"/>
          </w:tcPr>
          <w:p w14:paraId="2DC80FC9" w14:textId="0370D567" w:rsidR="000E24EC" w:rsidRPr="000E24EC" w:rsidRDefault="000E24EC" w:rsidP="000E24EC">
            <w:pPr>
              <w:tabs>
                <w:tab w:val="left" w:pos="8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5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269" w:type="dxa"/>
          </w:tcPr>
          <w:p w14:paraId="1AB78432" w14:textId="7844C078" w:rsidR="000E24EC" w:rsidRPr="000E24EC" w:rsidRDefault="000E24EC" w:rsidP="000E24EC">
            <w:pPr>
              <w:pStyle w:val="paragraph"/>
              <w:spacing w:before="0" w:beforeAutospacing="0" w:after="0" w:afterAutospacing="0"/>
              <w:textAlignment w:val="baseline"/>
              <w:divId w:val="392965243"/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เพิ่มข้อมูลชื่ออาจารย์ที่ปรึกษาได้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  <w:p w14:paraId="6F125B12" w14:textId="0D573959" w:rsidR="000E24EC" w:rsidRPr="000E24EC" w:rsidRDefault="000E24EC" w:rsidP="000E24EC">
            <w:pPr>
              <w:tabs>
                <w:tab w:val="left" w:pos="84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970" w:type="dxa"/>
          </w:tcPr>
          <w:p w14:paraId="39BDF7E2" w14:textId="77777777" w:rsidR="000E24EC" w:rsidRPr="000E24EC" w:rsidRDefault="000E24EC" w:rsidP="000E24EC">
            <w:pPr>
              <w:pStyle w:val="paragraph"/>
              <w:spacing w:before="0" w:beforeAutospacing="0" w:after="0" w:afterAutospacing="0"/>
              <w:textAlignment w:val="baseline"/>
              <w:divId w:val="601962312"/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ข้อมูลถูกเพิ่มเข้าฐานข้อมูล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  <w:p w14:paraId="2E3CC590" w14:textId="47DB7D21" w:rsidR="000E24EC" w:rsidRPr="000E24EC" w:rsidRDefault="000E24EC" w:rsidP="000E24EC">
            <w:pPr>
              <w:tabs>
                <w:tab w:val="left" w:pos="84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และแสดงผลว่า เพิ่มข้อมูลสำเร็จ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52" w:type="dxa"/>
            <w:vAlign w:val="center"/>
          </w:tcPr>
          <w:p w14:paraId="6C74013F" w14:textId="4A5C47A2" w:rsidR="000E24EC" w:rsidRPr="000E24EC" w:rsidRDefault="000E24EC" w:rsidP="000E24EC">
            <w:pPr>
              <w:tabs>
                <w:tab w:val="left" w:pos="8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00" w:type="dxa"/>
            <w:vAlign w:val="center"/>
          </w:tcPr>
          <w:p w14:paraId="3960C938" w14:textId="5134FA3A" w:rsidR="000E24EC" w:rsidRPr="000E24EC" w:rsidRDefault="000E24EC" w:rsidP="000E24EC">
            <w:pPr>
              <w:tabs>
                <w:tab w:val="left" w:pos="8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0E24EC" w:rsidRPr="000E24EC" w14:paraId="7DF38BAD" w14:textId="77777777" w:rsidTr="00AF7774">
        <w:tc>
          <w:tcPr>
            <w:tcW w:w="606" w:type="dxa"/>
            <w:vAlign w:val="center"/>
          </w:tcPr>
          <w:p w14:paraId="1028C69A" w14:textId="09CE86A4" w:rsidR="000E24EC" w:rsidRPr="000E24EC" w:rsidRDefault="000E24EC" w:rsidP="000E24EC">
            <w:pPr>
              <w:tabs>
                <w:tab w:val="left" w:pos="8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6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269" w:type="dxa"/>
          </w:tcPr>
          <w:p w14:paraId="0757C9E1" w14:textId="23E306A9" w:rsidR="000E24EC" w:rsidRPr="000E24EC" w:rsidRDefault="000E24EC" w:rsidP="000E24EC">
            <w:pPr>
              <w:tabs>
                <w:tab w:val="left" w:pos="84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เพิ่มข้อมูลปีการศึกษา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970" w:type="dxa"/>
          </w:tcPr>
          <w:p w14:paraId="6178CAB2" w14:textId="77777777" w:rsidR="000E24EC" w:rsidRPr="000E24EC" w:rsidRDefault="000E24EC" w:rsidP="000E24EC">
            <w:pPr>
              <w:pStyle w:val="paragraph"/>
              <w:spacing w:before="0" w:beforeAutospacing="0" w:after="0" w:afterAutospacing="0"/>
              <w:textAlignment w:val="baseline"/>
              <w:divId w:val="2097552958"/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ข้อมูลถูกเพิ่มเข้าฐานข้อมูล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  <w:p w14:paraId="4DE87E9A" w14:textId="72050460" w:rsidR="000E24EC" w:rsidRPr="000E24EC" w:rsidRDefault="000E24EC" w:rsidP="000E24EC">
            <w:pPr>
              <w:tabs>
                <w:tab w:val="left" w:pos="84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และแสดงผลว่า เพิ่มข้อมูลสำเร็จ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52" w:type="dxa"/>
            <w:vAlign w:val="center"/>
          </w:tcPr>
          <w:p w14:paraId="6B4DA6D2" w14:textId="4585BE6D" w:rsidR="000E24EC" w:rsidRPr="000E24EC" w:rsidRDefault="000E24EC" w:rsidP="000E24EC">
            <w:pPr>
              <w:tabs>
                <w:tab w:val="left" w:pos="8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00" w:type="dxa"/>
            <w:vAlign w:val="center"/>
          </w:tcPr>
          <w:p w14:paraId="1D05AE11" w14:textId="36E736A3" w:rsidR="000E24EC" w:rsidRPr="000E24EC" w:rsidRDefault="000E24EC" w:rsidP="000E24EC">
            <w:pPr>
              <w:tabs>
                <w:tab w:val="left" w:pos="8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0E24EC" w:rsidRPr="000E24EC" w14:paraId="106B0C29" w14:textId="77777777" w:rsidTr="00AF7774">
        <w:tc>
          <w:tcPr>
            <w:tcW w:w="606" w:type="dxa"/>
            <w:vAlign w:val="center"/>
          </w:tcPr>
          <w:p w14:paraId="1439DF67" w14:textId="16C7D011" w:rsidR="000E24EC" w:rsidRPr="000E24EC" w:rsidRDefault="000E24EC" w:rsidP="000E24EC">
            <w:pPr>
              <w:tabs>
                <w:tab w:val="left" w:pos="8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7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269" w:type="dxa"/>
          </w:tcPr>
          <w:p w14:paraId="0B3C22C0" w14:textId="49A4750A" w:rsidR="000E24EC" w:rsidRPr="000E24EC" w:rsidRDefault="000E24EC" w:rsidP="000E24EC">
            <w:pPr>
              <w:tabs>
                <w:tab w:val="left" w:pos="84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แก้ไขข้อมูลปริญญานิพนธ์และงานวิจัยได้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970" w:type="dxa"/>
          </w:tcPr>
          <w:p w14:paraId="1D0DD94C" w14:textId="184E42A8" w:rsidR="000E24EC" w:rsidRPr="000E24EC" w:rsidRDefault="000E24EC" w:rsidP="000E24EC">
            <w:pPr>
              <w:tabs>
                <w:tab w:val="left" w:pos="84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ข้อมูลถูกแก้ไขในฐานข้อมูลและแสดงผลว่า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 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แก้ไขข้อมูลสำเร็จ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52" w:type="dxa"/>
            <w:vAlign w:val="center"/>
          </w:tcPr>
          <w:p w14:paraId="3755FF45" w14:textId="0D5FEE5E" w:rsidR="000E24EC" w:rsidRPr="000E24EC" w:rsidRDefault="000E24EC" w:rsidP="000E24EC">
            <w:pPr>
              <w:tabs>
                <w:tab w:val="left" w:pos="8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00" w:type="dxa"/>
            <w:vAlign w:val="center"/>
          </w:tcPr>
          <w:p w14:paraId="792EB88E" w14:textId="34483CA1" w:rsidR="000E24EC" w:rsidRPr="000E24EC" w:rsidRDefault="000E24EC" w:rsidP="000E24EC">
            <w:pPr>
              <w:tabs>
                <w:tab w:val="left" w:pos="8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0E24EC" w:rsidRPr="000E24EC" w14:paraId="533A696D" w14:textId="77777777" w:rsidTr="00AF7774">
        <w:tc>
          <w:tcPr>
            <w:tcW w:w="606" w:type="dxa"/>
            <w:vAlign w:val="center"/>
          </w:tcPr>
          <w:p w14:paraId="1D38DD6A" w14:textId="16E715E0" w:rsidR="000E24EC" w:rsidRPr="000E24EC" w:rsidRDefault="000E24EC" w:rsidP="000E24EC">
            <w:pPr>
              <w:tabs>
                <w:tab w:val="left" w:pos="8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8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269" w:type="dxa"/>
          </w:tcPr>
          <w:p w14:paraId="2992E547" w14:textId="1BC7F991" w:rsidR="000E24EC" w:rsidRPr="000E24EC" w:rsidRDefault="000E24EC" w:rsidP="000E24EC">
            <w:pPr>
              <w:tabs>
                <w:tab w:val="left" w:pos="84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แก้ไขข้อมูลชื่อสาขาได้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970" w:type="dxa"/>
          </w:tcPr>
          <w:p w14:paraId="0372B05C" w14:textId="4D7538B1" w:rsidR="000E24EC" w:rsidRPr="000E24EC" w:rsidRDefault="000E24EC" w:rsidP="000E24EC">
            <w:pPr>
              <w:tabs>
                <w:tab w:val="left" w:pos="84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ข้อมูลถูกแก้ไขในฐานข้อมูลและแสดงผลว่า แก้ไขข้อมูลสำเร็จ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52" w:type="dxa"/>
            <w:vAlign w:val="center"/>
          </w:tcPr>
          <w:p w14:paraId="61E46B8C" w14:textId="250CC09C" w:rsidR="000E24EC" w:rsidRPr="000E24EC" w:rsidRDefault="000E24EC" w:rsidP="000E24EC">
            <w:pPr>
              <w:tabs>
                <w:tab w:val="left" w:pos="8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00" w:type="dxa"/>
            <w:vAlign w:val="center"/>
          </w:tcPr>
          <w:p w14:paraId="12FEC78F" w14:textId="7545E022" w:rsidR="000E24EC" w:rsidRPr="000E24EC" w:rsidRDefault="000E24EC" w:rsidP="000E24EC">
            <w:pPr>
              <w:tabs>
                <w:tab w:val="left" w:pos="8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0E24EC" w:rsidRPr="000E24EC" w14:paraId="0C75C116" w14:textId="77777777" w:rsidTr="00AF7774">
        <w:tc>
          <w:tcPr>
            <w:tcW w:w="606" w:type="dxa"/>
            <w:vAlign w:val="center"/>
          </w:tcPr>
          <w:p w14:paraId="78742524" w14:textId="69A45B5D" w:rsidR="000E24EC" w:rsidRPr="000E24EC" w:rsidRDefault="000E24EC" w:rsidP="000E24EC">
            <w:pPr>
              <w:tabs>
                <w:tab w:val="left" w:pos="8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9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269" w:type="dxa"/>
          </w:tcPr>
          <w:p w14:paraId="1AC1DEAD" w14:textId="7AFF6BE8" w:rsidR="000E24EC" w:rsidRPr="000E24EC" w:rsidRDefault="000E24EC" w:rsidP="00AF7774">
            <w:pPr>
              <w:pStyle w:val="paragraph"/>
              <w:spacing w:before="0" w:beforeAutospacing="0" w:after="0" w:afterAutospacing="0"/>
              <w:textAlignment w:val="baseline"/>
              <w:divId w:val="11109575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แก้ไขข้อมูลชื่ออาจารย์ที่ปรึกษาได้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970" w:type="dxa"/>
          </w:tcPr>
          <w:p w14:paraId="1A884B6C" w14:textId="55FB6768" w:rsidR="000E24EC" w:rsidRPr="000E24EC" w:rsidRDefault="000E24EC" w:rsidP="000E24EC">
            <w:pPr>
              <w:tabs>
                <w:tab w:val="left" w:pos="84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ข้อมูลถูกแก้ไขในฐานข้อมูลและแสดงผลว่า แก้ไขข้อมูลสำเร็จ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52" w:type="dxa"/>
            <w:vAlign w:val="center"/>
          </w:tcPr>
          <w:p w14:paraId="79C22707" w14:textId="28BAE809" w:rsidR="000E24EC" w:rsidRPr="000E24EC" w:rsidRDefault="000E24EC" w:rsidP="000E24EC">
            <w:pPr>
              <w:tabs>
                <w:tab w:val="left" w:pos="8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00" w:type="dxa"/>
            <w:vAlign w:val="center"/>
          </w:tcPr>
          <w:p w14:paraId="28602B9C" w14:textId="25646049" w:rsidR="000E24EC" w:rsidRPr="000E24EC" w:rsidRDefault="000E24EC" w:rsidP="000E24EC">
            <w:pPr>
              <w:tabs>
                <w:tab w:val="left" w:pos="8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0E24EC" w:rsidRPr="000E24EC" w14:paraId="6A43BD57" w14:textId="77777777" w:rsidTr="00AF7774">
        <w:tc>
          <w:tcPr>
            <w:tcW w:w="606" w:type="dxa"/>
            <w:vAlign w:val="center"/>
          </w:tcPr>
          <w:p w14:paraId="7C6D3268" w14:textId="1008CD01" w:rsidR="000E24EC" w:rsidRPr="000E24EC" w:rsidRDefault="000E24EC" w:rsidP="000E24EC">
            <w:pPr>
              <w:tabs>
                <w:tab w:val="left" w:pos="84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10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269" w:type="dxa"/>
          </w:tcPr>
          <w:p w14:paraId="0433A889" w14:textId="6177E674" w:rsidR="000E24EC" w:rsidRPr="000E24EC" w:rsidRDefault="000E24EC" w:rsidP="000E24EC">
            <w:pPr>
              <w:tabs>
                <w:tab w:val="left" w:pos="8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ระบบค้นหน้าในหน้าหลักสามารถใช้งานได้ โดยค้นหาด้วยคำว่า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 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“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Application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”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970" w:type="dxa"/>
          </w:tcPr>
          <w:p w14:paraId="4CD540D9" w14:textId="1D3116B0" w:rsidR="000E24EC" w:rsidRPr="000E24EC" w:rsidRDefault="000E24EC" w:rsidP="000E24EC">
            <w:pPr>
              <w:tabs>
                <w:tab w:val="left" w:pos="8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เจอผลการค้นหาที่เกี่ยวกับคำว่า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 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“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Application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”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52" w:type="dxa"/>
            <w:vAlign w:val="center"/>
          </w:tcPr>
          <w:p w14:paraId="2C259DB3" w14:textId="7F40183A" w:rsidR="000E24EC" w:rsidRPr="000E24EC" w:rsidRDefault="000E24EC" w:rsidP="000E24EC">
            <w:pPr>
              <w:tabs>
                <w:tab w:val="left" w:pos="8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00" w:type="dxa"/>
            <w:vAlign w:val="center"/>
          </w:tcPr>
          <w:p w14:paraId="3A1F9FD7" w14:textId="58EE7569" w:rsidR="000E24EC" w:rsidRPr="000E24EC" w:rsidRDefault="000E24EC" w:rsidP="000E24EC">
            <w:pPr>
              <w:tabs>
                <w:tab w:val="left" w:pos="8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0E24EC" w:rsidRPr="000E24EC" w14:paraId="37F86C80" w14:textId="77777777" w:rsidTr="00AF7774">
        <w:tc>
          <w:tcPr>
            <w:tcW w:w="606" w:type="dxa"/>
            <w:vAlign w:val="center"/>
          </w:tcPr>
          <w:p w14:paraId="4C140A35" w14:textId="5E89C4FE" w:rsidR="000E24EC" w:rsidRPr="000E24EC" w:rsidRDefault="000E24EC" w:rsidP="000E24EC">
            <w:pPr>
              <w:tabs>
                <w:tab w:val="left" w:pos="84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11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269" w:type="dxa"/>
          </w:tcPr>
          <w:p w14:paraId="37D865D3" w14:textId="382804D4" w:rsidR="000E24EC" w:rsidRPr="000E24EC" w:rsidRDefault="000E24EC" w:rsidP="000E24EC">
            <w:pPr>
              <w:tabs>
                <w:tab w:val="left" w:pos="84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ระบบตัวกรองการแสดงผลสามารถใช้งานได้ปกติ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 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เมื่อกดกรองตามปีการศึกษา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, 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ชื่ออาจารย์ที่ปรึกษา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, 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สาขา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 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และ ประเภท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970" w:type="dxa"/>
          </w:tcPr>
          <w:p w14:paraId="03C72FF0" w14:textId="358A0C03" w:rsidR="000E24EC" w:rsidRPr="000E24EC" w:rsidRDefault="000E24EC" w:rsidP="000E24EC">
            <w:pPr>
              <w:tabs>
                <w:tab w:val="left" w:pos="84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การแสดงผลเปลี่ยนไปตามตัวกรองที่เลือก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52" w:type="dxa"/>
            <w:vAlign w:val="center"/>
          </w:tcPr>
          <w:p w14:paraId="0B86CD54" w14:textId="0BFB97D9" w:rsidR="000E24EC" w:rsidRPr="000E24EC" w:rsidRDefault="000E24EC" w:rsidP="000E24EC">
            <w:pPr>
              <w:tabs>
                <w:tab w:val="left" w:pos="8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00" w:type="dxa"/>
            <w:vAlign w:val="center"/>
          </w:tcPr>
          <w:p w14:paraId="4D7FB966" w14:textId="4DFD219E" w:rsidR="000E24EC" w:rsidRPr="000E24EC" w:rsidRDefault="000E24EC" w:rsidP="000E24EC">
            <w:pPr>
              <w:tabs>
                <w:tab w:val="left" w:pos="8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</w:tbl>
    <w:p w14:paraId="0979B531" w14:textId="557D561C" w:rsidR="7EA11072" w:rsidRDefault="7EA11072" w:rsidP="7EA11072">
      <w:pPr>
        <w:tabs>
          <w:tab w:val="left" w:pos="84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445D649C" w14:textId="77777777" w:rsidR="00636D57" w:rsidRPr="000E24EC" w:rsidRDefault="00636D57" w:rsidP="7EA11072">
      <w:pPr>
        <w:tabs>
          <w:tab w:val="left" w:pos="84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7CB3DC8F" w14:textId="0A7F9E72" w:rsidR="1534C45D" w:rsidRPr="000E24EC" w:rsidRDefault="1534C45D" w:rsidP="000E24EC">
      <w:pPr>
        <w:tabs>
          <w:tab w:val="left" w:pos="840"/>
        </w:tabs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0E24EC">
        <w:rPr>
          <w:rFonts w:ascii="TH Sarabun New" w:hAnsi="TH Sarabun New" w:cs="TH Sarabun New"/>
          <w:sz w:val="32"/>
          <w:szCs w:val="32"/>
        </w:rPr>
        <w:lastRenderedPageBreak/>
        <w:t>3.</w:t>
      </w:r>
      <w:r w:rsidR="7E805145" w:rsidRPr="000E24EC">
        <w:rPr>
          <w:rFonts w:ascii="TH Sarabun New" w:hAnsi="TH Sarabun New" w:cs="TH Sarabun New"/>
          <w:sz w:val="32"/>
          <w:szCs w:val="32"/>
        </w:rPr>
        <w:t>4.</w:t>
      </w:r>
      <w:r w:rsidRPr="000E24EC">
        <w:rPr>
          <w:rFonts w:ascii="TH Sarabun New" w:hAnsi="TH Sarabun New" w:cs="TH Sarabun New"/>
          <w:sz w:val="32"/>
          <w:szCs w:val="32"/>
        </w:rPr>
        <w:t xml:space="preserve">6 </w:t>
      </w:r>
      <w:r w:rsidR="0018740C">
        <w:rPr>
          <w:rStyle w:val="normaltextrun"/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>การนำระบบไปใช</w:t>
      </w:r>
    </w:p>
    <w:p w14:paraId="0047A5CF" w14:textId="5A625273" w:rsidR="7EA11072" w:rsidRPr="000E24EC" w:rsidRDefault="006A42AA" w:rsidP="006A42AA">
      <w:pPr>
        <w:pStyle w:val="paragraph"/>
        <w:spacing w:before="0" w:beforeAutospacing="0" w:after="0" w:afterAutospacing="0"/>
        <w:ind w:firstLine="900"/>
        <w:jc w:val="both"/>
        <w:textAlignment w:val="baseline"/>
        <w:rPr>
          <w:rStyle w:val="normaltextrun"/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 xml:space="preserve">ติดตั้งบน 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 xml:space="preserve">Web Hosting 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ของคณะเทคโนโลยีสื่อสารมวลชน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  <w:r w:rsidRPr="000E24EC">
        <w:rPr>
          <w:rStyle w:val="eop"/>
          <w:rFonts w:ascii="TH Sarabun New" w:hAnsi="TH Sarabun New" w:cs="TH Sarabun New"/>
          <w:sz w:val="32"/>
          <w:szCs w:val="32"/>
          <w:cs/>
        </w:rPr>
        <w:t>ใน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 xml:space="preserve">การเข้าใช้งานสามารถเข้าใช้ได้โดยการเชื่อมต่อผ่านเครือข่ายภายในของมหาวิทยาลัย หากอยู่นอกเครือขายของมหาวิทยาลัย สามารถเข้าถึงได้ผ่านการเชื่อมต่อระบบ 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 xml:space="preserve">VPN (Virtual Private Network) 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ของมหาวิทยาลัย</w:t>
      </w:r>
    </w:p>
    <w:p w14:paraId="0901F187" w14:textId="1EB71B08" w:rsidR="006A42AA" w:rsidRPr="000E24EC" w:rsidRDefault="006A42AA" w:rsidP="006A42AA">
      <w:pPr>
        <w:pStyle w:val="paragraph"/>
        <w:spacing w:before="0" w:beforeAutospacing="0" w:after="0" w:afterAutospacing="0"/>
        <w:ind w:firstLine="900"/>
        <w:jc w:val="both"/>
        <w:textAlignment w:val="baseline"/>
        <w:rPr>
          <w:rStyle w:val="normaltextrun"/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ในการทดสอบการใช้งานจะแบ่งตามส่วนต่อไปนี้</w:t>
      </w:r>
    </w:p>
    <w:p w14:paraId="7194D719" w14:textId="2A128874" w:rsidR="006A42AA" w:rsidRPr="000E24EC" w:rsidRDefault="006A42AA" w:rsidP="002E4DBB">
      <w:pPr>
        <w:pStyle w:val="paragraph"/>
        <w:spacing w:before="0" w:beforeAutospacing="0" w:after="0" w:afterAutospacing="0"/>
        <w:ind w:firstLine="900"/>
        <w:jc w:val="both"/>
        <w:textAlignment w:val="baseline"/>
        <w:rPr>
          <w:rStyle w:val="normaltextrun"/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1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)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 xml:space="preserve"> ส่วนผู้ดูแลระบบ ผู้ทดสอบ คือ บรรณารักษ์ประจำห้องสมุด เจ้าหน้าที่ อาจารย์ คณะเทคโนโลยีสื่อสารมวลชน</w:t>
      </w:r>
      <w:r w:rsidR="002E4DBB"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 xml:space="preserve"> มหาวิทยาลัยเทคโนโลยีราชมงคลธัญบุรี โดยจะทำการทดสอบใน 2 ระดับผู้ใช้ ดังต่อไปนี้</w:t>
      </w:r>
    </w:p>
    <w:p w14:paraId="24099286" w14:textId="7AB71EE3" w:rsidR="002E4DBB" w:rsidRPr="000E24EC" w:rsidRDefault="002E4DBB" w:rsidP="002E4DBB">
      <w:pPr>
        <w:pStyle w:val="paragraph"/>
        <w:spacing w:before="0" w:beforeAutospacing="0" w:after="0" w:afterAutospacing="0"/>
        <w:ind w:firstLine="900"/>
        <w:jc w:val="both"/>
        <w:textAlignment w:val="baseline"/>
        <w:rPr>
          <w:rStyle w:val="normaltextrun"/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 xml:space="preserve">    1.1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 xml:space="preserve">) 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ผู้ดูแลระบบ</w:t>
      </w:r>
    </w:p>
    <w:p w14:paraId="687D0F3A" w14:textId="61CC209E" w:rsidR="002E4DBB" w:rsidRPr="000E24EC" w:rsidRDefault="002E4DBB" w:rsidP="002E4DBB">
      <w:pPr>
        <w:pStyle w:val="paragraph"/>
        <w:spacing w:before="0" w:beforeAutospacing="0" w:after="0" w:afterAutospacing="0"/>
        <w:ind w:firstLine="900"/>
        <w:jc w:val="both"/>
        <w:textAlignment w:val="baseline"/>
        <w:rPr>
          <w:rStyle w:val="normaltextrun"/>
          <w:rFonts w:ascii="TH Sarabun New" w:hAnsi="TH Sarabun New" w:cs="TH Sarabun New"/>
          <w:sz w:val="32"/>
          <w:szCs w:val="32"/>
          <w:cs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 xml:space="preserve">    1.2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 xml:space="preserve">) 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ผู้เพิ่มข้อมูล</w:t>
      </w:r>
    </w:p>
    <w:p w14:paraId="5DB2405E" w14:textId="4ED0DD0B" w:rsidR="006A42AA" w:rsidRPr="000E24EC" w:rsidRDefault="006A42AA" w:rsidP="006A42AA">
      <w:pPr>
        <w:pStyle w:val="paragraph"/>
        <w:spacing w:before="0" w:beforeAutospacing="0" w:after="0" w:afterAutospacing="0"/>
        <w:ind w:firstLine="900"/>
        <w:jc w:val="both"/>
        <w:textAlignment w:val="baseline"/>
        <w:rPr>
          <w:rFonts w:ascii="TH Sarabun New" w:hAnsi="TH Sarabun New" w:cs="TH Sarabun New"/>
          <w:sz w:val="32"/>
          <w:szCs w:val="32"/>
          <w:cs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2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)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 xml:space="preserve"> ส่วนหน้าหลัก ผู้ทดสอบ คือ บรรณารักษ์ประจำห้องสมุด เจ้าหน้าที่ อาจารย์ และนักศึกษา คณะเทคโนโลยีสื่อสารมวลชน</w:t>
      </w:r>
      <w:r w:rsidR="002E4DBB"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 xml:space="preserve"> มหาวิทยาลัยเทคโนโลยีราชมงคลธัญบุรี</w:t>
      </w:r>
    </w:p>
    <w:p w14:paraId="7EF69C8F" w14:textId="77777777" w:rsidR="006A42AA" w:rsidRPr="000E24EC" w:rsidRDefault="006A42AA" w:rsidP="006A42AA">
      <w:pPr>
        <w:pStyle w:val="paragraph"/>
        <w:spacing w:before="0" w:beforeAutospacing="0" w:after="0" w:afterAutospacing="0"/>
        <w:ind w:firstLine="900"/>
        <w:jc w:val="both"/>
        <w:textAlignment w:val="baseline"/>
        <w:rPr>
          <w:rFonts w:ascii="TH Sarabun New" w:hAnsi="TH Sarabun New" w:cs="TH Sarabun New"/>
          <w:sz w:val="32"/>
          <w:szCs w:val="32"/>
          <w:cs/>
        </w:rPr>
      </w:pPr>
    </w:p>
    <w:p w14:paraId="7E0EDF85" w14:textId="2C051762" w:rsidR="1534C45D" w:rsidRPr="000E24EC" w:rsidRDefault="1534C45D" w:rsidP="000E24EC">
      <w:pPr>
        <w:tabs>
          <w:tab w:val="left" w:pos="840"/>
        </w:tabs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0E24EC">
        <w:rPr>
          <w:rFonts w:ascii="TH Sarabun New" w:hAnsi="TH Sarabun New" w:cs="TH Sarabun New"/>
          <w:sz w:val="32"/>
          <w:szCs w:val="32"/>
        </w:rPr>
        <w:t>3.</w:t>
      </w:r>
      <w:r w:rsidR="279084B8" w:rsidRPr="000E24EC">
        <w:rPr>
          <w:rFonts w:ascii="TH Sarabun New" w:hAnsi="TH Sarabun New" w:cs="TH Sarabun New"/>
          <w:sz w:val="32"/>
          <w:szCs w:val="32"/>
        </w:rPr>
        <w:t>4.</w:t>
      </w:r>
      <w:r w:rsidRPr="000E24EC">
        <w:rPr>
          <w:rFonts w:ascii="TH Sarabun New" w:hAnsi="TH Sarabun New" w:cs="TH Sarabun New"/>
          <w:sz w:val="32"/>
          <w:szCs w:val="32"/>
        </w:rPr>
        <w:t xml:space="preserve">7 </w:t>
      </w:r>
      <w:r w:rsidR="000E24EC" w:rsidRPr="000E24EC">
        <w:rPr>
          <w:rFonts w:ascii="TH Sarabun New" w:hAnsi="TH Sarabun New" w:cs="TH Sarabun New"/>
          <w:sz w:val="32"/>
          <w:szCs w:val="32"/>
          <w:cs/>
        </w:rPr>
        <w:t>การบำรุงรักษา</w:t>
      </w:r>
    </w:p>
    <w:p w14:paraId="709A1C8B" w14:textId="71BBA346" w:rsidR="7EA11072" w:rsidRPr="000E24EC" w:rsidRDefault="00FC07B9" w:rsidP="7EA11072">
      <w:pPr>
        <w:tabs>
          <w:tab w:val="left" w:pos="84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0E24EC">
        <w:rPr>
          <w:rFonts w:ascii="TH Sarabun New" w:hAnsi="TH Sarabun New" w:cs="TH Sarabun New"/>
          <w:sz w:val="32"/>
          <w:szCs w:val="32"/>
          <w:cs/>
        </w:rPr>
        <w:tab/>
        <w:t xml:space="preserve">      เมื่อเสร็จสิ้นการทดลองใช้และงานประเมินผลแล้วกลุ่มผู้ศึกษาจะนำข้อเสนอแนะที่ได้รับมาวิเคราะห์เพื่อสรุปหาแนวทางในการแก้ไขระบบเพิ่มเติม เพื่อเพิ่มความง่ายในการใช้งาน </w:t>
      </w:r>
    </w:p>
    <w:p w14:paraId="446C8C78" w14:textId="77777777" w:rsidR="0018740C" w:rsidRDefault="0018740C" w:rsidP="0018740C">
      <w:pPr>
        <w:rPr>
          <w:rStyle w:val="normaltextrun"/>
          <w:rFonts w:ascii="TH Sarabun New" w:hAnsi="TH Sarabun New" w:cs="TH Sarabun New"/>
          <w:b/>
          <w:bCs/>
          <w:color w:val="3A3A3A"/>
          <w:sz w:val="32"/>
          <w:szCs w:val="32"/>
        </w:rPr>
      </w:pPr>
    </w:p>
    <w:p w14:paraId="2D66F467" w14:textId="13DDF0D3" w:rsidR="000E24EC" w:rsidRPr="0018740C" w:rsidRDefault="000E24EC" w:rsidP="0018740C">
      <w:pPr>
        <w:rPr>
          <w:rFonts w:ascii="TH Sarabun New" w:hAnsi="TH Sarabun New" w:cs="TH Sarabun New"/>
          <w:b/>
          <w:bCs/>
          <w:color w:val="3A3A3A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b/>
          <w:bCs/>
          <w:color w:val="3A3A3A"/>
          <w:sz w:val="32"/>
          <w:szCs w:val="32"/>
        </w:rPr>
        <w:t xml:space="preserve">3.5 </w:t>
      </w:r>
      <w:r w:rsidRPr="000E24EC">
        <w:rPr>
          <w:rStyle w:val="normaltextrun"/>
          <w:rFonts w:ascii="TH Sarabun New" w:hAnsi="TH Sarabun New" w:cs="TH Sarabun New"/>
          <w:b/>
          <w:bCs/>
          <w:color w:val="3A3A3A"/>
          <w:sz w:val="32"/>
          <w:szCs w:val="32"/>
          <w:cs/>
        </w:rPr>
        <w:t>ขั้นตอนการออกแบบแบบสอบถามเพื่อใช้ในขั้นตอนการประเมินผล</w:t>
      </w:r>
      <w:r w:rsidRPr="000E24EC">
        <w:rPr>
          <w:rStyle w:val="normaltextrun"/>
          <w:rFonts w:ascii="TH Sarabun New" w:hAnsi="TH Sarabun New" w:cs="TH Sarabun New"/>
          <w:b/>
          <w:bCs/>
          <w:color w:val="3A3A3A"/>
          <w:sz w:val="32"/>
          <w:szCs w:val="32"/>
        </w:rPr>
        <w:t> </w:t>
      </w:r>
      <w:r w:rsidRPr="000E24EC">
        <w:rPr>
          <w:rStyle w:val="eop"/>
          <w:rFonts w:ascii="TH Sarabun New" w:hAnsi="TH Sarabun New" w:cs="TH Sarabun New"/>
          <w:color w:val="3A3A3A"/>
          <w:sz w:val="32"/>
          <w:szCs w:val="32"/>
        </w:rPr>
        <w:t> </w:t>
      </w:r>
    </w:p>
    <w:p w14:paraId="61BAECA8" w14:textId="72CA465E" w:rsidR="000E24EC" w:rsidRPr="000E24EC" w:rsidRDefault="00363E3D" w:rsidP="000E24EC">
      <w:pPr>
        <w:pStyle w:val="paragraph"/>
        <w:spacing w:before="0" w:beforeAutospacing="0" w:after="0" w:afterAutospacing="0"/>
        <w:jc w:val="both"/>
        <w:textAlignment w:val="baseline"/>
        <w:rPr>
          <w:rFonts w:ascii="TH Sarabun New" w:hAnsi="TH Sarabun New" w:cs="TH Sarabun New"/>
          <w:sz w:val="32"/>
          <w:szCs w:val="32"/>
        </w:rPr>
      </w:pPr>
      <w:r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ab/>
      </w:r>
      <w:r w:rsidR="000E24EC"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ขั้นตอนการออกแบบสอบถามเพื่อใช้ในการประเมินผลมีดังนี้</w:t>
      </w:r>
      <w:r w:rsidR="000E24EC" w:rsidRPr="000E24EC">
        <w:rPr>
          <w:rStyle w:val="eop"/>
          <w:rFonts w:ascii="TH Sarabun New" w:hAnsi="TH Sarabun New" w:cs="TH Sarabun New"/>
          <w:color w:val="000000"/>
          <w:sz w:val="32"/>
          <w:szCs w:val="32"/>
        </w:rPr>
        <w:t> </w:t>
      </w:r>
    </w:p>
    <w:p w14:paraId="5B15CFAF" w14:textId="77777777" w:rsidR="000E24EC" w:rsidRPr="000E24EC" w:rsidRDefault="000E24EC" w:rsidP="000E24EC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 xml:space="preserve">1) 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การพิจารณาหัวข้อของปัญหาที่ต้องการศึกษาและวัตถุประสงค์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> </w:t>
      </w:r>
      <w:r w:rsidRPr="000E24EC">
        <w:rPr>
          <w:rStyle w:val="eop"/>
          <w:rFonts w:ascii="TH Sarabun New" w:hAnsi="TH Sarabun New" w:cs="TH Sarabun New"/>
          <w:color w:val="000000"/>
          <w:sz w:val="32"/>
          <w:szCs w:val="32"/>
        </w:rPr>
        <w:t> </w:t>
      </w:r>
    </w:p>
    <w:p w14:paraId="6ECD4091" w14:textId="54FA7404" w:rsidR="000E24EC" w:rsidRPr="000E24EC" w:rsidRDefault="000E24EC" w:rsidP="000E24EC">
      <w:pPr>
        <w:pStyle w:val="paragraph"/>
        <w:spacing w:before="0" w:beforeAutospacing="0" w:after="0" w:afterAutospacing="0"/>
        <w:ind w:firstLine="720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>2) 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ร่างแบบสอบถาม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> 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โดยเขียนข้อคำถามต่างๆ</w:t>
      </w:r>
      <w:r w:rsidRPr="000E24EC">
        <w:rPr>
          <w:rStyle w:val="scxw2468892"/>
          <w:rFonts w:ascii="TH Sarabun New" w:hAnsi="TH Sarabun New" w:cs="TH Sarabun New"/>
          <w:color w:val="000000"/>
          <w:sz w:val="32"/>
          <w:szCs w:val="32"/>
        </w:rPr>
        <w:t> 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ที่เกี่ยวข้องกับหัวข้อและทำแบบประเมินตรวจสอบเครื่องมือวิจัยวัดความเชื่อมั่นของแบบสอบถาม (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>IOC) 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ซึ่งแบบประเมินจะแบ่งออกเป็น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 xml:space="preserve"> 3 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 xml:space="preserve">ส่วนและแบ่งเป็นข้อย่อยในแต่ละส่วน โดยหาค่าความเชื่อมั่นจากผู้เชี่ยวชาญทั้ง 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 xml:space="preserve">5 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ท่าน โดยมีเกณฑ์การให้คะแนนความคิดเห็นดังนี้</w:t>
      </w:r>
      <w:r w:rsidRPr="000E24EC">
        <w:rPr>
          <w:rStyle w:val="eop"/>
          <w:rFonts w:ascii="TH Sarabun New" w:hAnsi="TH Sarabun New" w:cs="TH Sarabun New"/>
          <w:color w:val="000000"/>
          <w:sz w:val="32"/>
          <w:szCs w:val="32"/>
        </w:rPr>
        <w:t> </w:t>
      </w:r>
    </w:p>
    <w:p w14:paraId="5332EC44" w14:textId="77777777" w:rsidR="000E24EC" w:rsidRPr="000E24EC" w:rsidRDefault="000E24EC" w:rsidP="00363E3D">
      <w:pPr>
        <w:pStyle w:val="paragraph"/>
        <w:spacing w:before="0" w:beforeAutospacing="0" w:after="0" w:afterAutospacing="0"/>
        <w:ind w:firstLine="1440"/>
        <w:jc w:val="both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 xml:space="preserve"> 1 = 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แน่ใจว่าคำถามมีความเหมาะสม</w:t>
      </w:r>
      <w:r w:rsidRPr="000E24EC">
        <w:rPr>
          <w:rStyle w:val="eop"/>
          <w:rFonts w:ascii="TH Sarabun New" w:hAnsi="TH Sarabun New" w:cs="TH Sarabun New"/>
          <w:color w:val="000000"/>
          <w:sz w:val="32"/>
          <w:szCs w:val="32"/>
        </w:rPr>
        <w:t> </w:t>
      </w:r>
    </w:p>
    <w:p w14:paraId="639ED4A0" w14:textId="77777777" w:rsidR="000E24EC" w:rsidRPr="000E24EC" w:rsidRDefault="000E24EC" w:rsidP="00363E3D">
      <w:pPr>
        <w:pStyle w:val="paragraph"/>
        <w:spacing w:before="0" w:beforeAutospacing="0" w:after="0" w:afterAutospacing="0"/>
        <w:ind w:firstLine="1440"/>
        <w:jc w:val="both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 xml:space="preserve"> 0 = 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ไม่แน่ใจว่าคำถามมีความเหมาะสมหรือไม่</w:t>
      </w:r>
      <w:r w:rsidRPr="000E24EC">
        <w:rPr>
          <w:rStyle w:val="eop"/>
          <w:rFonts w:ascii="TH Sarabun New" w:hAnsi="TH Sarabun New" w:cs="TH Sarabun New"/>
          <w:color w:val="000000"/>
          <w:sz w:val="32"/>
          <w:szCs w:val="32"/>
        </w:rPr>
        <w:t> </w:t>
      </w:r>
    </w:p>
    <w:p w14:paraId="5F4FFBDA" w14:textId="77777777" w:rsidR="000E24EC" w:rsidRPr="000E24EC" w:rsidRDefault="000E24EC" w:rsidP="00363E3D">
      <w:pPr>
        <w:pStyle w:val="paragraph"/>
        <w:spacing w:before="0" w:beforeAutospacing="0" w:after="0" w:afterAutospacing="0"/>
        <w:ind w:firstLine="1440"/>
        <w:jc w:val="both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 xml:space="preserve">-1 = 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แน่ใจว่าคำถามไม่มีความเหมาะสม</w:t>
      </w:r>
      <w:r w:rsidRPr="000E24EC">
        <w:rPr>
          <w:rStyle w:val="eop"/>
          <w:rFonts w:ascii="TH Sarabun New" w:hAnsi="TH Sarabun New" w:cs="TH Sarabun New"/>
          <w:color w:val="000000"/>
          <w:sz w:val="32"/>
          <w:szCs w:val="32"/>
        </w:rPr>
        <w:t> </w:t>
      </w:r>
    </w:p>
    <w:p w14:paraId="1A7DD275" w14:textId="32397D3D" w:rsidR="000E24EC" w:rsidRPr="000E24EC" w:rsidRDefault="000E24EC" w:rsidP="000E24EC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> 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 xml:space="preserve">ในการคำนวณแบบประเมินจะใช้สูตรการคำนวณ 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>IOC = </w:t>
      </w:r>
      <m:oMath>
        <m:f>
          <m:fPr>
            <m:ctrlPr>
              <w:rPr>
                <w:rStyle w:val="normaltextrun"/>
                <w:rFonts w:ascii="Cambria Math" w:hAnsi="Cambria Math" w:cs="TH Sarabun New"/>
                <w:i/>
                <w:color w:val="000000"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Style w:val="normaltextrun"/>
                    <w:rFonts w:ascii="Cambria Math" w:hAnsi="Cambria Math" w:cs="TH Sarabun New"/>
                    <w:i/>
                    <w:color w:val="000000"/>
                    <w:sz w:val="32"/>
                    <w:szCs w:val="32"/>
                  </w:rPr>
                </m:ctrlPr>
              </m:naryPr>
              <m:sub/>
              <m:sup/>
              <m:e>
                <m:r>
                  <w:rPr>
                    <w:rStyle w:val="normaltextrun"/>
                    <w:rFonts w:ascii="Cambria Math" w:hAnsi="Cambria Math" w:cs="TH Sarabun New"/>
                    <w:color w:val="000000"/>
                    <w:sz w:val="32"/>
                    <w:szCs w:val="32"/>
                  </w:rPr>
                  <m:t>R</m:t>
                </m:r>
              </m:e>
            </m:nary>
          </m:num>
          <m:den>
            <m:r>
              <w:rPr>
                <w:rStyle w:val="normaltextrun"/>
                <w:rFonts w:ascii="Cambria Math" w:hAnsi="Cambria Math" w:cs="TH Sarabun New"/>
                <w:color w:val="000000"/>
                <w:sz w:val="32"/>
                <w:szCs w:val="32"/>
              </w:rPr>
              <m:t>N</m:t>
            </m:r>
          </m:den>
        </m:f>
      </m:oMath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 xml:space="preserve">  (R = 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 xml:space="preserve">ผลคะแนนจากผู้เชี่ยวชาญ และ 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 xml:space="preserve">N = 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 xml:space="preserve">จำนวนผู้เชี่ยวชาญทั้งหมด) ซึ่งค่า 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 xml:space="preserve">IOC 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 xml:space="preserve">ที่เหมาะสมต้องมีค่ามากกว่า 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 xml:space="preserve">0.5 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ขึ้นไป</w:t>
      </w:r>
      <w:r w:rsidRPr="000E24EC">
        <w:rPr>
          <w:rStyle w:val="eop"/>
          <w:rFonts w:ascii="TH Sarabun New" w:hAnsi="TH Sarabun New" w:cs="TH Sarabun New"/>
          <w:color w:val="000000"/>
          <w:sz w:val="32"/>
          <w:szCs w:val="32"/>
        </w:rPr>
        <w:t> </w:t>
      </w:r>
    </w:p>
    <w:p w14:paraId="1769D1C8" w14:textId="77777777" w:rsidR="000E24EC" w:rsidRPr="000E24EC" w:rsidRDefault="000E24EC" w:rsidP="000E24EC">
      <w:pPr>
        <w:tabs>
          <w:tab w:val="left" w:pos="840"/>
        </w:tabs>
        <w:ind w:firstLine="720"/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lastRenderedPageBreak/>
        <w:t xml:space="preserve">3) 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ตรวจสอบและปรับปรุง เมื่อได้ผลการประเมินค่าความเชื่อมั่นของแบบสอบถามแล้ว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  <w:r w:rsidRPr="000E24EC">
        <w:rPr>
          <w:rStyle w:val="bcx0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  <w:r w:rsidRPr="000E24EC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br/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จึงนำมาปรับปรุงแก้ไขให้เหมาะสมมากยิ่งขึ้น และปรึกษาแบบสอบถามความพึงพอใจต่อระบบยืมคืนครุภัณฑ์ฯกับอาจารย์ที่ปรึกษาเพื่อขอคำแนะนำในการพัฒนาแบบสอบถามอีกครั้งเพื่อความสมบูรณ์</w:t>
      </w:r>
    </w:p>
    <w:p w14:paraId="0DC1CEA8" w14:textId="5A9EC148" w:rsidR="23CBF7DD" w:rsidRPr="0018740C" w:rsidRDefault="000E24EC" w:rsidP="000E24EC">
      <w:pPr>
        <w:tabs>
          <w:tab w:val="left" w:pos="840"/>
        </w:tabs>
        <w:ind w:firstLine="720"/>
        <w:rPr>
          <w:rFonts w:ascii="TH Sarabun New" w:eastAsia="TH SarabunPSK" w:hAnsi="TH Sarabun New" w:cs="TH Sarabun New"/>
          <w:sz w:val="32"/>
          <w:szCs w:val="32"/>
        </w:rPr>
      </w:pPr>
      <w:r w:rsidRPr="0018740C">
        <w:rPr>
          <w:rStyle w:val="normaltextrun"/>
          <w:rFonts w:ascii="TH Sarabun New" w:hAnsi="TH Sarabun New" w:cs="TH Sarabun New"/>
          <w:sz w:val="32"/>
          <w:szCs w:val="32"/>
          <w:shd w:val="clear" w:color="auto" w:fill="FFFFFF"/>
        </w:rPr>
        <w:t xml:space="preserve">4) </w:t>
      </w:r>
      <w:r w:rsidRPr="0018740C">
        <w:rPr>
          <w:rStyle w:val="normaltextrun"/>
          <w:rFonts w:ascii="TH Sarabun New" w:hAnsi="TH Sarabun New" w:cs="TH Sarabun New"/>
          <w:sz w:val="32"/>
          <w:szCs w:val="32"/>
          <w:shd w:val="clear" w:color="auto" w:fill="FFFFFF"/>
          <w:cs/>
        </w:rPr>
        <w:t>สร้างแบบสอบถามฉบับสมบูรณ์ ในการสำรวจความคิดจากกลุ่มตัวอย่างของกลุ่มผู้ศึกษา กลุ่มผู้ศึกษากำหนดให้กลุ่มตัวอย่างได้แก่</w:t>
      </w:r>
      <w:r w:rsidRPr="0018740C">
        <w:rPr>
          <w:rStyle w:val="normaltextrun"/>
          <w:rFonts w:ascii="TH Sarabun New" w:hAnsi="TH Sarabun New" w:cs="TH Sarabun New"/>
          <w:sz w:val="32"/>
          <w:szCs w:val="32"/>
          <w:shd w:val="clear" w:color="auto" w:fill="FFFFFF"/>
        </w:rPr>
        <w:t> </w:t>
      </w:r>
      <w:r w:rsidRPr="0018740C">
        <w:rPr>
          <w:rStyle w:val="normaltextrun"/>
          <w:rFonts w:ascii="TH Sarabun New" w:hAnsi="TH Sarabun New" w:cs="TH Sarabun New"/>
          <w:sz w:val="32"/>
          <w:szCs w:val="32"/>
          <w:shd w:val="clear" w:color="auto" w:fill="FFFFFF"/>
          <w:cs/>
        </w:rPr>
        <w:t>นักศึกษา อาจารย์ และเจ้าหน้าที่ฝ่ายวิชาการของคณะเทคโนโลยีสื่อสารมวลชน โดยใช้การสุ่มกลุ่มตัวอย่างแบบไม่เป็นไปตามโอกาสทางสถิติ จำนวน</w:t>
      </w:r>
      <w:r w:rsidRPr="0018740C">
        <w:rPr>
          <w:rStyle w:val="normaltextrun"/>
          <w:rFonts w:ascii="TH Sarabun New" w:hAnsi="TH Sarabun New" w:cs="TH Sarabun New"/>
          <w:sz w:val="32"/>
          <w:szCs w:val="32"/>
          <w:shd w:val="clear" w:color="auto" w:fill="FFFFFF"/>
        </w:rPr>
        <w:t> 50 </w:t>
      </w:r>
      <w:r w:rsidRPr="0018740C">
        <w:rPr>
          <w:rStyle w:val="normaltextrun"/>
          <w:rFonts w:ascii="TH Sarabun New" w:hAnsi="TH Sarabun New" w:cs="TH Sarabun New"/>
          <w:sz w:val="32"/>
          <w:szCs w:val="32"/>
          <w:shd w:val="clear" w:color="auto" w:fill="FFFFFF"/>
          <w:cs/>
        </w:rPr>
        <w:t>คน โดยเลือกสุ่มแบบกำหนดโควตาได้แก่ นักศึกษา</w:t>
      </w:r>
      <w:r w:rsidRPr="0018740C">
        <w:rPr>
          <w:rStyle w:val="normaltextrun"/>
          <w:rFonts w:ascii="TH Sarabun New" w:hAnsi="TH Sarabun New" w:cs="TH Sarabun New"/>
          <w:sz w:val="32"/>
          <w:szCs w:val="32"/>
          <w:shd w:val="clear" w:color="auto" w:fill="FFFFFF"/>
        </w:rPr>
        <w:t> 40 </w:t>
      </w:r>
      <w:r w:rsidRPr="0018740C">
        <w:rPr>
          <w:rStyle w:val="normaltextrun"/>
          <w:rFonts w:ascii="TH Sarabun New" w:hAnsi="TH Sarabun New" w:cs="TH Sarabun New"/>
          <w:sz w:val="32"/>
          <w:szCs w:val="32"/>
          <w:shd w:val="clear" w:color="auto" w:fill="FFFFFF"/>
          <w:cs/>
        </w:rPr>
        <w:t>คน อาจารย์</w:t>
      </w:r>
      <w:r w:rsidRPr="0018740C">
        <w:rPr>
          <w:rStyle w:val="normaltextrun"/>
          <w:rFonts w:ascii="TH Sarabun New" w:hAnsi="TH Sarabun New" w:cs="TH Sarabun New"/>
          <w:sz w:val="32"/>
          <w:szCs w:val="32"/>
          <w:shd w:val="clear" w:color="auto" w:fill="FFFFFF"/>
        </w:rPr>
        <w:t> 6 </w:t>
      </w:r>
      <w:r w:rsidRPr="0018740C">
        <w:rPr>
          <w:rStyle w:val="normaltextrun"/>
          <w:rFonts w:ascii="TH Sarabun New" w:hAnsi="TH Sarabun New" w:cs="TH Sarabun New"/>
          <w:sz w:val="32"/>
          <w:szCs w:val="32"/>
          <w:shd w:val="clear" w:color="auto" w:fill="FFFFFF"/>
          <w:cs/>
        </w:rPr>
        <w:t>คน และเจ้าหน้าที่</w:t>
      </w:r>
      <w:r w:rsidRPr="0018740C">
        <w:rPr>
          <w:rStyle w:val="normaltextrun"/>
          <w:rFonts w:ascii="TH Sarabun New" w:hAnsi="TH Sarabun New" w:cs="TH Sarabun New"/>
          <w:sz w:val="32"/>
          <w:szCs w:val="32"/>
          <w:shd w:val="clear" w:color="auto" w:fill="FFFFFF"/>
        </w:rPr>
        <w:t> 4 </w:t>
      </w:r>
      <w:r w:rsidRPr="0018740C">
        <w:rPr>
          <w:rStyle w:val="normaltextrun"/>
          <w:rFonts w:ascii="TH Sarabun New" w:hAnsi="TH Sarabun New" w:cs="TH Sarabun New"/>
          <w:sz w:val="32"/>
          <w:szCs w:val="32"/>
          <w:shd w:val="clear" w:color="auto" w:fill="FFFFFF"/>
          <w:cs/>
        </w:rPr>
        <w:t>คน</w:t>
      </w:r>
      <w:r w:rsidRPr="0018740C">
        <w:rPr>
          <w:rStyle w:val="normaltextrun"/>
          <w:rFonts w:ascii="TH Sarabun New" w:hAnsi="TH Sarabun New" w:cs="TH Sarabun New"/>
          <w:sz w:val="32"/>
          <w:szCs w:val="32"/>
          <w:shd w:val="clear" w:color="auto" w:fill="FFFFFF"/>
        </w:rPr>
        <w:t> </w:t>
      </w:r>
      <w:r w:rsidRPr="0018740C">
        <w:rPr>
          <w:rStyle w:val="normaltextrun"/>
          <w:rFonts w:ascii="TH Sarabun New" w:hAnsi="TH Sarabun New" w:cs="TH Sarabun New"/>
          <w:sz w:val="32"/>
          <w:szCs w:val="32"/>
          <w:shd w:val="clear" w:color="auto" w:fill="FFFFFF"/>
          <w:cs/>
        </w:rPr>
        <w:t>โดยมีคำถามความพึงพอใจแบ่งระดับตามที่กลุ่มผู้ศึกษากำหนด</w:t>
      </w:r>
      <w:r w:rsidRPr="0018740C">
        <w:rPr>
          <w:rStyle w:val="normaltextrun"/>
          <w:rFonts w:ascii="TH Sarabun New" w:hAnsi="TH Sarabun New" w:cs="TH Sarabun New"/>
          <w:b/>
          <w:bCs/>
          <w:sz w:val="32"/>
          <w:szCs w:val="32"/>
          <w:shd w:val="clear" w:color="auto" w:fill="FFFFFF"/>
        </w:rPr>
        <w:t> </w:t>
      </w:r>
      <w:r w:rsidRPr="0018740C">
        <w:rPr>
          <w:rStyle w:val="eop"/>
          <w:rFonts w:ascii="TH Sarabun New" w:hAnsi="TH Sarabun New" w:cs="TH Sarabun New"/>
          <w:sz w:val="32"/>
          <w:szCs w:val="32"/>
          <w:shd w:val="clear" w:color="auto" w:fill="FFFFFF"/>
        </w:rPr>
        <w:t> </w:t>
      </w:r>
    </w:p>
    <w:p w14:paraId="3018803A" w14:textId="7F30D7FF" w:rsidR="13493FB8" w:rsidRPr="000E24EC" w:rsidRDefault="13493FB8" w:rsidP="13493FB8">
      <w:pPr>
        <w:tabs>
          <w:tab w:val="left" w:pos="840"/>
        </w:tabs>
        <w:jc w:val="thaiDistribute"/>
        <w:rPr>
          <w:rFonts w:ascii="TH Sarabun New" w:eastAsia="TH SarabunPSK" w:hAnsi="TH Sarabun New" w:cs="TH Sarabun New"/>
          <w:b/>
          <w:bCs/>
          <w:color w:val="3A3A3A"/>
          <w:sz w:val="32"/>
          <w:szCs w:val="32"/>
        </w:rPr>
      </w:pPr>
    </w:p>
    <w:p w14:paraId="1FCF8F7A" w14:textId="77777777" w:rsidR="000E24EC" w:rsidRPr="000E24EC" w:rsidRDefault="000E24EC" w:rsidP="000E24EC">
      <w:pPr>
        <w:pStyle w:val="paragraph"/>
        <w:spacing w:before="0" w:beforeAutospacing="0" w:after="0" w:afterAutospacing="0"/>
        <w:jc w:val="both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b/>
          <w:bCs/>
          <w:color w:val="3A3A3A"/>
          <w:sz w:val="32"/>
          <w:szCs w:val="32"/>
        </w:rPr>
        <w:t xml:space="preserve">3.6 </w:t>
      </w:r>
      <w:r w:rsidRPr="000E24EC">
        <w:rPr>
          <w:rStyle w:val="normaltextrun"/>
          <w:rFonts w:ascii="TH Sarabun New" w:hAnsi="TH Sarabun New" w:cs="TH Sarabun New"/>
          <w:b/>
          <w:bCs/>
          <w:color w:val="3A3A3A"/>
          <w:sz w:val="32"/>
          <w:szCs w:val="32"/>
          <w:cs/>
        </w:rPr>
        <w:t>ขั้นตอนการประเมินผล</w:t>
      </w:r>
      <w:r w:rsidRPr="000E24EC">
        <w:rPr>
          <w:rStyle w:val="eop"/>
          <w:rFonts w:ascii="TH Sarabun New" w:hAnsi="TH Sarabun New" w:cs="TH Sarabun New"/>
          <w:color w:val="3A3A3A"/>
          <w:sz w:val="32"/>
          <w:szCs w:val="32"/>
        </w:rPr>
        <w:t> </w:t>
      </w:r>
    </w:p>
    <w:p w14:paraId="78BFFBD5" w14:textId="77777777" w:rsidR="000E24EC" w:rsidRPr="000E24EC" w:rsidRDefault="000E24EC" w:rsidP="000E24EC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ขั้นตอนการประเมินผลมีดังนี้</w:t>
      </w:r>
      <w:r w:rsidRPr="000E24EC">
        <w:rPr>
          <w:rStyle w:val="eop"/>
          <w:rFonts w:ascii="TH Sarabun New" w:hAnsi="TH Sarabun New" w:cs="TH Sarabun New"/>
          <w:color w:val="000000"/>
          <w:sz w:val="32"/>
          <w:szCs w:val="32"/>
        </w:rPr>
        <w:t> </w:t>
      </w:r>
    </w:p>
    <w:p w14:paraId="782D0347" w14:textId="77777777" w:rsidR="000E24EC" w:rsidRPr="000E24EC" w:rsidRDefault="000E24EC" w:rsidP="0018740C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 xml:space="preserve">1) 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รวบรวมเก็บข้อมูลหลังจากกลุ่มตัวอย่างได้ทดลองงาน</w:t>
      </w:r>
      <w:r w:rsidRPr="000E24EC">
        <w:rPr>
          <w:rStyle w:val="eop"/>
          <w:rFonts w:ascii="TH Sarabun New" w:hAnsi="TH Sarabun New" w:cs="TH Sarabun New"/>
          <w:color w:val="000000"/>
          <w:sz w:val="32"/>
          <w:szCs w:val="32"/>
        </w:rPr>
        <w:t> </w:t>
      </w:r>
    </w:p>
    <w:p w14:paraId="71E3A005" w14:textId="068AF37A" w:rsidR="000E24EC" w:rsidRPr="000E24EC" w:rsidRDefault="000E24EC" w:rsidP="0018740C">
      <w:pPr>
        <w:pStyle w:val="paragraph"/>
        <w:spacing w:before="0" w:beforeAutospacing="0" w:after="0" w:afterAutospacing="0"/>
        <w:ind w:firstLine="990"/>
        <w:jc w:val="both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 xml:space="preserve">1.1) 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นำเว็บมาให้ฝ่ายวิชาการคณะเทคโนโลยีสื่อสารมวลชนได้ทดลองใช้ร่วมกับอาจารย์และนักศึกษาที่เป็นกลุ่มตัวอย่าง</w:t>
      </w:r>
      <w:r w:rsidRPr="000E24EC">
        <w:rPr>
          <w:rStyle w:val="eop"/>
          <w:rFonts w:ascii="TH Sarabun New" w:hAnsi="TH Sarabun New" w:cs="TH Sarabun New"/>
          <w:color w:val="000000"/>
          <w:sz w:val="32"/>
          <w:szCs w:val="32"/>
        </w:rPr>
        <w:t> </w:t>
      </w:r>
    </w:p>
    <w:p w14:paraId="447EC8F1" w14:textId="1BAB542F" w:rsidR="000E24EC" w:rsidRPr="000E24EC" w:rsidRDefault="000E24EC" w:rsidP="0018740C">
      <w:pPr>
        <w:pStyle w:val="paragraph"/>
        <w:spacing w:before="0" w:beforeAutospacing="0" w:after="0" w:afterAutospacing="0"/>
        <w:ind w:firstLine="990"/>
        <w:jc w:val="both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 xml:space="preserve">1.2) 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นำแบบสอบถามที่ได้เตรียมมาแจกให้กับกลุ่มตัวอย่างเพื่อทำแบบสอบถาม</w:t>
      </w:r>
      <w:r w:rsidRPr="000E24EC">
        <w:rPr>
          <w:rStyle w:val="eop"/>
          <w:rFonts w:ascii="TH Sarabun New" w:hAnsi="TH Sarabun New" w:cs="TH Sarabun New"/>
          <w:color w:val="000000"/>
          <w:sz w:val="32"/>
          <w:szCs w:val="32"/>
        </w:rPr>
        <w:t> </w:t>
      </w:r>
    </w:p>
    <w:p w14:paraId="4EEF9965" w14:textId="16C93FC8" w:rsidR="000E24EC" w:rsidRPr="000E24EC" w:rsidRDefault="000E24EC" w:rsidP="0018740C">
      <w:pPr>
        <w:pStyle w:val="paragraph"/>
        <w:spacing w:before="0" w:beforeAutospacing="0" w:after="0" w:afterAutospacing="0"/>
        <w:ind w:firstLine="990"/>
        <w:jc w:val="both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 xml:space="preserve">1.3) 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นำแบบสอบถามที่กลุ่มตัวอย่างทำเสร็จแล้ว มาเก็บรวบรวมเพื่อนำไปวิเคราะห์</w:t>
      </w:r>
      <w:r w:rsidRPr="000E24EC">
        <w:rPr>
          <w:rStyle w:val="eop"/>
          <w:rFonts w:ascii="TH Sarabun New" w:hAnsi="TH Sarabun New" w:cs="TH Sarabun New"/>
          <w:color w:val="000000"/>
          <w:sz w:val="32"/>
          <w:szCs w:val="32"/>
        </w:rPr>
        <w:t> </w:t>
      </w:r>
    </w:p>
    <w:p w14:paraId="58DC9B58" w14:textId="77777777" w:rsidR="000E24EC" w:rsidRPr="000E24EC" w:rsidRDefault="000E24EC" w:rsidP="000E24EC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 xml:space="preserve">2) 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วิเคราะห์ข้อมูลจากแบบสอบถาม</w:t>
      </w:r>
      <w:r w:rsidRPr="000E24EC">
        <w:rPr>
          <w:rStyle w:val="eop"/>
          <w:rFonts w:ascii="TH Sarabun New" w:hAnsi="TH Sarabun New" w:cs="TH Sarabun New"/>
          <w:color w:val="000000"/>
          <w:sz w:val="32"/>
          <w:szCs w:val="32"/>
        </w:rPr>
        <w:t> </w:t>
      </w:r>
    </w:p>
    <w:p w14:paraId="22406F23" w14:textId="77777777" w:rsidR="000E24EC" w:rsidRPr="000E24EC" w:rsidRDefault="000E24EC" w:rsidP="000E24EC">
      <w:pPr>
        <w:pStyle w:val="paragraph"/>
        <w:spacing w:before="0" w:beforeAutospacing="0" w:after="0" w:afterAutospacing="0"/>
        <w:jc w:val="both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นำข้อมูลที่ได้มาจากกลุ่มตัวอย่างมาวิเคราะห์โดยการใช้สูตรการคำนวณทางสถิติเพื่อหาค่าเฉลี่ยดังนี้</w:t>
      </w:r>
      <w:r w:rsidRPr="000E24EC">
        <w:rPr>
          <w:rStyle w:val="eop"/>
          <w:rFonts w:ascii="TH Sarabun New" w:hAnsi="TH Sarabun New" w:cs="TH Sarabun New"/>
          <w:color w:val="000000"/>
          <w:sz w:val="32"/>
          <w:szCs w:val="32"/>
        </w:rPr>
        <w:t> </w:t>
      </w:r>
    </w:p>
    <w:p w14:paraId="1CF46856" w14:textId="77777777" w:rsidR="000E24EC" w:rsidRPr="000E24EC" w:rsidRDefault="000E24EC" w:rsidP="0018740C">
      <w:pPr>
        <w:pStyle w:val="paragraph"/>
        <w:spacing w:before="0" w:beforeAutospacing="0" w:after="0" w:afterAutospacing="0"/>
        <w:ind w:firstLine="990"/>
        <w:jc w:val="both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 xml:space="preserve">2.1) 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สถิติในการใช้ประเมินผล</w:t>
      </w:r>
      <w:r w:rsidRPr="000E24EC">
        <w:rPr>
          <w:rStyle w:val="eop"/>
          <w:rFonts w:ascii="TH Sarabun New" w:hAnsi="TH Sarabun New" w:cs="TH Sarabun New"/>
          <w:color w:val="000000"/>
          <w:sz w:val="32"/>
          <w:szCs w:val="32"/>
        </w:rPr>
        <w:t> </w:t>
      </w:r>
    </w:p>
    <w:p w14:paraId="67535DD1" w14:textId="44839ECF" w:rsidR="000E24EC" w:rsidRPr="000E24EC" w:rsidRDefault="000E24EC" w:rsidP="0018740C">
      <w:pPr>
        <w:pStyle w:val="paragraph"/>
        <w:spacing w:before="0" w:beforeAutospacing="0" w:after="0" w:afterAutospacing="0"/>
        <w:ind w:firstLine="1440"/>
        <w:jc w:val="both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หลังจากรวบรวมมูลที่ได้จากการประเมินผลกลุ่มผู้ศึกษาจะนำข้อมูลที่ได้ทั้งหมดมาทำการหาค่าเฉลี่ยโดยใช้หลักการทางสถิติดังนี้</w:t>
      </w:r>
      <w:r w:rsidRPr="000E24EC">
        <w:rPr>
          <w:rStyle w:val="eop"/>
          <w:rFonts w:ascii="TH Sarabun New" w:hAnsi="TH Sarabun New" w:cs="TH Sarabun New"/>
          <w:color w:val="000000"/>
          <w:sz w:val="32"/>
          <w:szCs w:val="32"/>
        </w:rPr>
        <w:t> </w:t>
      </w:r>
    </w:p>
    <w:p w14:paraId="41DE5D85" w14:textId="46C3D6B8" w:rsidR="0018740C" w:rsidRPr="0018740C" w:rsidRDefault="000E24EC" w:rsidP="0018740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 xml:space="preserve">2.1.1) </w:t>
      </w:r>
      <w:r w:rsidR="0018740C" w:rsidRPr="002627BD">
        <w:rPr>
          <w:rFonts w:ascii="TH SarabunPSK" w:hAnsi="TH SarabunPSK" w:cs="TH SarabunPSK"/>
          <w:sz w:val="32"/>
          <w:szCs w:val="32"/>
          <w:cs/>
        </w:rPr>
        <w:t>การหาค่าเฉลี่ย (คณาจารย์สาขาสถิติประยุกต์ มหาวิทยาลัยเทคโนโลยีราชมงคลธัญบุรี</w:t>
      </w:r>
      <w:r w:rsidR="0018740C" w:rsidRPr="002627BD">
        <w:rPr>
          <w:rFonts w:ascii="TH SarabunPSK" w:hAnsi="TH SarabunPSK" w:cs="TH SarabunPSK"/>
          <w:sz w:val="32"/>
          <w:szCs w:val="32"/>
        </w:rPr>
        <w:t xml:space="preserve">, </w:t>
      </w:r>
      <w:r w:rsidR="0018740C" w:rsidRPr="002627BD">
        <w:rPr>
          <w:rFonts w:ascii="TH SarabunPSK" w:hAnsi="TH SarabunPSK" w:cs="TH SarabunPSK"/>
          <w:sz w:val="32"/>
          <w:szCs w:val="32"/>
          <w:cs/>
        </w:rPr>
        <w:t xml:space="preserve">2561) </w:t>
      </w:r>
    </w:p>
    <w:bookmarkStart w:id="2" w:name="_Hlk91713550"/>
    <w:p w14:paraId="3E1FB077" w14:textId="77777777" w:rsidR="0018740C" w:rsidRPr="00624B89" w:rsidRDefault="00291C1E" w:rsidP="0018740C">
      <w:pPr>
        <w:tabs>
          <w:tab w:val="left" w:pos="840"/>
          <w:tab w:val="left" w:pos="1232"/>
          <w:tab w:val="left" w:pos="1920"/>
        </w:tabs>
        <w:ind w:left="2070"/>
        <w:jc w:val="distribute"/>
        <w:rPr>
          <w:rFonts w:ascii="TH Sarabun New" w:hAnsi="TH Sarabun New" w:cs="TH Sarabun New"/>
          <w:sz w:val="28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HAnsi" w:hAnsi="Cambria Math" w:cs="TH Sarabun New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H Sarabun New"/>
                  <w:sz w:val="28"/>
                </w:rPr>
                <m:t>X</m:t>
              </m:r>
            </m:e>
          </m:acc>
          <m:r>
            <w:rPr>
              <w:rFonts w:ascii="Cambria Math" w:hAnsi="Cambria Math" w:cs="TH Sarabun New"/>
              <w:sz w:val="28"/>
            </w:rPr>
            <m:t>=</m:t>
          </m:r>
          <m:acc>
            <m:accPr>
              <m:chr m:val="̅"/>
              <m:ctrlPr>
                <w:rPr>
                  <w:rFonts w:ascii="Cambria Math" w:eastAsiaTheme="minorHAnsi" w:hAnsi="Cambria Math" w:cs="TH Sarabun New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H Sarabun New"/>
                  <w:sz w:val="28"/>
                </w:rPr>
                <m:t>X</m:t>
              </m:r>
            </m:e>
          </m:acc>
          <m:r>
            <w:rPr>
              <w:rFonts w:ascii="Cambria Math" w:hAnsi="Cambria Math" w:cs="TH Sarabun New"/>
              <w:sz w:val="28"/>
            </w:rPr>
            <m:t xml:space="preserve">= </m:t>
          </m:r>
          <m:f>
            <m:fPr>
              <m:ctrlPr>
                <w:rPr>
                  <w:rFonts w:ascii="Cambria Math" w:eastAsiaTheme="minorHAnsi" w:hAnsi="Cambria Math" w:cs="TH Sarabun New"/>
                  <w:i/>
                  <w:sz w:val="28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eastAsiaTheme="minorHAnsi" w:hAnsi="Cambria Math" w:cs="TH Sarabun New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H Sarabun New"/>
                      <w:sz w:val="28"/>
                    </w:rPr>
                    <m:t>i-1</m:t>
                  </m:r>
                </m:sub>
                <m:sup>
                  <m:r>
                    <w:rPr>
                      <w:rFonts w:ascii="Cambria Math" w:hAnsi="Cambria Math" w:cs="TH Sarabun New"/>
                      <w:sz w:val="28"/>
                    </w:rPr>
                    <m:t>x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HAnsi" w:hAnsi="Cambria Math" w:cs="TH Sarabun New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H Sarabun New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H Sarabun New"/>
                          <w:sz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H Sarabun New"/>
                  <w:sz w:val="28"/>
                </w:rPr>
                <m:t>n</m:t>
              </m:r>
            </m:den>
          </m:f>
        </m:oMath>
      </m:oMathPara>
    </w:p>
    <w:bookmarkEnd w:id="2"/>
    <w:p w14:paraId="60C1AA75" w14:textId="77777777" w:rsidR="0018740C" w:rsidRPr="00624B89" w:rsidRDefault="00291C1E" w:rsidP="0018740C">
      <w:pPr>
        <w:ind w:left="2070"/>
        <w:rPr>
          <w:rFonts w:ascii="TH Sarabun New" w:eastAsiaTheme="minorEastAsia" w:hAnsi="TH Sarabun New" w:cs="TH Sarabun New"/>
          <w:sz w:val="28"/>
        </w:rPr>
      </w:pPr>
      <m:oMath>
        <m:acc>
          <m:accPr>
            <m:chr m:val="̅"/>
            <m:ctrlPr>
              <w:rPr>
                <w:rFonts w:ascii="Cambria Math" w:eastAsiaTheme="minorHAnsi" w:hAnsi="Cambria Math" w:cs="TH Sarabun New"/>
                <w:i/>
                <w:sz w:val="28"/>
              </w:rPr>
            </m:ctrlPr>
          </m:accPr>
          <m:e>
            <m:r>
              <w:rPr>
                <w:rFonts w:ascii="Cambria Math" w:hAnsi="Cambria Math" w:cs="TH Sarabun New"/>
                <w:sz w:val="28"/>
              </w:rPr>
              <m:t>X</m:t>
            </m:r>
          </m:e>
        </m:acc>
        <m:r>
          <w:rPr>
            <w:rFonts w:ascii="Cambria Math" w:hAnsi="Cambria Math" w:cs="TH Sarabun New"/>
            <w:sz w:val="28"/>
          </w:rPr>
          <m:t xml:space="preserve">  </m:t>
        </m:r>
      </m:oMath>
      <w:r w:rsidR="0018740C" w:rsidRPr="00624B89">
        <w:rPr>
          <w:rFonts w:ascii="TH Sarabun New" w:eastAsiaTheme="minorEastAsia" w:hAnsi="TH Sarabun New" w:cs="TH Sarabun New"/>
          <w:sz w:val="32"/>
          <w:szCs w:val="32"/>
          <w:cs/>
        </w:rPr>
        <w:t>=</w:t>
      </w:r>
      <w:r w:rsidR="0018740C" w:rsidRPr="00624B89"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  <w:r w:rsidR="0018740C" w:rsidRPr="00624B89">
        <w:rPr>
          <w:rFonts w:ascii="TH Sarabun New" w:eastAsiaTheme="minorEastAsia" w:hAnsi="TH Sarabun New" w:cs="TH Sarabun New"/>
          <w:sz w:val="32"/>
          <w:szCs w:val="32"/>
          <w:cs/>
        </w:rPr>
        <w:t>ค่าเฉลี่ย</w:t>
      </w:r>
    </w:p>
    <w:p w14:paraId="00B5338F" w14:textId="77777777" w:rsidR="0018740C" w:rsidRPr="00624B89" w:rsidRDefault="00291C1E" w:rsidP="0018740C">
      <w:pPr>
        <w:ind w:left="2070"/>
        <w:rPr>
          <w:rFonts w:ascii="TH Sarabun New" w:eastAsiaTheme="minorEastAsia" w:hAnsi="TH Sarabun New" w:cs="TH Sarabun New"/>
          <w:i/>
          <w:sz w:val="28"/>
        </w:rPr>
      </w:pPr>
      <m:oMath>
        <m:sSub>
          <m:sSubPr>
            <m:ctrlPr>
              <w:rPr>
                <w:rFonts w:ascii="Cambria Math" w:eastAsiaTheme="minorHAnsi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X</m:t>
            </m:r>
          </m:e>
          <m:sub>
            <m:r>
              <w:rPr>
                <w:rFonts w:ascii="Cambria Math" w:hAnsi="Cambria Math" w:cs="TH Sarabun New"/>
                <w:sz w:val="28"/>
              </w:rPr>
              <m:t>i</m:t>
            </m:r>
          </m:sub>
        </m:sSub>
        <m:r>
          <w:rPr>
            <w:rFonts w:ascii="Cambria Math" w:eastAsiaTheme="minorHAnsi" w:hAnsi="Cambria Math" w:cs="TH Sarabun New"/>
            <w:sz w:val="28"/>
          </w:rPr>
          <m:t xml:space="preserve"> </m:t>
        </m:r>
      </m:oMath>
      <w:r w:rsidR="0018740C" w:rsidRPr="00624B89">
        <w:rPr>
          <w:rFonts w:ascii="TH Sarabun New" w:eastAsiaTheme="minorEastAsia" w:hAnsi="TH Sarabun New" w:cs="TH Sarabun New"/>
          <w:i/>
          <w:sz w:val="32"/>
          <w:szCs w:val="32"/>
        </w:rPr>
        <w:t xml:space="preserve">= </w:t>
      </w:r>
      <w:r w:rsidR="0018740C" w:rsidRPr="00624B89">
        <w:rPr>
          <w:rFonts w:ascii="TH Sarabun New" w:eastAsiaTheme="minorEastAsia" w:hAnsi="TH Sarabun New" w:cs="TH Sarabun New"/>
          <w:i/>
          <w:sz w:val="32"/>
          <w:szCs w:val="32"/>
          <w:cs/>
        </w:rPr>
        <w:t>ระดับคะแนน</w:t>
      </w:r>
    </w:p>
    <w:p w14:paraId="6BA6341D" w14:textId="77777777" w:rsidR="0018740C" w:rsidRDefault="0018740C" w:rsidP="0018740C">
      <w:pPr>
        <w:ind w:left="2070"/>
        <w:rPr>
          <w:rFonts w:ascii="TH Sarabun New" w:eastAsiaTheme="minorEastAsia" w:hAnsi="TH Sarabun New" w:cs="TH Sarabun New"/>
          <w:i/>
          <w:sz w:val="32"/>
          <w:szCs w:val="32"/>
        </w:rPr>
      </w:pPr>
      <m:oMath>
        <m:r>
          <w:rPr>
            <w:rFonts w:ascii="Cambria Math" w:hAnsi="Cambria Math" w:cs="TH Sarabun New"/>
            <w:sz w:val="28"/>
          </w:rPr>
          <m:t xml:space="preserve">n  </m:t>
        </m:r>
      </m:oMath>
      <w:r w:rsidRPr="00624B89">
        <w:rPr>
          <w:rFonts w:ascii="TH Sarabun New" w:eastAsiaTheme="minorEastAsia" w:hAnsi="TH Sarabun New" w:cs="TH Sarabun New"/>
          <w:i/>
          <w:sz w:val="14"/>
          <w:szCs w:val="14"/>
        </w:rPr>
        <w:t xml:space="preserve"> </w:t>
      </w:r>
      <w:r w:rsidRPr="00624B89">
        <w:rPr>
          <w:rFonts w:ascii="TH Sarabun New" w:eastAsiaTheme="minorEastAsia" w:hAnsi="TH Sarabun New" w:cs="TH Sarabun New"/>
          <w:i/>
          <w:sz w:val="32"/>
          <w:szCs w:val="32"/>
          <w:cs/>
        </w:rPr>
        <w:t>=</w:t>
      </w:r>
      <w:r w:rsidRPr="00624B89">
        <w:rPr>
          <w:rFonts w:ascii="TH Sarabun New" w:eastAsiaTheme="minorEastAsia" w:hAnsi="TH Sarabun New" w:cs="TH Sarabun New"/>
          <w:i/>
          <w:sz w:val="32"/>
          <w:szCs w:val="32"/>
        </w:rPr>
        <w:t xml:space="preserve"> </w:t>
      </w:r>
      <w:r w:rsidRPr="00624B89">
        <w:rPr>
          <w:rFonts w:ascii="TH Sarabun New" w:eastAsiaTheme="minorEastAsia" w:hAnsi="TH Sarabun New" w:cs="TH Sarabun New"/>
          <w:i/>
          <w:sz w:val="32"/>
          <w:szCs w:val="32"/>
          <w:cs/>
        </w:rPr>
        <w:t>จำนวนกลุ่มตัวอย่าง</w:t>
      </w:r>
    </w:p>
    <w:p w14:paraId="3AAFCE1A" w14:textId="77777777" w:rsidR="0018740C" w:rsidRDefault="0018740C" w:rsidP="0018740C">
      <w:pPr>
        <w:ind w:firstLine="1440"/>
        <w:rPr>
          <w:rStyle w:val="normaltextrun"/>
          <w:rFonts w:ascii="TH Sarabun New" w:hAnsi="TH Sarabun New" w:cs="TH Sarabun New"/>
          <w:color w:val="000000"/>
          <w:sz w:val="32"/>
          <w:szCs w:val="32"/>
        </w:rPr>
      </w:pPr>
    </w:p>
    <w:p w14:paraId="235AB548" w14:textId="77777777" w:rsidR="0018740C" w:rsidRDefault="0018740C" w:rsidP="0018740C">
      <w:pPr>
        <w:ind w:firstLine="1440"/>
        <w:rPr>
          <w:rStyle w:val="normaltextrun"/>
          <w:rFonts w:ascii="TH Sarabun New" w:hAnsi="TH Sarabun New" w:cs="TH Sarabun New"/>
          <w:color w:val="000000"/>
          <w:sz w:val="32"/>
          <w:szCs w:val="32"/>
        </w:rPr>
      </w:pPr>
    </w:p>
    <w:p w14:paraId="780EA152" w14:textId="226F4FC8" w:rsidR="0018740C" w:rsidRDefault="000E24EC" w:rsidP="0018740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lastRenderedPageBreak/>
        <w:t xml:space="preserve">2.1.2) </w:t>
      </w:r>
      <w:r w:rsidR="0018740C" w:rsidRPr="002627BD">
        <w:rPr>
          <w:rFonts w:ascii="TH SarabunPSK" w:hAnsi="TH SarabunPSK" w:cs="TH SarabunPSK"/>
          <w:sz w:val="32"/>
          <w:szCs w:val="32"/>
          <w:cs/>
        </w:rPr>
        <w:t>การหาค่าเฉลี่ยเบี่ยงเบนมาตรฐาน (คณาจารย์สาขาสถิติประยุกต์ มหาวิทยาลัยเทคโนโลยีราชมงคลธัญบุรี</w:t>
      </w:r>
      <w:r w:rsidR="0018740C" w:rsidRPr="002627BD">
        <w:rPr>
          <w:rFonts w:ascii="TH SarabunPSK" w:hAnsi="TH SarabunPSK" w:cs="TH SarabunPSK"/>
          <w:sz w:val="32"/>
          <w:szCs w:val="32"/>
        </w:rPr>
        <w:t xml:space="preserve">, </w:t>
      </w:r>
      <w:r w:rsidR="0018740C" w:rsidRPr="002627BD">
        <w:rPr>
          <w:rFonts w:ascii="TH SarabunPSK" w:hAnsi="TH SarabunPSK" w:cs="TH SarabunPSK"/>
          <w:sz w:val="32"/>
          <w:szCs w:val="32"/>
          <w:cs/>
        </w:rPr>
        <w:t xml:space="preserve">2561) </w:t>
      </w:r>
    </w:p>
    <w:p w14:paraId="23546641" w14:textId="77777777" w:rsidR="0018740C" w:rsidRPr="00FD1A64" w:rsidRDefault="0018740C" w:rsidP="0018740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44FCF75" w14:textId="77777777" w:rsidR="0018740C" w:rsidRPr="00FD1A64" w:rsidRDefault="0018740C" w:rsidP="0018740C">
      <w:pPr>
        <w:spacing w:line="259" w:lineRule="auto"/>
        <w:ind w:left="2070"/>
        <w:rPr>
          <w:rFonts w:ascii="TH Sarabun New" w:eastAsiaTheme="minorEastAsia" w:hAnsi="TH Sarabun New" w:cs="TH Sarabun New"/>
          <w:sz w:val="32"/>
          <w:szCs w:val="32"/>
        </w:rPr>
      </w:pPr>
      <w:r w:rsidRPr="00FD1A64">
        <w:rPr>
          <w:rFonts w:ascii="TH Sarabun New" w:eastAsiaTheme="minorEastAsia" w:hAnsi="TH Sarabun New" w:cs="TH Sarabun New"/>
          <w:sz w:val="32"/>
          <w:szCs w:val="32"/>
        </w:rPr>
        <w:t xml:space="preserve">S.D. = </w:t>
      </w:r>
      <m:oMath>
        <m:r>
          <w:rPr>
            <w:rFonts w:ascii="Cambria Math" w:eastAsiaTheme="minorHAnsi" w:hAnsi="Cambria Math" w:cs="TH Sarabun New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HAnsi" w:hAnsi="Cambria Math" w:cs="TH Sarabun New"/>
                <w:i/>
                <w:sz w:val="32"/>
                <w:szCs w:val="3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HAnsi" w:hAnsi="Cambria Math" w:cs="TH Sarabun New"/>
                    <w:i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HAnsi" w:hAnsi="Cambria Math" w:cs="TH Sarabun New"/>
                        <w:i/>
                        <w:sz w:val="32"/>
                        <w:szCs w:val="32"/>
                      </w:rPr>
                    </m:ctrlPr>
                  </m:sSupP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HAnsi" w:hAnsi="Cambria Math" w:cs="TH Sarabun New"/>
                            <w:i/>
                            <w:sz w:val="32"/>
                            <w:szCs w:val="32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HAnsi" w:hAnsi="Cambria Math" w:cs="TH Sarabun New"/>
                            <w:sz w:val="32"/>
                            <w:szCs w:val="32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 w:cs="TH Sarabun New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 w:cs="TH Sarabun New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 w:cs="TH Sarabun New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HAnsi" w:hAnsi="Cambria Math" w:cs="TH Sarabun New"/>
                            <w:sz w:val="32"/>
                            <w:szCs w:val="32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HAnsi" w:hAnsi="Cambria Math" w:cs="TH Sarabun New"/>
                                <w:i/>
                                <w:sz w:val="32"/>
                                <w:szCs w:val="3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HAnsi" w:hAnsi="Cambria Math" w:cs="TH Sarabun New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eastAsiaTheme="minorHAnsi" w:hAnsi="Cambria Math" w:cs="TH Sarabun New"/>
                            <w:sz w:val="32"/>
                            <w:szCs w:val="32"/>
                          </w:rPr>
                          <m:t>)</m:t>
                        </m:r>
                      </m:e>
                    </m:nary>
                  </m:e>
                  <m:sup>
                    <m:r>
                      <w:rPr>
                        <w:rFonts w:ascii="Cambria Math" w:eastAsiaTheme="minorHAnsi" w:hAnsi="Cambria Math" w:cs="TH Sarabun New"/>
                        <w:sz w:val="32"/>
                        <w:szCs w:val="32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eastAsiaTheme="minorHAnsi" w:hAnsi="Cambria Math" w:cs="TH Sarabun New"/>
                <w:sz w:val="32"/>
                <w:szCs w:val="32"/>
              </w:rPr>
              <m:t>N</m:t>
            </m:r>
          </m:den>
        </m:f>
      </m:oMath>
    </w:p>
    <w:p w14:paraId="64D6A154" w14:textId="77777777" w:rsidR="0018740C" w:rsidRPr="00FD1A64" w:rsidRDefault="0018740C" w:rsidP="0018740C">
      <w:pPr>
        <w:spacing w:line="259" w:lineRule="auto"/>
        <w:ind w:left="2070"/>
        <w:rPr>
          <w:rFonts w:ascii="TH Sarabun New" w:eastAsiaTheme="minorEastAsia" w:hAnsi="TH Sarabun New" w:cs="TH Sarabun New"/>
          <w:sz w:val="32"/>
          <w:szCs w:val="32"/>
        </w:rPr>
      </w:pPr>
      <w:r w:rsidRPr="00FD1A64">
        <w:rPr>
          <w:rFonts w:ascii="TH Sarabun New" w:eastAsiaTheme="minorEastAsia" w:hAnsi="TH Sarabun New" w:cs="TH Sarabun New"/>
          <w:sz w:val="32"/>
          <w:szCs w:val="32"/>
        </w:rPr>
        <w:t>S.D. =</w:t>
      </w:r>
      <w:r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  <w:r w:rsidRPr="00FD1A64">
        <w:rPr>
          <w:rFonts w:ascii="TH Sarabun New" w:eastAsiaTheme="minorEastAsia" w:hAnsi="TH Sarabun New" w:cs="TH Sarabun New"/>
          <w:sz w:val="32"/>
          <w:szCs w:val="32"/>
          <w:cs/>
        </w:rPr>
        <w:t xml:space="preserve">ค่าเบี่ยงเบนมาตรฐาน </w:t>
      </w:r>
      <w:r w:rsidRPr="00FD1A64">
        <w:rPr>
          <w:rFonts w:ascii="TH Sarabun New" w:eastAsiaTheme="minorEastAsia" w:hAnsi="TH Sarabun New" w:cs="TH Sarabun New"/>
          <w:sz w:val="32"/>
          <w:szCs w:val="32"/>
        </w:rPr>
        <w:t>(Standard Deviation)</w:t>
      </w:r>
    </w:p>
    <w:p w14:paraId="18F80DF3" w14:textId="77777777" w:rsidR="0018740C" w:rsidRPr="00FD1A64" w:rsidRDefault="0018740C" w:rsidP="0018740C">
      <w:pPr>
        <w:spacing w:line="259" w:lineRule="auto"/>
        <w:ind w:left="2070"/>
        <w:rPr>
          <w:rFonts w:ascii="TH Sarabun New" w:eastAsiaTheme="minorEastAsia" w:hAnsi="TH Sarabun New" w:cs="TH Sarabun New"/>
          <w:i/>
          <w:sz w:val="32"/>
          <w:szCs w:val="32"/>
        </w:rPr>
      </w:pPr>
      <m:oMath>
        <m:r>
          <w:rPr>
            <w:rFonts w:ascii="Cambria Math" w:eastAsiaTheme="minorEastAsia" w:hAnsi="Cambria Math" w:cs="TH Sarabun New"/>
            <w:sz w:val="32"/>
            <w:szCs w:val="32"/>
          </w:rPr>
          <m:t>X</m:t>
        </m:r>
      </m:oMath>
      <w:r w:rsidRPr="00FD1A64">
        <w:rPr>
          <w:rFonts w:ascii="TH Sarabun New" w:eastAsiaTheme="minorEastAsia" w:hAnsi="TH Sarabun New" w:cs="TH Sarabun New"/>
          <w:i/>
          <w:sz w:val="32"/>
          <w:szCs w:val="32"/>
        </w:rPr>
        <w:t xml:space="preserve"> </w:t>
      </w:r>
      <w:r>
        <w:rPr>
          <w:rFonts w:ascii="TH Sarabun New" w:eastAsiaTheme="minorEastAsia" w:hAnsi="TH Sarabun New" w:cs="TH Sarabun New"/>
          <w:i/>
          <w:sz w:val="32"/>
          <w:szCs w:val="32"/>
        </w:rPr>
        <w:t xml:space="preserve">  </w:t>
      </w:r>
      <w:r w:rsidRPr="00FD1A64">
        <w:rPr>
          <w:rFonts w:ascii="TH Sarabun New" w:eastAsiaTheme="minorEastAsia" w:hAnsi="TH Sarabun New" w:cs="TH Sarabun New"/>
          <w:i/>
          <w:sz w:val="32"/>
          <w:szCs w:val="32"/>
        </w:rPr>
        <w:t>=</w:t>
      </w:r>
      <w:r>
        <w:rPr>
          <w:rFonts w:ascii="TH Sarabun New" w:eastAsiaTheme="minorEastAsia" w:hAnsi="TH Sarabun New" w:cs="TH Sarabun New"/>
          <w:i/>
          <w:sz w:val="32"/>
          <w:szCs w:val="32"/>
        </w:rPr>
        <w:t xml:space="preserve"> </w:t>
      </w:r>
      <w:r w:rsidRPr="00FD1A64">
        <w:rPr>
          <w:rFonts w:ascii="TH Sarabun New" w:eastAsiaTheme="minorEastAsia" w:hAnsi="TH Sarabun New" w:cs="TH Sarabun New"/>
          <w:i/>
          <w:sz w:val="32"/>
          <w:szCs w:val="32"/>
          <w:cs/>
        </w:rPr>
        <w:t>ระดับคะแนน</w:t>
      </w:r>
    </w:p>
    <w:p w14:paraId="7F3BF578" w14:textId="77777777" w:rsidR="0018740C" w:rsidRPr="00FD1A64" w:rsidRDefault="00291C1E" w:rsidP="0018740C">
      <w:pPr>
        <w:spacing w:line="259" w:lineRule="auto"/>
        <w:ind w:left="2070"/>
        <w:rPr>
          <w:rFonts w:ascii="TH Sarabun New" w:eastAsiaTheme="minorEastAsia" w:hAnsi="TH Sarabun New" w:cs="TH Sarabun New"/>
          <w:i/>
          <w:sz w:val="32"/>
          <w:szCs w:val="32"/>
        </w:rPr>
      </w:pPr>
      <m:oMath>
        <m:acc>
          <m:accPr>
            <m:chr m:val="̅"/>
            <m:ctrlPr>
              <w:rPr>
                <w:rFonts w:ascii="Cambria Math" w:eastAsiaTheme="minorEastAsia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="TH Sarabun New"/>
                <w:sz w:val="32"/>
                <w:szCs w:val="32"/>
              </w:rPr>
              <m:t>X</m:t>
            </m:r>
          </m:e>
        </m:acc>
      </m:oMath>
      <w:r w:rsidR="0018740C" w:rsidRPr="00FD1A64">
        <w:rPr>
          <w:rFonts w:ascii="TH Sarabun New" w:eastAsiaTheme="minorEastAsia" w:hAnsi="TH Sarabun New" w:cs="TH Sarabun New"/>
          <w:i/>
          <w:sz w:val="32"/>
          <w:szCs w:val="32"/>
        </w:rPr>
        <w:t xml:space="preserve"> </w:t>
      </w:r>
      <w:r w:rsidR="0018740C">
        <w:rPr>
          <w:rFonts w:ascii="TH Sarabun New" w:eastAsiaTheme="minorEastAsia" w:hAnsi="TH Sarabun New" w:cs="TH Sarabun New"/>
          <w:i/>
          <w:sz w:val="32"/>
          <w:szCs w:val="32"/>
        </w:rPr>
        <w:t xml:space="preserve">  </w:t>
      </w:r>
      <w:r w:rsidR="0018740C" w:rsidRPr="00FD1A64">
        <w:rPr>
          <w:rFonts w:ascii="TH Sarabun New" w:eastAsiaTheme="minorEastAsia" w:hAnsi="TH Sarabun New" w:cs="TH Sarabun New"/>
          <w:i/>
          <w:sz w:val="32"/>
          <w:szCs w:val="32"/>
        </w:rPr>
        <w:t>=</w:t>
      </w:r>
      <w:r w:rsidR="0018740C">
        <w:rPr>
          <w:rFonts w:ascii="TH Sarabun New" w:eastAsiaTheme="minorEastAsia" w:hAnsi="TH Sarabun New" w:cs="TH Sarabun New"/>
          <w:i/>
          <w:sz w:val="32"/>
          <w:szCs w:val="32"/>
        </w:rPr>
        <w:t xml:space="preserve"> </w:t>
      </w:r>
      <w:r w:rsidR="0018740C" w:rsidRPr="00FD1A64">
        <w:rPr>
          <w:rFonts w:ascii="TH Sarabun New" w:eastAsiaTheme="minorEastAsia" w:hAnsi="TH Sarabun New" w:cs="TH Sarabun New"/>
          <w:i/>
          <w:sz w:val="32"/>
          <w:szCs w:val="32"/>
          <w:cs/>
        </w:rPr>
        <w:t>ค่าเฉลี่ย</w:t>
      </w:r>
    </w:p>
    <w:p w14:paraId="2590AB06" w14:textId="07AD133E" w:rsidR="57C4B083" w:rsidRPr="0018740C" w:rsidRDefault="0018740C" w:rsidP="0018740C">
      <w:pPr>
        <w:spacing w:line="259" w:lineRule="auto"/>
        <w:ind w:left="2070"/>
        <w:rPr>
          <w:rFonts w:ascii="TH Sarabun New" w:eastAsiaTheme="minorEastAsia" w:hAnsi="TH Sarabun New" w:cs="TH Sarabun New"/>
          <w:i/>
          <w:sz w:val="32"/>
          <w:szCs w:val="32"/>
        </w:rPr>
      </w:pPr>
      <m:oMath>
        <m:r>
          <w:rPr>
            <w:rFonts w:ascii="Cambria Math" w:eastAsiaTheme="minorHAnsi" w:hAnsi="Cambria Math" w:cs="TH Sarabun New"/>
            <w:sz w:val="32"/>
            <w:szCs w:val="32"/>
          </w:rPr>
          <m:t>N</m:t>
        </m:r>
      </m:oMath>
      <w:r>
        <w:rPr>
          <w:rFonts w:ascii="TH Sarabun New" w:eastAsiaTheme="minorEastAsia" w:hAnsi="TH Sarabun New" w:cs="TH Sarabun New"/>
          <w:i/>
          <w:sz w:val="32"/>
          <w:szCs w:val="32"/>
        </w:rPr>
        <w:t xml:space="preserve"> </w:t>
      </w:r>
      <w:r w:rsidRPr="00FD1A64">
        <w:rPr>
          <w:rFonts w:ascii="TH Sarabun New" w:eastAsiaTheme="minorEastAsia" w:hAnsi="TH Sarabun New" w:cs="TH Sarabun New"/>
          <w:i/>
          <w:sz w:val="32"/>
          <w:szCs w:val="32"/>
        </w:rPr>
        <w:t xml:space="preserve"> =</w:t>
      </w:r>
      <w:r>
        <w:rPr>
          <w:rFonts w:ascii="TH Sarabun New" w:eastAsiaTheme="minorEastAsia" w:hAnsi="TH Sarabun New" w:cs="TH Sarabun New"/>
          <w:i/>
          <w:sz w:val="32"/>
          <w:szCs w:val="32"/>
        </w:rPr>
        <w:t xml:space="preserve"> </w:t>
      </w:r>
      <w:r w:rsidRPr="00FD1A64">
        <w:rPr>
          <w:rFonts w:ascii="TH Sarabun New" w:eastAsiaTheme="minorEastAsia" w:hAnsi="TH Sarabun New" w:cs="TH Sarabun New"/>
          <w:i/>
          <w:sz w:val="32"/>
          <w:szCs w:val="32"/>
          <w:cs/>
        </w:rPr>
        <w:t>จำนวนผู้ตอบแบบสอบถามทั้งหมด</w:t>
      </w:r>
    </w:p>
    <w:sectPr w:rsidR="57C4B083" w:rsidRPr="0018740C" w:rsidSect="00DD4562">
      <w:headerReference w:type="even" r:id="rId32"/>
      <w:headerReference w:type="default" r:id="rId33"/>
      <w:pgSz w:w="11907" w:h="16840" w:code="9"/>
      <w:pgMar w:top="2160" w:right="1440" w:bottom="1440" w:left="2160" w:header="125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A1B93" w14:textId="77777777" w:rsidR="00291C1E" w:rsidRDefault="00291C1E">
      <w:r>
        <w:separator/>
      </w:r>
    </w:p>
  </w:endnote>
  <w:endnote w:type="continuationSeparator" w:id="0">
    <w:p w14:paraId="51EF494B" w14:textId="77777777" w:rsidR="00291C1E" w:rsidRDefault="00291C1E">
      <w:r>
        <w:continuationSeparator/>
      </w:r>
    </w:p>
  </w:endnote>
  <w:endnote w:type="continuationNotice" w:id="1">
    <w:p w14:paraId="7BE89F2F" w14:textId="77777777" w:rsidR="00291C1E" w:rsidRDefault="00291C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655237A-7B84-4A75-BEC8-A1D89DB3770D}"/>
    <w:embedBold r:id="rId2" w:fontKey="{BBB96523-E24C-4782-9E8D-0B554F0C4AC1}"/>
    <w:embedItalic r:id="rId3" w:fontKey="{97605AA4-8709-43D9-BD66-F0D73BC1F9DC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4" w:fontKey="{20B04775-AC25-446E-B766-A5CD558714E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F9D5F3C8-DFAF-4EA5-876A-26B48E72E1A5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6" w:fontKey="{CCB35790-E8BB-4F7B-8DB5-4E894F21805B}"/>
    <w:embedBold r:id="rId7" w:fontKey="{67BC359C-A351-40E1-92B7-B4DFBB679C12}"/>
    <w:embedItalic r:id="rId8" w:fontKey="{F3B4148A-0BE0-4E99-95FD-057993D174C4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9" w:fontKey="{E8ABFC1C-FB70-4E9B-8B14-DAEDD64A4BA9}"/>
    <w:embedBold r:id="rId10" w:fontKey="{D39DE070-BDB1-4766-8DCA-D7FBC1303921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11" w:fontKey="{FD309DC7-2F6F-42FE-A074-84720CF966E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2" w:fontKey="{EE06A20F-B8D0-4A56-A568-288185D37CE5}"/>
    <w:embedItalic r:id="rId13" w:fontKey="{8EC25C60-78DC-488E-B66D-613888962934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4" w:fontKey="{D0F6DCAB-55A4-4DD2-A198-AC9BBB88D2E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2CA4B" w14:textId="77777777" w:rsidR="00291C1E" w:rsidRDefault="00291C1E">
      <w:r>
        <w:separator/>
      </w:r>
    </w:p>
  </w:footnote>
  <w:footnote w:type="continuationSeparator" w:id="0">
    <w:p w14:paraId="111AD489" w14:textId="77777777" w:rsidR="00291C1E" w:rsidRDefault="00291C1E">
      <w:r>
        <w:continuationSeparator/>
      </w:r>
    </w:p>
  </w:footnote>
  <w:footnote w:type="continuationNotice" w:id="1">
    <w:p w14:paraId="4D42C846" w14:textId="77777777" w:rsidR="00291C1E" w:rsidRDefault="00291C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36668" w14:textId="77777777" w:rsidR="009753C4" w:rsidRDefault="009753C4" w:rsidP="00AC444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CC741C" w14:textId="77777777" w:rsidR="009753C4" w:rsidRDefault="009753C4" w:rsidP="00F6234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4099B" w14:textId="77777777" w:rsidR="009753C4" w:rsidRPr="00F62346" w:rsidRDefault="009753C4" w:rsidP="00AC4449">
    <w:pPr>
      <w:pStyle w:val="Header"/>
      <w:framePr w:wrap="around" w:vAnchor="text" w:hAnchor="margin" w:xAlign="right" w:y="1"/>
      <w:rPr>
        <w:rStyle w:val="PageNumber"/>
        <w:rFonts w:ascii="TH SarabunPSK" w:hAnsi="TH SarabunPSK" w:cs="TH SarabunPSK"/>
        <w:sz w:val="32"/>
        <w:szCs w:val="32"/>
      </w:rPr>
    </w:pPr>
    <w:r w:rsidRPr="00F62346">
      <w:rPr>
        <w:rStyle w:val="PageNumber"/>
        <w:rFonts w:ascii="TH SarabunPSK" w:hAnsi="TH SarabunPSK" w:cs="TH SarabunPSK"/>
        <w:sz w:val="32"/>
        <w:szCs w:val="32"/>
      </w:rPr>
      <w:fldChar w:fldCharType="begin"/>
    </w:r>
    <w:r w:rsidRPr="00F62346">
      <w:rPr>
        <w:rStyle w:val="PageNumber"/>
        <w:rFonts w:ascii="TH SarabunPSK" w:hAnsi="TH SarabunPSK" w:cs="TH SarabunPSK"/>
        <w:sz w:val="32"/>
        <w:szCs w:val="32"/>
      </w:rPr>
      <w:instrText xml:space="preserve">PAGE  </w:instrText>
    </w:r>
    <w:r w:rsidRPr="00F62346">
      <w:rPr>
        <w:rStyle w:val="PageNumber"/>
        <w:rFonts w:ascii="TH SarabunPSK" w:hAnsi="TH SarabunPSK" w:cs="TH SarabunPSK"/>
        <w:sz w:val="32"/>
        <w:szCs w:val="32"/>
      </w:rPr>
      <w:fldChar w:fldCharType="separate"/>
    </w:r>
    <w:r w:rsidR="00E735EB">
      <w:rPr>
        <w:rStyle w:val="PageNumber"/>
        <w:rFonts w:ascii="TH SarabunPSK" w:hAnsi="TH SarabunPSK" w:cs="TH SarabunPSK"/>
        <w:noProof/>
        <w:sz w:val="32"/>
        <w:szCs w:val="32"/>
      </w:rPr>
      <w:t>6</w:t>
    </w:r>
    <w:r w:rsidRPr="00F62346">
      <w:rPr>
        <w:rStyle w:val="PageNumber"/>
        <w:rFonts w:ascii="TH SarabunPSK" w:hAnsi="TH SarabunPSK" w:cs="TH SarabunPSK"/>
        <w:sz w:val="32"/>
        <w:szCs w:val="32"/>
      </w:rPr>
      <w:fldChar w:fldCharType="end"/>
    </w:r>
  </w:p>
  <w:p w14:paraId="7781296A" w14:textId="77777777" w:rsidR="009753C4" w:rsidRDefault="009753C4" w:rsidP="00F62346">
    <w:pPr>
      <w:pStyle w:val="Header"/>
      <w:ind w:right="360"/>
      <w:jc w:val="righ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zEQ6T4RclQRME" int2:id="J4MYtHSn">
      <int2:state int2:value="Rejected" int2:type="LegacyProofing"/>
    </int2:textHash>
    <int2:textHash int2:hashCode="1X4oS2+CDjoUab" int2:id="JSrtLD8l">
      <int2:state int2:value="Rejected" int2:type="LegacyProofing"/>
    </int2:textHash>
    <int2:textHash int2:hashCode="dBP+y6/ZHl18hT" int2:id="O8BQ2ASy">
      <int2:state int2:value="Rejected" int2:type="LegacyProofing"/>
    </int2:textHash>
    <int2:textHash int2:hashCode="/IJf7Fpu9kQGMq" int2:id="gg7FjP7f">
      <int2:state int2:value="Rejected" int2:type="LegacyProofing"/>
    </int2:textHash>
    <int2:textHash int2:hashCode="1SRKMxqtKQ+STt" int2:id="guSblO5D">
      <int2:state int2:value="Rejected" int2:type="LegacyProofing"/>
    </int2:textHash>
    <int2:textHash int2:hashCode="yemAkW44m9M94E" int2:id="jFvjnyqw">
      <int2:state int2:value="Rejected" int2:type="LegacyProofing"/>
    </int2:textHash>
    <int2:textHash int2:hashCode="0PRtX5ezqa10Z7" int2:id="k1HwyiqJ">
      <int2:state int2:value="Rejected" int2:type="LegacyProofing"/>
    </int2:textHash>
    <int2:textHash int2:hashCode="bZyFvA2Ft9GAAN" int2:id="lUAhAZDk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B2335"/>
    <w:multiLevelType w:val="hybridMultilevel"/>
    <w:tmpl w:val="DB9C6C8C"/>
    <w:lvl w:ilvl="0" w:tplc="BECACCB8">
      <w:start w:val="1"/>
      <w:numFmt w:val="decimal"/>
      <w:lvlText w:val="%1."/>
      <w:lvlJc w:val="left"/>
      <w:pPr>
        <w:ind w:left="720" w:hanging="360"/>
      </w:pPr>
    </w:lvl>
    <w:lvl w:ilvl="1" w:tplc="4C282392">
      <w:start w:val="1"/>
      <w:numFmt w:val="lowerLetter"/>
      <w:lvlText w:val="%2."/>
      <w:lvlJc w:val="left"/>
      <w:pPr>
        <w:ind w:left="1440" w:hanging="360"/>
      </w:pPr>
    </w:lvl>
    <w:lvl w:ilvl="2" w:tplc="111CD3CC">
      <w:start w:val="1"/>
      <w:numFmt w:val="lowerRoman"/>
      <w:lvlText w:val="%3."/>
      <w:lvlJc w:val="right"/>
      <w:pPr>
        <w:ind w:left="2160" w:hanging="180"/>
      </w:pPr>
    </w:lvl>
    <w:lvl w:ilvl="3" w:tplc="B9F6B512">
      <w:start w:val="1"/>
      <w:numFmt w:val="decimal"/>
      <w:lvlText w:val="%4."/>
      <w:lvlJc w:val="left"/>
      <w:pPr>
        <w:ind w:left="2880" w:hanging="360"/>
      </w:pPr>
    </w:lvl>
    <w:lvl w:ilvl="4" w:tplc="242022E4">
      <w:start w:val="1"/>
      <w:numFmt w:val="lowerLetter"/>
      <w:lvlText w:val="%5."/>
      <w:lvlJc w:val="left"/>
      <w:pPr>
        <w:ind w:left="3600" w:hanging="360"/>
      </w:pPr>
    </w:lvl>
    <w:lvl w:ilvl="5" w:tplc="EDB84526">
      <w:start w:val="1"/>
      <w:numFmt w:val="lowerRoman"/>
      <w:lvlText w:val="%6."/>
      <w:lvlJc w:val="right"/>
      <w:pPr>
        <w:ind w:left="4320" w:hanging="180"/>
      </w:pPr>
    </w:lvl>
    <w:lvl w:ilvl="6" w:tplc="40AEE430">
      <w:start w:val="1"/>
      <w:numFmt w:val="decimal"/>
      <w:lvlText w:val="%7."/>
      <w:lvlJc w:val="left"/>
      <w:pPr>
        <w:ind w:left="5040" w:hanging="360"/>
      </w:pPr>
    </w:lvl>
    <w:lvl w:ilvl="7" w:tplc="C96CCBA6">
      <w:start w:val="1"/>
      <w:numFmt w:val="lowerLetter"/>
      <w:lvlText w:val="%8."/>
      <w:lvlJc w:val="left"/>
      <w:pPr>
        <w:ind w:left="5760" w:hanging="360"/>
      </w:pPr>
    </w:lvl>
    <w:lvl w:ilvl="8" w:tplc="3EBE5B2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B29FA"/>
    <w:multiLevelType w:val="hybridMultilevel"/>
    <w:tmpl w:val="1C902BEC"/>
    <w:lvl w:ilvl="0" w:tplc="477CF0C6">
      <w:start w:val="1"/>
      <w:numFmt w:val="decimal"/>
      <w:lvlText w:val="%1)"/>
      <w:lvlJc w:val="left"/>
      <w:pPr>
        <w:ind w:left="720" w:hanging="360"/>
      </w:pPr>
    </w:lvl>
    <w:lvl w:ilvl="1" w:tplc="73587A04">
      <w:start w:val="1"/>
      <w:numFmt w:val="lowerLetter"/>
      <w:lvlText w:val="%2."/>
      <w:lvlJc w:val="left"/>
      <w:pPr>
        <w:ind w:left="1440" w:hanging="360"/>
      </w:pPr>
    </w:lvl>
    <w:lvl w:ilvl="2" w:tplc="78969B38">
      <w:start w:val="1"/>
      <w:numFmt w:val="lowerRoman"/>
      <w:lvlText w:val="%3."/>
      <w:lvlJc w:val="right"/>
      <w:pPr>
        <w:ind w:left="2160" w:hanging="180"/>
      </w:pPr>
    </w:lvl>
    <w:lvl w:ilvl="3" w:tplc="5FAE3216">
      <w:start w:val="1"/>
      <w:numFmt w:val="decimal"/>
      <w:lvlText w:val="%4."/>
      <w:lvlJc w:val="left"/>
      <w:pPr>
        <w:ind w:left="2880" w:hanging="360"/>
      </w:pPr>
    </w:lvl>
    <w:lvl w:ilvl="4" w:tplc="BE24E76E">
      <w:start w:val="1"/>
      <w:numFmt w:val="lowerLetter"/>
      <w:lvlText w:val="%5."/>
      <w:lvlJc w:val="left"/>
      <w:pPr>
        <w:ind w:left="3600" w:hanging="360"/>
      </w:pPr>
    </w:lvl>
    <w:lvl w:ilvl="5" w:tplc="2BA0E2DA">
      <w:start w:val="1"/>
      <w:numFmt w:val="lowerRoman"/>
      <w:lvlText w:val="%6."/>
      <w:lvlJc w:val="right"/>
      <w:pPr>
        <w:ind w:left="4320" w:hanging="180"/>
      </w:pPr>
    </w:lvl>
    <w:lvl w:ilvl="6" w:tplc="88049738">
      <w:start w:val="1"/>
      <w:numFmt w:val="decimal"/>
      <w:lvlText w:val="%7."/>
      <w:lvlJc w:val="left"/>
      <w:pPr>
        <w:ind w:left="5040" w:hanging="360"/>
      </w:pPr>
    </w:lvl>
    <w:lvl w:ilvl="7" w:tplc="BEFEA444">
      <w:start w:val="1"/>
      <w:numFmt w:val="lowerLetter"/>
      <w:lvlText w:val="%8."/>
      <w:lvlJc w:val="left"/>
      <w:pPr>
        <w:ind w:left="5760" w:hanging="360"/>
      </w:pPr>
    </w:lvl>
    <w:lvl w:ilvl="8" w:tplc="33A234D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12B96"/>
    <w:multiLevelType w:val="hybridMultilevel"/>
    <w:tmpl w:val="FFFFFFFF"/>
    <w:lvl w:ilvl="0" w:tplc="B058C89C">
      <w:start w:val="1"/>
      <w:numFmt w:val="decimal"/>
      <w:lvlText w:val="%1)"/>
      <w:lvlJc w:val="left"/>
      <w:pPr>
        <w:ind w:left="720" w:hanging="360"/>
      </w:pPr>
    </w:lvl>
    <w:lvl w:ilvl="1" w:tplc="B088DCC4">
      <w:start w:val="1"/>
      <w:numFmt w:val="lowerLetter"/>
      <w:lvlText w:val="%2."/>
      <w:lvlJc w:val="left"/>
      <w:pPr>
        <w:ind w:left="1440" w:hanging="360"/>
      </w:pPr>
    </w:lvl>
    <w:lvl w:ilvl="2" w:tplc="F29C12B0">
      <w:start w:val="1"/>
      <w:numFmt w:val="lowerRoman"/>
      <w:lvlText w:val="%3."/>
      <w:lvlJc w:val="right"/>
      <w:pPr>
        <w:ind w:left="2160" w:hanging="180"/>
      </w:pPr>
    </w:lvl>
    <w:lvl w:ilvl="3" w:tplc="6A8021F2">
      <w:start w:val="1"/>
      <w:numFmt w:val="decimal"/>
      <w:lvlText w:val="%4."/>
      <w:lvlJc w:val="left"/>
      <w:pPr>
        <w:ind w:left="2880" w:hanging="360"/>
      </w:pPr>
    </w:lvl>
    <w:lvl w:ilvl="4" w:tplc="A2787340">
      <w:start w:val="1"/>
      <w:numFmt w:val="lowerLetter"/>
      <w:lvlText w:val="%5."/>
      <w:lvlJc w:val="left"/>
      <w:pPr>
        <w:ind w:left="3600" w:hanging="360"/>
      </w:pPr>
    </w:lvl>
    <w:lvl w:ilvl="5" w:tplc="D1844E52">
      <w:start w:val="1"/>
      <w:numFmt w:val="lowerRoman"/>
      <w:lvlText w:val="%6."/>
      <w:lvlJc w:val="right"/>
      <w:pPr>
        <w:ind w:left="4320" w:hanging="180"/>
      </w:pPr>
    </w:lvl>
    <w:lvl w:ilvl="6" w:tplc="14380BA6">
      <w:start w:val="1"/>
      <w:numFmt w:val="decimal"/>
      <w:lvlText w:val="%7."/>
      <w:lvlJc w:val="left"/>
      <w:pPr>
        <w:ind w:left="5040" w:hanging="360"/>
      </w:pPr>
    </w:lvl>
    <w:lvl w:ilvl="7" w:tplc="43D81864">
      <w:start w:val="1"/>
      <w:numFmt w:val="lowerLetter"/>
      <w:lvlText w:val="%8."/>
      <w:lvlJc w:val="left"/>
      <w:pPr>
        <w:ind w:left="5760" w:hanging="360"/>
      </w:pPr>
    </w:lvl>
    <w:lvl w:ilvl="8" w:tplc="3A16ED2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645A9"/>
    <w:multiLevelType w:val="hybridMultilevel"/>
    <w:tmpl w:val="FFFFFFFF"/>
    <w:lvl w:ilvl="0" w:tplc="4D7E533E">
      <w:start w:val="1"/>
      <w:numFmt w:val="decimal"/>
      <w:lvlText w:val="%1)"/>
      <w:lvlJc w:val="left"/>
      <w:pPr>
        <w:ind w:left="720" w:hanging="360"/>
      </w:pPr>
    </w:lvl>
    <w:lvl w:ilvl="1" w:tplc="E19EEB86">
      <w:start w:val="1"/>
      <w:numFmt w:val="lowerLetter"/>
      <w:lvlText w:val="%2."/>
      <w:lvlJc w:val="left"/>
      <w:pPr>
        <w:ind w:left="1440" w:hanging="360"/>
      </w:pPr>
    </w:lvl>
    <w:lvl w:ilvl="2" w:tplc="1BD8B534">
      <w:start w:val="1"/>
      <w:numFmt w:val="lowerRoman"/>
      <w:lvlText w:val="%3."/>
      <w:lvlJc w:val="right"/>
      <w:pPr>
        <w:ind w:left="2160" w:hanging="180"/>
      </w:pPr>
    </w:lvl>
    <w:lvl w:ilvl="3" w:tplc="34B0BBD4">
      <w:start w:val="1"/>
      <w:numFmt w:val="decimal"/>
      <w:lvlText w:val="%4."/>
      <w:lvlJc w:val="left"/>
      <w:pPr>
        <w:ind w:left="2880" w:hanging="360"/>
      </w:pPr>
    </w:lvl>
    <w:lvl w:ilvl="4" w:tplc="43EC1020">
      <w:start w:val="1"/>
      <w:numFmt w:val="lowerLetter"/>
      <w:lvlText w:val="%5."/>
      <w:lvlJc w:val="left"/>
      <w:pPr>
        <w:ind w:left="3600" w:hanging="360"/>
      </w:pPr>
    </w:lvl>
    <w:lvl w:ilvl="5" w:tplc="FE6E790E">
      <w:start w:val="1"/>
      <w:numFmt w:val="lowerRoman"/>
      <w:lvlText w:val="%6."/>
      <w:lvlJc w:val="right"/>
      <w:pPr>
        <w:ind w:left="4320" w:hanging="180"/>
      </w:pPr>
    </w:lvl>
    <w:lvl w:ilvl="6" w:tplc="B2B8D060">
      <w:start w:val="1"/>
      <w:numFmt w:val="decimal"/>
      <w:lvlText w:val="%7."/>
      <w:lvlJc w:val="left"/>
      <w:pPr>
        <w:ind w:left="5040" w:hanging="360"/>
      </w:pPr>
    </w:lvl>
    <w:lvl w:ilvl="7" w:tplc="A5F88A94">
      <w:start w:val="1"/>
      <w:numFmt w:val="lowerLetter"/>
      <w:lvlText w:val="%8."/>
      <w:lvlJc w:val="left"/>
      <w:pPr>
        <w:ind w:left="5760" w:hanging="360"/>
      </w:pPr>
    </w:lvl>
    <w:lvl w:ilvl="8" w:tplc="EF2E6EE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6623D"/>
    <w:multiLevelType w:val="hybridMultilevel"/>
    <w:tmpl w:val="16AAE274"/>
    <w:lvl w:ilvl="0" w:tplc="3D009F9C">
      <w:start w:val="1"/>
      <w:numFmt w:val="decimal"/>
      <w:lvlText w:val="%1)"/>
      <w:lvlJc w:val="left"/>
      <w:pPr>
        <w:ind w:left="720" w:hanging="360"/>
      </w:pPr>
    </w:lvl>
    <w:lvl w:ilvl="1" w:tplc="B0C06796">
      <w:start w:val="1"/>
      <w:numFmt w:val="lowerLetter"/>
      <w:lvlText w:val="%2."/>
      <w:lvlJc w:val="left"/>
      <w:pPr>
        <w:ind w:left="1440" w:hanging="360"/>
      </w:pPr>
    </w:lvl>
    <w:lvl w:ilvl="2" w:tplc="3E00F78C">
      <w:start w:val="1"/>
      <w:numFmt w:val="lowerRoman"/>
      <w:lvlText w:val="%3."/>
      <w:lvlJc w:val="right"/>
      <w:pPr>
        <w:ind w:left="2160" w:hanging="180"/>
      </w:pPr>
    </w:lvl>
    <w:lvl w:ilvl="3" w:tplc="7B32C666">
      <w:start w:val="1"/>
      <w:numFmt w:val="decimal"/>
      <w:lvlText w:val="%4."/>
      <w:lvlJc w:val="left"/>
      <w:pPr>
        <w:ind w:left="2880" w:hanging="360"/>
      </w:pPr>
    </w:lvl>
    <w:lvl w:ilvl="4" w:tplc="E8AEEBCC">
      <w:start w:val="1"/>
      <w:numFmt w:val="lowerLetter"/>
      <w:lvlText w:val="%5."/>
      <w:lvlJc w:val="left"/>
      <w:pPr>
        <w:ind w:left="3600" w:hanging="360"/>
      </w:pPr>
    </w:lvl>
    <w:lvl w:ilvl="5" w:tplc="7330626A">
      <w:start w:val="1"/>
      <w:numFmt w:val="lowerRoman"/>
      <w:lvlText w:val="%6."/>
      <w:lvlJc w:val="right"/>
      <w:pPr>
        <w:ind w:left="4320" w:hanging="180"/>
      </w:pPr>
    </w:lvl>
    <w:lvl w:ilvl="6" w:tplc="F702C168">
      <w:start w:val="1"/>
      <w:numFmt w:val="decimal"/>
      <w:lvlText w:val="%7."/>
      <w:lvlJc w:val="left"/>
      <w:pPr>
        <w:ind w:left="5040" w:hanging="360"/>
      </w:pPr>
    </w:lvl>
    <w:lvl w:ilvl="7" w:tplc="57444824">
      <w:start w:val="1"/>
      <w:numFmt w:val="lowerLetter"/>
      <w:lvlText w:val="%8."/>
      <w:lvlJc w:val="left"/>
      <w:pPr>
        <w:ind w:left="5760" w:hanging="360"/>
      </w:pPr>
    </w:lvl>
    <w:lvl w:ilvl="8" w:tplc="0B80AE6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15C2F"/>
    <w:multiLevelType w:val="multilevel"/>
    <w:tmpl w:val="5F189B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6" w15:restartNumberingAfterBreak="0">
    <w:nsid w:val="48494C15"/>
    <w:multiLevelType w:val="hybridMultilevel"/>
    <w:tmpl w:val="FFFFFFFF"/>
    <w:lvl w:ilvl="0" w:tplc="19202710">
      <w:start w:val="1"/>
      <w:numFmt w:val="decimal"/>
      <w:lvlText w:val="%1)"/>
      <w:lvlJc w:val="left"/>
      <w:pPr>
        <w:ind w:left="720" w:hanging="360"/>
      </w:pPr>
    </w:lvl>
    <w:lvl w:ilvl="1" w:tplc="ECDC7642">
      <w:start w:val="1"/>
      <w:numFmt w:val="lowerLetter"/>
      <w:lvlText w:val="%2."/>
      <w:lvlJc w:val="left"/>
      <w:pPr>
        <w:ind w:left="1440" w:hanging="360"/>
      </w:pPr>
    </w:lvl>
    <w:lvl w:ilvl="2" w:tplc="22300878">
      <w:start w:val="1"/>
      <w:numFmt w:val="lowerRoman"/>
      <w:lvlText w:val="%3."/>
      <w:lvlJc w:val="right"/>
      <w:pPr>
        <w:ind w:left="2160" w:hanging="180"/>
      </w:pPr>
    </w:lvl>
    <w:lvl w:ilvl="3" w:tplc="5EEC22DC">
      <w:start w:val="1"/>
      <w:numFmt w:val="decimal"/>
      <w:lvlText w:val="%4."/>
      <w:lvlJc w:val="left"/>
      <w:pPr>
        <w:ind w:left="2880" w:hanging="360"/>
      </w:pPr>
    </w:lvl>
    <w:lvl w:ilvl="4" w:tplc="D1568F2A">
      <w:start w:val="1"/>
      <w:numFmt w:val="lowerLetter"/>
      <w:lvlText w:val="%5."/>
      <w:lvlJc w:val="left"/>
      <w:pPr>
        <w:ind w:left="3600" w:hanging="360"/>
      </w:pPr>
    </w:lvl>
    <w:lvl w:ilvl="5" w:tplc="D7B255C6">
      <w:start w:val="1"/>
      <w:numFmt w:val="lowerRoman"/>
      <w:lvlText w:val="%6."/>
      <w:lvlJc w:val="right"/>
      <w:pPr>
        <w:ind w:left="4320" w:hanging="180"/>
      </w:pPr>
    </w:lvl>
    <w:lvl w:ilvl="6" w:tplc="0470A6E4">
      <w:start w:val="1"/>
      <w:numFmt w:val="decimal"/>
      <w:lvlText w:val="%7."/>
      <w:lvlJc w:val="left"/>
      <w:pPr>
        <w:ind w:left="5040" w:hanging="360"/>
      </w:pPr>
    </w:lvl>
    <w:lvl w:ilvl="7" w:tplc="1AF2F726">
      <w:start w:val="1"/>
      <w:numFmt w:val="lowerLetter"/>
      <w:lvlText w:val="%8."/>
      <w:lvlJc w:val="left"/>
      <w:pPr>
        <w:ind w:left="5760" w:hanging="360"/>
      </w:pPr>
    </w:lvl>
    <w:lvl w:ilvl="8" w:tplc="1CF6585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E06DC"/>
    <w:multiLevelType w:val="multilevel"/>
    <w:tmpl w:val="A17817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8" w15:restartNumberingAfterBreak="0">
    <w:nsid w:val="63D64FFB"/>
    <w:multiLevelType w:val="hybridMultilevel"/>
    <w:tmpl w:val="20CA2D48"/>
    <w:lvl w:ilvl="0" w:tplc="6824ACE0">
      <w:start w:val="1"/>
      <w:numFmt w:val="decimal"/>
      <w:lvlText w:val="%1)"/>
      <w:lvlJc w:val="left"/>
      <w:pPr>
        <w:ind w:left="720" w:hanging="360"/>
      </w:pPr>
    </w:lvl>
    <w:lvl w:ilvl="1" w:tplc="94B67792">
      <w:start w:val="1"/>
      <w:numFmt w:val="lowerLetter"/>
      <w:lvlText w:val="%2."/>
      <w:lvlJc w:val="left"/>
      <w:pPr>
        <w:ind w:left="1440" w:hanging="360"/>
      </w:pPr>
    </w:lvl>
    <w:lvl w:ilvl="2" w:tplc="B93018A8">
      <w:start w:val="1"/>
      <w:numFmt w:val="lowerRoman"/>
      <w:lvlText w:val="%3."/>
      <w:lvlJc w:val="right"/>
      <w:pPr>
        <w:ind w:left="2160" w:hanging="180"/>
      </w:pPr>
    </w:lvl>
    <w:lvl w:ilvl="3" w:tplc="46AC909E">
      <w:start w:val="1"/>
      <w:numFmt w:val="decimal"/>
      <w:lvlText w:val="%4."/>
      <w:lvlJc w:val="left"/>
      <w:pPr>
        <w:ind w:left="2880" w:hanging="360"/>
      </w:pPr>
    </w:lvl>
    <w:lvl w:ilvl="4" w:tplc="8C842418">
      <w:start w:val="1"/>
      <w:numFmt w:val="lowerLetter"/>
      <w:lvlText w:val="%5."/>
      <w:lvlJc w:val="left"/>
      <w:pPr>
        <w:ind w:left="3600" w:hanging="360"/>
      </w:pPr>
    </w:lvl>
    <w:lvl w:ilvl="5" w:tplc="35CC41E0">
      <w:start w:val="1"/>
      <w:numFmt w:val="lowerRoman"/>
      <w:lvlText w:val="%6."/>
      <w:lvlJc w:val="right"/>
      <w:pPr>
        <w:ind w:left="4320" w:hanging="180"/>
      </w:pPr>
    </w:lvl>
    <w:lvl w:ilvl="6" w:tplc="8474EC16">
      <w:start w:val="1"/>
      <w:numFmt w:val="decimal"/>
      <w:lvlText w:val="%7."/>
      <w:lvlJc w:val="left"/>
      <w:pPr>
        <w:ind w:left="5040" w:hanging="360"/>
      </w:pPr>
    </w:lvl>
    <w:lvl w:ilvl="7" w:tplc="B7861BC0">
      <w:start w:val="1"/>
      <w:numFmt w:val="lowerLetter"/>
      <w:lvlText w:val="%8."/>
      <w:lvlJc w:val="left"/>
      <w:pPr>
        <w:ind w:left="5760" w:hanging="360"/>
      </w:pPr>
    </w:lvl>
    <w:lvl w:ilvl="8" w:tplc="1090CF8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17014"/>
    <w:multiLevelType w:val="hybridMultilevel"/>
    <w:tmpl w:val="FFFFFFFF"/>
    <w:lvl w:ilvl="0" w:tplc="E570BC9C">
      <w:start w:val="1"/>
      <w:numFmt w:val="decimal"/>
      <w:lvlText w:val="%1."/>
      <w:lvlJc w:val="left"/>
      <w:pPr>
        <w:ind w:left="720" w:hanging="360"/>
      </w:pPr>
    </w:lvl>
    <w:lvl w:ilvl="1" w:tplc="672804DC">
      <w:start w:val="1"/>
      <w:numFmt w:val="lowerLetter"/>
      <w:lvlText w:val="%2."/>
      <w:lvlJc w:val="left"/>
      <w:pPr>
        <w:ind w:left="1440" w:hanging="360"/>
      </w:pPr>
    </w:lvl>
    <w:lvl w:ilvl="2" w:tplc="CFAA6852">
      <w:start w:val="1"/>
      <w:numFmt w:val="lowerRoman"/>
      <w:lvlText w:val="%3."/>
      <w:lvlJc w:val="right"/>
      <w:pPr>
        <w:ind w:left="2160" w:hanging="180"/>
      </w:pPr>
    </w:lvl>
    <w:lvl w:ilvl="3" w:tplc="AF246DA0">
      <w:start w:val="1"/>
      <w:numFmt w:val="decimal"/>
      <w:lvlText w:val="%4."/>
      <w:lvlJc w:val="left"/>
      <w:pPr>
        <w:ind w:left="2880" w:hanging="360"/>
      </w:pPr>
    </w:lvl>
    <w:lvl w:ilvl="4" w:tplc="07189FDE">
      <w:start w:val="1"/>
      <w:numFmt w:val="lowerLetter"/>
      <w:lvlText w:val="%5."/>
      <w:lvlJc w:val="left"/>
      <w:pPr>
        <w:ind w:left="3600" w:hanging="360"/>
      </w:pPr>
    </w:lvl>
    <w:lvl w:ilvl="5" w:tplc="8ADC918C">
      <w:start w:val="1"/>
      <w:numFmt w:val="lowerRoman"/>
      <w:lvlText w:val="%6."/>
      <w:lvlJc w:val="right"/>
      <w:pPr>
        <w:ind w:left="4320" w:hanging="180"/>
      </w:pPr>
    </w:lvl>
    <w:lvl w:ilvl="6" w:tplc="4C6EAA80">
      <w:start w:val="1"/>
      <w:numFmt w:val="decimal"/>
      <w:lvlText w:val="%7."/>
      <w:lvlJc w:val="left"/>
      <w:pPr>
        <w:ind w:left="5040" w:hanging="360"/>
      </w:pPr>
    </w:lvl>
    <w:lvl w:ilvl="7" w:tplc="A02AD358">
      <w:start w:val="1"/>
      <w:numFmt w:val="lowerLetter"/>
      <w:lvlText w:val="%8."/>
      <w:lvlJc w:val="left"/>
      <w:pPr>
        <w:ind w:left="5760" w:hanging="360"/>
      </w:pPr>
    </w:lvl>
    <w:lvl w:ilvl="8" w:tplc="76A6334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54A"/>
    <w:rsid w:val="00015401"/>
    <w:rsid w:val="0002283F"/>
    <w:rsid w:val="00025A05"/>
    <w:rsid w:val="00060975"/>
    <w:rsid w:val="00080494"/>
    <w:rsid w:val="00087F46"/>
    <w:rsid w:val="00092832"/>
    <w:rsid w:val="000A3AB2"/>
    <w:rsid w:val="000D4E1E"/>
    <w:rsid w:val="000E24EC"/>
    <w:rsid w:val="001777A3"/>
    <w:rsid w:val="0018672C"/>
    <w:rsid w:val="0018740C"/>
    <w:rsid w:val="00197833"/>
    <w:rsid w:val="001A1A49"/>
    <w:rsid w:val="001C0333"/>
    <w:rsid w:val="001F284C"/>
    <w:rsid w:val="002627BD"/>
    <w:rsid w:val="00276B9E"/>
    <w:rsid w:val="00291C1E"/>
    <w:rsid w:val="00292B8C"/>
    <w:rsid w:val="002C454A"/>
    <w:rsid w:val="002C61E0"/>
    <w:rsid w:val="002D448D"/>
    <w:rsid w:val="002E4DBB"/>
    <w:rsid w:val="003218AC"/>
    <w:rsid w:val="00340E59"/>
    <w:rsid w:val="0035513F"/>
    <w:rsid w:val="00363E3D"/>
    <w:rsid w:val="00373486"/>
    <w:rsid w:val="003A6A92"/>
    <w:rsid w:val="003B4BBB"/>
    <w:rsid w:val="003C365A"/>
    <w:rsid w:val="003D3A15"/>
    <w:rsid w:val="003E1BE8"/>
    <w:rsid w:val="003EB937"/>
    <w:rsid w:val="0043D6B2"/>
    <w:rsid w:val="0049316B"/>
    <w:rsid w:val="004948EE"/>
    <w:rsid w:val="004A478B"/>
    <w:rsid w:val="004A7E50"/>
    <w:rsid w:val="004D2855"/>
    <w:rsid w:val="004E01AF"/>
    <w:rsid w:val="0054255B"/>
    <w:rsid w:val="00582BA1"/>
    <w:rsid w:val="00587C40"/>
    <w:rsid w:val="005C1321"/>
    <w:rsid w:val="00610A4A"/>
    <w:rsid w:val="00624B89"/>
    <w:rsid w:val="00636D57"/>
    <w:rsid w:val="00638AD4"/>
    <w:rsid w:val="006A42AA"/>
    <w:rsid w:val="006E42EA"/>
    <w:rsid w:val="00713074"/>
    <w:rsid w:val="00746B9C"/>
    <w:rsid w:val="00753489"/>
    <w:rsid w:val="00781737"/>
    <w:rsid w:val="007A034F"/>
    <w:rsid w:val="007F0A7D"/>
    <w:rsid w:val="0083379A"/>
    <w:rsid w:val="008E3B1E"/>
    <w:rsid w:val="00900CC8"/>
    <w:rsid w:val="009059CB"/>
    <w:rsid w:val="009329C6"/>
    <w:rsid w:val="00940A77"/>
    <w:rsid w:val="009753C4"/>
    <w:rsid w:val="00981D0B"/>
    <w:rsid w:val="009B609E"/>
    <w:rsid w:val="009E4ADA"/>
    <w:rsid w:val="009F0900"/>
    <w:rsid w:val="009F2363"/>
    <w:rsid w:val="00A07C83"/>
    <w:rsid w:val="00A83707"/>
    <w:rsid w:val="00AA7AC9"/>
    <w:rsid w:val="00AC4449"/>
    <w:rsid w:val="00AC9C55"/>
    <w:rsid w:val="00AE5D26"/>
    <w:rsid w:val="00AF7774"/>
    <w:rsid w:val="00B0022F"/>
    <w:rsid w:val="00B271E4"/>
    <w:rsid w:val="00B84D18"/>
    <w:rsid w:val="00C164FF"/>
    <w:rsid w:val="00C536A7"/>
    <w:rsid w:val="00C94743"/>
    <w:rsid w:val="00CD07A5"/>
    <w:rsid w:val="00CF7CB0"/>
    <w:rsid w:val="00D0064F"/>
    <w:rsid w:val="00D02AA7"/>
    <w:rsid w:val="00D11ABC"/>
    <w:rsid w:val="00D1419A"/>
    <w:rsid w:val="00D16563"/>
    <w:rsid w:val="00D57755"/>
    <w:rsid w:val="00D8156F"/>
    <w:rsid w:val="00D83B6D"/>
    <w:rsid w:val="00DD4562"/>
    <w:rsid w:val="00DDFC5A"/>
    <w:rsid w:val="00DEA94B"/>
    <w:rsid w:val="00E13423"/>
    <w:rsid w:val="00E27F3C"/>
    <w:rsid w:val="00E31AB2"/>
    <w:rsid w:val="00E33E14"/>
    <w:rsid w:val="00E632C0"/>
    <w:rsid w:val="00E64552"/>
    <w:rsid w:val="00E735EB"/>
    <w:rsid w:val="00E7515C"/>
    <w:rsid w:val="00EA44BB"/>
    <w:rsid w:val="00ED108E"/>
    <w:rsid w:val="00EE3853"/>
    <w:rsid w:val="00F62346"/>
    <w:rsid w:val="00FA4FED"/>
    <w:rsid w:val="00FB0EDF"/>
    <w:rsid w:val="00FB58C7"/>
    <w:rsid w:val="00FC07B9"/>
    <w:rsid w:val="00FC6CE0"/>
    <w:rsid w:val="00FD1A64"/>
    <w:rsid w:val="0116299A"/>
    <w:rsid w:val="01366543"/>
    <w:rsid w:val="013C70D3"/>
    <w:rsid w:val="013C8058"/>
    <w:rsid w:val="019FD0FD"/>
    <w:rsid w:val="02023E7F"/>
    <w:rsid w:val="024D18B6"/>
    <w:rsid w:val="02981358"/>
    <w:rsid w:val="02AF2A02"/>
    <w:rsid w:val="02C51279"/>
    <w:rsid w:val="03474766"/>
    <w:rsid w:val="037CD50A"/>
    <w:rsid w:val="03A398BB"/>
    <w:rsid w:val="04126165"/>
    <w:rsid w:val="04603138"/>
    <w:rsid w:val="04BF5F88"/>
    <w:rsid w:val="050A59F7"/>
    <w:rsid w:val="053D7FD3"/>
    <w:rsid w:val="05453A88"/>
    <w:rsid w:val="059C48EB"/>
    <w:rsid w:val="05E931B8"/>
    <w:rsid w:val="06030BBC"/>
    <w:rsid w:val="062790EE"/>
    <w:rsid w:val="06330311"/>
    <w:rsid w:val="06F71D9E"/>
    <w:rsid w:val="07362EAD"/>
    <w:rsid w:val="074E88BF"/>
    <w:rsid w:val="0751193E"/>
    <w:rsid w:val="075A2FA6"/>
    <w:rsid w:val="075C1AD5"/>
    <w:rsid w:val="0804F97A"/>
    <w:rsid w:val="083D4096"/>
    <w:rsid w:val="084153E7"/>
    <w:rsid w:val="0842BCAA"/>
    <w:rsid w:val="0897D8F3"/>
    <w:rsid w:val="08A4E09E"/>
    <w:rsid w:val="08B75936"/>
    <w:rsid w:val="0901CADB"/>
    <w:rsid w:val="090DD402"/>
    <w:rsid w:val="091E0031"/>
    <w:rsid w:val="09EBAE29"/>
    <w:rsid w:val="09EF393A"/>
    <w:rsid w:val="09F144BD"/>
    <w:rsid w:val="0A0D41E4"/>
    <w:rsid w:val="0A0F270F"/>
    <w:rsid w:val="0A9DA849"/>
    <w:rsid w:val="0ABF973E"/>
    <w:rsid w:val="0B0B7D12"/>
    <w:rsid w:val="0B17AB03"/>
    <w:rsid w:val="0B1D50C7"/>
    <w:rsid w:val="0B3B8995"/>
    <w:rsid w:val="0B4B8780"/>
    <w:rsid w:val="0B5F1018"/>
    <w:rsid w:val="0B6B03F9"/>
    <w:rsid w:val="0B71AF06"/>
    <w:rsid w:val="0B828D4A"/>
    <w:rsid w:val="0BC2E8E5"/>
    <w:rsid w:val="0C11AB0F"/>
    <w:rsid w:val="0C4A9A9C"/>
    <w:rsid w:val="0C7DE6CD"/>
    <w:rsid w:val="0CB64BCE"/>
    <w:rsid w:val="0D01DC4A"/>
    <w:rsid w:val="0D839585"/>
    <w:rsid w:val="0DD221DD"/>
    <w:rsid w:val="0E6A1E78"/>
    <w:rsid w:val="0E714740"/>
    <w:rsid w:val="0E8F0E26"/>
    <w:rsid w:val="0E9CCE3E"/>
    <w:rsid w:val="0EB71271"/>
    <w:rsid w:val="0EBB8E01"/>
    <w:rsid w:val="0EDAE1F7"/>
    <w:rsid w:val="0EE332FA"/>
    <w:rsid w:val="0F70F04E"/>
    <w:rsid w:val="0FC884BA"/>
    <w:rsid w:val="0FEB1F74"/>
    <w:rsid w:val="1087C247"/>
    <w:rsid w:val="108F3C4E"/>
    <w:rsid w:val="108FDAB5"/>
    <w:rsid w:val="10D36DD7"/>
    <w:rsid w:val="116DC42A"/>
    <w:rsid w:val="1176A426"/>
    <w:rsid w:val="1180CAB6"/>
    <w:rsid w:val="1183AF2E"/>
    <w:rsid w:val="127EB5AE"/>
    <w:rsid w:val="12A9D80B"/>
    <w:rsid w:val="1309948B"/>
    <w:rsid w:val="13149DAC"/>
    <w:rsid w:val="13493FB8"/>
    <w:rsid w:val="137CFDD3"/>
    <w:rsid w:val="1385527B"/>
    <w:rsid w:val="13CFD6BA"/>
    <w:rsid w:val="13D07774"/>
    <w:rsid w:val="142599C8"/>
    <w:rsid w:val="149CCABE"/>
    <w:rsid w:val="14AF551B"/>
    <w:rsid w:val="14C34311"/>
    <w:rsid w:val="14D1E79C"/>
    <w:rsid w:val="14E060E7"/>
    <w:rsid w:val="14E1E8EB"/>
    <w:rsid w:val="15116F35"/>
    <w:rsid w:val="151F1E37"/>
    <w:rsid w:val="1534C45D"/>
    <w:rsid w:val="15353467"/>
    <w:rsid w:val="15396B48"/>
    <w:rsid w:val="15535490"/>
    <w:rsid w:val="155EC560"/>
    <w:rsid w:val="15C0FB23"/>
    <w:rsid w:val="15D4B414"/>
    <w:rsid w:val="15F17A1C"/>
    <w:rsid w:val="16871E7D"/>
    <w:rsid w:val="16992F72"/>
    <w:rsid w:val="16DE9EC9"/>
    <w:rsid w:val="16F07772"/>
    <w:rsid w:val="175C498C"/>
    <w:rsid w:val="17D1127C"/>
    <w:rsid w:val="188BBB87"/>
    <w:rsid w:val="18D6DF3B"/>
    <w:rsid w:val="196CCD52"/>
    <w:rsid w:val="19CB15B3"/>
    <w:rsid w:val="1A4599F2"/>
    <w:rsid w:val="1AC5A20C"/>
    <w:rsid w:val="1AE7B343"/>
    <w:rsid w:val="1B87C185"/>
    <w:rsid w:val="1C0E3CED"/>
    <w:rsid w:val="1C21A568"/>
    <w:rsid w:val="1C416B69"/>
    <w:rsid w:val="1C48BDF8"/>
    <w:rsid w:val="1CD33E1E"/>
    <w:rsid w:val="1CF794F2"/>
    <w:rsid w:val="1D76C486"/>
    <w:rsid w:val="1D8E3E69"/>
    <w:rsid w:val="1E4DB3CD"/>
    <w:rsid w:val="1F4A96B7"/>
    <w:rsid w:val="1F5DE5A7"/>
    <w:rsid w:val="1FA07E23"/>
    <w:rsid w:val="1FAC146E"/>
    <w:rsid w:val="206D29CD"/>
    <w:rsid w:val="20753E29"/>
    <w:rsid w:val="20BACE31"/>
    <w:rsid w:val="20DA9666"/>
    <w:rsid w:val="2102FDC5"/>
    <w:rsid w:val="2159D839"/>
    <w:rsid w:val="2189F2A3"/>
    <w:rsid w:val="22210521"/>
    <w:rsid w:val="22958669"/>
    <w:rsid w:val="2351BFDE"/>
    <w:rsid w:val="23AD519E"/>
    <w:rsid w:val="23CBF7DD"/>
    <w:rsid w:val="240D9BB8"/>
    <w:rsid w:val="24834ECF"/>
    <w:rsid w:val="24A197F3"/>
    <w:rsid w:val="24C43EE6"/>
    <w:rsid w:val="24D3E457"/>
    <w:rsid w:val="25C92DB3"/>
    <w:rsid w:val="26263848"/>
    <w:rsid w:val="266010AB"/>
    <w:rsid w:val="26B3FB07"/>
    <w:rsid w:val="26E0980E"/>
    <w:rsid w:val="27289031"/>
    <w:rsid w:val="272CE011"/>
    <w:rsid w:val="272F389C"/>
    <w:rsid w:val="274B1C0A"/>
    <w:rsid w:val="274FE220"/>
    <w:rsid w:val="279084B8"/>
    <w:rsid w:val="27C5128D"/>
    <w:rsid w:val="27EB5421"/>
    <w:rsid w:val="284CDC7B"/>
    <w:rsid w:val="28813187"/>
    <w:rsid w:val="288B47A5"/>
    <w:rsid w:val="28998941"/>
    <w:rsid w:val="28E6EC6B"/>
    <w:rsid w:val="29029EC0"/>
    <w:rsid w:val="29361173"/>
    <w:rsid w:val="29439001"/>
    <w:rsid w:val="296E553B"/>
    <w:rsid w:val="29C0DD51"/>
    <w:rsid w:val="29F06776"/>
    <w:rsid w:val="2A2BAB8D"/>
    <w:rsid w:val="2AAE8098"/>
    <w:rsid w:val="2AB1B6E2"/>
    <w:rsid w:val="2B0BB8B0"/>
    <w:rsid w:val="2B411C5C"/>
    <w:rsid w:val="2B7C7686"/>
    <w:rsid w:val="2B945B41"/>
    <w:rsid w:val="2C4EC6A1"/>
    <w:rsid w:val="2CE213E5"/>
    <w:rsid w:val="2D6E39D1"/>
    <w:rsid w:val="2D87E79A"/>
    <w:rsid w:val="2E40EE49"/>
    <w:rsid w:val="2E55AC8F"/>
    <w:rsid w:val="2E7089C5"/>
    <w:rsid w:val="2F415025"/>
    <w:rsid w:val="2FC60176"/>
    <w:rsid w:val="3014EB0D"/>
    <w:rsid w:val="301528A1"/>
    <w:rsid w:val="3022F1D2"/>
    <w:rsid w:val="3118E437"/>
    <w:rsid w:val="313DF8A3"/>
    <w:rsid w:val="31816F7B"/>
    <w:rsid w:val="3251E693"/>
    <w:rsid w:val="327F8954"/>
    <w:rsid w:val="3280CE2D"/>
    <w:rsid w:val="32B8E96E"/>
    <w:rsid w:val="32D354A1"/>
    <w:rsid w:val="33A24B58"/>
    <w:rsid w:val="33A79327"/>
    <w:rsid w:val="347C7AEC"/>
    <w:rsid w:val="347D6C75"/>
    <w:rsid w:val="34A637FD"/>
    <w:rsid w:val="34AF9681"/>
    <w:rsid w:val="34B47E77"/>
    <w:rsid w:val="34BCB278"/>
    <w:rsid w:val="34FFE9AE"/>
    <w:rsid w:val="353E563B"/>
    <w:rsid w:val="359ED699"/>
    <w:rsid w:val="36AD2D1C"/>
    <w:rsid w:val="36B17A22"/>
    <w:rsid w:val="36C71FBA"/>
    <w:rsid w:val="36F812E1"/>
    <w:rsid w:val="370048D1"/>
    <w:rsid w:val="3744C898"/>
    <w:rsid w:val="3746EE0B"/>
    <w:rsid w:val="3769D98F"/>
    <w:rsid w:val="37784747"/>
    <w:rsid w:val="37E84F8E"/>
    <w:rsid w:val="37EC3469"/>
    <w:rsid w:val="382E03B7"/>
    <w:rsid w:val="387B044A"/>
    <w:rsid w:val="3883A89D"/>
    <w:rsid w:val="38EF929A"/>
    <w:rsid w:val="3920B8C6"/>
    <w:rsid w:val="393E9809"/>
    <w:rsid w:val="3944DE68"/>
    <w:rsid w:val="397318E0"/>
    <w:rsid w:val="399EEDF1"/>
    <w:rsid w:val="39AE443E"/>
    <w:rsid w:val="39AF988F"/>
    <w:rsid w:val="39BBE3A0"/>
    <w:rsid w:val="3A38A15B"/>
    <w:rsid w:val="3AD96B3C"/>
    <w:rsid w:val="3AE93A9D"/>
    <w:rsid w:val="3B839CA0"/>
    <w:rsid w:val="3C1E40EB"/>
    <w:rsid w:val="3CA6ECF6"/>
    <w:rsid w:val="3D3E741E"/>
    <w:rsid w:val="3D54DCD2"/>
    <w:rsid w:val="3D7B55D6"/>
    <w:rsid w:val="3E0290CA"/>
    <w:rsid w:val="3E0A0AF2"/>
    <w:rsid w:val="3E2A345B"/>
    <w:rsid w:val="3E427DE0"/>
    <w:rsid w:val="3E4CE922"/>
    <w:rsid w:val="3E75A77A"/>
    <w:rsid w:val="3E7F9BD8"/>
    <w:rsid w:val="3EAB0343"/>
    <w:rsid w:val="3EF2EA21"/>
    <w:rsid w:val="3F691460"/>
    <w:rsid w:val="3F6F1ED8"/>
    <w:rsid w:val="3F8296CC"/>
    <w:rsid w:val="40AB865B"/>
    <w:rsid w:val="40DDCE56"/>
    <w:rsid w:val="40E91090"/>
    <w:rsid w:val="412F712F"/>
    <w:rsid w:val="41622795"/>
    <w:rsid w:val="41A57D9D"/>
    <w:rsid w:val="41ED9D27"/>
    <w:rsid w:val="426D7EEA"/>
    <w:rsid w:val="42AE72AF"/>
    <w:rsid w:val="43006377"/>
    <w:rsid w:val="431C555D"/>
    <w:rsid w:val="434DBBB9"/>
    <w:rsid w:val="43780C99"/>
    <w:rsid w:val="43ADA072"/>
    <w:rsid w:val="43BF3FF0"/>
    <w:rsid w:val="43D5FFD5"/>
    <w:rsid w:val="43E315B7"/>
    <w:rsid w:val="445C5257"/>
    <w:rsid w:val="4486832B"/>
    <w:rsid w:val="44AA6D52"/>
    <w:rsid w:val="4537070C"/>
    <w:rsid w:val="459384EC"/>
    <w:rsid w:val="45CA5866"/>
    <w:rsid w:val="4615DB03"/>
    <w:rsid w:val="461C9429"/>
    <w:rsid w:val="46EE98FD"/>
    <w:rsid w:val="470FE0D6"/>
    <w:rsid w:val="472168CE"/>
    <w:rsid w:val="47290933"/>
    <w:rsid w:val="473EF01E"/>
    <w:rsid w:val="4741922F"/>
    <w:rsid w:val="47BB1B93"/>
    <w:rsid w:val="48281EB3"/>
    <w:rsid w:val="48507CAB"/>
    <w:rsid w:val="49182D75"/>
    <w:rsid w:val="49382ECB"/>
    <w:rsid w:val="495890A4"/>
    <w:rsid w:val="4960F8F6"/>
    <w:rsid w:val="4971CCAF"/>
    <w:rsid w:val="49F525BB"/>
    <w:rsid w:val="4A359CC8"/>
    <w:rsid w:val="4A51CC03"/>
    <w:rsid w:val="4A7D15B5"/>
    <w:rsid w:val="4AADDC2D"/>
    <w:rsid w:val="4AD0E689"/>
    <w:rsid w:val="4AE597BC"/>
    <w:rsid w:val="4B3E863C"/>
    <w:rsid w:val="4B607726"/>
    <w:rsid w:val="4B9CB879"/>
    <w:rsid w:val="4BD95AAF"/>
    <w:rsid w:val="4C5662D9"/>
    <w:rsid w:val="4C7308E4"/>
    <w:rsid w:val="4C92F863"/>
    <w:rsid w:val="4CB571FB"/>
    <w:rsid w:val="4CC95B52"/>
    <w:rsid w:val="4CD2EAC5"/>
    <w:rsid w:val="4D10EEE7"/>
    <w:rsid w:val="4D1B336F"/>
    <w:rsid w:val="4D33BB97"/>
    <w:rsid w:val="4D576B9B"/>
    <w:rsid w:val="4DEDB234"/>
    <w:rsid w:val="4E1134BA"/>
    <w:rsid w:val="4E6AB4E1"/>
    <w:rsid w:val="4E77D2E3"/>
    <w:rsid w:val="4F474E2D"/>
    <w:rsid w:val="4F9F2F35"/>
    <w:rsid w:val="4FCD4A94"/>
    <w:rsid w:val="4FEB96C3"/>
    <w:rsid w:val="508BD3C8"/>
    <w:rsid w:val="508D3FE9"/>
    <w:rsid w:val="50C568CB"/>
    <w:rsid w:val="5101CEA8"/>
    <w:rsid w:val="51750777"/>
    <w:rsid w:val="5193BC12"/>
    <w:rsid w:val="51B1C99C"/>
    <w:rsid w:val="51B96F93"/>
    <w:rsid w:val="526DB5A3"/>
    <w:rsid w:val="52FC0D44"/>
    <w:rsid w:val="536795D0"/>
    <w:rsid w:val="53ABB84E"/>
    <w:rsid w:val="5401386D"/>
    <w:rsid w:val="5406ECDA"/>
    <w:rsid w:val="546174BE"/>
    <w:rsid w:val="55334E5B"/>
    <w:rsid w:val="556CA094"/>
    <w:rsid w:val="565F7D93"/>
    <w:rsid w:val="56608E6F"/>
    <w:rsid w:val="5669BC6B"/>
    <w:rsid w:val="56C0EA50"/>
    <w:rsid w:val="5709480F"/>
    <w:rsid w:val="57472FB3"/>
    <w:rsid w:val="57514BE0"/>
    <w:rsid w:val="5769A92A"/>
    <w:rsid w:val="578D9B00"/>
    <w:rsid w:val="57C4B083"/>
    <w:rsid w:val="58338332"/>
    <w:rsid w:val="58354CD5"/>
    <w:rsid w:val="588C6ACE"/>
    <w:rsid w:val="58E61CE4"/>
    <w:rsid w:val="58EF8378"/>
    <w:rsid w:val="593490CC"/>
    <w:rsid w:val="599C6F97"/>
    <w:rsid w:val="59FAE8F2"/>
    <w:rsid w:val="5AD52C27"/>
    <w:rsid w:val="5AD795E4"/>
    <w:rsid w:val="5B7C3030"/>
    <w:rsid w:val="5B7F94DA"/>
    <w:rsid w:val="5BB33AB6"/>
    <w:rsid w:val="5BDF2530"/>
    <w:rsid w:val="5C2DFB29"/>
    <w:rsid w:val="5C3B8D12"/>
    <w:rsid w:val="5CD15919"/>
    <w:rsid w:val="5CDD44C2"/>
    <w:rsid w:val="5CE2766C"/>
    <w:rsid w:val="5D36FB23"/>
    <w:rsid w:val="5D643705"/>
    <w:rsid w:val="5D89825E"/>
    <w:rsid w:val="5E056995"/>
    <w:rsid w:val="5E48CFAF"/>
    <w:rsid w:val="5E4C2B7C"/>
    <w:rsid w:val="5E950140"/>
    <w:rsid w:val="5F92EC8E"/>
    <w:rsid w:val="5F9E65E9"/>
    <w:rsid w:val="5FC16005"/>
    <w:rsid w:val="603AF9FC"/>
    <w:rsid w:val="611784F0"/>
    <w:rsid w:val="613CD1F8"/>
    <w:rsid w:val="626FC4B4"/>
    <w:rsid w:val="6280124B"/>
    <w:rsid w:val="62D8B059"/>
    <w:rsid w:val="630F67E2"/>
    <w:rsid w:val="6320B4F1"/>
    <w:rsid w:val="63395A93"/>
    <w:rsid w:val="63A843EA"/>
    <w:rsid w:val="6401607A"/>
    <w:rsid w:val="643C1CBE"/>
    <w:rsid w:val="6445D61C"/>
    <w:rsid w:val="64A0BDBF"/>
    <w:rsid w:val="64BE1CE6"/>
    <w:rsid w:val="64CC86A1"/>
    <w:rsid w:val="64EF5DEF"/>
    <w:rsid w:val="64FCCC7A"/>
    <w:rsid w:val="6504C4CE"/>
    <w:rsid w:val="6506E6BF"/>
    <w:rsid w:val="65087B7B"/>
    <w:rsid w:val="6529DBAE"/>
    <w:rsid w:val="6534AB0D"/>
    <w:rsid w:val="6558CDE5"/>
    <w:rsid w:val="65D45C7F"/>
    <w:rsid w:val="661F8898"/>
    <w:rsid w:val="66C5475E"/>
    <w:rsid w:val="6738C3D3"/>
    <w:rsid w:val="6756F12A"/>
    <w:rsid w:val="6779C507"/>
    <w:rsid w:val="6793FBC4"/>
    <w:rsid w:val="67C903B7"/>
    <w:rsid w:val="67ED3FCD"/>
    <w:rsid w:val="67EF9CB9"/>
    <w:rsid w:val="67F42614"/>
    <w:rsid w:val="686117BF"/>
    <w:rsid w:val="68D5590B"/>
    <w:rsid w:val="69329E9F"/>
    <w:rsid w:val="694CF4B0"/>
    <w:rsid w:val="6964D418"/>
    <w:rsid w:val="6976B8E8"/>
    <w:rsid w:val="6AD51F01"/>
    <w:rsid w:val="6AED18D1"/>
    <w:rsid w:val="6B201405"/>
    <w:rsid w:val="6B535158"/>
    <w:rsid w:val="6B5CDE89"/>
    <w:rsid w:val="6BC31853"/>
    <w:rsid w:val="6BE420BA"/>
    <w:rsid w:val="6C1EA955"/>
    <w:rsid w:val="6C2F8B18"/>
    <w:rsid w:val="6C62A425"/>
    <w:rsid w:val="6C94025D"/>
    <w:rsid w:val="6C9DACFA"/>
    <w:rsid w:val="6CEC69C8"/>
    <w:rsid w:val="6D7CA508"/>
    <w:rsid w:val="6E185778"/>
    <w:rsid w:val="6E423C85"/>
    <w:rsid w:val="6E6F9FD4"/>
    <w:rsid w:val="6E8720F3"/>
    <w:rsid w:val="6F4C00A7"/>
    <w:rsid w:val="70304FAC"/>
    <w:rsid w:val="706A1046"/>
    <w:rsid w:val="70800A5C"/>
    <w:rsid w:val="70F6CF94"/>
    <w:rsid w:val="711835AA"/>
    <w:rsid w:val="7172C1CB"/>
    <w:rsid w:val="71BED947"/>
    <w:rsid w:val="71CE77E5"/>
    <w:rsid w:val="72130B92"/>
    <w:rsid w:val="7346E3A0"/>
    <w:rsid w:val="7395E893"/>
    <w:rsid w:val="73FB7766"/>
    <w:rsid w:val="741B1019"/>
    <w:rsid w:val="742A9BAE"/>
    <w:rsid w:val="74466010"/>
    <w:rsid w:val="7460F1A1"/>
    <w:rsid w:val="7522765B"/>
    <w:rsid w:val="75540987"/>
    <w:rsid w:val="756FDE28"/>
    <w:rsid w:val="7586BBCA"/>
    <w:rsid w:val="75A02DAA"/>
    <w:rsid w:val="763F4ADB"/>
    <w:rsid w:val="768AC29B"/>
    <w:rsid w:val="769A7B4D"/>
    <w:rsid w:val="76C6C027"/>
    <w:rsid w:val="76EA2B79"/>
    <w:rsid w:val="777ECC0E"/>
    <w:rsid w:val="77C82A33"/>
    <w:rsid w:val="77E48CA7"/>
    <w:rsid w:val="78068745"/>
    <w:rsid w:val="78679682"/>
    <w:rsid w:val="788B1C41"/>
    <w:rsid w:val="78A3DD29"/>
    <w:rsid w:val="78EEE50B"/>
    <w:rsid w:val="790D607D"/>
    <w:rsid w:val="79C131BE"/>
    <w:rsid w:val="7A10D3B1"/>
    <w:rsid w:val="7A55530B"/>
    <w:rsid w:val="7A7EFCF8"/>
    <w:rsid w:val="7A80B4D5"/>
    <w:rsid w:val="7AC382A0"/>
    <w:rsid w:val="7AEB3370"/>
    <w:rsid w:val="7B3A14BD"/>
    <w:rsid w:val="7B5A9042"/>
    <w:rsid w:val="7B99D1C9"/>
    <w:rsid w:val="7D077DA1"/>
    <w:rsid w:val="7D2A710E"/>
    <w:rsid w:val="7D32E515"/>
    <w:rsid w:val="7D35A22A"/>
    <w:rsid w:val="7D943627"/>
    <w:rsid w:val="7D9A57D3"/>
    <w:rsid w:val="7E214B33"/>
    <w:rsid w:val="7E254742"/>
    <w:rsid w:val="7E6C0E3C"/>
    <w:rsid w:val="7E6C4DA3"/>
    <w:rsid w:val="7E805145"/>
    <w:rsid w:val="7EA11072"/>
    <w:rsid w:val="7EDD76C2"/>
    <w:rsid w:val="7EFACEB9"/>
    <w:rsid w:val="7F6A314C"/>
    <w:rsid w:val="7F97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9AE48F"/>
  <w15:chartTrackingRefBased/>
  <w15:docId w15:val="{5A2B45DD-40FD-46F1-9272-7893F6C29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0EDF"/>
    <w:rPr>
      <w:sz w:val="24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82B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3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006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234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6234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62346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82BA1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5Char">
    <w:name w:val="Heading 5 Char"/>
    <w:basedOn w:val="DefaultParagraphFont"/>
    <w:link w:val="Heading5"/>
    <w:semiHidden/>
    <w:rsid w:val="00D0064F"/>
    <w:rPr>
      <w:rFonts w:asciiTheme="majorHAnsi" w:eastAsiaTheme="majorEastAsia" w:hAnsiTheme="majorHAnsi" w:cstheme="majorBidi"/>
      <w:color w:val="2F5496" w:themeColor="accent1" w:themeShade="BF"/>
      <w:sz w:val="24"/>
      <w:szCs w:val="28"/>
    </w:rPr>
  </w:style>
  <w:style w:type="paragraph" w:customStyle="1" w:styleId="paragraph">
    <w:name w:val="paragraph"/>
    <w:basedOn w:val="Normal"/>
    <w:rsid w:val="006A42AA"/>
    <w:pPr>
      <w:spacing w:before="100" w:beforeAutospacing="1" w:after="100" w:afterAutospacing="1"/>
    </w:pPr>
    <w:rPr>
      <w:rFonts w:cs="Times New Roman"/>
      <w:szCs w:val="24"/>
    </w:rPr>
  </w:style>
  <w:style w:type="character" w:customStyle="1" w:styleId="normaltextrun">
    <w:name w:val="normaltextrun"/>
    <w:basedOn w:val="DefaultParagraphFont"/>
    <w:rsid w:val="006A42AA"/>
  </w:style>
  <w:style w:type="character" w:customStyle="1" w:styleId="eop">
    <w:name w:val="eop"/>
    <w:basedOn w:val="DefaultParagraphFont"/>
    <w:rsid w:val="006A42AA"/>
  </w:style>
  <w:style w:type="character" w:customStyle="1" w:styleId="scxw34543020">
    <w:name w:val="scxw34543020"/>
    <w:basedOn w:val="DefaultParagraphFont"/>
    <w:rsid w:val="0002283F"/>
  </w:style>
  <w:style w:type="character" w:customStyle="1" w:styleId="scxw111380335">
    <w:name w:val="scxw111380335"/>
    <w:basedOn w:val="DefaultParagraphFont"/>
    <w:rsid w:val="00D83B6D"/>
  </w:style>
  <w:style w:type="character" w:customStyle="1" w:styleId="scxw26930939">
    <w:name w:val="scxw26930939"/>
    <w:basedOn w:val="DefaultParagraphFont"/>
    <w:rsid w:val="00D83B6D"/>
  </w:style>
  <w:style w:type="character" w:customStyle="1" w:styleId="scxw131651322">
    <w:name w:val="scxw131651322"/>
    <w:basedOn w:val="DefaultParagraphFont"/>
    <w:rsid w:val="00D83B6D"/>
  </w:style>
  <w:style w:type="character" w:customStyle="1" w:styleId="scxw253905285">
    <w:name w:val="scxw253905285"/>
    <w:basedOn w:val="DefaultParagraphFont"/>
    <w:rsid w:val="00D83B6D"/>
  </w:style>
  <w:style w:type="character" w:customStyle="1" w:styleId="scxw253770203">
    <w:name w:val="scxw253770203"/>
    <w:basedOn w:val="DefaultParagraphFont"/>
    <w:rsid w:val="000E24EC"/>
  </w:style>
  <w:style w:type="character" w:customStyle="1" w:styleId="bcx0">
    <w:name w:val="bcx0"/>
    <w:basedOn w:val="DefaultParagraphFont"/>
    <w:rsid w:val="000E24EC"/>
  </w:style>
  <w:style w:type="character" w:customStyle="1" w:styleId="scxw2468892">
    <w:name w:val="scxw2468892"/>
    <w:basedOn w:val="DefaultParagraphFont"/>
    <w:rsid w:val="000E24EC"/>
  </w:style>
  <w:style w:type="character" w:customStyle="1" w:styleId="tabchar">
    <w:name w:val="tabchar"/>
    <w:basedOn w:val="DefaultParagraphFont"/>
    <w:rsid w:val="000E24EC"/>
  </w:style>
  <w:style w:type="character" w:styleId="PlaceholderText">
    <w:name w:val="Placeholder Text"/>
    <w:basedOn w:val="DefaultParagraphFont"/>
    <w:uiPriority w:val="99"/>
    <w:semiHidden/>
    <w:rsid w:val="00363E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1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6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8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7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microsoft.com/office/2020/10/relationships/intelligence" Target="intelligence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9DD2A-3D37-426E-A1AB-5EE005D9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2640</Words>
  <Characters>1505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โครงการปริญญานิพนธ์</vt:lpstr>
    </vt:vector>
  </TitlesOfParts>
  <Company>&lt;arabianhorse&gt;</Company>
  <LinksUpToDate>false</LinksUpToDate>
  <CharactersWithSpaces>1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ปริญญานิพนธ์</dc:title>
  <dc:subject/>
  <dc:creator>acer</dc:creator>
  <cp:keywords/>
  <cp:lastModifiedBy>Monochrome Vocalism</cp:lastModifiedBy>
  <cp:revision>2</cp:revision>
  <cp:lastPrinted>2015-02-23T05:59:00Z</cp:lastPrinted>
  <dcterms:created xsi:type="dcterms:W3CDTF">2022-01-13T05:08:00Z</dcterms:created>
  <dcterms:modified xsi:type="dcterms:W3CDTF">2022-01-13T05:08:00Z</dcterms:modified>
</cp:coreProperties>
</file>